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4586" w:type="dxa"/>
        <w:tblLook w:val="04A0" w:firstRow="1" w:lastRow="0" w:firstColumn="1" w:lastColumn="0" w:noHBand="0" w:noVBand="1"/>
      </w:tblPr>
      <w:tblGrid>
        <w:gridCol w:w="14586"/>
      </w:tblGrid>
      <w:tr w:rsidR="00356FA0" w:rsidRPr="00082831" w14:paraId="3367DDF7" w14:textId="77777777" w:rsidTr="00D649B6">
        <w:trPr>
          <w:trHeight w:val="2411"/>
        </w:trPr>
        <w:tc>
          <w:tcPr>
            <w:tcW w:w="14586" w:type="dxa"/>
          </w:tcPr>
          <w:p w14:paraId="5399A6B1" w14:textId="194E6FE3" w:rsidR="00C6219C" w:rsidRPr="00090B80" w:rsidRDefault="00134B2F" w:rsidP="00356FA0">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1. </w:t>
            </w:r>
            <w:r w:rsidR="00C6219C" w:rsidRPr="00090B80">
              <w:rPr>
                <w:rFonts w:ascii="Times New Roman" w:hAnsi="Times New Roman" w:cs="Times New Roman"/>
                <w:b/>
                <w:bCs/>
                <w:sz w:val="24"/>
                <w:szCs w:val="24"/>
                <w:lang w:val="ro-RO"/>
              </w:rPr>
              <w:t>Titlul actului Uniunii Europene</w:t>
            </w:r>
          </w:p>
          <w:p w14:paraId="595CE3D3" w14:textId="1CEB5BD7" w:rsidR="00F4098D" w:rsidRDefault="00134B2F" w:rsidP="00356FA0">
            <w:pPr>
              <w:rPr>
                <w:rFonts w:ascii="Times New Roman" w:hAnsi="Times New Roman" w:cs="Times New Roman"/>
                <w:b/>
                <w:bCs/>
                <w:sz w:val="24"/>
                <w:szCs w:val="24"/>
                <w:lang w:val="ro-RO"/>
              </w:rPr>
            </w:pPr>
            <w:r w:rsidRPr="00134B2F">
              <w:rPr>
                <w:rFonts w:ascii="Times New Roman" w:eastAsia="Aptos" w:hAnsi="Times New Roman" w:cs="Times New Roman"/>
                <w:noProof/>
                <w:kern w:val="2"/>
                <w:sz w:val="24"/>
                <w:szCs w:val="24"/>
                <w:lang w:val="ro-MD"/>
                <w14:ligatures w14:val="standardContextual"/>
              </w:rPr>
              <w:t xml:space="preserve">Regulamentul (CE) nr. 272/2009 al Comisiei din 2 aprilie 2009 de completare a standardelor de bază comune în domeniul securității aeronautice prevăzute în anexă la Regulamentul (CE) nr. 300/2008 al Parlamentului European și al Consiliului, </w:t>
            </w:r>
            <w:r w:rsidRPr="00134B2F">
              <w:rPr>
                <w:rFonts w:ascii="Times New Roman" w:eastAsia="Aptos" w:hAnsi="Times New Roman" w:cs="Times New Roman"/>
                <w:i/>
                <w:iCs/>
                <w:noProof/>
                <w:kern w:val="2"/>
                <w:sz w:val="24"/>
                <w:szCs w:val="24"/>
                <w:lang w:val="ro-MD"/>
                <w14:ligatures w14:val="standardContextual"/>
              </w:rPr>
              <w:t>CELEX: 32009R0272</w:t>
            </w:r>
            <w:r w:rsidRPr="00134B2F">
              <w:rPr>
                <w:rFonts w:ascii="Times New Roman" w:eastAsia="Aptos" w:hAnsi="Times New Roman" w:cs="Times New Roman"/>
                <w:noProof/>
                <w:kern w:val="2"/>
                <w:sz w:val="24"/>
                <w:szCs w:val="24"/>
                <w:lang w:val="ro-MD"/>
                <w14:ligatures w14:val="standardContextual"/>
              </w:rPr>
              <w:t xml:space="preserve">, publicat în Jurnalul Oficial al Uniunii Europene L 091 din 3 aprilie 2009, așa cum a fost modificat ultima oară prin Regulamentul (UE) nr. </w:t>
            </w:r>
            <w:r w:rsidRPr="00134B2F">
              <w:rPr>
                <w:rFonts w:ascii="Times New Roman" w:eastAsia="Aptos" w:hAnsi="Times New Roman" w:cs="Times New Roman"/>
                <w:b/>
                <w:bCs/>
                <w:noProof/>
                <w:kern w:val="2"/>
                <w:sz w:val="24"/>
                <w:szCs w:val="24"/>
                <w:lang w:val="ro-MD"/>
                <w14:ligatures w14:val="standardContextual"/>
              </w:rPr>
              <w:t>245/2013</w:t>
            </w:r>
            <w:r w:rsidRPr="00134B2F">
              <w:rPr>
                <w:rFonts w:ascii="Times New Roman" w:eastAsia="Aptos" w:hAnsi="Times New Roman" w:cs="Times New Roman"/>
                <w:noProof/>
                <w:kern w:val="2"/>
                <w:sz w:val="24"/>
                <w:szCs w:val="24"/>
                <w:lang w:val="ro-MD"/>
                <w14:ligatures w14:val="standardContextual"/>
              </w:rPr>
              <w:t xml:space="preserve"> al Comisiei din 19 martie 2013 de modificare a Regulamentului (CE) nr. 272/2009 în ceea ce privește controlul de securitate al lichidelor, aerosolilor și gelurilor în aeroporturile din UE Text cu relevanță pentru SEE</w:t>
            </w:r>
          </w:p>
          <w:p w14:paraId="6C9BC2CC" w14:textId="77777777" w:rsidR="00420977" w:rsidRDefault="00420977" w:rsidP="00F4098D">
            <w:pPr>
              <w:rPr>
                <w:rFonts w:ascii="Times New Roman" w:hAnsi="Times New Roman" w:cs="Times New Roman"/>
                <w:b/>
                <w:bCs/>
                <w:sz w:val="24"/>
                <w:szCs w:val="24"/>
                <w:lang w:val="ro-RO"/>
              </w:rPr>
            </w:pPr>
          </w:p>
          <w:p w14:paraId="1EEBACB0" w14:textId="77777777" w:rsidR="00134B2F" w:rsidRDefault="00134B2F" w:rsidP="00F4098D">
            <w:pPr>
              <w:rPr>
                <w:rFonts w:ascii="Times New Roman" w:hAnsi="Times New Roman" w:cs="Times New Roman"/>
                <w:b/>
                <w:bCs/>
                <w:sz w:val="24"/>
                <w:szCs w:val="24"/>
                <w:lang w:val="ro-RO"/>
              </w:rPr>
            </w:pPr>
            <w:r>
              <w:rPr>
                <w:rFonts w:ascii="Times New Roman" w:hAnsi="Times New Roman" w:cs="Times New Roman"/>
                <w:b/>
                <w:bCs/>
                <w:sz w:val="24"/>
                <w:szCs w:val="24"/>
                <w:lang w:val="ro-RO"/>
              </w:rPr>
              <w:t>Amendamente incluse:</w:t>
            </w:r>
          </w:p>
          <w:p w14:paraId="4CE97630" w14:textId="643A9583" w:rsidR="00134B2F" w:rsidRPr="00F4098D" w:rsidRDefault="00134B2F" w:rsidP="00F4098D">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134B2F">
              <w:rPr>
                <w:rFonts w:ascii="Times New Roman" w:eastAsia="Aptos" w:hAnsi="Times New Roman" w:cs="Times New Roman"/>
                <w:noProof/>
                <w:kern w:val="2"/>
                <w:sz w:val="24"/>
                <w:szCs w:val="24"/>
                <w:lang w:val="ro-MD"/>
                <w14:ligatures w14:val="standardContextual"/>
              </w:rPr>
              <w:t xml:space="preserve">Regulamentul (UE) nr. </w:t>
            </w:r>
            <w:r w:rsidRPr="00134B2F">
              <w:rPr>
                <w:rFonts w:ascii="Times New Roman" w:eastAsia="Aptos" w:hAnsi="Times New Roman" w:cs="Times New Roman"/>
                <w:b/>
                <w:bCs/>
                <w:noProof/>
                <w:kern w:val="2"/>
                <w:sz w:val="24"/>
                <w:szCs w:val="24"/>
                <w:lang w:val="ro-MD"/>
                <w14:ligatures w14:val="standardContextual"/>
              </w:rPr>
              <w:t>245/2013</w:t>
            </w:r>
            <w:r w:rsidRPr="00134B2F">
              <w:rPr>
                <w:rFonts w:ascii="Times New Roman" w:eastAsia="Aptos" w:hAnsi="Times New Roman" w:cs="Times New Roman"/>
                <w:noProof/>
                <w:kern w:val="2"/>
                <w:sz w:val="24"/>
                <w:szCs w:val="24"/>
                <w:lang w:val="ro-MD"/>
                <w14:ligatures w14:val="standardContextual"/>
              </w:rPr>
              <w:t xml:space="preserve"> al Comisiei din 19 martie 2013 de modificare a Regulamentului (CE) nr. 272/2009 în ceea ce privește controlul de securitate al lichidelor, aerosolilor și gelurilor în aeroporturile din UE Text cu relevanță pentru SEE</w:t>
            </w:r>
          </w:p>
        </w:tc>
      </w:tr>
      <w:tr w:rsidR="00356FA0" w:rsidRPr="00082831" w14:paraId="4D14AB21" w14:textId="77777777" w:rsidTr="00E00ADF">
        <w:trPr>
          <w:trHeight w:val="879"/>
        </w:trPr>
        <w:tc>
          <w:tcPr>
            <w:tcW w:w="14586" w:type="dxa"/>
          </w:tcPr>
          <w:p w14:paraId="18583C98" w14:textId="768F1941" w:rsidR="00356FA0" w:rsidRPr="00090B80" w:rsidRDefault="00134B2F" w:rsidP="009F24F0">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00C6219C" w:rsidRPr="00090B80">
              <w:rPr>
                <w:rFonts w:ascii="Times New Roman" w:hAnsi="Times New Roman" w:cs="Times New Roman"/>
                <w:b/>
                <w:bCs/>
                <w:sz w:val="24"/>
                <w:szCs w:val="24"/>
                <w:lang w:val="ro-RO"/>
              </w:rPr>
              <w:t>Titlul proiectului de act normative național</w:t>
            </w:r>
          </w:p>
          <w:p w14:paraId="32BB0DFF" w14:textId="42285657" w:rsidR="00C6219C" w:rsidRPr="00090B80" w:rsidRDefault="00C6219C" w:rsidP="009F24F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Proiectul </w:t>
            </w:r>
            <w:r w:rsidR="00FB02F7">
              <w:rPr>
                <w:rFonts w:ascii="Times New Roman" w:hAnsi="Times New Roman" w:cs="Times New Roman"/>
                <w:sz w:val="24"/>
                <w:szCs w:val="24"/>
                <w:lang w:val="ro-RO"/>
              </w:rPr>
              <w:t>legii privind securitatea aeronautică</w:t>
            </w:r>
            <w:r w:rsidR="009F24F0" w:rsidRPr="00090B80">
              <w:rPr>
                <w:rFonts w:ascii="Times New Roman" w:hAnsi="Times New Roman" w:cs="Times New Roman"/>
                <w:sz w:val="24"/>
                <w:szCs w:val="24"/>
                <w:lang w:val="ro-RO"/>
              </w:rPr>
              <w:t xml:space="preserve"> </w:t>
            </w:r>
          </w:p>
        </w:tc>
      </w:tr>
      <w:tr w:rsidR="00356FA0" w:rsidRPr="00090B80" w14:paraId="728649F1" w14:textId="77777777" w:rsidTr="00E00ADF">
        <w:trPr>
          <w:trHeight w:val="567"/>
        </w:trPr>
        <w:tc>
          <w:tcPr>
            <w:tcW w:w="14586" w:type="dxa"/>
          </w:tcPr>
          <w:p w14:paraId="19292FE1" w14:textId="755612F6" w:rsidR="00356FA0" w:rsidRPr="00090B80" w:rsidRDefault="00134B2F">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00E00ADF" w:rsidRPr="00090B80">
              <w:rPr>
                <w:rFonts w:ascii="Times New Roman" w:hAnsi="Times New Roman" w:cs="Times New Roman"/>
                <w:b/>
                <w:bCs/>
                <w:sz w:val="24"/>
                <w:szCs w:val="24"/>
                <w:lang w:val="ro-RO"/>
              </w:rPr>
              <w:t>Gradul de compatibilitate</w:t>
            </w:r>
          </w:p>
          <w:p w14:paraId="2CF5F35F" w14:textId="48D348B3" w:rsidR="00E00ADF" w:rsidRPr="00090B80" w:rsidRDefault="00FB02F7">
            <w:pPr>
              <w:rPr>
                <w:rFonts w:ascii="Times New Roman" w:hAnsi="Times New Roman" w:cs="Times New Roman"/>
                <w:sz w:val="24"/>
                <w:szCs w:val="24"/>
                <w:lang w:val="ro-RO"/>
              </w:rPr>
            </w:pPr>
            <w:r>
              <w:rPr>
                <w:rFonts w:ascii="Times New Roman" w:hAnsi="Times New Roman" w:cs="Times New Roman"/>
                <w:sz w:val="24"/>
                <w:szCs w:val="24"/>
                <w:lang w:val="ro-RO"/>
              </w:rPr>
              <w:t>C</w:t>
            </w:r>
            <w:r w:rsidR="00E00ADF" w:rsidRPr="00090B80">
              <w:rPr>
                <w:rFonts w:ascii="Times New Roman" w:hAnsi="Times New Roman" w:cs="Times New Roman"/>
                <w:sz w:val="24"/>
                <w:szCs w:val="24"/>
                <w:lang w:val="ro-RO"/>
              </w:rPr>
              <w:t>ompatibil</w:t>
            </w:r>
          </w:p>
        </w:tc>
      </w:tr>
      <w:tr w:rsidR="00134B2F" w:rsidRPr="00090B80" w14:paraId="1F463AEB" w14:textId="77777777" w:rsidTr="00E00ADF">
        <w:trPr>
          <w:trHeight w:val="567"/>
        </w:trPr>
        <w:tc>
          <w:tcPr>
            <w:tcW w:w="14586" w:type="dxa"/>
          </w:tcPr>
          <w:p w14:paraId="102054A7" w14:textId="19A82197" w:rsidR="00134B2F" w:rsidRPr="00134B2F" w:rsidRDefault="00134B2F" w:rsidP="00134B2F">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4. </w:t>
            </w:r>
            <w:r w:rsidRPr="00134B2F">
              <w:rPr>
                <w:rFonts w:ascii="Times New Roman" w:hAnsi="Times New Roman" w:cs="Times New Roman"/>
                <w:b/>
                <w:bCs/>
                <w:sz w:val="24"/>
                <w:szCs w:val="24"/>
                <w:lang w:val="ro-RO"/>
              </w:rPr>
              <w:t>Autoritatea/persoana responsabilă</w:t>
            </w:r>
          </w:p>
          <w:p w14:paraId="7ACCD64D" w14:textId="17017D02" w:rsidR="00134B2F" w:rsidRPr="00134B2F" w:rsidRDefault="002E0A94" w:rsidP="00134B2F">
            <w:pPr>
              <w:rPr>
                <w:rFonts w:ascii="Times New Roman" w:hAnsi="Times New Roman" w:cs="Times New Roman"/>
                <w:sz w:val="24"/>
                <w:szCs w:val="24"/>
                <w:lang w:val="ro-RO"/>
              </w:rPr>
            </w:pPr>
            <w:r>
              <w:rPr>
                <w:rFonts w:ascii="Times New Roman" w:hAnsi="Times New Roman" w:cs="Times New Roman"/>
                <w:sz w:val="24"/>
                <w:szCs w:val="24"/>
                <w:lang w:val="ro-RO"/>
              </w:rPr>
              <w:t>Ministerul Infrastructurii și Dezvoltării Regionale</w:t>
            </w:r>
          </w:p>
        </w:tc>
      </w:tr>
      <w:tr w:rsidR="00134B2F" w:rsidRPr="00090B80" w14:paraId="4FA89704" w14:textId="77777777" w:rsidTr="00E00ADF">
        <w:trPr>
          <w:trHeight w:val="567"/>
        </w:trPr>
        <w:tc>
          <w:tcPr>
            <w:tcW w:w="14586" w:type="dxa"/>
          </w:tcPr>
          <w:p w14:paraId="44A632BE" w14:textId="77777777" w:rsidR="00134B2F" w:rsidRPr="00134B2F" w:rsidRDefault="00134B2F" w:rsidP="00134B2F">
            <w:pPr>
              <w:rPr>
                <w:rFonts w:ascii="Times New Roman" w:hAnsi="Times New Roman" w:cs="Times New Roman"/>
                <w:b/>
                <w:bCs/>
                <w:noProof/>
                <w:sz w:val="24"/>
                <w:szCs w:val="24"/>
                <w:lang w:val="ro-MD"/>
              </w:rPr>
            </w:pPr>
            <w:r w:rsidRPr="00134B2F">
              <w:rPr>
                <w:rFonts w:ascii="Times New Roman" w:hAnsi="Times New Roman" w:cs="Times New Roman"/>
                <w:b/>
                <w:bCs/>
                <w:noProof/>
                <w:sz w:val="24"/>
                <w:szCs w:val="24"/>
                <w:lang w:val="ro-MD"/>
              </w:rPr>
              <w:t>5. Data întocmirii/actualizării</w:t>
            </w:r>
          </w:p>
          <w:p w14:paraId="18CEC6AD" w14:textId="629811CA" w:rsidR="00134B2F" w:rsidRDefault="00627F3D" w:rsidP="00134B2F">
            <w:pPr>
              <w:rPr>
                <w:rFonts w:ascii="Times New Roman" w:hAnsi="Times New Roman" w:cs="Times New Roman"/>
                <w:b/>
                <w:bCs/>
                <w:sz w:val="24"/>
                <w:szCs w:val="24"/>
                <w:lang w:val="ro-RO"/>
              </w:rPr>
            </w:pPr>
            <w:r>
              <w:rPr>
                <w:rFonts w:ascii="Times New Roman" w:hAnsi="Times New Roman" w:cs="Times New Roman"/>
                <w:noProof/>
                <w:sz w:val="24"/>
                <w:szCs w:val="24"/>
                <w:lang w:val="ro-MD"/>
              </w:rPr>
              <w:t>Februarie 2026</w:t>
            </w:r>
          </w:p>
        </w:tc>
      </w:tr>
    </w:tbl>
    <w:p w14:paraId="0F32B703" w14:textId="27C581A4" w:rsidR="00E00ADF" w:rsidRPr="00090B80" w:rsidRDefault="00E00ADF">
      <w:pPr>
        <w:rPr>
          <w:rFonts w:ascii="Times New Roman" w:hAnsi="Times New Roman" w:cs="Times New Roman"/>
          <w:sz w:val="24"/>
          <w:szCs w:val="24"/>
          <w:lang w:val="ro-RO"/>
        </w:rPr>
      </w:pPr>
    </w:p>
    <w:p w14:paraId="5F0B465F" w14:textId="77777777" w:rsidR="00E00ADF" w:rsidRPr="00090B80" w:rsidRDefault="00E00ADF">
      <w:pPr>
        <w:rPr>
          <w:rFonts w:ascii="Times New Roman" w:hAnsi="Times New Roman" w:cs="Times New Roman"/>
          <w:sz w:val="24"/>
          <w:szCs w:val="24"/>
          <w:lang w:val="ro-RO"/>
        </w:rPr>
      </w:pPr>
      <w:r w:rsidRPr="00090B80">
        <w:rPr>
          <w:rFonts w:ascii="Times New Roman" w:hAnsi="Times New Roman" w:cs="Times New Roman"/>
          <w:sz w:val="24"/>
          <w:szCs w:val="24"/>
          <w:lang w:val="ro-RO"/>
        </w:rPr>
        <w:br w:type="page"/>
      </w:r>
    </w:p>
    <w:tbl>
      <w:tblPr>
        <w:tblStyle w:val="Tabelgril"/>
        <w:tblW w:w="14737" w:type="dxa"/>
        <w:tblLook w:val="04A0" w:firstRow="1" w:lastRow="0" w:firstColumn="1" w:lastColumn="0" w:noHBand="0" w:noVBand="1"/>
      </w:tblPr>
      <w:tblGrid>
        <w:gridCol w:w="4150"/>
        <w:gridCol w:w="4430"/>
        <w:gridCol w:w="3056"/>
        <w:gridCol w:w="3101"/>
      </w:tblGrid>
      <w:tr w:rsidR="006C0F9F" w:rsidRPr="00090B80" w14:paraId="5643C107" w14:textId="77777777" w:rsidTr="006C0F9F">
        <w:tc>
          <w:tcPr>
            <w:tcW w:w="4150" w:type="dxa"/>
          </w:tcPr>
          <w:p w14:paraId="6462E353" w14:textId="6A4E9813" w:rsidR="006C0F9F" w:rsidRPr="00360565" w:rsidRDefault="006C0F9F" w:rsidP="00360565">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rticolul 1</w:t>
            </w:r>
          </w:p>
          <w:p w14:paraId="40B7CB7B" w14:textId="77777777" w:rsidR="006C0F9F" w:rsidRPr="00360565" w:rsidRDefault="006C0F9F" w:rsidP="00360565">
            <w:pPr>
              <w:rPr>
                <w:rFonts w:ascii="Times New Roman" w:hAnsi="Times New Roman" w:cs="Times New Roman"/>
                <w:sz w:val="24"/>
                <w:szCs w:val="24"/>
                <w:lang w:val="ro-RO"/>
              </w:rPr>
            </w:pPr>
          </w:p>
          <w:p w14:paraId="66060FD6"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Prezentul regulament prevede măsuri generale care completează standardele de bază comune prevăzute în anexa la Regulamentul (CE) nr. 300/2008 pentru a:</w:t>
            </w:r>
          </w:p>
          <w:p w14:paraId="119A8300" w14:textId="77777777" w:rsidR="006C0F9F" w:rsidRPr="00360565" w:rsidRDefault="006C0F9F" w:rsidP="00360565">
            <w:pPr>
              <w:rPr>
                <w:rFonts w:ascii="Times New Roman" w:hAnsi="Times New Roman" w:cs="Times New Roman"/>
                <w:sz w:val="24"/>
                <w:szCs w:val="24"/>
                <w:lang w:val="ro-RO"/>
              </w:rPr>
            </w:pPr>
          </w:p>
          <w:p w14:paraId="6FA04CF2"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a) permite metodele de control de securitate, în conformitate cu partea A din anexă;</w:t>
            </w:r>
          </w:p>
          <w:p w14:paraId="73B4D7B9" w14:textId="77777777" w:rsidR="006C0F9F" w:rsidRPr="00360565" w:rsidRDefault="006C0F9F" w:rsidP="00360565">
            <w:pPr>
              <w:rPr>
                <w:rFonts w:ascii="Times New Roman" w:hAnsi="Times New Roman" w:cs="Times New Roman"/>
                <w:sz w:val="24"/>
                <w:szCs w:val="24"/>
                <w:lang w:val="ro-RO"/>
              </w:rPr>
            </w:pPr>
          </w:p>
          <w:p w14:paraId="7BC4BF20"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b) interzice categoriile de articole, în conformitate cu partea B din anexă;</w:t>
            </w:r>
          </w:p>
          <w:p w14:paraId="45E5369F" w14:textId="77777777" w:rsidR="006C0F9F" w:rsidRPr="00360565" w:rsidRDefault="006C0F9F" w:rsidP="00360565">
            <w:pPr>
              <w:rPr>
                <w:rFonts w:ascii="Times New Roman" w:hAnsi="Times New Roman" w:cs="Times New Roman"/>
                <w:sz w:val="24"/>
                <w:szCs w:val="24"/>
                <w:lang w:val="ro-RO"/>
              </w:rPr>
            </w:pPr>
          </w:p>
          <w:p w14:paraId="056D3F51"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c) prezenta motivele pentru acordarea accesului în zona de operațiuni aeriene și în zonele de securitate cu acces restricționat, în conformitate cu partea C din anexă;</w:t>
            </w:r>
          </w:p>
          <w:p w14:paraId="4B22B9D4" w14:textId="77777777" w:rsidR="006C0F9F" w:rsidRPr="00360565" w:rsidRDefault="006C0F9F" w:rsidP="00360565">
            <w:pPr>
              <w:rPr>
                <w:rFonts w:ascii="Times New Roman" w:hAnsi="Times New Roman" w:cs="Times New Roman"/>
                <w:sz w:val="24"/>
                <w:szCs w:val="24"/>
                <w:lang w:val="ro-RO"/>
              </w:rPr>
            </w:pPr>
          </w:p>
          <w:p w14:paraId="0E3FC4B9"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d) permite metodele pentru controlul vehiculelor, controalele și examinările de securitate ale aeronavei, în conformitate cu partea D din anexă;</w:t>
            </w:r>
          </w:p>
          <w:p w14:paraId="3F6AA45B" w14:textId="77777777" w:rsidR="006C0F9F" w:rsidRPr="00360565" w:rsidRDefault="006C0F9F" w:rsidP="00360565">
            <w:pPr>
              <w:rPr>
                <w:rFonts w:ascii="Times New Roman" w:hAnsi="Times New Roman" w:cs="Times New Roman"/>
                <w:sz w:val="24"/>
                <w:szCs w:val="24"/>
                <w:lang w:val="ro-RO"/>
              </w:rPr>
            </w:pPr>
          </w:p>
          <w:p w14:paraId="793004E8"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e) stabili criteriile de recunoaștere a echivalenței standardelor de securitate ale țărilor terțe, în conformitate cu partea E din anexă;</w:t>
            </w:r>
          </w:p>
          <w:p w14:paraId="42392DEB" w14:textId="77777777" w:rsidR="006C0F9F" w:rsidRPr="00360565" w:rsidRDefault="006C0F9F" w:rsidP="00360565">
            <w:pPr>
              <w:rPr>
                <w:rFonts w:ascii="Times New Roman" w:hAnsi="Times New Roman" w:cs="Times New Roman"/>
                <w:sz w:val="24"/>
                <w:szCs w:val="24"/>
                <w:lang w:val="ro-RO"/>
              </w:rPr>
            </w:pPr>
          </w:p>
          <w:p w14:paraId="26A3711B"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lastRenderedPageBreak/>
              <w:t>(f) stabili condițiile în care mărfurile și poșta sunt supuse controlului de securitate sau altor măsuri de securitate, precum și pentru a determina procesul de aprobare sau desemnare a agenților abilitați, a expeditorilor cunoscuți și a expeditorilor cu cont, în conformitate cu partea F din anexă;</w:t>
            </w:r>
          </w:p>
          <w:p w14:paraId="6736DF64" w14:textId="77777777" w:rsidR="006C0F9F" w:rsidRPr="00360565" w:rsidRDefault="006C0F9F" w:rsidP="00360565">
            <w:pPr>
              <w:rPr>
                <w:rFonts w:ascii="Times New Roman" w:hAnsi="Times New Roman" w:cs="Times New Roman"/>
                <w:sz w:val="24"/>
                <w:szCs w:val="24"/>
                <w:lang w:val="ro-RO"/>
              </w:rPr>
            </w:pPr>
          </w:p>
          <w:p w14:paraId="3F24DD37"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g) stabili condițiile în care poșta transportatorului aerian și materialele transportatorului aerian sunt supuse controlului de securitate sau altor măsuri de securitate, în conformitate cu partea G din anexă;</w:t>
            </w:r>
          </w:p>
          <w:p w14:paraId="04475150" w14:textId="77777777" w:rsidR="006C0F9F" w:rsidRPr="00360565" w:rsidRDefault="006C0F9F" w:rsidP="00360565">
            <w:pPr>
              <w:rPr>
                <w:rFonts w:ascii="Times New Roman" w:hAnsi="Times New Roman" w:cs="Times New Roman"/>
                <w:sz w:val="24"/>
                <w:szCs w:val="24"/>
                <w:lang w:val="ro-RO"/>
              </w:rPr>
            </w:pPr>
          </w:p>
          <w:p w14:paraId="3F0724BB"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h) stabili condițiile în care proviziile de bord și proviziile de aeroport sunt supuse controlului de securitate sau altor măsuri de securitate, precum și pentru a determina procesul de aprobare sau desemnare a furnizorilor abilitați și a furnizorilor cunoscuți, în conformitate cu partea H din anexă;</w:t>
            </w:r>
          </w:p>
          <w:p w14:paraId="1018FC65" w14:textId="77777777" w:rsidR="006C0F9F" w:rsidRPr="00360565" w:rsidRDefault="006C0F9F" w:rsidP="00360565">
            <w:pPr>
              <w:rPr>
                <w:rFonts w:ascii="Times New Roman" w:hAnsi="Times New Roman" w:cs="Times New Roman"/>
                <w:sz w:val="24"/>
                <w:szCs w:val="24"/>
                <w:lang w:val="ro-RO"/>
              </w:rPr>
            </w:pPr>
          </w:p>
          <w:p w14:paraId="299755BB"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i) stabili criteriile de definire a părților critice ale zonelor de securitate cu acces restricționat, în conformitate cu partea I din anexă;</w:t>
            </w:r>
          </w:p>
          <w:p w14:paraId="2DC0B2C3" w14:textId="77777777" w:rsidR="006C0F9F" w:rsidRPr="00360565" w:rsidRDefault="006C0F9F" w:rsidP="00360565">
            <w:pPr>
              <w:rPr>
                <w:rFonts w:ascii="Times New Roman" w:hAnsi="Times New Roman" w:cs="Times New Roman"/>
                <w:sz w:val="24"/>
                <w:szCs w:val="24"/>
                <w:lang w:val="ro-RO"/>
              </w:rPr>
            </w:pPr>
          </w:p>
          <w:p w14:paraId="5496B5C9"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lastRenderedPageBreak/>
              <w:t>(j) stabili criteriile aplicabile pentru recrutarea persoanelor care vor aplica sau vor fi responsabile de aplicarea controlului de securitate, controlului accesului și a altor măsuri de securitate, pentru recrutarea instructorilor de securitate, precum și pentru metodele de instruire a acestor persoane și a persoanelor cărora li se eliberează o legitimație de aeroport sau o legitimație de membru de echipaj, în conformitate cu partea J din anexă; și</w:t>
            </w:r>
          </w:p>
          <w:p w14:paraId="34C8BCC8" w14:textId="77777777" w:rsidR="006C0F9F" w:rsidRPr="00360565" w:rsidRDefault="006C0F9F" w:rsidP="00360565">
            <w:pPr>
              <w:rPr>
                <w:rFonts w:ascii="Times New Roman" w:hAnsi="Times New Roman" w:cs="Times New Roman"/>
                <w:sz w:val="24"/>
                <w:szCs w:val="24"/>
                <w:lang w:val="ro-RO"/>
              </w:rPr>
            </w:pPr>
          </w:p>
          <w:p w14:paraId="184E1B8D" w14:textId="13FF198E" w:rsidR="006C0F9F" w:rsidRPr="00090B80"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k) stabili condițiile în care pot fi aplicate proceduri speciale de securitate sau derogări de la măsurile de securitate, în conformitate cu partea K din anexă.</w:t>
            </w:r>
          </w:p>
        </w:tc>
        <w:tc>
          <w:tcPr>
            <w:tcW w:w="4430" w:type="dxa"/>
          </w:tcPr>
          <w:p w14:paraId="0061D45F" w14:textId="77777777" w:rsidR="006C0F9F" w:rsidRDefault="006C0F9F" w:rsidP="00716B24">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58C5D9E1" w14:textId="77777777" w:rsidR="006C0F9F" w:rsidRDefault="006C0F9F" w:rsidP="00716B24">
            <w:pPr>
              <w:jc w:val="center"/>
              <w:rPr>
                <w:rFonts w:ascii="Times New Roman" w:hAnsi="Times New Roman" w:cs="Times New Roman"/>
                <w:b/>
                <w:bCs/>
                <w:sz w:val="24"/>
                <w:szCs w:val="24"/>
                <w:lang w:val="ro-RO"/>
              </w:rPr>
            </w:pPr>
          </w:p>
          <w:p w14:paraId="0783AB6B" w14:textId="0D2B28A7" w:rsidR="006C0F9F" w:rsidRPr="00716B24" w:rsidRDefault="006C0F9F" w:rsidP="007B4FB4">
            <w:pPr>
              <w:rPr>
                <w:rFonts w:ascii="Times New Roman" w:hAnsi="Times New Roman" w:cs="Times New Roman"/>
                <w:b/>
                <w:bCs/>
                <w:sz w:val="24"/>
                <w:szCs w:val="24"/>
                <w:lang w:val="ro-RO"/>
              </w:rPr>
            </w:pPr>
            <w:r>
              <w:rPr>
                <w:rFonts w:ascii="Times New Roman" w:hAnsi="Times New Roman" w:cs="Times New Roman"/>
                <w:b/>
                <w:bCs/>
                <w:sz w:val="24"/>
                <w:szCs w:val="24"/>
                <w:lang w:val="ro-RO"/>
              </w:rPr>
              <w:t>Titlurile Capitolelor, Secțiunilor, Subsecțiunilor (conform prevederilor)</w:t>
            </w:r>
          </w:p>
        </w:tc>
        <w:tc>
          <w:tcPr>
            <w:tcW w:w="3056" w:type="dxa"/>
            <w:vAlign w:val="center"/>
          </w:tcPr>
          <w:p w14:paraId="25828956" w14:textId="77777777" w:rsidR="006C0F9F" w:rsidRDefault="006C0F9F" w:rsidP="00316318">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BDB7C77" w14:textId="77777777" w:rsidR="006C0F9F" w:rsidRDefault="006C0F9F" w:rsidP="00316318">
            <w:pPr>
              <w:jc w:val="center"/>
              <w:rPr>
                <w:rFonts w:ascii="Times New Roman" w:hAnsi="Times New Roman" w:cs="Times New Roman"/>
                <w:sz w:val="24"/>
                <w:szCs w:val="24"/>
                <w:lang w:val="ro-RO"/>
              </w:rPr>
            </w:pPr>
          </w:p>
          <w:p w14:paraId="6BECD627" w14:textId="77777777" w:rsidR="006C0F9F" w:rsidRPr="00090B80" w:rsidRDefault="006C0F9F" w:rsidP="00316318">
            <w:pPr>
              <w:rPr>
                <w:rFonts w:ascii="Times New Roman" w:hAnsi="Times New Roman" w:cs="Times New Roman"/>
                <w:sz w:val="24"/>
                <w:szCs w:val="24"/>
                <w:lang w:val="ro-RO"/>
              </w:rPr>
            </w:pPr>
          </w:p>
        </w:tc>
        <w:tc>
          <w:tcPr>
            <w:tcW w:w="3101" w:type="dxa"/>
            <w:vAlign w:val="center"/>
          </w:tcPr>
          <w:p w14:paraId="4D4AFB19" w14:textId="77777777" w:rsidR="006C0F9F" w:rsidRPr="00090B80" w:rsidRDefault="006C0F9F"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p w14:paraId="7C409FEA" w14:textId="508FD050" w:rsidR="006C0F9F" w:rsidRPr="00090B80" w:rsidRDefault="006C0F9F" w:rsidP="00316318">
            <w:pPr>
              <w:jc w:val="center"/>
              <w:rPr>
                <w:rFonts w:ascii="Times New Roman" w:hAnsi="Times New Roman" w:cs="Times New Roman"/>
                <w:sz w:val="24"/>
                <w:szCs w:val="24"/>
                <w:lang w:val="ro-RO"/>
              </w:rPr>
            </w:pPr>
          </w:p>
        </w:tc>
      </w:tr>
      <w:tr w:rsidR="006C0F9F" w:rsidRPr="00090B80" w14:paraId="01A41A7B" w14:textId="77777777" w:rsidTr="00584A23">
        <w:tc>
          <w:tcPr>
            <w:tcW w:w="4150" w:type="dxa"/>
          </w:tcPr>
          <w:p w14:paraId="141BCC3B" w14:textId="77777777" w:rsidR="006C0F9F" w:rsidRPr="00360565" w:rsidRDefault="006C0F9F" w:rsidP="00360565">
            <w:pPr>
              <w:pStyle w:val="Listparagraf"/>
              <w:ind w:left="22"/>
              <w:jc w:val="center"/>
              <w:rPr>
                <w:rFonts w:ascii="Times New Roman" w:hAnsi="Times New Roman" w:cs="Times New Roman"/>
                <w:b/>
                <w:bCs/>
                <w:sz w:val="24"/>
                <w:szCs w:val="24"/>
                <w:lang w:val="ro-RO"/>
              </w:rPr>
            </w:pPr>
            <w:r w:rsidRPr="00360565">
              <w:rPr>
                <w:rFonts w:ascii="Times New Roman" w:hAnsi="Times New Roman" w:cs="Times New Roman"/>
                <w:b/>
                <w:bCs/>
                <w:sz w:val="24"/>
                <w:szCs w:val="24"/>
                <w:lang w:val="ro-RO"/>
              </w:rPr>
              <w:lastRenderedPageBreak/>
              <w:t>Articolul 2</w:t>
            </w:r>
          </w:p>
          <w:p w14:paraId="0976A018" w14:textId="77777777" w:rsidR="006C0F9F" w:rsidRPr="00360565" w:rsidRDefault="006C0F9F" w:rsidP="00360565">
            <w:pPr>
              <w:pStyle w:val="Listparagraf"/>
              <w:ind w:left="22"/>
              <w:rPr>
                <w:rFonts w:ascii="Times New Roman" w:hAnsi="Times New Roman" w:cs="Times New Roman"/>
                <w:sz w:val="24"/>
                <w:szCs w:val="24"/>
                <w:lang w:val="ro-RO"/>
              </w:rPr>
            </w:pPr>
          </w:p>
          <w:p w14:paraId="26E87616"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În sensul prezentului regulament, se aplică următoarele definiții:</w:t>
            </w:r>
          </w:p>
          <w:p w14:paraId="3F06FAC4" w14:textId="77777777" w:rsidR="006C0F9F" w:rsidRPr="00360565" w:rsidRDefault="006C0F9F" w:rsidP="00360565">
            <w:pPr>
              <w:pStyle w:val="Listparagraf"/>
              <w:ind w:left="22"/>
              <w:rPr>
                <w:rFonts w:ascii="Times New Roman" w:hAnsi="Times New Roman" w:cs="Times New Roman"/>
                <w:sz w:val="24"/>
                <w:szCs w:val="24"/>
                <w:lang w:val="ro-RO"/>
              </w:rPr>
            </w:pPr>
          </w:p>
          <w:p w14:paraId="09CF03B4"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1. „provizii de aeroport” înseamnă toate articolele care urmează să fie vândute, folosite sau puse la dispoziție în zonele de securitate cu acces restricționat ale aeroporturilor;</w:t>
            </w:r>
          </w:p>
          <w:p w14:paraId="65CDC357" w14:textId="77777777" w:rsidR="006C0F9F" w:rsidRPr="00360565" w:rsidRDefault="006C0F9F" w:rsidP="00360565">
            <w:pPr>
              <w:pStyle w:val="Listparagraf"/>
              <w:ind w:left="22"/>
              <w:rPr>
                <w:rFonts w:ascii="Times New Roman" w:hAnsi="Times New Roman" w:cs="Times New Roman"/>
                <w:sz w:val="24"/>
                <w:szCs w:val="24"/>
                <w:lang w:val="ro-RO"/>
              </w:rPr>
            </w:pPr>
          </w:p>
          <w:p w14:paraId="21CBCE3A"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2. „provizii de bord” înseamnă toate articolele, în afară de:</w:t>
            </w:r>
          </w:p>
          <w:p w14:paraId="22B356F2" w14:textId="77777777" w:rsidR="006C0F9F" w:rsidRPr="00360565" w:rsidRDefault="006C0F9F" w:rsidP="00360565">
            <w:pPr>
              <w:pStyle w:val="Listparagraf"/>
              <w:ind w:left="22"/>
              <w:rPr>
                <w:rFonts w:ascii="Times New Roman" w:hAnsi="Times New Roman" w:cs="Times New Roman"/>
                <w:sz w:val="24"/>
                <w:szCs w:val="24"/>
                <w:lang w:val="ro-RO"/>
              </w:rPr>
            </w:pPr>
          </w:p>
          <w:p w14:paraId="551B4D84"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lastRenderedPageBreak/>
              <w:t>(a) bagajele de mână;</w:t>
            </w:r>
          </w:p>
          <w:p w14:paraId="1379A55C" w14:textId="77777777" w:rsidR="006C0F9F" w:rsidRPr="00360565" w:rsidRDefault="006C0F9F" w:rsidP="00360565">
            <w:pPr>
              <w:pStyle w:val="Listparagraf"/>
              <w:ind w:left="22"/>
              <w:rPr>
                <w:rFonts w:ascii="Times New Roman" w:hAnsi="Times New Roman" w:cs="Times New Roman"/>
                <w:sz w:val="24"/>
                <w:szCs w:val="24"/>
                <w:lang w:val="ro-RO"/>
              </w:rPr>
            </w:pPr>
          </w:p>
          <w:p w14:paraId="3CC97D2F"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b) obiecte transportate de alte persoane decât pasagerii; și</w:t>
            </w:r>
          </w:p>
          <w:p w14:paraId="18D447D9" w14:textId="77777777" w:rsidR="006C0F9F" w:rsidRPr="00360565" w:rsidRDefault="006C0F9F" w:rsidP="00360565">
            <w:pPr>
              <w:pStyle w:val="Listparagraf"/>
              <w:ind w:left="22"/>
              <w:rPr>
                <w:rFonts w:ascii="Times New Roman" w:hAnsi="Times New Roman" w:cs="Times New Roman"/>
                <w:sz w:val="24"/>
                <w:szCs w:val="24"/>
                <w:lang w:val="ro-RO"/>
              </w:rPr>
            </w:pPr>
          </w:p>
          <w:p w14:paraId="22D50628"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c) poșta transportatorului aerian și materialele transportatorului aerian,</w:t>
            </w:r>
          </w:p>
          <w:p w14:paraId="6159FA74" w14:textId="77777777" w:rsidR="006C0F9F" w:rsidRPr="00360565" w:rsidRDefault="006C0F9F" w:rsidP="00360565">
            <w:pPr>
              <w:pStyle w:val="Listparagraf"/>
              <w:ind w:left="22"/>
              <w:rPr>
                <w:rFonts w:ascii="Times New Roman" w:hAnsi="Times New Roman" w:cs="Times New Roman"/>
                <w:sz w:val="24"/>
                <w:szCs w:val="24"/>
                <w:lang w:val="ro-RO"/>
              </w:rPr>
            </w:pPr>
          </w:p>
          <w:p w14:paraId="53EA30BF"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care urmează să fie luate la bordul unei aeronave pentru a fi utilizate, consumate sau cumpărate de către pasageri sau echipaj în timpul zborului;</w:t>
            </w:r>
          </w:p>
          <w:p w14:paraId="5A5CEBD9" w14:textId="77777777" w:rsidR="006C0F9F" w:rsidRPr="00360565" w:rsidRDefault="006C0F9F" w:rsidP="00360565">
            <w:pPr>
              <w:pStyle w:val="Listparagraf"/>
              <w:ind w:left="22"/>
              <w:rPr>
                <w:rFonts w:ascii="Times New Roman" w:hAnsi="Times New Roman" w:cs="Times New Roman"/>
                <w:sz w:val="24"/>
                <w:szCs w:val="24"/>
                <w:lang w:val="ro-RO"/>
              </w:rPr>
            </w:pPr>
          </w:p>
          <w:p w14:paraId="39D0C337"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3. „furnizor de provizii de bord abilitat” înseamnă un furnizor ale cărui proceduri respectă normele și standardele comune de securitate suficiente pentru a permite livrarea proviziilor de bord direct în aeronavă;</w:t>
            </w:r>
          </w:p>
          <w:p w14:paraId="18DDF797" w14:textId="77777777" w:rsidR="006C0F9F" w:rsidRPr="00360565" w:rsidRDefault="006C0F9F" w:rsidP="00360565">
            <w:pPr>
              <w:pStyle w:val="Listparagraf"/>
              <w:ind w:left="22"/>
              <w:rPr>
                <w:rFonts w:ascii="Times New Roman" w:hAnsi="Times New Roman" w:cs="Times New Roman"/>
                <w:sz w:val="24"/>
                <w:szCs w:val="24"/>
                <w:lang w:val="ro-RO"/>
              </w:rPr>
            </w:pPr>
          </w:p>
          <w:p w14:paraId="167010D5" w14:textId="77777777"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4. „furnizor de provizii de bord cunoscut” înseamnă un furnizor ale cărui proceduri respectă normele și standardele comune de securitate suficiente pentru a permite livrarea proviziilor de bord unui transportator aerian sau unui furnizor reglementat, nu direct în aeronavă;</w:t>
            </w:r>
          </w:p>
          <w:p w14:paraId="64427EF6" w14:textId="77777777" w:rsidR="006C0F9F" w:rsidRPr="00360565" w:rsidRDefault="006C0F9F" w:rsidP="00360565">
            <w:pPr>
              <w:pStyle w:val="Listparagraf"/>
              <w:ind w:left="22"/>
              <w:rPr>
                <w:rFonts w:ascii="Times New Roman" w:hAnsi="Times New Roman" w:cs="Times New Roman"/>
                <w:sz w:val="24"/>
                <w:szCs w:val="24"/>
                <w:lang w:val="ro-RO"/>
              </w:rPr>
            </w:pPr>
          </w:p>
          <w:p w14:paraId="00510E7A" w14:textId="660D9D6C" w:rsidR="006C0F9F" w:rsidRPr="00360565" w:rsidRDefault="006C0F9F" w:rsidP="00360565">
            <w:pPr>
              <w:pStyle w:val="Listparagraf"/>
              <w:ind w:left="22"/>
              <w:rPr>
                <w:rFonts w:ascii="Times New Roman" w:hAnsi="Times New Roman" w:cs="Times New Roman"/>
                <w:sz w:val="24"/>
                <w:szCs w:val="24"/>
                <w:lang w:val="ro-RO"/>
              </w:rPr>
            </w:pPr>
            <w:r w:rsidRPr="00360565">
              <w:rPr>
                <w:rFonts w:ascii="Times New Roman" w:hAnsi="Times New Roman" w:cs="Times New Roman"/>
                <w:sz w:val="24"/>
                <w:szCs w:val="24"/>
                <w:lang w:val="ro-RO"/>
              </w:rPr>
              <w:t xml:space="preserve">5. „furnizor de provizii de aeroport cunoscut” înseamnă un furnizor ale cărui </w:t>
            </w:r>
            <w:r w:rsidRPr="00360565">
              <w:rPr>
                <w:rFonts w:ascii="Times New Roman" w:hAnsi="Times New Roman" w:cs="Times New Roman"/>
                <w:sz w:val="24"/>
                <w:szCs w:val="24"/>
                <w:lang w:val="ro-RO"/>
              </w:rPr>
              <w:lastRenderedPageBreak/>
              <w:t>proceduri respectă normele și standardele comune de securitate suficiente pentru a permite livrarea proviziilor de aeroport în zonele de securitate cu acces restricționat.</w:t>
            </w:r>
          </w:p>
        </w:tc>
        <w:tc>
          <w:tcPr>
            <w:tcW w:w="4430" w:type="dxa"/>
          </w:tcPr>
          <w:p w14:paraId="55F90E89" w14:textId="65669CE2" w:rsidR="006C0F9F" w:rsidRPr="00F34C8A" w:rsidRDefault="006C0F9F" w:rsidP="00F34C8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Proiectul legii </w:t>
            </w:r>
            <w:r w:rsidRPr="00F34C8A">
              <w:rPr>
                <w:rFonts w:ascii="Times New Roman" w:hAnsi="Times New Roman" w:cs="Times New Roman"/>
                <w:b/>
                <w:bCs/>
                <w:sz w:val="24"/>
                <w:szCs w:val="24"/>
                <w:lang w:val="ro-RO"/>
              </w:rPr>
              <w:t>privind securitatea aeronautică</w:t>
            </w:r>
          </w:p>
          <w:p w14:paraId="3D7822BD" w14:textId="77777777" w:rsidR="006C0F9F" w:rsidRDefault="006C0F9F" w:rsidP="00F34C8A">
            <w:pPr>
              <w:jc w:val="center"/>
              <w:rPr>
                <w:rFonts w:ascii="Times New Roman" w:hAnsi="Times New Roman" w:cs="Times New Roman"/>
                <w:sz w:val="24"/>
                <w:szCs w:val="24"/>
                <w:lang w:val="ro-RO"/>
              </w:rPr>
            </w:pPr>
          </w:p>
          <w:p w14:paraId="255B2FA8" w14:textId="77777777" w:rsidR="006C0F9F" w:rsidRDefault="006C0F9F" w:rsidP="00F34C8A">
            <w:pPr>
              <w:rPr>
                <w:rFonts w:ascii="Times New Roman" w:hAnsi="Times New Roman" w:cs="Times New Roman"/>
                <w:b/>
                <w:bCs/>
                <w:sz w:val="24"/>
                <w:szCs w:val="24"/>
                <w:lang w:val="ro-RO"/>
              </w:rPr>
            </w:pPr>
            <w:r w:rsidRPr="00F34C8A">
              <w:rPr>
                <w:rFonts w:ascii="Times New Roman" w:hAnsi="Times New Roman" w:cs="Times New Roman"/>
                <w:b/>
                <w:bCs/>
                <w:sz w:val="24"/>
                <w:szCs w:val="24"/>
                <w:lang w:val="ro-RO"/>
              </w:rPr>
              <w:t>Art. 3 Noțiuni principale</w:t>
            </w:r>
          </w:p>
          <w:p w14:paraId="526A05FD" w14:textId="386518AA" w:rsidR="006C0F9F" w:rsidRPr="00F41E29" w:rsidRDefault="006C0F9F" w:rsidP="00F34C8A">
            <w:pPr>
              <w:rPr>
                <w:rFonts w:ascii="Times New Roman" w:hAnsi="Times New Roman" w:cs="Times New Roman"/>
                <w:sz w:val="24"/>
                <w:szCs w:val="24"/>
                <w:lang w:val="ro-RO"/>
              </w:rPr>
            </w:pPr>
            <w:r w:rsidRPr="002B1F05">
              <w:rPr>
                <w:rFonts w:ascii="Times New Roman" w:hAnsi="Times New Roman" w:cs="Times New Roman"/>
                <w:i/>
                <w:iCs/>
                <w:sz w:val="24"/>
                <w:szCs w:val="24"/>
                <w:lang w:val="ro-RO"/>
              </w:rPr>
              <w:t>provizii de aeroport</w:t>
            </w:r>
            <w:r w:rsidRPr="00F41E29">
              <w:rPr>
                <w:rFonts w:ascii="Times New Roman" w:hAnsi="Times New Roman" w:cs="Times New Roman"/>
                <w:sz w:val="24"/>
                <w:szCs w:val="24"/>
                <w:lang w:val="ro-RO"/>
              </w:rPr>
              <w:t xml:space="preserve"> - toate articolele care urmează să fie vândute, folosite sau puse la dispoziție în zonele de securitate cu acces restricționat ale aeroporturilor;</w:t>
            </w:r>
          </w:p>
          <w:p w14:paraId="42D92900" w14:textId="77777777" w:rsidR="006C0F9F" w:rsidRDefault="006C0F9F" w:rsidP="00F34C8A">
            <w:pPr>
              <w:rPr>
                <w:rFonts w:ascii="Times New Roman" w:hAnsi="Times New Roman" w:cs="Times New Roman"/>
                <w:sz w:val="24"/>
                <w:szCs w:val="24"/>
                <w:lang w:val="ro-RO"/>
              </w:rPr>
            </w:pPr>
          </w:p>
          <w:p w14:paraId="3BA668DE" w14:textId="77777777" w:rsidR="006C0F9F" w:rsidRPr="00F34C8A" w:rsidRDefault="006C0F9F" w:rsidP="00F34C8A">
            <w:pPr>
              <w:rPr>
                <w:rFonts w:ascii="Times New Roman" w:hAnsi="Times New Roman" w:cs="Times New Roman"/>
                <w:sz w:val="24"/>
                <w:szCs w:val="24"/>
                <w:lang w:val="ro-RO"/>
              </w:rPr>
            </w:pPr>
          </w:p>
          <w:p w14:paraId="1AC72677" w14:textId="77777777" w:rsidR="006C0F9F" w:rsidRDefault="006C0F9F" w:rsidP="00F34C8A">
            <w:pPr>
              <w:rPr>
                <w:rFonts w:ascii="Times New Roman" w:hAnsi="Times New Roman" w:cs="Times New Roman"/>
                <w:b/>
                <w:bCs/>
                <w:sz w:val="24"/>
                <w:szCs w:val="24"/>
                <w:lang w:val="ro-RO"/>
              </w:rPr>
            </w:pPr>
          </w:p>
          <w:p w14:paraId="41E6B5AD" w14:textId="49209E18" w:rsidR="006C0F9F" w:rsidRPr="00F41E29" w:rsidRDefault="006C0F9F" w:rsidP="00F41E29">
            <w:pPr>
              <w:rPr>
                <w:rFonts w:ascii="Times New Roman" w:eastAsia="Aptos" w:hAnsi="Times New Roman" w:cs="Times New Roman"/>
                <w:noProof/>
                <w:kern w:val="2"/>
                <w:sz w:val="24"/>
                <w:szCs w:val="24"/>
                <w:lang w:val="ro-MD"/>
                <w14:ligatures w14:val="standardContextual"/>
              </w:rPr>
            </w:pPr>
            <w:r w:rsidRPr="00F41E29">
              <w:rPr>
                <w:rFonts w:ascii="Times New Roman" w:eastAsia="Aptos" w:hAnsi="Times New Roman" w:cs="Times New Roman"/>
                <w:i/>
                <w:iCs/>
                <w:noProof/>
                <w:kern w:val="2"/>
                <w:sz w:val="24"/>
                <w:szCs w:val="24"/>
                <w:lang w:val="ro-MD"/>
                <w14:ligatures w14:val="standardContextual"/>
              </w:rPr>
              <w:t>provizii de bord</w:t>
            </w:r>
            <w:r w:rsidRPr="00F41E29">
              <w:rPr>
                <w:rFonts w:ascii="Times New Roman" w:eastAsia="Aptos" w:hAnsi="Times New Roman" w:cs="Times New Roman"/>
                <w:noProof/>
                <w:kern w:val="2"/>
                <w:sz w:val="24"/>
                <w:szCs w:val="24"/>
                <w:lang w:val="ro-MD"/>
                <w14:ligatures w14:val="standardContextual"/>
              </w:rPr>
              <w:t xml:space="preserve"> - toate articolele, care urmează să fie luate la bordul unei aeronave pentru a fi utilizate, consumate sau </w:t>
            </w:r>
            <w:r w:rsidRPr="00F41E29">
              <w:rPr>
                <w:rFonts w:ascii="Times New Roman" w:eastAsia="Aptos" w:hAnsi="Times New Roman" w:cs="Times New Roman"/>
                <w:noProof/>
                <w:kern w:val="2"/>
                <w:sz w:val="24"/>
                <w:szCs w:val="24"/>
                <w:lang w:val="ro-MD"/>
                <w14:ligatures w14:val="standardContextual"/>
              </w:rPr>
              <w:lastRenderedPageBreak/>
              <w:t>cumpărate de către pasageri sau echipaj în timpul zborului, cu excepția:</w:t>
            </w:r>
          </w:p>
          <w:p w14:paraId="4AD49613" w14:textId="77777777" w:rsidR="006C0F9F" w:rsidRPr="00F41E29" w:rsidRDefault="006C0F9F" w:rsidP="00F41E29">
            <w:pPr>
              <w:rPr>
                <w:rFonts w:ascii="Times New Roman" w:eastAsia="Aptos" w:hAnsi="Times New Roman" w:cs="Times New Roman"/>
                <w:noProof/>
                <w:kern w:val="2"/>
                <w:sz w:val="24"/>
                <w:szCs w:val="24"/>
                <w:lang w:val="ro-MD"/>
                <w14:ligatures w14:val="standardContextual"/>
              </w:rPr>
            </w:pPr>
            <w:r w:rsidRPr="00F41E29">
              <w:rPr>
                <w:rFonts w:ascii="Times New Roman" w:eastAsia="Aptos" w:hAnsi="Times New Roman" w:cs="Times New Roman"/>
                <w:noProof/>
                <w:kern w:val="2"/>
                <w:sz w:val="24"/>
                <w:szCs w:val="24"/>
                <w:lang w:val="ro-MD"/>
                <w14:ligatures w14:val="standardContextual"/>
              </w:rPr>
              <w:t>a) bagajelor de mână;</w:t>
            </w:r>
          </w:p>
          <w:p w14:paraId="588E23C7" w14:textId="77777777" w:rsidR="006C0F9F" w:rsidRPr="00F41E29" w:rsidRDefault="006C0F9F" w:rsidP="00F41E29">
            <w:pPr>
              <w:rPr>
                <w:rFonts w:ascii="Times New Roman" w:eastAsia="Aptos" w:hAnsi="Times New Roman" w:cs="Times New Roman"/>
                <w:noProof/>
                <w:kern w:val="2"/>
                <w:sz w:val="24"/>
                <w:szCs w:val="24"/>
                <w:lang w:val="ro-MD"/>
                <w14:ligatures w14:val="standardContextual"/>
              </w:rPr>
            </w:pPr>
            <w:r w:rsidRPr="00F41E29">
              <w:rPr>
                <w:rFonts w:ascii="Times New Roman" w:eastAsia="Aptos" w:hAnsi="Times New Roman" w:cs="Times New Roman"/>
                <w:noProof/>
                <w:kern w:val="2"/>
                <w:sz w:val="24"/>
                <w:szCs w:val="24"/>
                <w:lang w:val="ro-MD"/>
                <w14:ligatures w14:val="standardContextual"/>
              </w:rPr>
              <w:t>b) obiectelor transportate de alte persoane decât pasagerii; și</w:t>
            </w:r>
          </w:p>
          <w:p w14:paraId="676991F0" w14:textId="5FFF7111" w:rsidR="006C0F9F" w:rsidRDefault="006C0F9F" w:rsidP="00F41E29">
            <w:pPr>
              <w:rPr>
                <w:rFonts w:ascii="Times New Roman" w:hAnsi="Times New Roman" w:cs="Times New Roman"/>
                <w:sz w:val="24"/>
                <w:szCs w:val="24"/>
                <w:lang w:val="en-GB"/>
              </w:rPr>
            </w:pPr>
            <w:r w:rsidRPr="00F41E29">
              <w:rPr>
                <w:rFonts w:ascii="Times New Roman" w:eastAsia="Aptos" w:hAnsi="Times New Roman" w:cs="Times New Roman"/>
                <w:noProof/>
                <w:kern w:val="2"/>
                <w:sz w:val="24"/>
                <w:szCs w:val="24"/>
                <w:lang w:val="ro-MD"/>
                <w14:ligatures w14:val="standardContextual"/>
              </w:rPr>
              <w:t>c) poșta transportatorului aerian și materialele transportatorului aerian</w:t>
            </w:r>
          </w:p>
          <w:p w14:paraId="328E4BB3" w14:textId="77777777" w:rsidR="006C0F9F" w:rsidRDefault="006C0F9F" w:rsidP="00F34C8A">
            <w:pPr>
              <w:rPr>
                <w:rFonts w:ascii="Times New Roman" w:hAnsi="Times New Roman" w:cs="Times New Roman"/>
                <w:sz w:val="24"/>
                <w:szCs w:val="24"/>
                <w:lang w:val="en-GB"/>
              </w:rPr>
            </w:pPr>
          </w:p>
          <w:p w14:paraId="0D7CF4C0" w14:textId="77777777" w:rsidR="006C0F9F" w:rsidRDefault="006C0F9F" w:rsidP="00F34C8A">
            <w:pPr>
              <w:rPr>
                <w:rFonts w:ascii="Times New Roman" w:hAnsi="Times New Roman" w:cs="Times New Roman"/>
                <w:sz w:val="24"/>
                <w:szCs w:val="24"/>
                <w:lang w:val="en-GB"/>
              </w:rPr>
            </w:pPr>
          </w:p>
          <w:p w14:paraId="04E325AB" w14:textId="77777777" w:rsidR="006C0F9F" w:rsidRDefault="006C0F9F" w:rsidP="00F34C8A">
            <w:pPr>
              <w:rPr>
                <w:rFonts w:ascii="Times New Roman" w:hAnsi="Times New Roman" w:cs="Times New Roman"/>
                <w:sz w:val="24"/>
                <w:szCs w:val="24"/>
                <w:lang w:val="en-GB"/>
              </w:rPr>
            </w:pPr>
          </w:p>
          <w:p w14:paraId="3DBCD8CB" w14:textId="77777777" w:rsidR="006C0F9F" w:rsidRDefault="006C0F9F" w:rsidP="002B1F05">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206C7F7" w14:textId="24416AB1" w:rsidR="006C0F9F" w:rsidRDefault="006C0F9F" w:rsidP="00F34C8A">
            <w:pP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pct. 328 </w:t>
            </w:r>
          </w:p>
          <w:p w14:paraId="4D164417" w14:textId="785E0FC5" w:rsidR="006C0F9F" w:rsidRPr="00F34C8A" w:rsidRDefault="006C0F9F" w:rsidP="00F34C8A">
            <w:pPr>
              <w:rPr>
                <w:rFonts w:ascii="Times New Roman" w:hAnsi="Times New Roman" w:cs="Times New Roman"/>
                <w:sz w:val="24"/>
                <w:szCs w:val="24"/>
                <w:lang w:val="ro-RO"/>
              </w:rPr>
            </w:pPr>
            <w:r>
              <w:rPr>
                <w:rFonts w:ascii="Times New Roman" w:hAnsi="Times New Roman" w:cs="Times New Roman"/>
                <w:b/>
                <w:bCs/>
                <w:i/>
                <w:iCs/>
                <w:sz w:val="24"/>
                <w:szCs w:val="24"/>
                <w:lang w:val="ro-RO"/>
              </w:rPr>
              <w:t xml:space="preserve">2) </w:t>
            </w:r>
            <w:r w:rsidRPr="00F34C8A">
              <w:rPr>
                <w:rFonts w:ascii="Times New Roman" w:hAnsi="Times New Roman" w:cs="Times New Roman"/>
                <w:b/>
                <w:bCs/>
                <w:i/>
                <w:iCs/>
                <w:sz w:val="24"/>
                <w:szCs w:val="24"/>
                <w:lang w:val="ro-RO"/>
              </w:rPr>
              <w:t>furnizor de provizii de bord abilitat (furnizor abilitat)</w:t>
            </w:r>
            <w:r w:rsidRPr="00F34C8A">
              <w:rPr>
                <w:rFonts w:ascii="Times New Roman" w:hAnsi="Times New Roman" w:cs="Times New Roman"/>
                <w:sz w:val="24"/>
                <w:szCs w:val="24"/>
                <w:lang w:val="ro-RO"/>
              </w:rPr>
              <w:t xml:space="preserve"> – furnizor ale cărui măsuri şi proceduri de securitate aeronautică corespund normelor de securitate aeronautică şi standardelor de bază într-o măsură suficientă pentru a permite livrarea proviziilor de bord direct în aeronavă;</w:t>
            </w:r>
          </w:p>
          <w:p w14:paraId="72A7F3F4" w14:textId="77777777" w:rsidR="006C0F9F" w:rsidRDefault="006C0F9F" w:rsidP="00F34C8A">
            <w:pPr>
              <w:rPr>
                <w:rFonts w:ascii="Times New Roman" w:hAnsi="Times New Roman" w:cs="Times New Roman"/>
                <w:b/>
                <w:bCs/>
                <w:sz w:val="24"/>
                <w:szCs w:val="24"/>
                <w:lang w:val="ro-RO"/>
              </w:rPr>
            </w:pPr>
          </w:p>
          <w:p w14:paraId="5955468C" w14:textId="77777777" w:rsidR="006C0F9F" w:rsidRDefault="006C0F9F" w:rsidP="00F34C8A">
            <w:pPr>
              <w:rPr>
                <w:rFonts w:ascii="Times New Roman" w:hAnsi="Times New Roman" w:cs="Times New Roman"/>
                <w:b/>
                <w:bCs/>
                <w:sz w:val="24"/>
                <w:szCs w:val="24"/>
                <w:lang w:val="ro-RO"/>
              </w:rPr>
            </w:pPr>
          </w:p>
          <w:p w14:paraId="40A50522" w14:textId="00684566" w:rsidR="006C0F9F" w:rsidRPr="00F34C8A" w:rsidRDefault="006C0F9F" w:rsidP="00F34C8A">
            <w:pPr>
              <w:rPr>
                <w:rFonts w:ascii="Times New Roman" w:hAnsi="Times New Roman" w:cs="Times New Roman"/>
                <w:b/>
                <w:bCs/>
                <w:sz w:val="24"/>
                <w:szCs w:val="24"/>
                <w:lang w:val="ro-RO"/>
              </w:rPr>
            </w:pPr>
            <w:r>
              <w:rPr>
                <w:rFonts w:ascii="Times New Roman" w:hAnsi="Times New Roman" w:cs="Times New Roman"/>
                <w:b/>
                <w:bCs/>
                <w:sz w:val="24"/>
                <w:szCs w:val="24"/>
                <w:lang w:val="ro-RO"/>
              </w:rPr>
              <w:t>Noțiunile vor fi definite în Programul național de securitate în cadrul următorului amendament.</w:t>
            </w:r>
          </w:p>
        </w:tc>
        <w:tc>
          <w:tcPr>
            <w:tcW w:w="3056" w:type="dxa"/>
            <w:vAlign w:val="center"/>
          </w:tcPr>
          <w:p w14:paraId="6C4B48E8" w14:textId="570B4255" w:rsidR="006C0F9F" w:rsidRPr="00090B80" w:rsidRDefault="006C0F9F" w:rsidP="0031631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101" w:type="dxa"/>
            <w:vAlign w:val="center"/>
          </w:tcPr>
          <w:p w14:paraId="656227F7" w14:textId="6E963AC2" w:rsidR="006C0F9F" w:rsidRPr="00090B80" w:rsidRDefault="006C0F9F"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6C0F9F" w:rsidRPr="00090B80" w14:paraId="19C937B6" w14:textId="77777777" w:rsidTr="00360300">
        <w:tc>
          <w:tcPr>
            <w:tcW w:w="4150" w:type="dxa"/>
          </w:tcPr>
          <w:p w14:paraId="5288E36A" w14:textId="77777777" w:rsidR="006C0F9F" w:rsidRPr="00360565" w:rsidRDefault="006C0F9F" w:rsidP="00360565">
            <w:pPr>
              <w:pStyle w:val="title-article-norm"/>
              <w:shd w:val="clear" w:color="auto" w:fill="FFFFFF"/>
              <w:spacing w:before="0" w:beforeAutospacing="0" w:after="120" w:afterAutospacing="0"/>
              <w:jc w:val="center"/>
              <w:rPr>
                <w:b/>
                <w:bCs/>
                <w:color w:val="333333"/>
              </w:rPr>
            </w:pPr>
            <w:bookmarkStart w:id="0" w:name="_Hlk104282270"/>
            <w:r w:rsidRPr="00360565">
              <w:rPr>
                <w:b/>
                <w:bCs/>
                <w:color w:val="333333"/>
              </w:rPr>
              <w:lastRenderedPageBreak/>
              <w:t>Articolul 3</w:t>
            </w:r>
          </w:p>
          <w:p w14:paraId="688931EC" w14:textId="77777777" w:rsidR="006C0F9F" w:rsidRPr="00360565" w:rsidRDefault="006C0F9F" w:rsidP="00360565">
            <w:pPr>
              <w:pStyle w:val="norm"/>
              <w:shd w:val="clear" w:color="auto" w:fill="FFFFFF"/>
              <w:spacing w:before="120" w:beforeAutospacing="0" w:after="0" w:afterAutospacing="0"/>
              <w:jc w:val="both"/>
              <w:rPr>
                <w:color w:val="333333"/>
              </w:rPr>
            </w:pPr>
            <w:r w:rsidRPr="00360565">
              <w:rPr>
                <w:color w:val="333333"/>
              </w:rPr>
              <w:t>Prezentul regulament intră în vigoare în a douăzecea zi de la data publicării în </w:t>
            </w:r>
            <w:r w:rsidRPr="00360565">
              <w:rPr>
                <w:rStyle w:val="italics"/>
                <w:i/>
                <w:iCs/>
                <w:color w:val="333333"/>
              </w:rPr>
              <w:t>Jurnalul Oficial al Uniunii Europene</w:t>
            </w:r>
            <w:r w:rsidRPr="00360565">
              <w:rPr>
                <w:color w:val="333333"/>
              </w:rPr>
              <w:t>.</w:t>
            </w:r>
          </w:p>
          <w:p w14:paraId="724D1175" w14:textId="77777777" w:rsidR="006C0F9F" w:rsidRPr="00360565" w:rsidRDefault="006C0F9F" w:rsidP="00360565">
            <w:pPr>
              <w:pStyle w:val="norm"/>
              <w:shd w:val="clear" w:color="auto" w:fill="FFFFFF"/>
              <w:spacing w:before="120" w:beforeAutospacing="0" w:after="0" w:afterAutospacing="0"/>
              <w:jc w:val="both"/>
              <w:rPr>
                <w:color w:val="333333"/>
              </w:rPr>
            </w:pPr>
            <w:r w:rsidRPr="00360565">
              <w:rPr>
                <w:color w:val="333333"/>
              </w:rPr>
              <w:t>Se aplică începând cu data menționată în normele de punere în aplicare, adoptate în conformitate cu procedura prevăzută la articolul 4 alineatul (3) din Regulamentul (CE) nr. 300/2008, dar nu mai târziu de 29 aprilie 2010.</w:t>
            </w:r>
          </w:p>
          <w:p w14:paraId="11A3B6D5" w14:textId="77777777" w:rsidR="006C0F9F" w:rsidRPr="00360565" w:rsidRDefault="006C0F9F" w:rsidP="00360565">
            <w:pPr>
              <w:pStyle w:val="norm"/>
              <w:shd w:val="clear" w:color="auto" w:fill="FFFFFF"/>
              <w:spacing w:before="120" w:beforeAutospacing="0" w:after="0" w:afterAutospacing="0"/>
              <w:jc w:val="both"/>
              <w:rPr>
                <w:color w:val="333333"/>
              </w:rPr>
            </w:pPr>
            <w:r w:rsidRPr="00360565">
              <w:rPr>
                <w:color w:val="333333"/>
              </w:rPr>
              <w:t>Prezentul regulament este obligatoriu în toate elementele sale și se aplică direct în toate statele membre.</w:t>
            </w:r>
          </w:p>
          <w:p w14:paraId="018E5C6C" w14:textId="77777777" w:rsidR="006C0F9F" w:rsidRPr="00360565" w:rsidRDefault="006C0F9F" w:rsidP="00360565">
            <w:pPr>
              <w:pStyle w:val="Listparagraf"/>
              <w:ind w:left="22"/>
              <w:rPr>
                <w:rFonts w:ascii="Times New Roman" w:hAnsi="Times New Roman" w:cs="Times New Roman"/>
                <w:sz w:val="24"/>
                <w:szCs w:val="24"/>
                <w:lang w:val="ro-RO"/>
              </w:rPr>
            </w:pPr>
          </w:p>
          <w:p w14:paraId="0F989BCE" w14:textId="4D7C547B" w:rsidR="006C0F9F" w:rsidRPr="00090B80" w:rsidRDefault="006C0F9F" w:rsidP="00360565">
            <w:pPr>
              <w:pStyle w:val="Listparagraf"/>
              <w:ind w:left="22"/>
              <w:rPr>
                <w:rFonts w:ascii="Times New Roman" w:hAnsi="Times New Roman" w:cs="Times New Roman"/>
                <w:b/>
                <w:bCs/>
                <w:sz w:val="24"/>
                <w:szCs w:val="24"/>
                <w:lang w:val="ro-RO"/>
              </w:rPr>
            </w:pPr>
            <w:r w:rsidRPr="00360565">
              <w:rPr>
                <w:rFonts w:ascii="Times New Roman" w:hAnsi="Times New Roman" w:cs="Times New Roman"/>
                <w:sz w:val="24"/>
                <w:szCs w:val="24"/>
                <w:lang w:val="ro-RO"/>
              </w:rPr>
              <w:t>Prezentul regulament este obligatoriu în toate elementele sale și se aplică direct în toate statele membre.</w:t>
            </w:r>
          </w:p>
        </w:tc>
        <w:tc>
          <w:tcPr>
            <w:tcW w:w="4430" w:type="dxa"/>
          </w:tcPr>
          <w:p w14:paraId="6C9DED60" w14:textId="1AD4AC39" w:rsidR="006C0F9F" w:rsidRPr="00090B80" w:rsidRDefault="006C0F9F" w:rsidP="00316318">
            <w:pPr>
              <w:rPr>
                <w:rFonts w:ascii="Times New Roman" w:hAnsi="Times New Roman" w:cs="Times New Roman"/>
                <w:sz w:val="24"/>
                <w:szCs w:val="24"/>
                <w:lang w:val="ro-RO"/>
              </w:rPr>
            </w:pPr>
          </w:p>
        </w:tc>
        <w:tc>
          <w:tcPr>
            <w:tcW w:w="3056" w:type="dxa"/>
            <w:vAlign w:val="center"/>
          </w:tcPr>
          <w:p w14:paraId="33D45958" w14:textId="00FA41F8" w:rsidR="006C0F9F" w:rsidRPr="00090B80" w:rsidRDefault="006C0F9F" w:rsidP="00316318">
            <w:pPr>
              <w:rPr>
                <w:rFonts w:ascii="Times New Roman" w:hAnsi="Times New Roman" w:cs="Times New Roman"/>
                <w:sz w:val="24"/>
                <w:szCs w:val="24"/>
                <w:lang w:val="ro-RO"/>
              </w:rPr>
            </w:pPr>
            <w:r w:rsidRPr="00EA2397">
              <w:rPr>
                <w:rFonts w:ascii="Times New Roman" w:hAnsi="Times New Roman" w:cs="Times New Roman"/>
                <w:sz w:val="24"/>
                <w:szCs w:val="24"/>
                <w:lang w:val="ro-RO"/>
              </w:rPr>
              <w:t>Norme UE neaplicabile</w:t>
            </w:r>
          </w:p>
        </w:tc>
        <w:tc>
          <w:tcPr>
            <w:tcW w:w="3101" w:type="dxa"/>
            <w:vAlign w:val="center"/>
          </w:tcPr>
          <w:p w14:paraId="2FB3A4E2" w14:textId="3AB0C83C" w:rsidR="006C0F9F" w:rsidRPr="00090B80" w:rsidRDefault="006C0F9F"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8B219C" w:rsidRPr="00090B80" w14:paraId="7CDA65EF" w14:textId="77777777" w:rsidTr="008B219C">
        <w:tc>
          <w:tcPr>
            <w:tcW w:w="14737" w:type="dxa"/>
            <w:gridSpan w:val="4"/>
            <w:shd w:val="clear" w:color="auto" w:fill="B4C6E7" w:themeFill="accent1" w:themeFillTint="66"/>
          </w:tcPr>
          <w:p w14:paraId="6E819913" w14:textId="04EE0398" w:rsidR="008B219C" w:rsidRPr="00090B80" w:rsidRDefault="008B219C" w:rsidP="008B219C">
            <w:pPr>
              <w:jc w:val="left"/>
              <w:rPr>
                <w:rFonts w:ascii="Times New Roman" w:hAnsi="Times New Roman" w:cs="Times New Roman"/>
                <w:b/>
                <w:bCs/>
                <w:sz w:val="24"/>
                <w:szCs w:val="24"/>
                <w:lang w:val="ro-RO"/>
              </w:rPr>
            </w:pPr>
            <w:bookmarkStart w:id="1" w:name="_Hlk104282319"/>
            <w:bookmarkEnd w:id="0"/>
            <w:r w:rsidRPr="00090B80">
              <w:rPr>
                <w:rFonts w:ascii="Times New Roman" w:hAnsi="Times New Roman" w:cs="Times New Roman"/>
                <w:b/>
                <w:bCs/>
                <w:sz w:val="24"/>
                <w:szCs w:val="24"/>
                <w:lang w:val="ro-RO"/>
              </w:rPr>
              <w:t>ANEXĂ</w:t>
            </w:r>
          </w:p>
        </w:tc>
      </w:tr>
      <w:bookmarkEnd w:id="1"/>
      <w:tr w:rsidR="008B219C" w:rsidRPr="00090B80" w14:paraId="2938AD38" w14:textId="77777777" w:rsidTr="008B219C">
        <w:tc>
          <w:tcPr>
            <w:tcW w:w="14737" w:type="dxa"/>
            <w:gridSpan w:val="4"/>
            <w:shd w:val="clear" w:color="auto" w:fill="D9E2F3" w:themeFill="accent1" w:themeFillTint="33"/>
          </w:tcPr>
          <w:p w14:paraId="3E3C453B" w14:textId="31010B6D" w:rsidR="008B219C" w:rsidRPr="00360565" w:rsidRDefault="00360565" w:rsidP="00360565">
            <w:pPr>
              <w:rPr>
                <w:rFonts w:ascii="Times New Roman" w:hAnsi="Times New Roman" w:cs="Times New Roman"/>
                <w:sz w:val="24"/>
                <w:szCs w:val="24"/>
                <w:lang w:val="pt-BR"/>
              </w:rPr>
            </w:pPr>
            <w:r w:rsidRPr="00360565">
              <w:rPr>
                <w:rFonts w:ascii="Times New Roman" w:hAnsi="Times New Roman" w:cs="Times New Roman"/>
                <w:b/>
                <w:bCs/>
                <w:sz w:val="24"/>
                <w:szCs w:val="24"/>
                <w:lang w:val="ro-RO"/>
              </w:rPr>
              <w:t>PARTEA A.</w:t>
            </w:r>
            <w:r>
              <w:rPr>
                <w:rFonts w:ascii="Times New Roman" w:hAnsi="Times New Roman" w:cs="Times New Roman"/>
                <w:b/>
                <w:bCs/>
                <w:sz w:val="24"/>
                <w:szCs w:val="24"/>
                <w:lang w:val="ro-RO"/>
              </w:rPr>
              <w:t xml:space="preserve"> </w:t>
            </w:r>
            <w:r w:rsidRPr="00360565">
              <w:rPr>
                <w:rFonts w:ascii="Times New Roman" w:hAnsi="Times New Roman" w:cs="Times New Roman"/>
                <w:b/>
                <w:bCs/>
                <w:sz w:val="24"/>
                <w:szCs w:val="24"/>
                <w:lang w:val="pt-BR"/>
              </w:rPr>
              <w:t>METODE DE CONTROL DE SECURITATE ACCEPTATE</w:t>
            </w:r>
          </w:p>
        </w:tc>
      </w:tr>
      <w:tr w:rsidR="006C0F9F" w:rsidRPr="00090B80" w14:paraId="3456E7C2" w14:textId="77777777" w:rsidTr="00557F81">
        <w:tc>
          <w:tcPr>
            <w:tcW w:w="4150" w:type="dxa"/>
          </w:tcPr>
          <w:p w14:paraId="77C6BC89"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 xml:space="preserve">Normele de punere în aplicare care urmează să fie adoptate în conformitate cu articolul 4 alineatul (3) din Regulamentul (CE) nr. 300/2008 pot permite utilizarea următoarelor metode de control de securitate, fie individual, fie </w:t>
            </w:r>
            <w:r w:rsidRPr="00360565">
              <w:rPr>
                <w:rFonts w:ascii="Times New Roman" w:hAnsi="Times New Roman" w:cs="Times New Roman"/>
                <w:sz w:val="24"/>
                <w:szCs w:val="24"/>
                <w:lang w:val="ro-RO"/>
              </w:rPr>
              <w:lastRenderedPageBreak/>
              <w:t>combinat, ca mijloc principal sau secundar și în anumite condiții:</w:t>
            </w:r>
          </w:p>
          <w:p w14:paraId="1E3BB913" w14:textId="77777777" w:rsidR="006C0F9F" w:rsidRPr="00360565" w:rsidRDefault="006C0F9F" w:rsidP="00360565">
            <w:pPr>
              <w:rPr>
                <w:rFonts w:ascii="Times New Roman" w:hAnsi="Times New Roman" w:cs="Times New Roman"/>
                <w:sz w:val="24"/>
                <w:szCs w:val="24"/>
                <w:lang w:val="ro-RO"/>
              </w:rPr>
            </w:pPr>
          </w:p>
          <w:p w14:paraId="1D5551A2" w14:textId="5D1367E4"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1. Pentru controlul de securitate al persoanelor:</w:t>
            </w:r>
          </w:p>
          <w:p w14:paraId="698D4641" w14:textId="4C8578CF"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a) control manual;</w:t>
            </w:r>
          </w:p>
          <w:p w14:paraId="34C6F443" w14:textId="37787504"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b) porți detectoare de metale;</w:t>
            </w:r>
          </w:p>
          <w:p w14:paraId="323AD090" w14:textId="232DEFCC"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c) detectoare portabile de metale;</w:t>
            </w:r>
          </w:p>
          <w:p w14:paraId="1CBD45D4" w14:textId="34553AAE"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d) câini dresați pentru detectarea de explozibili; precum și</w:t>
            </w:r>
          </w:p>
          <w:p w14:paraId="04DBCCE7" w14:textId="77777777" w:rsidR="006C0F9F"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e) echipamente de detectare a urmelor de explozibili;</w:t>
            </w:r>
          </w:p>
          <w:p w14:paraId="0983E9E7" w14:textId="77777777" w:rsidR="006C0F9F"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f) scanere de securitate care nu utilizează radiații ionizante.</w:t>
            </w:r>
          </w:p>
          <w:p w14:paraId="5D8D24AB" w14:textId="77777777" w:rsidR="006C0F9F" w:rsidRDefault="006C0F9F" w:rsidP="00360565">
            <w:pPr>
              <w:rPr>
                <w:rFonts w:ascii="Times New Roman" w:hAnsi="Times New Roman" w:cs="Times New Roman"/>
                <w:sz w:val="24"/>
                <w:szCs w:val="24"/>
                <w:lang w:val="ro-RO"/>
              </w:rPr>
            </w:pPr>
          </w:p>
          <w:p w14:paraId="41DD36D2"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2. Pentru controlul de securitate al bagajelor de mână, al obiectelor transportate de alte persoane decât pasagerii, al poștei transportatorului aerian și al materialelor transportatorului aerian, cu excepția cazurilor în care acestea sunt încărcate în cala aeronavei și cu excepția proviziilor de bord și a proviziilor de aeroport:</w:t>
            </w:r>
          </w:p>
          <w:p w14:paraId="5E8D010F" w14:textId="77777777" w:rsidR="006C0F9F" w:rsidRPr="00360565" w:rsidRDefault="006C0F9F" w:rsidP="00360565">
            <w:pPr>
              <w:rPr>
                <w:rFonts w:ascii="Times New Roman" w:hAnsi="Times New Roman" w:cs="Times New Roman"/>
                <w:sz w:val="24"/>
                <w:szCs w:val="24"/>
                <w:lang w:val="ro-RO"/>
              </w:rPr>
            </w:pPr>
          </w:p>
          <w:p w14:paraId="626E966E"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a) percheziție manuală;</w:t>
            </w:r>
          </w:p>
          <w:p w14:paraId="478DEF13"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b) control vizual;</w:t>
            </w:r>
          </w:p>
          <w:p w14:paraId="2B198212"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c) aparate cu raze X;</w:t>
            </w:r>
          </w:p>
          <w:p w14:paraId="0C9FC209"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d) sisteme de detectare a explozibililor (EDS);</w:t>
            </w:r>
          </w:p>
          <w:p w14:paraId="67E39069"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lastRenderedPageBreak/>
              <w:t>(e) câini dresați pentru detectarea explozibililor (EDD);</w:t>
            </w:r>
          </w:p>
          <w:p w14:paraId="2027EE61"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f) echipamente de detectare a urmelor de explozibili (EDT);</w:t>
            </w:r>
          </w:p>
          <w:p w14:paraId="72B8B03B" w14:textId="77777777" w:rsidR="006C0F9F"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g) echipamentele dotate cu sistem de detectare a explozibililor lichizi.</w:t>
            </w:r>
          </w:p>
          <w:p w14:paraId="693634E5" w14:textId="77777777" w:rsidR="006C0F9F" w:rsidRDefault="006C0F9F" w:rsidP="00360565">
            <w:pPr>
              <w:rPr>
                <w:rFonts w:ascii="Times New Roman" w:hAnsi="Times New Roman" w:cs="Times New Roman"/>
                <w:sz w:val="24"/>
                <w:szCs w:val="24"/>
                <w:lang w:val="ro-RO"/>
              </w:rPr>
            </w:pPr>
          </w:p>
          <w:p w14:paraId="55489C7E"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3. Pentru controlul de securitate al bagajelor de mână, al mărfurilor și poștei, precum și al poștei transportatorului aerian și al materialelor transportatorului aerian care urmează să fie încărcate în cala aeronavei:</w:t>
            </w:r>
          </w:p>
          <w:p w14:paraId="5DA86B82" w14:textId="77777777" w:rsidR="006C0F9F" w:rsidRPr="00360565" w:rsidRDefault="006C0F9F" w:rsidP="00360565">
            <w:pPr>
              <w:rPr>
                <w:rFonts w:ascii="Times New Roman" w:hAnsi="Times New Roman" w:cs="Times New Roman"/>
                <w:sz w:val="24"/>
                <w:szCs w:val="24"/>
                <w:lang w:val="ro-RO"/>
              </w:rPr>
            </w:pPr>
          </w:p>
          <w:p w14:paraId="78FD5274" w14:textId="0D8BAD98"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a) control manual;</w:t>
            </w:r>
          </w:p>
          <w:p w14:paraId="2B4CD010" w14:textId="428F489B"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b) control vizual;</w:t>
            </w:r>
          </w:p>
          <w:p w14:paraId="163CBE9D" w14:textId="0DE1387B"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c) echipamente cu raze X;</w:t>
            </w:r>
          </w:p>
          <w:p w14:paraId="67D413A6" w14:textId="144075D1"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d) sisteme de detectare a explozibililor;</w:t>
            </w:r>
          </w:p>
          <w:p w14:paraId="57B5E58D" w14:textId="07F49012"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e) câini dresați pentru detectarea de explozibili;</w:t>
            </w:r>
          </w:p>
          <w:p w14:paraId="67CEBE40" w14:textId="4C47BE68"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f) echipamente de detecție a urmelor de explozibili (ETD);</w:t>
            </w:r>
          </w:p>
          <w:p w14:paraId="01659750" w14:textId="77777777"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g) cameră de simulare; și</w:t>
            </w:r>
          </w:p>
          <w:p w14:paraId="326AFE17" w14:textId="49FC9D29" w:rsidR="006C0F9F" w:rsidRPr="00360565"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h) echipamente de detecție a metalelor.</w:t>
            </w:r>
          </w:p>
          <w:p w14:paraId="4DA27B44" w14:textId="77777777" w:rsidR="006C0F9F" w:rsidRPr="00360565" w:rsidRDefault="006C0F9F" w:rsidP="00360565">
            <w:pPr>
              <w:rPr>
                <w:rFonts w:ascii="Times New Roman" w:hAnsi="Times New Roman" w:cs="Times New Roman"/>
                <w:sz w:val="24"/>
                <w:szCs w:val="24"/>
                <w:lang w:val="ro-RO"/>
              </w:rPr>
            </w:pPr>
          </w:p>
          <w:p w14:paraId="7E5A0D70" w14:textId="6D5FC168" w:rsidR="006C0F9F" w:rsidRPr="00090B80" w:rsidRDefault="006C0F9F" w:rsidP="00360565">
            <w:pPr>
              <w:rPr>
                <w:rFonts w:ascii="Times New Roman" w:hAnsi="Times New Roman" w:cs="Times New Roman"/>
                <w:sz w:val="24"/>
                <w:szCs w:val="24"/>
                <w:lang w:val="ro-RO"/>
              </w:rPr>
            </w:pPr>
            <w:r w:rsidRPr="00360565">
              <w:rPr>
                <w:rFonts w:ascii="Times New Roman" w:hAnsi="Times New Roman" w:cs="Times New Roman"/>
                <w:sz w:val="24"/>
                <w:szCs w:val="24"/>
                <w:lang w:val="ro-RO"/>
              </w:rPr>
              <w:t xml:space="preserve">Pentru a evalua metodele de control de securitate care utilizează tehnologii noi care nu au fost prevăzute în momentul adoptării prezentului regulament, normele de punere în aplicare care urmează să fie adoptate în conformitate </w:t>
            </w:r>
            <w:r w:rsidRPr="00360565">
              <w:rPr>
                <w:rFonts w:ascii="Times New Roman" w:hAnsi="Times New Roman" w:cs="Times New Roman"/>
                <w:sz w:val="24"/>
                <w:szCs w:val="24"/>
                <w:lang w:val="ro-RO"/>
              </w:rPr>
              <w:lastRenderedPageBreak/>
              <w:t>cu articolul 4 alineatul (3) din Regulamentul (CE) nr. 300/2008 pot permite folosirea altor metode cu titlu experimental și pe o perioadă limitată, cu condiția ca aceste experimente să nu aducă atingere nivelului general de securitate.</w:t>
            </w:r>
          </w:p>
        </w:tc>
        <w:tc>
          <w:tcPr>
            <w:tcW w:w="4430" w:type="dxa"/>
          </w:tcPr>
          <w:p w14:paraId="3B3A39E1" w14:textId="77777777" w:rsidR="006C0F9F" w:rsidRDefault="006C0F9F" w:rsidP="0078146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061926D0" w14:textId="32065511" w:rsidR="006C0F9F" w:rsidRDefault="006C0F9F" w:rsidP="0078146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F7D178A" w14:textId="38B2B799" w:rsidR="006C0F9F" w:rsidRPr="00090B80" w:rsidRDefault="006C0F9F" w:rsidP="0078146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b/>
            </w:r>
          </w:p>
          <w:p w14:paraId="78EDA300" w14:textId="77777777" w:rsidR="006C0F9F" w:rsidRPr="00F33844" w:rsidRDefault="006C0F9F" w:rsidP="00F33844">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Pr>
                <w:rFonts w:ascii="Times New Roman" w:hAnsi="Times New Roman" w:cs="Times New Roman"/>
                <w:b/>
                <w:bCs/>
                <w:sz w:val="24"/>
                <w:szCs w:val="24"/>
                <w:lang w:val="ro-RO"/>
              </w:rPr>
              <w:t>124</w:t>
            </w:r>
            <w:r w:rsidRPr="00090B80">
              <w:rPr>
                <w:rFonts w:ascii="Times New Roman" w:hAnsi="Times New Roman" w:cs="Times New Roman"/>
                <w:b/>
                <w:bCs/>
                <w:sz w:val="24"/>
                <w:szCs w:val="24"/>
                <w:lang w:val="ro-RO"/>
              </w:rPr>
              <w:t xml:space="preserve">. </w:t>
            </w:r>
            <w:r w:rsidRPr="00F33844">
              <w:rPr>
                <w:rFonts w:ascii="Times New Roman" w:hAnsi="Times New Roman" w:cs="Times New Roman"/>
                <w:sz w:val="24"/>
                <w:szCs w:val="24"/>
                <w:lang w:val="ro-RO"/>
              </w:rPr>
              <w:t xml:space="preserve">Persoanele, altele decât pasagerii, sunt supuse controlului de securitate de </w:t>
            </w:r>
            <w:r w:rsidRPr="00F33844">
              <w:rPr>
                <w:rFonts w:ascii="Times New Roman" w:hAnsi="Times New Roman" w:cs="Times New Roman"/>
                <w:sz w:val="24"/>
                <w:szCs w:val="24"/>
                <w:lang w:val="ro-RO"/>
              </w:rPr>
              <w:lastRenderedPageBreak/>
              <w:t>către operatorul aeroportuar prin unul dintre următoarele mijloace:</w:t>
            </w:r>
          </w:p>
          <w:p w14:paraId="4F932B5D"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1) control manual;</w:t>
            </w:r>
          </w:p>
          <w:p w14:paraId="5BF36C12"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2) poartă detectoare de metale (WTMD);</w:t>
            </w:r>
          </w:p>
          <w:p w14:paraId="2485CDDA"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3) echipamente de detectare a urmelor de explozibili (ETD);</w:t>
            </w:r>
          </w:p>
          <w:p w14:paraId="3C36D978"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4) scanere de securitate care nu utilizează radiaţii ionizante;</w:t>
            </w:r>
          </w:p>
          <w:p w14:paraId="1F41B00E"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5) echipamente de detectare a urmelor de explozibili (ETD) în combinaţie cu detectoare portabile de metale (HHMD);</w:t>
            </w:r>
          </w:p>
          <w:p w14:paraId="360BCC4C"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6) echipamente de detectare a metalelor din încălţăminte (SMD);</w:t>
            </w:r>
          </w:p>
          <w:p w14:paraId="7DA956D3"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7) echipamente de detectare a explozibililor din încălţăminte (SED).</w:t>
            </w:r>
          </w:p>
          <w:p w14:paraId="10BC92B7" w14:textId="77777777" w:rsidR="006C0F9F"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Echipamentele SMD şi SED pot fi utilizate numai ca mijloace suplimentare de control de securitate.</w:t>
            </w:r>
          </w:p>
          <w:p w14:paraId="36209A39" w14:textId="77777777" w:rsidR="006C0F9F" w:rsidRDefault="006C0F9F" w:rsidP="00F33844">
            <w:pPr>
              <w:rPr>
                <w:rFonts w:ascii="Times New Roman" w:hAnsi="Times New Roman" w:cs="Times New Roman"/>
                <w:sz w:val="24"/>
                <w:szCs w:val="24"/>
                <w:lang w:val="ro-RO"/>
              </w:rPr>
            </w:pPr>
          </w:p>
          <w:p w14:paraId="6AB3DA52" w14:textId="2632B432"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b/>
                <w:bCs/>
                <w:sz w:val="24"/>
                <w:szCs w:val="24"/>
                <w:lang w:val="ro-RO"/>
              </w:rPr>
              <w:t>pct. 208.</w:t>
            </w:r>
            <w:r w:rsidRPr="00F33844">
              <w:rPr>
                <w:rFonts w:ascii="Times New Roman" w:hAnsi="Times New Roman" w:cs="Times New Roman"/>
                <w:sz w:val="24"/>
                <w:szCs w:val="24"/>
                <w:lang w:val="ro-RO"/>
              </w:rPr>
              <w:t xml:space="preserve"> Bagajele de mână sunt supuse controlului de securitate prin utilizarea a cel puţin uneia dintre următoarelor metode:</w:t>
            </w:r>
          </w:p>
          <w:p w14:paraId="10CB7434"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1) control manual;</w:t>
            </w:r>
          </w:p>
          <w:p w14:paraId="68359E65"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2) echipamente cu raze X;</w:t>
            </w:r>
          </w:p>
          <w:p w14:paraId="6C0A68AC"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3) sisteme de detectare a explozibililor (EDS);</w:t>
            </w:r>
          </w:p>
          <w:p w14:paraId="2ABF1761" w14:textId="24299CAE" w:rsidR="006C0F9F"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4) echipamente de detectare a urmelor de explozibili (ETD)</w:t>
            </w:r>
            <w:r>
              <w:rPr>
                <w:rFonts w:ascii="Times New Roman" w:hAnsi="Times New Roman" w:cs="Times New Roman"/>
                <w:sz w:val="24"/>
                <w:szCs w:val="24"/>
                <w:lang w:val="ro-RO"/>
              </w:rPr>
              <w:t>;</w:t>
            </w:r>
          </w:p>
          <w:p w14:paraId="3BC60C9C" w14:textId="256FCC6B" w:rsidR="006C0F9F" w:rsidRPr="00326A3A" w:rsidRDefault="006C0F9F" w:rsidP="00F33844">
            <w:pPr>
              <w:rPr>
                <w:rFonts w:ascii="Times New Roman" w:hAnsi="Times New Roman" w:cs="Times New Roman"/>
                <w:sz w:val="24"/>
                <w:szCs w:val="24"/>
                <w:lang w:val="ro-RO"/>
              </w:rPr>
            </w:pPr>
            <w:r w:rsidRPr="00326A3A">
              <w:rPr>
                <w:rFonts w:ascii="Times New Roman" w:eastAsia="Times New Roman" w:hAnsi="Times New Roman" w:cs="Times New Roman"/>
                <w:bCs/>
                <w:sz w:val="24"/>
                <w:szCs w:val="24"/>
                <w:lang w:val="ro-MD"/>
              </w:rPr>
              <w:t>4</w:t>
            </w:r>
            <w:r w:rsidRPr="00326A3A">
              <w:rPr>
                <w:rFonts w:ascii="Times New Roman" w:eastAsia="Times New Roman" w:hAnsi="Times New Roman" w:cs="Times New Roman"/>
                <w:bCs/>
                <w:sz w:val="24"/>
                <w:szCs w:val="24"/>
                <w:vertAlign w:val="superscript"/>
                <w:lang w:val="ro-MD"/>
              </w:rPr>
              <w:t>1</w:t>
            </w:r>
            <w:r w:rsidRPr="00326A3A">
              <w:rPr>
                <w:rFonts w:ascii="Times New Roman" w:eastAsia="Times New Roman" w:hAnsi="Times New Roman" w:cs="Times New Roman"/>
                <w:bCs/>
                <w:sz w:val="24"/>
                <w:szCs w:val="24"/>
                <w:lang w:val="ro-MD"/>
              </w:rPr>
              <w:t>) software de detectare automată a articolelor interzise (APID) în combinație cu subpct. 3).</w:t>
            </w:r>
          </w:p>
          <w:p w14:paraId="4F9F6620" w14:textId="77777777" w:rsidR="006C0F9F" w:rsidRPr="00326A3A" w:rsidRDefault="006C0F9F" w:rsidP="00F33844">
            <w:pPr>
              <w:rPr>
                <w:rFonts w:ascii="Times New Roman" w:hAnsi="Times New Roman" w:cs="Times New Roman"/>
                <w:sz w:val="24"/>
                <w:szCs w:val="24"/>
                <w:lang w:val="ro-RO"/>
              </w:rPr>
            </w:pPr>
          </w:p>
          <w:p w14:paraId="6351E6BD"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b/>
                <w:bCs/>
                <w:sz w:val="24"/>
                <w:szCs w:val="24"/>
                <w:lang w:val="ro-RO"/>
              </w:rPr>
              <w:t>pct. 271.</w:t>
            </w:r>
            <w:r w:rsidRPr="00F33844">
              <w:rPr>
                <w:rFonts w:ascii="Times New Roman" w:hAnsi="Times New Roman" w:cs="Times New Roman"/>
                <w:sz w:val="24"/>
                <w:szCs w:val="24"/>
                <w:lang w:val="ro-RO"/>
              </w:rPr>
              <w:t xml:space="preserve"> Mărfurile şi poşta sunt supuse controlului de securitate efectuat prin cel puţin una dintre următoarele metode în conformitate cu dispoziţiile suplimentare de securitate emise de AAC:</w:t>
            </w:r>
          </w:p>
          <w:p w14:paraId="580DC3DD"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1) control manual;</w:t>
            </w:r>
          </w:p>
          <w:p w14:paraId="231FE202"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2) echipamente cu raze X;</w:t>
            </w:r>
          </w:p>
          <w:p w14:paraId="192E2FB6"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3) sisteme de detectare a explozibililor (EDS);</w:t>
            </w:r>
          </w:p>
          <w:p w14:paraId="1BE90973"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4) echipamente de detectare a urmelor de explozibili (ETD);</w:t>
            </w:r>
          </w:p>
          <w:p w14:paraId="561C3A52"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5) control vizual;</w:t>
            </w:r>
          </w:p>
          <w:p w14:paraId="3645694B" w14:textId="77777777" w:rsidR="006C0F9F"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6) echipamente de detecţie a metalelor (MDE).</w:t>
            </w:r>
          </w:p>
          <w:p w14:paraId="33F21041" w14:textId="68666880" w:rsidR="006C0F9F" w:rsidRPr="00326A3A" w:rsidRDefault="006C0F9F" w:rsidP="00F33844">
            <w:pPr>
              <w:rPr>
                <w:rFonts w:ascii="Times New Roman" w:hAnsi="Times New Roman" w:cs="Times New Roman"/>
                <w:sz w:val="24"/>
                <w:szCs w:val="24"/>
                <w:lang w:val="ro-RO"/>
              </w:rPr>
            </w:pPr>
            <w:r w:rsidRPr="00326A3A">
              <w:rPr>
                <w:rFonts w:ascii="Times New Roman" w:eastAsia="Times New Roman" w:hAnsi="Times New Roman" w:cs="Times New Roman"/>
                <w:bCs/>
                <w:sz w:val="24"/>
                <w:szCs w:val="24"/>
                <w:lang w:val="ro-MD"/>
              </w:rPr>
              <w:t>6</w:t>
            </w:r>
            <w:r w:rsidRPr="00326A3A">
              <w:rPr>
                <w:rFonts w:ascii="Times New Roman" w:eastAsia="Times New Roman" w:hAnsi="Times New Roman" w:cs="Times New Roman"/>
                <w:bCs/>
                <w:sz w:val="24"/>
                <w:szCs w:val="24"/>
                <w:vertAlign w:val="superscript"/>
                <w:lang w:val="ro-MD"/>
              </w:rPr>
              <w:t>1</w:t>
            </w:r>
            <w:r w:rsidRPr="00326A3A">
              <w:rPr>
                <w:rFonts w:ascii="Times New Roman" w:eastAsia="Times New Roman" w:hAnsi="Times New Roman" w:cs="Times New Roman"/>
                <w:bCs/>
                <w:sz w:val="24"/>
                <w:szCs w:val="24"/>
                <w:lang w:val="ro-MD"/>
              </w:rPr>
              <w:t>) echipamente EVD</w:t>
            </w:r>
          </w:p>
          <w:p w14:paraId="39613C9A" w14:textId="77777777" w:rsidR="006C0F9F" w:rsidRDefault="006C0F9F" w:rsidP="00F33844">
            <w:pPr>
              <w:rPr>
                <w:rFonts w:ascii="Times New Roman" w:hAnsi="Times New Roman" w:cs="Times New Roman"/>
                <w:sz w:val="24"/>
                <w:szCs w:val="24"/>
                <w:lang w:val="ro-RO"/>
              </w:rPr>
            </w:pPr>
          </w:p>
          <w:p w14:paraId="46490FEF"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b/>
                <w:bCs/>
                <w:sz w:val="24"/>
                <w:szCs w:val="24"/>
                <w:lang w:val="ro-RO"/>
              </w:rPr>
              <w:t>pct. 332.</w:t>
            </w:r>
            <w:r w:rsidRPr="00F33844">
              <w:rPr>
                <w:rFonts w:ascii="Times New Roman" w:hAnsi="Times New Roman" w:cs="Times New Roman"/>
                <w:sz w:val="24"/>
                <w:szCs w:val="24"/>
                <w:lang w:val="ro-RO"/>
              </w:rPr>
              <w:t xml:space="preserve"> Se utilizează, separat sau în combinaţie, următoarele mijloace sau metode de efectuare a controlului de securitate:</w:t>
            </w:r>
          </w:p>
          <w:p w14:paraId="7BF530C4"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1) controlul vizual;</w:t>
            </w:r>
          </w:p>
          <w:p w14:paraId="085CD375"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2) controlul manual;</w:t>
            </w:r>
          </w:p>
          <w:p w14:paraId="6C28D38B"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3) echipamentele cu raze X;</w:t>
            </w:r>
          </w:p>
          <w:p w14:paraId="7548637E" w14:textId="77777777" w:rsidR="006C0F9F" w:rsidRPr="00F33844"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4) sistemele de detectare a explozibililor (EDS);</w:t>
            </w:r>
          </w:p>
          <w:p w14:paraId="16B82B59" w14:textId="77777777" w:rsidR="006C0F9F" w:rsidRDefault="006C0F9F" w:rsidP="00F33844">
            <w:pPr>
              <w:rPr>
                <w:rFonts w:ascii="Times New Roman" w:hAnsi="Times New Roman" w:cs="Times New Roman"/>
                <w:sz w:val="24"/>
                <w:szCs w:val="24"/>
                <w:lang w:val="ro-RO"/>
              </w:rPr>
            </w:pPr>
            <w:r w:rsidRPr="00F33844">
              <w:rPr>
                <w:rFonts w:ascii="Times New Roman" w:hAnsi="Times New Roman" w:cs="Times New Roman"/>
                <w:sz w:val="24"/>
                <w:szCs w:val="24"/>
                <w:lang w:val="ro-RO"/>
              </w:rPr>
              <w:t>5) echipamentele de detectare a urmelor de explozibili (ETD) în combinaţie cu subpct.1).</w:t>
            </w:r>
          </w:p>
          <w:p w14:paraId="2959FD8C" w14:textId="77777777" w:rsidR="006C0F9F" w:rsidRPr="004E63E3" w:rsidRDefault="006C0F9F" w:rsidP="004E63E3">
            <w:pPr>
              <w:rPr>
                <w:rFonts w:ascii="Times New Roman" w:eastAsia="Times New Roman" w:hAnsi="Times New Roman" w:cs="Times New Roman"/>
                <w:bCs/>
                <w:sz w:val="24"/>
                <w:szCs w:val="24"/>
                <w:lang w:val="ro-MD"/>
              </w:rPr>
            </w:pPr>
            <w:r w:rsidRPr="004E63E3">
              <w:rPr>
                <w:rFonts w:ascii="Times New Roman" w:eastAsia="Times New Roman" w:hAnsi="Times New Roman" w:cs="Times New Roman"/>
                <w:bCs/>
                <w:sz w:val="24"/>
                <w:szCs w:val="24"/>
                <w:lang w:val="ro-MD"/>
              </w:rPr>
              <w:t>5</w:t>
            </w:r>
            <w:r w:rsidRPr="004E63E3">
              <w:rPr>
                <w:rFonts w:ascii="Times New Roman" w:eastAsia="Times New Roman" w:hAnsi="Times New Roman" w:cs="Times New Roman"/>
                <w:bCs/>
                <w:sz w:val="24"/>
                <w:szCs w:val="24"/>
                <w:vertAlign w:val="superscript"/>
                <w:lang w:val="ro-MD"/>
              </w:rPr>
              <w:t>1</w:t>
            </w:r>
            <w:r w:rsidRPr="004E63E3">
              <w:rPr>
                <w:rFonts w:ascii="Times New Roman" w:eastAsia="Times New Roman" w:hAnsi="Times New Roman" w:cs="Times New Roman"/>
                <w:bCs/>
                <w:sz w:val="24"/>
                <w:szCs w:val="24"/>
                <w:lang w:val="ro-MD"/>
              </w:rPr>
              <w:t xml:space="preserve">) echipamente EVD aplicate în conformitate cu dispozițiile suplimentare </w:t>
            </w:r>
            <w:r w:rsidRPr="004E63E3">
              <w:rPr>
                <w:rFonts w:ascii="Times New Roman" w:eastAsia="Times New Roman" w:hAnsi="Times New Roman" w:cs="Times New Roman"/>
                <w:bCs/>
                <w:sz w:val="24"/>
                <w:szCs w:val="24"/>
                <w:lang w:val="ro-MD"/>
              </w:rPr>
              <w:lastRenderedPageBreak/>
              <w:t>emise de AAC și în combinație cu subpct. 1).”</w:t>
            </w:r>
          </w:p>
          <w:p w14:paraId="5FC2888F" w14:textId="751DDD78" w:rsidR="006C0F9F" w:rsidRPr="00090B80" w:rsidRDefault="006C0F9F" w:rsidP="00F33844">
            <w:pPr>
              <w:rPr>
                <w:rFonts w:ascii="Times New Roman" w:hAnsi="Times New Roman" w:cs="Times New Roman"/>
                <w:sz w:val="24"/>
                <w:szCs w:val="24"/>
                <w:lang w:val="ro-RO"/>
              </w:rPr>
            </w:pPr>
          </w:p>
        </w:tc>
        <w:tc>
          <w:tcPr>
            <w:tcW w:w="3056" w:type="dxa"/>
            <w:vAlign w:val="center"/>
          </w:tcPr>
          <w:p w14:paraId="5308AD28" w14:textId="15DA90BD" w:rsidR="006C0F9F" w:rsidRPr="00090B80" w:rsidRDefault="006C0F9F" w:rsidP="003A70FA">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101" w:type="dxa"/>
            <w:vAlign w:val="center"/>
          </w:tcPr>
          <w:p w14:paraId="6CCDF5AD" w14:textId="50275CC4" w:rsidR="006C0F9F" w:rsidRPr="00090B80" w:rsidRDefault="006C0F9F" w:rsidP="003A70FA">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58243A" w:rsidRPr="00090B80" w14:paraId="132C40CE" w14:textId="77777777" w:rsidTr="0058243A">
        <w:tc>
          <w:tcPr>
            <w:tcW w:w="14737" w:type="dxa"/>
            <w:gridSpan w:val="4"/>
            <w:shd w:val="clear" w:color="auto" w:fill="D9E2F3" w:themeFill="accent1" w:themeFillTint="33"/>
          </w:tcPr>
          <w:p w14:paraId="6154F447" w14:textId="71DC310A" w:rsidR="0058243A" w:rsidRPr="0058243A" w:rsidRDefault="0058243A" w:rsidP="0058243A">
            <w:pPr>
              <w:rPr>
                <w:rFonts w:ascii="Times New Roman" w:hAnsi="Times New Roman" w:cs="Times New Roman"/>
                <w:b/>
                <w:bCs/>
                <w:sz w:val="24"/>
                <w:szCs w:val="24"/>
                <w:lang w:val="ro-RO"/>
              </w:rPr>
            </w:pPr>
            <w:r w:rsidRPr="0058243A">
              <w:rPr>
                <w:rFonts w:ascii="Times New Roman" w:hAnsi="Times New Roman" w:cs="Times New Roman"/>
                <w:b/>
                <w:bCs/>
                <w:sz w:val="24"/>
                <w:szCs w:val="24"/>
                <w:lang w:val="ro-RO"/>
              </w:rPr>
              <w:lastRenderedPageBreak/>
              <w:t>PARTEA B. CATEGORII DE ARTICOLE CARE POT FI INTERZISE</w:t>
            </w:r>
          </w:p>
        </w:tc>
      </w:tr>
      <w:tr w:rsidR="006C0F9F" w:rsidRPr="00090B80" w14:paraId="781111F1" w14:textId="77777777" w:rsidTr="00AD4E32">
        <w:tc>
          <w:tcPr>
            <w:tcW w:w="4150" w:type="dxa"/>
          </w:tcPr>
          <w:p w14:paraId="5C310EBF"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Normele de punere în aplicare care urmează să fie adoptate în conformitate cu articolul 4 alineatul (3) din Regulamentul (CE) nr. 300/2008 pot interzice, în anumite condiții, introducerea uneia sau a tuturor categoriilor de articole de mai jos în zonele de securitate cu acces restricționat sau la bordul aeronavei:</w:t>
            </w:r>
          </w:p>
          <w:p w14:paraId="610F9D16" w14:textId="77777777" w:rsidR="006C0F9F" w:rsidRPr="0058243A" w:rsidRDefault="006C0F9F" w:rsidP="0058243A">
            <w:pPr>
              <w:rPr>
                <w:rFonts w:ascii="Times New Roman" w:hAnsi="Times New Roman" w:cs="Times New Roman"/>
                <w:sz w:val="24"/>
                <w:szCs w:val="24"/>
                <w:lang w:val="ro-RO"/>
              </w:rPr>
            </w:pPr>
          </w:p>
          <w:p w14:paraId="36F25930" w14:textId="36D7DD66"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a)  pistoale, arme de foc sau alte dispozitive care lansează proiectile – dispozitive care pot fi utilizate sau par că pot fi utilizate pentru a cauza vătămări grave prin lansarea de proiectile;</w:t>
            </w:r>
          </w:p>
          <w:p w14:paraId="5F243650" w14:textId="12556408"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b)  dispozitive cu efect paralizant – dispozitive concepute special pentru a paraliza sau a imobiliza;</w:t>
            </w:r>
          </w:p>
          <w:p w14:paraId="5DD8017C" w14:textId="70EB2F71"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c)  obiecte cu vârf ascuțit sau cu muchie ascuțită – obiecte cu vârful ascuțit sau cu muchia ascuțită care pot fi utilizate pentru a cauza vătămări grave;</w:t>
            </w:r>
          </w:p>
          <w:p w14:paraId="05F8D881" w14:textId="0987E629"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lastRenderedPageBreak/>
              <w:t>(d)  unelte de lucru – unelte care pot fi utilizate atât pentru a cauza vătămări grave, cât și pentru a pune în pericol siguranța aeronavei;</w:t>
            </w:r>
          </w:p>
          <w:p w14:paraId="458469C3" w14:textId="3D9559C8"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e)  instrumente contondente – obiecte care pot fi utilizate pentru a cauza vătămări grave atunci când sunt folosite pentru a lovi; precum și</w:t>
            </w:r>
          </w:p>
          <w:p w14:paraId="4768EDB5" w14:textId="03DA386F" w:rsidR="006C0F9F" w:rsidRPr="00090B80"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f)  substanțe și dispozitive explozive și incendiare – substanțe și dispozitive explozive și incendiare care pot fi utilizate sau care par că pot fi utilizate pentru a cauza vătămări grave sau care pot pune în pericol siguranța aeronavei.</w:t>
            </w:r>
          </w:p>
        </w:tc>
        <w:tc>
          <w:tcPr>
            <w:tcW w:w="4430" w:type="dxa"/>
          </w:tcPr>
          <w:p w14:paraId="46B6D289" w14:textId="77777777" w:rsidR="006C0F9F" w:rsidRPr="00BE7057" w:rsidRDefault="006C0F9F" w:rsidP="00BE7057">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lastRenderedPageBreak/>
              <w:t>HG 124/2021 PNSA</w:t>
            </w:r>
          </w:p>
          <w:p w14:paraId="6EB7AD8E" w14:textId="26473784" w:rsidR="006C0F9F" w:rsidRPr="00BE7057" w:rsidRDefault="006C0F9F" w:rsidP="00BE7057">
            <w:pPr>
              <w:jc w:val="center"/>
              <w:rPr>
                <w:rFonts w:ascii="Times New Roman" w:hAnsi="Times New Roman" w:cs="Times New Roman"/>
                <w:b/>
                <w:bCs/>
                <w:sz w:val="24"/>
                <w:szCs w:val="24"/>
                <w:lang w:val="ro-RO"/>
              </w:rPr>
            </w:pPr>
          </w:p>
          <w:p w14:paraId="49C63CBC"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b/>
                <w:bCs/>
                <w:sz w:val="24"/>
                <w:szCs w:val="24"/>
                <w:lang w:val="ro-RO"/>
              </w:rPr>
              <w:t>pct. 156.</w:t>
            </w:r>
            <w:r w:rsidRPr="00BE7057">
              <w:rPr>
                <w:rFonts w:ascii="Times New Roman" w:hAnsi="Times New Roman" w:cs="Times New Roman"/>
                <w:sz w:val="24"/>
                <w:szCs w:val="24"/>
                <w:lang w:val="ro-RO"/>
              </w:rPr>
              <w:t xml:space="preserve"> Următoarele categorii de articole sunt interzise de a fi introduse în zonele de securitate cu acces restricţionat de către persoane, altele decât pasagerii:</w:t>
            </w:r>
          </w:p>
          <w:p w14:paraId="5514C373"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1) pistoale, arme de foc şi alte dispozitive care lansează proiectile – dispozitive care pot fi sau par a putea fi utilizate pentru a cauza vătămări grave prin lansarea de proiectile, inclusiv:</w:t>
            </w:r>
          </w:p>
          <w:p w14:paraId="189AF3BD"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a) toate tipurile de arme de foc, cum ar fi pistoale, revolvere, carabine, puşti;</w:t>
            </w:r>
          </w:p>
          <w:p w14:paraId="0B854ECA"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b) pistoale de jucărie, copii şi imitaţii ale armelor de foc care pot fi confundate cu arme adevărate;</w:t>
            </w:r>
          </w:p>
          <w:p w14:paraId="142C468B"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c) părţi componente ale armelor de foc, cu excepţia lunetelor telescopice;</w:t>
            </w:r>
          </w:p>
          <w:p w14:paraId="019B0DF4"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d) arme cu aer comprimat şi cu CO2, cum ar fi pistoale, puşti cu alice, carabine, precum şi puşti şi pistoale cu bile;</w:t>
            </w:r>
          </w:p>
          <w:p w14:paraId="3472F9BF"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e) pistoale lansatoare de rachete de semnalizare şi pistoale starter;</w:t>
            </w:r>
          </w:p>
          <w:p w14:paraId="39E3DF64"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lastRenderedPageBreak/>
              <w:t>f) arcuri, arbalete şi săgeţi;</w:t>
            </w:r>
          </w:p>
          <w:p w14:paraId="75FDDDD9"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g) harpoane şi lansatoare de harpoane;</w:t>
            </w:r>
          </w:p>
          <w:p w14:paraId="2734C02D"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h) praştii şi catapulte;</w:t>
            </w:r>
          </w:p>
          <w:p w14:paraId="2DBD3905"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2) dispozitive paralizante – dispozitive concepute special pentru a paraliza sau a imobiliza, inclusiv:</w:t>
            </w:r>
          </w:p>
          <w:p w14:paraId="4F4130E9"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a) dispozitive cu electroşocuri, cum ar fi pistoale cu electroşocuri, pistoale paralizante („taser”) şi bastoane cu electroşocuri;</w:t>
            </w:r>
          </w:p>
          <w:p w14:paraId="12FE280C"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b) dispozitive de asomare şi dispozitive de ucidere a animalelor;</w:t>
            </w:r>
          </w:p>
          <w:p w14:paraId="3B532030"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c) substanţe chimice, gaze şi spray-uri neutralizante şi incapacitate, cum ar fi spray-uri cu substanţe iritant-lacrimogene, spray-uri cu piper, spray-uri cu ardei iute, gaze lacrimogene, spray-uri cu acid şi spray-uri cu substanţe repulsive pentru animale;</w:t>
            </w:r>
          </w:p>
          <w:p w14:paraId="7F06A461"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3) substanţe şi dispozitive explozive şi incendiare – substanţe şi dispozitive explozive şi incendiare care pot sau par a putea fi utilizate pentru a cauza vătămări grave sau a pune în pericol siguranţa aeronavei, inclusiv:</w:t>
            </w:r>
          </w:p>
          <w:p w14:paraId="3CDD205D"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a) muniţie;</w:t>
            </w:r>
          </w:p>
          <w:p w14:paraId="0A2F64D5"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b) capse detonante;</w:t>
            </w:r>
          </w:p>
          <w:p w14:paraId="573BF913"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c) detonatoare şi fitiluri;</w:t>
            </w:r>
          </w:p>
          <w:p w14:paraId="32CF227F"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d) copii sau imitaţii ale dispozitivelor explozibile;</w:t>
            </w:r>
          </w:p>
          <w:p w14:paraId="4F6B3EBF"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e) mine, grenade şi alte dispozitive explozibile militare;</w:t>
            </w:r>
          </w:p>
          <w:p w14:paraId="605312B5"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lastRenderedPageBreak/>
              <w:t>f) artificii şi alte articole pirotehnice;</w:t>
            </w:r>
          </w:p>
          <w:p w14:paraId="6E01841D"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g) bombe fumigene şi cartuşe fumigene;</w:t>
            </w:r>
          </w:p>
          <w:p w14:paraId="4B364EFC" w14:textId="77777777"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h) dinamită, praf de puşcă şi explozibili plastici;</w:t>
            </w:r>
          </w:p>
          <w:p w14:paraId="1F740735" w14:textId="7D80FC86" w:rsidR="006C0F9F" w:rsidRPr="00BE7057" w:rsidRDefault="006C0F9F" w:rsidP="00BE7057">
            <w:pPr>
              <w:rPr>
                <w:rFonts w:ascii="Times New Roman" w:hAnsi="Times New Roman" w:cs="Times New Roman"/>
                <w:sz w:val="24"/>
                <w:szCs w:val="24"/>
                <w:lang w:val="ro-RO"/>
              </w:rPr>
            </w:pPr>
            <w:r w:rsidRPr="00BE7057">
              <w:rPr>
                <w:rFonts w:ascii="Times New Roman" w:hAnsi="Times New Roman" w:cs="Times New Roman"/>
                <w:sz w:val="24"/>
                <w:szCs w:val="24"/>
                <w:lang w:val="ro-RO"/>
              </w:rPr>
              <w:t>4) orice alt articol care poate fi utilizat pentru a cauza vătămări grave şi care nu este utilizat în mod obişnuit în zonele de securitate cu acces restricţionat, cum ar fi echipamentele specifice artelor marţiale, săbiile, spadele etc.</w:t>
            </w:r>
          </w:p>
        </w:tc>
        <w:tc>
          <w:tcPr>
            <w:tcW w:w="3056" w:type="dxa"/>
          </w:tcPr>
          <w:p w14:paraId="174A7ED7" w14:textId="26BC5F77" w:rsidR="006C0F9F" w:rsidRPr="00090B80" w:rsidRDefault="006C0F9F" w:rsidP="00F00EF6">
            <w:pPr>
              <w:rPr>
                <w:rFonts w:ascii="Times New Roman" w:hAnsi="Times New Roman" w:cs="Times New Roman"/>
                <w:sz w:val="24"/>
                <w:szCs w:val="24"/>
                <w:lang w:val="ro-RO"/>
              </w:rPr>
            </w:pPr>
            <w:r>
              <w:rPr>
                <w:rFonts w:ascii="Times New Roman" w:eastAsia="Times" w:hAnsi="Times New Roman" w:cs="Times New Roman"/>
                <w:color w:val="000000"/>
                <w:sz w:val="24"/>
                <w:szCs w:val="24"/>
                <w:lang w:val="ro-RO"/>
              </w:rPr>
              <w:lastRenderedPageBreak/>
              <w:t>Compatibil</w:t>
            </w:r>
          </w:p>
        </w:tc>
        <w:tc>
          <w:tcPr>
            <w:tcW w:w="3101" w:type="dxa"/>
            <w:vAlign w:val="center"/>
          </w:tcPr>
          <w:p w14:paraId="7112C4B4" w14:textId="15E3FE1B"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58243A" w:rsidRPr="00090B80" w14:paraId="3162558A" w14:textId="77777777" w:rsidTr="0058243A">
        <w:tc>
          <w:tcPr>
            <w:tcW w:w="14737" w:type="dxa"/>
            <w:gridSpan w:val="4"/>
            <w:shd w:val="clear" w:color="auto" w:fill="D9E2F3" w:themeFill="accent1" w:themeFillTint="33"/>
          </w:tcPr>
          <w:p w14:paraId="59086046" w14:textId="0F873BBB" w:rsidR="0058243A" w:rsidRPr="0058243A" w:rsidRDefault="0058243A" w:rsidP="0058243A">
            <w:pPr>
              <w:rPr>
                <w:rFonts w:ascii="Times New Roman" w:hAnsi="Times New Roman" w:cs="Times New Roman"/>
                <w:b/>
                <w:bCs/>
                <w:sz w:val="24"/>
                <w:szCs w:val="24"/>
                <w:lang w:val="ro-RO"/>
              </w:rPr>
            </w:pPr>
            <w:r w:rsidRPr="0058243A">
              <w:rPr>
                <w:rFonts w:ascii="Times New Roman" w:hAnsi="Times New Roman" w:cs="Times New Roman"/>
                <w:b/>
                <w:bCs/>
                <w:sz w:val="24"/>
                <w:szCs w:val="24"/>
                <w:lang w:val="ro-RO"/>
              </w:rPr>
              <w:lastRenderedPageBreak/>
              <w:t>PARTEA B1. LICHIDE, AEROSOLI ȘI GELURI</w:t>
            </w:r>
          </w:p>
        </w:tc>
      </w:tr>
      <w:tr w:rsidR="006C0F9F" w:rsidRPr="00090B80" w14:paraId="5A4FA5BD" w14:textId="77777777" w:rsidTr="00A24625">
        <w:tc>
          <w:tcPr>
            <w:tcW w:w="4150" w:type="dxa"/>
          </w:tcPr>
          <w:p w14:paraId="24786F7E" w14:textId="3A82FF98" w:rsidR="006C0F9F" w:rsidRPr="00090B80" w:rsidRDefault="006C0F9F" w:rsidP="00F00EF6">
            <w:pPr>
              <w:rPr>
                <w:rFonts w:ascii="Times New Roman" w:hAnsi="Times New Roman" w:cs="Times New Roman"/>
                <w:sz w:val="24"/>
                <w:szCs w:val="24"/>
                <w:lang w:val="ro-RO"/>
              </w:rPr>
            </w:pPr>
            <w:r w:rsidRPr="0058243A">
              <w:rPr>
                <w:rFonts w:ascii="Times New Roman" w:hAnsi="Times New Roman" w:cs="Times New Roman"/>
                <w:sz w:val="24"/>
                <w:szCs w:val="24"/>
                <w:lang w:val="ro-RO"/>
              </w:rPr>
              <w:t>Este permisă introducerea în zonele de securitate cu acces restricționat a lichidelor, aerosolilor și gelurilor, cu condiția ca ele să fie supuse controlului de securitate sau să fie exceptate de la acest tip de control, în conformitate cu normele de punere în aplicare adoptate în temeiul articolului 4 alineatul (3) din Regulamentul (CE) nr. 300/2008.</w:t>
            </w:r>
          </w:p>
        </w:tc>
        <w:tc>
          <w:tcPr>
            <w:tcW w:w="4430" w:type="dxa"/>
          </w:tcPr>
          <w:p w14:paraId="636D67C4" w14:textId="77777777" w:rsidR="006C0F9F" w:rsidRPr="00BE7057" w:rsidRDefault="006C0F9F" w:rsidP="001E0A1A">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t>HG 124/2021 PNSA</w:t>
            </w:r>
          </w:p>
          <w:p w14:paraId="624D39D5" w14:textId="77777777" w:rsidR="006C0F9F" w:rsidRDefault="006C0F9F" w:rsidP="00631BC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732A371" w14:textId="77777777" w:rsidR="006C0F9F" w:rsidRPr="00BE7057" w:rsidRDefault="006C0F9F" w:rsidP="001E0A1A">
            <w:pPr>
              <w:jc w:val="center"/>
              <w:rPr>
                <w:rFonts w:ascii="Times New Roman" w:hAnsi="Times New Roman" w:cs="Times New Roman"/>
                <w:b/>
                <w:bCs/>
                <w:sz w:val="24"/>
                <w:szCs w:val="24"/>
                <w:lang w:val="ro-RO"/>
              </w:rPr>
            </w:pPr>
          </w:p>
          <w:p w14:paraId="3B59FEE1" w14:textId="130CDC63" w:rsidR="006C0F9F" w:rsidRPr="00090B80" w:rsidRDefault="006C0F9F" w:rsidP="001E0A1A">
            <w:pPr>
              <w:rPr>
                <w:rFonts w:ascii="Times New Roman" w:hAnsi="Times New Roman" w:cs="Times New Roman"/>
                <w:sz w:val="24"/>
                <w:szCs w:val="24"/>
                <w:lang w:val="ro-RO"/>
              </w:rPr>
            </w:pPr>
            <w:r w:rsidRPr="00BE7057">
              <w:rPr>
                <w:rFonts w:ascii="Times New Roman" w:hAnsi="Times New Roman" w:cs="Times New Roman"/>
                <w:b/>
                <w:bCs/>
                <w:sz w:val="24"/>
                <w:szCs w:val="24"/>
                <w:lang w:val="ro-RO"/>
              </w:rPr>
              <w:t xml:space="preserve">pct. </w:t>
            </w:r>
            <w:r>
              <w:rPr>
                <w:rFonts w:ascii="Times New Roman" w:hAnsi="Times New Roman" w:cs="Times New Roman"/>
                <w:b/>
                <w:bCs/>
                <w:sz w:val="24"/>
                <w:szCs w:val="24"/>
                <w:lang w:val="ro-RO"/>
              </w:rPr>
              <w:t xml:space="preserve">200. </w:t>
            </w:r>
            <w:r w:rsidRPr="001E0A1A">
              <w:rPr>
                <w:rFonts w:ascii="Times New Roman" w:hAnsi="Times New Roman" w:cs="Times New Roman"/>
                <w:sz w:val="24"/>
                <w:szCs w:val="24"/>
                <w:lang w:val="ro-RO"/>
              </w:rPr>
              <w:t>Este permisă introducerea în zonele de securitate cu acces restricţionat</w:t>
            </w:r>
            <w:r>
              <w:rPr>
                <w:rFonts w:ascii="Times New Roman" w:hAnsi="Times New Roman" w:cs="Times New Roman"/>
                <w:sz w:val="24"/>
                <w:szCs w:val="24"/>
                <w:lang w:val="ro-RO"/>
              </w:rPr>
              <w:t xml:space="preserve"> și la bordul aeronavelor</w:t>
            </w:r>
            <w:r w:rsidRPr="001E0A1A">
              <w:rPr>
                <w:rFonts w:ascii="Times New Roman" w:hAnsi="Times New Roman" w:cs="Times New Roman"/>
                <w:sz w:val="24"/>
                <w:szCs w:val="24"/>
                <w:lang w:val="ro-RO"/>
              </w:rPr>
              <w:t xml:space="preserve"> a lichidelor, a aerosolilor şi a gelurilor, cu condiţia că sunt supuse controlului de securitate sau sunt exceptate de la acest tip de control, în conformitate cu prevederile prezentului capitol.</w:t>
            </w:r>
          </w:p>
        </w:tc>
        <w:tc>
          <w:tcPr>
            <w:tcW w:w="3056" w:type="dxa"/>
          </w:tcPr>
          <w:p w14:paraId="6EB4121A" w14:textId="375C1252" w:rsidR="006C0F9F" w:rsidRPr="00090B80" w:rsidRDefault="006C0F9F" w:rsidP="00F00EF6">
            <w:pPr>
              <w:rPr>
                <w:rFonts w:ascii="Times New Roman" w:hAnsi="Times New Roman" w:cs="Times New Roman"/>
                <w:sz w:val="24"/>
                <w:szCs w:val="24"/>
                <w:lang w:val="ro-RO"/>
              </w:rPr>
            </w:pPr>
            <w:r>
              <w:rPr>
                <w:rFonts w:ascii="Times New Roman" w:eastAsia="Times" w:hAnsi="Times New Roman" w:cs="Times New Roman"/>
                <w:color w:val="000000"/>
                <w:sz w:val="24"/>
                <w:szCs w:val="24"/>
                <w:lang w:val="ro-RO"/>
              </w:rPr>
              <w:t>Compatibil</w:t>
            </w:r>
          </w:p>
        </w:tc>
        <w:tc>
          <w:tcPr>
            <w:tcW w:w="3101" w:type="dxa"/>
            <w:vAlign w:val="center"/>
          </w:tcPr>
          <w:p w14:paraId="3AEABC89" w14:textId="316D8F2F"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58243A" w:rsidRPr="00090B80" w14:paraId="599EA247" w14:textId="77777777" w:rsidTr="0058243A">
        <w:tc>
          <w:tcPr>
            <w:tcW w:w="14737" w:type="dxa"/>
            <w:gridSpan w:val="4"/>
            <w:shd w:val="clear" w:color="auto" w:fill="D9E2F3" w:themeFill="accent1" w:themeFillTint="33"/>
          </w:tcPr>
          <w:p w14:paraId="4132EC43" w14:textId="13281E27" w:rsidR="0058243A" w:rsidRPr="0058243A" w:rsidRDefault="0058243A" w:rsidP="0058243A">
            <w:pPr>
              <w:rPr>
                <w:rFonts w:ascii="Times New Roman" w:hAnsi="Times New Roman" w:cs="Times New Roman"/>
                <w:b/>
                <w:bCs/>
                <w:sz w:val="24"/>
                <w:szCs w:val="24"/>
                <w:lang w:val="ro-RO"/>
              </w:rPr>
            </w:pPr>
            <w:r w:rsidRPr="0058243A">
              <w:rPr>
                <w:rFonts w:ascii="Times New Roman" w:hAnsi="Times New Roman" w:cs="Times New Roman"/>
                <w:b/>
                <w:bCs/>
                <w:sz w:val="24"/>
                <w:szCs w:val="24"/>
                <w:lang w:val="ro-RO"/>
              </w:rPr>
              <w:t>PARTEA C. CONTROLUL ACCESULUI: MOTIVE PENTRU ACORDAREA ACCESULUI ÎN ZONA DE OPERAȚIUNI AERIENE ȘI ÎN ZONELE DE SECURITATE CU ACCES RESTRICȚIONAT</w:t>
            </w:r>
          </w:p>
        </w:tc>
      </w:tr>
      <w:tr w:rsidR="006C0F9F" w:rsidRPr="00090B80" w14:paraId="52186D06" w14:textId="77777777" w:rsidTr="00A53886">
        <w:tc>
          <w:tcPr>
            <w:tcW w:w="4150" w:type="dxa"/>
          </w:tcPr>
          <w:p w14:paraId="2488B866"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Accesul în zona de operațiuni aeriene și în zonele de securitate cu acces restricționat se acordă în conformitate cu următoarele criterii:</w:t>
            </w:r>
          </w:p>
          <w:p w14:paraId="2C16E4DE" w14:textId="77777777" w:rsidR="006C0F9F" w:rsidRPr="0058243A" w:rsidRDefault="006C0F9F" w:rsidP="0058243A">
            <w:pPr>
              <w:rPr>
                <w:rFonts w:ascii="Times New Roman" w:hAnsi="Times New Roman" w:cs="Times New Roman"/>
                <w:sz w:val="24"/>
                <w:szCs w:val="24"/>
                <w:lang w:val="ro-RO"/>
              </w:rPr>
            </w:pPr>
          </w:p>
          <w:p w14:paraId="0556DAE4"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 xml:space="preserve">1. Accesul în zona de operațiuni aeriene poate fi permis numai dacă persoanele </w:t>
            </w:r>
            <w:r w:rsidRPr="0058243A">
              <w:rPr>
                <w:rFonts w:ascii="Times New Roman" w:hAnsi="Times New Roman" w:cs="Times New Roman"/>
                <w:sz w:val="24"/>
                <w:szCs w:val="24"/>
                <w:lang w:val="ro-RO"/>
              </w:rPr>
              <w:lastRenderedPageBreak/>
              <w:t>sau vehiculele au un motiv întemeiat să se afle în zona respectivă.</w:t>
            </w:r>
          </w:p>
          <w:p w14:paraId="7017FFD1" w14:textId="77777777" w:rsidR="006C0F9F" w:rsidRPr="0058243A" w:rsidRDefault="006C0F9F" w:rsidP="0058243A">
            <w:pPr>
              <w:rPr>
                <w:rFonts w:ascii="Times New Roman" w:hAnsi="Times New Roman" w:cs="Times New Roman"/>
                <w:sz w:val="24"/>
                <w:szCs w:val="24"/>
                <w:lang w:val="ro-RO"/>
              </w:rPr>
            </w:pPr>
          </w:p>
          <w:p w14:paraId="63BDEE75"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Pentru a obține accesul în zona de operațiuni aeriene, persoana trebuie să dețină o autorizație.</w:t>
            </w:r>
          </w:p>
          <w:p w14:paraId="0871F053" w14:textId="77777777" w:rsidR="006C0F9F" w:rsidRPr="0058243A" w:rsidRDefault="006C0F9F" w:rsidP="0058243A">
            <w:pPr>
              <w:rPr>
                <w:rFonts w:ascii="Times New Roman" w:hAnsi="Times New Roman" w:cs="Times New Roman"/>
                <w:sz w:val="24"/>
                <w:szCs w:val="24"/>
                <w:lang w:val="ro-RO"/>
              </w:rPr>
            </w:pPr>
          </w:p>
          <w:p w14:paraId="161D5042"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Pentru a obține accesul în zona de operațiuni aeriene, vehiculul trebuie să aibă un permis.</w:t>
            </w:r>
          </w:p>
          <w:p w14:paraId="7D9CBEFA" w14:textId="77777777" w:rsidR="006C0F9F" w:rsidRPr="0058243A" w:rsidRDefault="006C0F9F" w:rsidP="0058243A">
            <w:pPr>
              <w:rPr>
                <w:rFonts w:ascii="Times New Roman" w:hAnsi="Times New Roman" w:cs="Times New Roman"/>
                <w:sz w:val="24"/>
                <w:szCs w:val="24"/>
                <w:lang w:val="ro-RO"/>
              </w:rPr>
            </w:pPr>
          </w:p>
          <w:p w14:paraId="01577635"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2. Accesul în zonele de securitate cu acces restricționat poate fi permis numai dacă persoanele sau vehiculele au un motiv întemeiat să se afle în zonele respective.</w:t>
            </w:r>
          </w:p>
          <w:p w14:paraId="135E8CA0" w14:textId="77777777" w:rsidR="006C0F9F" w:rsidRPr="0058243A" w:rsidRDefault="006C0F9F" w:rsidP="0058243A">
            <w:pPr>
              <w:rPr>
                <w:rFonts w:ascii="Times New Roman" w:hAnsi="Times New Roman" w:cs="Times New Roman"/>
                <w:sz w:val="24"/>
                <w:szCs w:val="24"/>
                <w:lang w:val="ro-RO"/>
              </w:rPr>
            </w:pPr>
          </w:p>
          <w:p w14:paraId="2D458089"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Pentru a obține accesul în zonele de securitate cu acces restricționat, persoana trebuie să dețină o autorizație.</w:t>
            </w:r>
          </w:p>
          <w:p w14:paraId="5E60E5C4" w14:textId="77777777" w:rsidR="006C0F9F" w:rsidRPr="0058243A" w:rsidRDefault="006C0F9F" w:rsidP="0058243A">
            <w:pPr>
              <w:rPr>
                <w:rFonts w:ascii="Times New Roman" w:hAnsi="Times New Roman" w:cs="Times New Roman"/>
                <w:sz w:val="24"/>
                <w:szCs w:val="24"/>
                <w:lang w:val="ro-RO"/>
              </w:rPr>
            </w:pPr>
          </w:p>
          <w:p w14:paraId="35C452C3" w14:textId="465B782B" w:rsidR="006C0F9F" w:rsidRPr="00090B80"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Pentru a obține accesul în zonele de securitate cu acces restricționat, vehiculul trebuie să prezinte un permis de acces.</w:t>
            </w:r>
          </w:p>
        </w:tc>
        <w:tc>
          <w:tcPr>
            <w:tcW w:w="4430" w:type="dxa"/>
          </w:tcPr>
          <w:p w14:paraId="3B953368" w14:textId="77777777" w:rsidR="006C0F9F" w:rsidRDefault="006C0F9F" w:rsidP="0033570B">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lastRenderedPageBreak/>
              <w:t>HG 124/2021 PNSA</w:t>
            </w:r>
          </w:p>
          <w:p w14:paraId="4405603C" w14:textId="43AE1C22" w:rsidR="006C0F9F" w:rsidRDefault="006C0F9F" w:rsidP="00F00EF6">
            <w:pPr>
              <w:rPr>
                <w:rFonts w:ascii="Times New Roman" w:hAnsi="Times New Roman" w:cs="Times New Roman"/>
                <w:sz w:val="24"/>
                <w:szCs w:val="24"/>
                <w:lang w:val="ro-RO"/>
              </w:rPr>
            </w:pPr>
            <w:r w:rsidRPr="0033570B">
              <w:rPr>
                <w:rFonts w:ascii="Times New Roman" w:hAnsi="Times New Roman" w:cs="Times New Roman"/>
                <w:b/>
                <w:bCs/>
                <w:sz w:val="24"/>
                <w:szCs w:val="24"/>
                <w:lang w:val="ro-RO"/>
              </w:rPr>
              <w:t>pct. 84.</w:t>
            </w:r>
            <w:r w:rsidRPr="0055287E">
              <w:rPr>
                <w:rFonts w:ascii="Times New Roman" w:hAnsi="Times New Roman" w:cs="Times New Roman"/>
                <w:sz w:val="24"/>
                <w:szCs w:val="24"/>
                <w:lang w:val="ro-RO"/>
              </w:rPr>
              <w:t xml:space="preserve"> Accesul în zona de operaţiuni aeriene este autorizat de operatorul aeroportuar în comun cu Poliţia de Frontieră şi numai dacă persoanele sau vehiculele au un motiv întemeiat să se afle în această zonă. Tururile de aeroport cu ghid, efectuate sub </w:t>
            </w:r>
            <w:r w:rsidRPr="0055287E">
              <w:rPr>
                <w:rFonts w:ascii="Times New Roman" w:hAnsi="Times New Roman" w:cs="Times New Roman"/>
                <w:sz w:val="24"/>
                <w:szCs w:val="24"/>
                <w:lang w:val="ro-RO"/>
              </w:rPr>
              <w:lastRenderedPageBreak/>
              <w:t>escorta unor persoane autorizate, sunt considerate a avea un motiv întemeiat.</w:t>
            </w:r>
          </w:p>
          <w:p w14:paraId="3EC0DF04" w14:textId="77777777" w:rsidR="006C0F9F" w:rsidRDefault="006C0F9F" w:rsidP="00F00EF6">
            <w:pPr>
              <w:rPr>
                <w:rFonts w:ascii="Times New Roman" w:hAnsi="Times New Roman" w:cs="Times New Roman"/>
                <w:sz w:val="24"/>
                <w:szCs w:val="24"/>
                <w:lang w:val="ro-RO"/>
              </w:rPr>
            </w:pPr>
          </w:p>
          <w:p w14:paraId="7AA01B96" w14:textId="001CBFBA" w:rsidR="006C0F9F" w:rsidRDefault="006C0F9F" w:rsidP="00F00EF6">
            <w:pPr>
              <w:rPr>
                <w:rFonts w:ascii="Times New Roman" w:hAnsi="Times New Roman" w:cs="Times New Roman"/>
                <w:sz w:val="24"/>
                <w:szCs w:val="24"/>
                <w:lang w:val="ro-RO"/>
              </w:rPr>
            </w:pPr>
            <w:r w:rsidRPr="0033570B">
              <w:rPr>
                <w:rFonts w:ascii="Times New Roman" w:hAnsi="Times New Roman" w:cs="Times New Roman"/>
                <w:b/>
                <w:bCs/>
                <w:sz w:val="24"/>
                <w:szCs w:val="24"/>
                <w:lang w:val="ro-RO"/>
              </w:rPr>
              <w:t>pct. 85.</w:t>
            </w:r>
            <w:r w:rsidRPr="0055287E">
              <w:rPr>
                <w:rFonts w:ascii="Times New Roman" w:hAnsi="Times New Roman" w:cs="Times New Roman"/>
                <w:sz w:val="24"/>
                <w:szCs w:val="24"/>
                <w:lang w:val="ro-RO"/>
              </w:rPr>
              <w:t xml:space="preserve"> Pentru ca unei persoane să i se permită accesul în zona de operaţiuni aeriene, aceasta va deţine o autorizaţie.</w:t>
            </w:r>
          </w:p>
          <w:p w14:paraId="6F20CC07" w14:textId="77777777" w:rsidR="006C0F9F" w:rsidRDefault="006C0F9F" w:rsidP="00F00EF6">
            <w:pPr>
              <w:rPr>
                <w:rFonts w:ascii="Times New Roman" w:hAnsi="Times New Roman" w:cs="Times New Roman"/>
                <w:sz w:val="24"/>
                <w:szCs w:val="24"/>
                <w:lang w:val="ro-RO"/>
              </w:rPr>
            </w:pPr>
          </w:p>
          <w:p w14:paraId="11441350" w14:textId="592BF75A" w:rsidR="006C0F9F" w:rsidRDefault="006C0F9F" w:rsidP="00F00EF6">
            <w:pPr>
              <w:rPr>
                <w:rFonts w:ascii="Times New Roman" w:hAnsi="Times New Roman" w:cs="Times New Roman"/>
                <w:sz w:val="24"/>
                <w:szCs w:val="24"/>
                <w:lang w:val="ro-RO"/>
              </w:rPr>
            </w:pPr>
            <w:r w:rsidRPr="0033570B">
              <w:rPr>
                <w:rFonts w:ascii="Times New Roman" w:hAnsi="Times New Roman" w:cs="Times New Roman"/>
                <w:b/>
                <w:bCs/>
                <w:sz w:val="24"/>
                <w:szCs w:val="24"/>
                <w:lang w:val="ro-RO"/>
              </w:rPr>
              <w:t>pct. 86.</w:t>
            </w:r>
            <w:r w:rsidRPr="0055287E">
              <w:rPr>
                <w:rFonts w:ascii="Times New Roman" w:hAnsi="Times New Roman" w:cs="Times New Roman"/>
                <w:sz w:val="24"/>
                <w:szCs w:val="24"/>
                <w:lang w:val="ro-RO"/>
              </w:rPr>
              <w:t xml:space="preserve"> Pentru ca unui vehicul să i se permită accesul în zona de operaţiuni aeriene, pe parbrizul vehiculului va fi afişat un permis de acces pentru vehicule.</w:t>
            </w:r>
          </w:p>
          <w:p w14:paraId="1B12368A" w14:textId="77777777" w:rsidR="006C0F9F" w:rsidRDefault="006C0F9F" w:rsidP="00F00EF6">
            <w:pPr>
              <w:rPr>
                <w:rFonts w:ascii="Times New Roman" w:hAnsi="Times New Roman" w:cs="Times New Roman"/>
                <w:sz w:val="24"/>
                <w:szCs w:val="24"/>
                <w:lang w:val="ro-RO"/>
              </w:rPr>
            </w:pPr>
          </w:p>
          <w:p w14:paraId="2D2D3551" w14:textId="46C63037" w:rsidR="006C0F9F" w:rsidRDefault="006C0F9F" w:rsidP="00F00EF6">
            <w:pPr>
              <w:rPr>
                <w:rFonts w:ascii="Times New Roman" w:hAnsi="Times New Roman" w:cs="Times New Roman"/>
                <w:sz w:val="24"/>
                <w:szCs w:val="24"/>
                <w:lang w:val="ro-RO"/>
              </w:rPr>
            </w:pPr>
            <w:r w:rsidRPr="0033570B">
              <w:rPr>
                <w:rFonts w:ascii="Times New Roman" w:hAnsi="Times New Roman" w:cs="Times New Roman"/>
                <w:b/>
                <w:bCs/>
                <w:sz w:val="24"/>
                <w:szCs w:val="24"/>
                <w:lang w:val="ro-RO"/>
              </w:rPr>
              <w:t>pct. 88.</w:t>
            </w:r>
            <w:r w:rsidRPr="0055287E">
              <w:rPr>
                <w:rFonts w:ascii="Times New Roman" w:hAnsi="Times New Roman" w:cs="Times New Roman"/>
                <w:sz w:val="24"/>
                <w:szCs w:val="24"/>
                <w:lang w:val="ro-RO"/>
              </w:rPr>
              <w:t xml:space="preserve"> Accesul în zona de securitate cu acces restricţionat este permis doar dacă persoanele sau vehiculele au un motiv întemeiat să se afle în această zonă. Tururile de aeroport cu ghid, efectuate sub escorta unor persoane autorizate, sunt considerate a avea un motiv întemeiat. Controlul accesului este efectuat de Poliţia de Frontieră în comun cu operatorii aeroportuari.</w:t>
            </w:r>
          </w:p>
          <w:p w14:paraId="09BAC683" w14:textId="77777777" w:rsidR="006C0F9F" w:rsidRDefault="006C0F9F" w:rsidP="00F00EF6">
            <w:pPr>
              <w:rPr>
                <w:rFonts w:ascii="Times New Roman" w:hAnsi="Times New Roman" w:cs="Times New Roman"/>
                <w:sz w:val="24"/>
                <w:szCs w:val="24"/>
                <w:lang w:val="ro-RO"/>
              </w:rPr>
            </w:pPr>
          </w:p>
          <w:p w14:paraId="5D6C8F2B" w14:textId="3771DF42" w:rsidR="006C0F9F" w:rsidRPr="0055287E" w:rsidRDefault="006C0F9F" w:rsidP="0055287E">
            <w:pPr>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 xml:space="preserve">pct. </w:t>
            </w:r>
            <w:r w:rsidRPr="0055287E">
              <w:rPr>
                <w:rFonts w:ascii="Times New Roman" w:eastAsia="Times New Roman" w:hAnsi="Times New Roman" w:cs="Times New Roman"/>
                <w:b/>
                <w:bCs/>
                <w:sz w:val="24"/>
                <w:szCs w:val="24"/>
                <w:lang w:val="en-GB" w:eastAsia="en-GB"/>
              </w:rPr>
              <w:t xml:space="preserve">89. </w:t>
            </w:r>
            <w:r w:rsidRPr="0055287E">
              <w:rPr>
                <w:rFonts w:ascii="Times New Roman" w:eastAsia="Times New Roman" w:hAnsi="Times New Roman" w:cs="Times New Roman"/>
                <w:sz w:val="24"/>
                <w:szCs w:val="24"/>
                <w:lang w:val="en-GB" w:eastAsia="en-GB"/>
              </w:rPr>
              <w:t>Pentru ca unei persoane să i se permită accesul în zonele de securitate cu acces restricţionat, aceasta va prezenta una dintre următoarele autorizaţii:</w:t>
            </w:r>
          </w:p>
          <w:p w14:paraId="28BD3E16" w14:textId="77777777" w:rsidR="006C0F9F" w:rsidRPr="0055287E" w:rsidRDefault="006C0F9F" w:rsidP="0033570B">
            <w:pPr>
              <w:rPr>
                <w:rFonts w:ascii="Times New Roman" w:eastAsia="Times New Roman" w:hAnsi="Times New Roman" w:cs="Times New Roman"/>
                <w:sz w:val="24"/>
                <w:szCs w:val="24"/>
                <w:lang w:val="en-GB" w:eastAsia="en-GB"/>
              </w:rPr>
            </w:pPr>
            <w:r w:rsidRPr="0055287E">
              <w:rPr>
                <w:rFonts w:ascii="Times New Roman" w:eastAsia="Times New Roman" w:hAnsi="Times New Roman" w:cs="Times New Roman"/>
                <w:sz w:val="24"/>
                <w:szCs w:val="24"/>
                <w:lang w:val="en-GB" w:eastAsia="en-GB"/>
              </w:rPr>
              <w:t>1) carte de îmbarcare valabilă; sau</w:t>
            </w:r>
          </w:p>
          <w:p w14:paraId="7F03A72F" w14:textId="77777777" w:rsidR="006C0F9F" w:rsidRPr="0055287E" w:rsidRDefault="006C0F9F" w:rsidP="0033570B">
            <w:pPr>
              <w:rPr>
                <w:rFonts w:ascii="Times New Roman" w:eastAsia="Times New Roman" w:hAnsi="Times New Roman" w:cs="Times New Roman"/>
                <w:sz w:val="24"/>
                <w:szCs w:val="24"/>
                <w:lang w:val="en-GB" w:eastAsia="en-GB"/>
              </w:rPr>
            </w:pPr>
            <w:r w:rsidRPr="0055287E">
              <w:rPr>
                <w:rFonts w:ascii="Times New Roman" w:eastAsia="Times New Roman" w:hAnsi="Times New Roman" w:cs="Times New Roman"/>
                <w:sz w:val="24"/>
                <w:szCs w:val="24"/>
                <w:lang w:val="en-GB" w:eastAsia="en-GB"/>
              </w:rPr>
              <w:t>2) legitimaţie de membru de echipaj valabilă; sau</w:t>
            </w:r>
          </w:p>
          <w:p w14:paraId="4A31A412" w14:textId="77777777" w:rsidR="006C0F9F" w:rsidRPr="0055287E" w:rsidRDefault="006C0F9F" w:rsidP="0033570B">
            <w:pPr>
              <w:rPr>
                <w:rFonts w:ascii="Times New Roman" w:eastAsia="Times New Roman" w:hAnsi="Times New Roman" w:cs="Times New Roman"/>
                <w:sz w:val="24"/>
                <w:szCs w:val="24"/>
                <w:lang w:val="en-GB" w:eastAsia="en-GB"/>
              </w:rPr>
            </w:pPr>
            <w:r w:rsidRPr="0055287E">
              <w:rPr>
                <w:rFonts w:ascii="Times New Roman" w:eastAsia="Times New Roman" w:hAnsi="Times New Roman" w:cs="Times New Roman"/>
                <w:sz w:val="24"/>
                <w:szCs w:val="24"/>
                <w:lang w:val="en-GB" w:eastAsia="en-GB"/>
              </w:rPr>
              <w:t>3) legitimaţie de aeroport valabilă; sau</w:t>
            </w:r>
          </w:p>
          <w:p w14:paraId="6D7012E3" w14:textId="77777777" w:rsidR="006C0F9F" w:rsidRPr="0055287E" w:rsidRDefault="006C0F9F" w:rsidP="0033570B">
            <w:pPr>
              <w:rPr>
                <w:rFonts w:ascii="Times New Roman" w:eastAsia="Times New Roman" w:hAnsi="Times New Roman" w:cs="Times New Roman"/>
                <w:sz w:val="24"/>
                <w:szCs w:val="24"/>
                <w:lang w:val="en-GB" w:eastAsia="en-GB"/>
              </w:rPr>
            </w:pPr>
            <w:r w:rsidRPr="0055287E">
              <w:rPr>
                <w:rFonts w:ascii="Times New Roman" w:eastAsia="Times New Roman" w:hAnsi="Times New Roman" w:cs="Times New Roman"/>
                <w:sz w:val="24"/>
                <w:szCs w:val="24"/>
                <w:lang w:val="en-GB" w:eastAsia="en-GB"/>
              </w:rPr>
              <w:lastRenderedPageBreak/>
              <w:t>4) legitimaţie valabilă de inspector aeronautic emisă de AAC;</w:t>
            </w:r>
          </w:p>
          <w:p w14:paraId="7F91922F" w14:textId="77777777" w:rsidR="006C0F9F" w:rsidRPr="0055287E" w:rsidRDefault="006C0F9F" w:rsidP="0033570B">
            <w:pPr>
              <w:rPr>
                <w:rFonts w:ascii="Times New Roman" w:eastAsia="Times New Roman" w:hAnsi="Times New Roman" w:cs="Times New Roman"/>
                <w:sz w:val="24"/>
                <w:szCs w:val="24"/>
                <w:lang w:val="en-GB" w:eastAsia="en-GB"/>
              </w:rPr>
            </w:pPr>
            <w:r w:rsidRPr="0055287E">
              <w:rPr>
                <w:rFonts w:ascii="Times New Roman" w:eastAsia="Times New Roman" w:hAnsi="Times New Roman" w:cs="Times New Roman"/>
                <w:sz w:val="24"/>
                <w:szCs w:val="24"/>
                <w:lang w:val="en-GB" w:eastAsia="en-GB"/>
              </w:rPr>
              <w:t>5) orice legitimaţie valabilă emisă sau recunoscută de AAC.</w:t>
            </w:r>
          </w:p>
          <w:p w14:paraId="0EA221DE" w14:textId="77777777" w:rsidR="006C0F9F" w:rsidRDefault="006C0F9F" w:rsidP="0033570B">
            <w:pPr>
              <w:rPr>
                <w:rFonts w:ascii="Times New Roman" w:eastAsia="Times New Roman" w:hAnsi="Times New Roman" w:cs="Times New Roman"/>
                <w:sz w:val="24"/>
                <w:szCs w:val="24"/>
                <w:lang w:val="en-GB" w:eastAsia="en-GB"/>
              </w:rPr>
            </w:pPr>
            <w:r w:rsidRPr="0055287E">
              <w:rPr>
                <w:rFonts w:ascii="Times New Roman" w:eastAsia="Times New Roman" w:hAnsi="Times New Roman" w:cs="Times New Roman"/>
                <w:sz w:val="24"/>
                <w:szCs w:val="24"/>
                <w:lang w:val="en-GB" w:eastAsia="en-GB"/>
              </w:rPr>
              <w:t>În mod alternativ, se poate acorda accesul după identificarea pozitivă prin intermediul verificării datelor biometrice.</w:t>
            </w:r>
          </w:p>
          <w:p w14:paraId="07C8BF67" w14:textId="77777777" w:rsidR="006C0F9F" w:rsidRPr="0055287E" w:rsidRDefault="006C0F9F" w:rsidP="0055287E">
            <w:pPr>
              <w:ind w:firstLine="567"/>
              <w:rPr>
                <w:rFonts w:ascii="Times New Roman" w:eastAsia="Times New Roman" w:hAnsi="Times New Roman" w:cs="Times New Roman"/>
                <w:sz w:val="24"/>
                <w:szCs w:val="24"/>
                <w:lang w:val="en-GB" w:eastAsia="en-GB"/>
              </w:rPr>
            </w:pPr>
          </w:p>
          <w:p w14:paraId="47A7DBEE" w14:textId="7CFA00CF" w:rsidR="006C0F9F" w:rsidRPr="00090B80" w:rsidRDefault="006C0F9F" w:rsidP="0055287E">
            <w:pPr>
              <w:rPr>
                <w:rFonts w:ascii="Times New Roman" w:hAnsi="Times New Roman" w:cs="Times New Roman"/>
                <w:sz w:val="24"/>
                <w:szCs w:val="24"/>
                <w:lang w:val="ro-RO"/>
              </w:rPr>
            </w:pPr>
            <w:r w:rsidRPr="0055287E">
              <w:rPr>
                <w:rFonts w:ascii="Times New Roman" w:eastAsia="Times New Roman" w:hAnsi="Times New Roman" w:cs="Times New Roman"/>
                <w:b/>
                <w:bCs/>
                <w:sz w:val="24"/>
                <w:szCs w:val="24"/>
                <w:lang w:val="en-GB" w:eastAsia="en-GB"/>
              </w:rPr>
              <w:t xml:space="preserve">90. </w:t>
            </w:r>
            <w:r w:rsidRPr="0055287E">
              <w:rPr>
                <w:rFonts w:ascii="Times New Roman" w:eastAsia="Times New Roman" w:hAnsi="Times New Roman" w:cs="Times New Roman"/>
                <w:sz w:val="24"/>
                <w:szCs w:val="24"/>
                <w:lang w:val="en-GB" w:eastAsia="en-GB"/>
              </w:rPr>
              <w:t>Pentru ca unui vehicul să i se permită accesul în zonele de securitate cu acces restricţionat, pe parbrizul vehiculului va fi afişat un permis de acces pentru vehicule.</w:t>
            </w:r>
          </w:p>
        </w:tc>
        <w:tc>
          <w:tcPr>
            <w:tcW w:w="3056" w:type="dxa"/>
          </w:tcPr>
          <w:p w14:paraId="439F2496" w14:textId="260D7C71" w:rsidR="006C0F9F" w:rsidRPr="00090B80" w:rsidRDefault="006C0F9F" w:rsidP="00F00EF6">
            <w:pPr>
              <w:rPr>
                <w:rFonts w:ascii="Times New Roman" w:hAnsi="Times New Roman" w:cs="Times New Roman"/>
                <w:sz w:val="24"/>
                <w:szCs w:val="24"/>
                <w:lang w:val="ro-RO"/>
              </w:rPr>
            </w:pPr>
            <w:r>
              <w:rPr>
                <w:rFonts w:ascii="Times New Roman" w:eastAsia="Times" w:hAnsi="Times New Roman" w:cs="Times New Roman"/>
                <w:color w:val="000000"/>
                <w:sz w:val="24"/>
                <w:szCs w:val="24"/>
                <w:lang w:val="ro-RO"/>
              </w:rPr>
              <w:lastRenderedPageBreak/>
              <w:t>Compatibil</w:t>
            </w:r>
          </w:p>
        </w:tc>
        <w:tc>
          <w:tcPr>
            <w:tcW w:w="3101" w:type="dxa"/>
            <w:vAlign w:val="center"/>
          </w:tcPr>
          <w:p w14:paraId="24A11111" w14:textId="36057E86"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6C0F9F" w:rsidRPr="00090B80" w14:paraId="294700DF" w14:textId="77777777" w:rsidTr="00E25E6B">
        <w:tc>
          <w:tcPr>
            <w:tcW w:w="4150" w:type="dxa"/>
          </w:tcPr>
          <w:p w14:paraId="0E1B73B2" w14:textId="3648EA55" w:rsidR="006C0F9F" w:rsidRPr="00090B80" w:rsidRDefault="006C0F9F"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6.8.3.10. Măsurile de securitate privind mărfurile și poșta care sosesc dintr-o țară terță trebuie să facă și ele obiectul dispozițiilor suplimentare prevăzute în Decizia de punere în aplicare C(2015) 8005.</w:t>
            </w:r>
          </w:p>
        </w:tc>
        <w:tc>
          <w:tcPr>
            <w:tcW w:w="4430" w:type="dxa"/>
          </w:tcPr>
          <w:p w14:paraId="4E323873" w14:textId="57AFE46B" w:rsidR="006C0F9F" w:rsidRPr="00090B80" w:rsidRDefault="006C0F9F" w:rsidP="00F00EF6">
            <w:pPr>
              <w:rPr>
                <w:rFonts w:ascii="Times New Roman" w:hAnsi="Times New Roman" w:cs="Times New Roman"/>
                <w:sz w:val="24"/>
                <w:szCs w:val="24"/>
                <w:lang w:val="ro-RO"/>
              </w:rPr>
            </w:pPr>
          </w:p>
        </w:tc>
        <w:tc>
          <w:tcPr>
            <w:tcW w:w="3056" w:type="dxa"/>
          </w:tcPr>
          <w:p w14:paraId="2B8068E2" w14:textId="264CE603" w:rsidR="006C0F9F" w:rsidRPr="00090B80" w:rsidRDefault="006C0F9F" w:rsidP="00F00EF6">
            <w:pPr>
              <w:rPr>
                <w:rFonts w:ascii="Times New Roman" w:hAnsi="Times New Roman" w:cs="Times New Roman"/>
                <w:sz w:val="24"/>
                <w:szCs w:val="24"/>
                <w:lang w:val="ro-RO"/>
              </w:rPr>
            </w:pPr>
            <w:r w:rsidRPr="0010778F">
              <w:rPr>
                <w:rFonts w:ascii="Times New Roman" w:eastAsia="Times" w:hAnsi="Times New Roman" w:cs="Times New Roman"/>
                <w:color w:val="000000"/>
                <w:sz w:val="24"/>
                <w:szCs w:val="24"/>
                <w:lang w:val="ro-RO"/>
              </w:rPr>
              <w:t>Norme UE neaplicabile</w:t>
            </w:r>
          </w:p>
        </w:tc>
        <w:tc>
          <w:tcPr>
            <w:tcW w:w="3101" w:type="dxa"/>
            <w:vAlign w:val="center"/>
          </w:tcPr>
          <w:p w14:paraId="76A81553" w14:textId="764EA601"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58243A" w:rsidRPr="00090B80" w14:paraId="653BD417" w14:textId="77777777" w:rsidTr="0058243A">
        <w:tc>
          <w:tcPr>
            <w:tcW w:w="14737" w:type="dxa"/>
            <w:gridSpan w:val="4"/>
            <w:shd w:val="clear" w:color="auto" w:fill="D9E2F3" w:themeFill="accent1" w:themeFillTint="33"/>
          </w:tcPr>
          <w:p w14:paraId="7CB5CB0E" w14:textId="7CE9FF74" w:rsidR="0058243A" w:rsidRPr="0058243A" w:rsidRDefault="0058243A" w:rsidP="0058243A">
            <w:pPr>
              <w:rPr>
                <w:rFonts w:ascii="Times New Roman" w:hAnsi="Times New Roman" w:cs="Times New Roman"/>
                <w:b/>
                <w:bCs/>
                <w:sz w:val="24"/>
                <w:szCs w:val="24"/>
                <w:lang w:val="ro-RO"/>
              </w:rPr>
            </w:pPr>
            <w:r w:rsidRPr="0058243A">
              <w:rPr>
                <w:rFonts w:ascii="Times New Roman" w:hAnsi="Times New Roman" w:cs="Times New Roman"/>
                <w:b/>
                <w:bCs/>
                <w:sz w:val="24"/>
                <w:szCs w:val="24"/>
                <w:lang w:val="ro-RO"/>
              </w:rPr>
              <w:t>PARTEA D. METODE ACCEPTATE PENTRU CONTROLUL VEHICULELOR, CONTROALELE ȘI EXAMINĂRILE DE SECURITATE ALE AERONAVEI</w:t>
            </w:r>
          </w:p>
        </w:tc>
      </w:tr>
      <w:tr w:rsidR="006C0F9F" w:rsidRPr="00090B80" w14:paraId="2E3EADF0" w14:textId="77777777" w:rsidTr="00232C68">
        <w:tc>
          <w:tcPr>
            <w:tcW w:w="4150" w:type="dxa"/>
          </w:tcPr>
          <w:p w14:paraId="0AE5C1BF"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Normele de punere în aplicare care urmează să fie adoptate în conformitate cu articolul 4 alineatul (3) din Regulamentul (CE) nr. 300/2008 pot permite utilizarea următoarelor metode pentru controlul vehiculelor, controalele și examinările de securitate ale aeronavei, fie individual, fie combinat, ca mijloc principal sau secundar și în anumite condiții:</w:t>
            </w:r>
          </w:p>
          <w:p w14:paraId="2B46739C" w14:textId="77777777" w:rsidR="006C0F9F" w:rsidRPr="0058243A" w:rsidRDefault="006C0F9F" w:rsidP="0058243A">
            <w:pPr>
              <w:rPr>
                <w:rFonts w:ascii="Times New Roman" w:hAnsi="Times New Roman" w:cs="Times New Roman"/>
                <w:sz w:val="24"/>
                <w:szCs w:val="24"/>
                <w:lang w:val="ro-RO"/>
              </w:rPr>
            </w:pPr>
          </w:p>
          <w:p w14:paraId="215C38EE" w14:textId="0A41A612"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lastRenderedPageBreak/>
              <w:t>(a) control manual;</w:t>
            </w:r>
          </w:p>
          <w:p w14:paraId="39619D93" w14:textId="138CAE79"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b) control vizual;</w:t>
            </w:r>
          </w:p>
          <w:p w14:paraId="64760C8C" w14:textId="170E18B3"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c) câini dresați pentru detectarea de explozibili; precum și</w:t>
            </w:r>
          </w:p>
          <w:p w14:paraId="1FCC53C4" w14:textId="77777777" w:rsidR="006C0F9F" w:rsidRPr="0058243A"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d) echipamente de detectare a urmelor de explozibili.</w:t>
            </w:r>
          </w:p>
          <w:p w14:paraId="7CB6582C" w14:textId="77777777" w:rsidR="006C0F9F" w:rsidRPr="0058243A" w:rsidRDefault="006C0F9F" w:rsidP="0058243A">
            <w:pPr>
              <w:rPr>
                <w:rFonts w:ascii="Times New Roman" w:hAnsi="Times New Roman" w:cs="Times New Roman"/>
                <w:sz w:val="24"/>
                <w:szCs w:val="24"/>
                <w:lang w:val="ro-RO"/>
              </w:rPr>
            </w:pPr>
          </w:p>
          <w:p w14:paraId="434467DF" w14:textId="7A61853E" w:rsidR="006C0F9F" w:rsidRPr="00090B80" w:rsidRDefault="006C0F9F" w:rsidP="0058243A">
            <w:pPr>
              <w:rPr>
                <w:rFonts w:ascii="Times New Roman" w:hAnsi="Times New Roman" w:cs="Times New Roman"/>
                <w:sz w:val="24"/>
                <w:szCs w:val="24"/>
                <w:lang w:val="ro-RO"/>
              </w:rPr>
            </w:pPr>
            <w:r w:rsidRPr="0058243A">
              <w:rPr>
                <w:rFonts w:ascii="Times New Roman" w:hAnsi="Times New Roman" w:cs="Times New Roman"/>
                <w:sz w:val="24"/>
                <w:szCs w:val="24"/>
                <w:lang w:val="ro-RO"/>
              </w:rPr>
              <w:t>Pentru a evalua metode de control care utilizează tehnologii noi care nu au fost prevăzute în momentul adoptării prezentului regulament, normele de punere în aplicare care urmează să fie adoptate în conformitate cu articolul 4 alineatul (3) din Regulamentul (CE) nr. 300/2008 pot permite folosirea altor metode cu titlu experimental și pe o perioadă limitată, cu condiția ca aceste experimente să nu aducă atingere nivelului general de securitate.</w:t>
            </w:r>
          </w:p>
        </w:tc>
        <w:tc>
          <w:tcPr>
            <w:tcW w:w="4430" w:type="dxa"/>
          </w:tcPr>
          <w:p w14:paraId="4F4D54A3" w14:textId="77777777" w:rsidR="006C0F9F" w:rsidRPr="00BE7057" w:rsidRDefault="006C0F9F" w:rsidP="0033570B">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lastRenderedPageBreak/>
              <w:t>HG 124/2021 PNSA</w:t>
            </w:r>
          </w:p>
          <w:p w14:paraId="116EF2FB" w14:textId="77777777" w:rsidR="006C0F9F" w:rsidRDefault="006C0F9F" w:rsidP="00F00EF6">
            <w:pPr>
              <w:rPr>
                <w:rFonts w:ascii="Times New Roman" w:hAnsi="Times New Roman" w:cs="Times New Roman"/>
                <w:sz w:val="24"/>
                <w:szCs w:val="24"/>
                <w:lang w:val="ro-RO"/>
              </w:rPr>
            </w:pPr>
          </w:p>
          <w:p w14:paraId="64B3BE48" w14:textId="4A769E3B" w:rsidR="006C0F9F" w:rsidRPr="0033570B" w:rsidRDefault="006C0F9F" w:rsidP="0033570B">
            <w:pPr>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 xml:space="preserve">pct. </w:t>
            </w:r>
            <w:r w:rsidRPr="0033570B">
              <w:rPr>
                <w:rFonts w:ascii="Times New Roman" w:eastAsia="Times New Roman" w:hAnsi="Times New Roman" w:cs="Times New Roman"/>
                <w:b/>
                <w:bCs/>
                <w:sz w:val="24"/>
                <w:szCs w:val="24"/>
                <w:lang w:val="en-GB" w:eastAsia="en-GB"/>
              </w:rPr>
              <w:t xml:space="preserve">165. </w:t>
            </w:r>
            <w:r w:rsidRPr="0033570B">
              <w:rPr>
                <w:rFonts w:ascii="Times New Roman" w:eastAsia="Times New Roman" w:hAnsi="Times New Roman" w:cs="Times New Roman"/>
                <w:sz w:val="24"/>
                <w:szCs w:val="24"/>
                <w:lang w:val="en-GB" w:eastAsia="en-GB"/>
              </w:rPr>
              <w:t>Modalităţile de efectuare a examinării de securitate a aeronavelor fac obiectul dispoziţiilor suplimentare emise de AAC.</w:t>
            </w:r>
          </w:p>
          <w:p w14:paraId="3251B6F8" w14:textId="5E97BC34" w:rsidR="006C0F9F" w:rsidRPr="00090B80" w:rsidRDefault="006C0F9F" w:rsidP="0033570B">
            <w:pPr>
              <w:rPr>
                <w:rFonts w:ascii="Times New Roman" w:hAnsi="Times New Roman" w:cs="Times New Roman"/>
                <w:sz w:val="24"/>
                <w:szCs w:val="24"/>
                <w:lang w:val="ro-RO"/>
              </w:rPr>
            </w:pPr>
            <w:r w:rsidRPr="0033570B">
              <w:rPr>
                <w:rFonts w:ascii="Times New Roman" w:eastAsia="Times New Roman" w:hAnsi="Times New Roman" w:cs="Times New Roman"/>
                <w:sz w:val="24"/>
                <w:szCs w:val="24"/>
                <w:lang w:val="en-GB" w:eastAsia="en-GB"/>
              </w:rPr>
              <w:t> </w:t>
            </w:r>
          </w:p>
        </w:tc>
        <w:tc>
          <w:tcPr>
            <w:tcW w:w="3056" w:type="dxa"/>
          </w:tcPr>
          <w:p w14:paraId="0892DCA8" w14:textId="5B52A0AA" w:rsidR="006C0F9F" w:rsidRPr="00090B80" w:rsidRDefault="006C0F9F" w:rsidP="00F00EF6">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101" w:type="dxa"/>
            <w:vAlign w:val="center"/>
          </w:tcPr>
          <w:p w14:paraId="60B581BA" w14:textId="44F03A97"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58243A" w:rsidRPr="00090B80" w14:paraId="0C3704E1" w14:textId="77777777" w:rsidTr="0058243A">
        <w:tc>
          <w:tcPr>
            <w:tcW w:w="14737" w:type="dxa"/>
            <w:gridSpan w:val="4"/>
            <w:shd w:val="clear" w:color="auto" w:fill="D9E2F3" w:themeFill="accent1" w:themeFillTint="33"/>
          </w:tcPr>
          <w:p w14:paraId="5225B900" w14:textId="73DDFB32" w:rsidR="0058243A" w:rsidRPr="003A52C0" w:rsidRDefault="003A52C0" w:rsidP="003A52C0">
            <w:pPr>
              <w:rPr>
                <w:rFonts w:ascii="Times New Roman" w:hAnsi="Times New Roman" w:cs="Times New Roman"/>
                <w:b/>
                <w:bCs/>
                <w:sz w:val="24"/>
                <w:szCs w:val="24"/>
                <w:lang w:val="ro-RO"/>
              </w:rPr>
            </w:pPr>
            <w:r w:rsidRPr="003A52C0">
              <w:rPr>
                <w:rFonts w:ascii="Times New Roman" w:hAnsi="Times New Roman" w:cs="Times New Roman"/>
                <w:b/>
                <w:bCs/>
                <w:sz w:val="24"/>
                <w:szCs w:val="24"/>
                <w:lang w:val="ro-RO"/>
              </w:rPr>
              <w:t>PARTEA E. CRITERII DE RECUNOAȘTERE A ECHIVALENȚEI STANDARDELOR DE SECURITATE ALE ȚĂRILOR TERȚE</w:t>
            </w:r>
          </w:p>
        </w:tc>
      </w:tr>
      <w:tr w:rsidR="006C0F9F" w:rsidRPr="00090B80" w14:paraId="3363E745" w14:textId="77777777" w:rsidTr="00A32A2C">
        <w:tc>
          <w:tcPr>
            <w:tcW w:w="4150" w:type="dxa"/>
          </w:tcPr>
          <w:p w14:paraId="1E26F3BB"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Comisia recunoaște echivalența standardelor de securitate ale țărilor terțe în funcție de următoarele criterii:</w:t>
            </w:r>
          </w:p>
          <w:p w14:paraId="576118E9" w14:textId="77777777" w:rsidR="006C0F9F" w:rsidRPr="003A52C0" w:rsidRDefault="006C0F9F" w:rsidP="003A52C0">
            <w:pPr>
              <w:rPr>
                <w:rFonts w:ascii="Times New Roman" w:hAnsi="Times New Roman" w:cs="Times New Roman"/>
                <w:sz w:val="24"/>
                <w:szCs w:val="24"/>
                <w:lang w:val="ro-RO"/>
              </w:rPr>
            </w:pPr>
          </w:p>
          <w:p w14:paraId="43058387"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a) țara terță respectivă este în bune relații de cooperare cu Comunitatea și statele sale membre;</w:t>
            </w:r>
          </w:p>
          <w:p w14:paraId="4593A690" w14:textId="77777777" w:rsidR="006C0F9F" w:rsidRPr="003A52C0" w:rsidRDefault="006C0F9F" w:rsidP="003A52C0">
            <w:pPr>
              <w:rPr>
                <w:rFonts w:ascii="Times New Roman" w:hAnsi="Times New Roman" w:cs="Times New Roman"/>
                <w:sz w:val="24"/>
                <w:szCs w:val="24"/>
                <w:lang w:val="ro-RO"/>
              </w:rPr>
            </w:pPr>
          </w:p>
          <w:p w14:paraId="4C69B7F5"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 xml:space="preserve">(b) Comisia a verificat că țara terță respectivă aplică în mod satisfăcător </w:t>
            </w:r>
            <w:r w:rsidRPr="003A52C0">
              <w:rPr>
                <w:rFonts w:ascii="Times New Roman" w:hAnsi="Times New Roman" w:cs="Times New Roman"/>
                <w:sz w:val="24"/>
                <w:szCs w:val="24"/>
                <w:lang w:val="ro-RO"/>
              </w:rPr>
              <w:lastRenderedPageBreak/>
              <w:t>standardele de securitate aeronautică, inclusiv controlul calității; precum și</w:t>
            </w:r>
          </w:p>
          <w:p w14:paraId="0EC2FD16" w14:textId="77777777" w:rsidR="006C0F9F" w:rsidRPr="003A52C0" w:rsidRDefault="006C0F9F" w:rsidP="003A52C0">
            <w:pPr>
              <w:rPr>
                <w:rFonts w:ascii="Times New Roman" w:hAnsi="Times New Roman" w:cs="Times New Roman"/>
                <w:sz w:val="24"/>
                <w:szCs w:val="24"/>
                <w:lang w:val="ro-RO"/>
              </w:rPr>
            </w:pPr>
          </w:p>
          <w:p w14:paraId="6973E89E"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c) Comisia a verificat că:</w:t>
            </w:r>
          </w:p>
          <w:p w14:paraId="1EAFD502" w14:textId="77777777" w:rsidR="006C0F9F" w:rsidRPr="003A52C0" w:rsidRDefault="006C0F9F" w:rsidP="003A52C0">
            <w:pPr>
              <w:rPr>
                <w:rFonts w:ascii="Times New Roman" w:hAnsi="Times New Roman" w:cs="Times New Roman"/>
                <w:sz w:val="24"/>
                <w:szCs w:val="24"/>
                <w:lang w:val="ro-RO"/>
              </w:rPr>
            </w:pPr>
          </w:p>
          <w:p w14:paraId="5A8B7EDF"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 în ceea ce privește pasagerii și bagajele de mână, se aplică măsuri de securitate echivalente celor stabilite în secțiunile 1, 3, 11 și 12 și la punctele 4.1 și 4.2 din anexa la Regulamentul (CE) nr. 300/2008, precum și în alte acte conexe de punere în aplicare;</w:t>
            </w:r>
          </w:p>
          <w:p w14:paraId="348F265A" w14:textId="77777777" w:rsidR="006C0F9F" w:rsidRPr="003A52C0" w:rsidRDefault="006C0F9F" w:rsidP="003A52C0">
            <w:pPr>
              <w:rPr>
                <w:rFonts w:ascii="Times New Roman" w:hAnsi="Times New Roman" w:cs="Times New Roman"/>
                <w:sz w:val="24"/>
                <w:szCs w:val="24"/>
                <w:lang w:val="ro-RO"/>
              </w:rPr>
            </w:pPr>
          </w:p>
          <w:p w14:paraId="72BF0F67"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 în ceea ce privește bagajele de cală, se aplică măsuri de securitate echivalente celor stabilite în secțiunile 1, 3, 5, 11 și 12 din anexa la Regulamentul (CE) nr. 300/2008, precum și în alte acte conexe de punere în aplicare;</w:t>
            </w:r>
          </w:p>
          <w:p w14:paraId="26BED1EA" w14:textId="77777777" w:rsidR="006C0F9F" w:rsidRPr="003A52C0" w:rsidRDefault="006C0F9F" w:rsidP="003A52C0">
            <w:pPr>
              <w:rPr>
                <w:rFonts w:ascii="Times New Roman" w:hAnsi="Times New Roman" w:cs="Times New Roman"/>
                <w:sz w:val="24"/>
                <w:szCs w:val="24"/>
                <w:lang w:val="ro-RO"/>
              </w:rPr>
            </w:pPr>
          </w:p>
          <w:p w14:paraId="0187BC47"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 în ceea ce privește mărfurile și poșta, se aplică măsuri de securitate echivalente celor stabilite în secțiunile 1, 3, 6, 11 și 12 din anexa la Regulamentul (CE) nr. 300/2008, precum și în alte acte conexe de punere în aplicare; și/sau</w:t>
            </w:r>
          </w:p>
          <w:p w14:paraId="4F4EA118" w14:textId="77777777" w:rsidR="006C0F9F" w:rsidRPr="003A52C0" w:rsidRDefault="006C0F9F" w:rsidP="003A52C0">
            <w:pPr>
              <w:rPr>
                <w:rFonts w:ascii="Times New Roman" w:hAnsi="Times New Roman" w:cs="Times New Roman"/>
                <w:sz w:val="24"/>
                <w:szCs w:val="24"/>
                <w:lang w:val="ro-RO"/>
              </w:rPr>
            </w:pPr>
          </w:p>
          <w:p w14:paraId="35C2D0FB" w14:textId="1687037E" w:rsidR="006C0F9F" w:rsidRPr="00090B8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 xml:space="preserve">— în ceea ce privește securitatea aeronavei, se aplică măsuri de securitate echivalente celor stabilite în secțiunile 1, 3, 11 și 12 și la punctele 4.1 și 4.2 din </w:t>
            </w:r>
            <w:r w:rsidRPr="003A52C0">
              <w:rPr>
                <w:rFonts w:ascii="Times New Roman" w:hAnsi="Times New Roman" w:cs="Times New Roman"/>
                <w:sz w:val="24"/>
                <w:szCs w:val="24"/>
                <w:lang w:val="ro-RO"/>
              </w:rPr>
              <w:lastRenderedPageBreak/>
              <w:t>anexa la Regulamentul (CE) nr. 300/2008, precum și în alte acte conexe de punere în aplicare.</w:t>
            </w:r>
          </w:p>
        </w:tc>
        <w:tc>
          <w:tcPr>
            <w:tcW w:w="4430" w:type="dxa"/>
          </w:tcPr>
          <w:p w14:paraId="0DD7EB3A" w14:textId="440CD22C" w:rsidR="006C0F9F" w:rsidRPr="00090B80" w:rsidRDefault="006C0F9F" w:rsidP="00F00EF6">
            <w:pPr>
              <w:rPr>
                <w:rFonts w:ascii="Times New Roman" w:hAnsi="Times New Roman" w:cs="Times New Roman"/>
                <w:sz w:val="24"/>
                <w:szCs w:val="24"/>
                <w:lang w:val="ro-RO"/>
              </w:rPr>
            </w:pPr>
          </w:p>
        </w:tc>
        <w:tc>
          <w:tcPr>
            <w:tcW w:w="3056" w:type="dxa"/>
          </w:tcPr>
          <w:p w14:paraId="3D100926" w14:textId="2CC8AA92" w:rsidR="006C0F9F" w:rsidRPr="00090B80" w:rsidRDefault="006C0F9F" w:rsidP="00F00EF6">
            <w:pPr>
              <w:rPr>
                <w:rFonts w:ascii="Times New Roman" w:hAnsi="Times New Roman" w:cs="Times New Roman"/>
                <w:sz w:val="24"/>
                <w:szCs w:val="24"/>
                <w:lang w:val="ro-RO"/>
              </w:rPr>
            </w:pPr>
            <w:r w:rsidRPr="0010778F">
              <w:rPr>
                <w:rFonts w:ascii="Times New Roman" w:eastAsia="Times" w:hAnsi="Times New Roman" w:cs="Times New Roman"/>
                <w:color w:val="000000"/>
                <w:sz w:val="24"/>
                <w:szCs w:val="24"/>
                <w:lang w:val="ro-RO"/>
              </w:rPr>
              <w:t>Norme UE neaplicabile</w:t>
            </w:r>
          </w:p>
        </w:tc>
        <w:tc>
          <w:tcPr>
            <w:tcW w:w="3101" w:type="dxa"/>
            <w:vAlign w:val="center"/>
          </w:tcPr>
          <w:p w14:paraId="312D56B3" w14:textId="1EAE517B"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A52C0" w:rsidRPr="00090B80" w14:paraId="50AC874F" w14:textId="77777777" w:rsidTr="001F39A3">
        <w:tc>
          <w:tcPr>
            <w:tcW w:w="14737" w:type="dxa"/>
            <w:gridSpan w:val="4"/>
            <w:shd w:val="clear" w:color="auto" w:fill="D9E2F3" w:themeFill="accent1" w:themeFillTint="33"/>
          </w:tcPr>
          <w:p w14:paraId="38DB5083" w14:textId="5F5F0AC1" w:rsidR="003A52C0" w:rsidRPr="003A52C0" w:rsidRDefault="003A52C0" w:rsidP="003A52C0">
            <w:pPr>
              <w:rPr>
                <w:rFonts w:ascii="Times New Roman" w:hAnsi="Times New Roman" w:cs="Times New Roman"/>
                <w:b/>
                <w:bCs/>
                <w:sz w:val="24"/>
                <w:szCs w:val="24"/>
                <w:lang w:val="ro-RO"/>
              </w:rPr>
            </w:pPr>
            <w:r w:rsidRPr="003A52C0">
              <w:rPr>
                <w:rFonts w:ascii="Times New Roman" w:hAnsi="Times New Roman" w:cs="Times New Roman"/>
                <w:b/>
                <w:bCs/>
                <w:sz w:val="24"/>
                <w:szCs w:val="24"/>
                <w:lang w:val="ro-RO"/>
              </w:rPr>
              <w:lastRenderedPageBreak/>
              <w:t>PARTEA F. MĂRFURILE ȘI POȘTA</w:t>
            </w:r>
          </w:p>
        </w:tc>
      </w:tr>
      <w:tr w:rsidR="006C0F9F" w:rsidRPr="00090B80" w14:paraId="6BC34887" w14:textId="77777777" w:rsidTr="008E5B12">
        <w:tc>
          <w:tcPr>
            <w:tcW w:w="4150" w:type="dxa"/>
          </w:tcPr>
          <w:p w14:paraId="7B2D6A0C" w14:textId="77777777" w:rsidR="006C0F9F" w:rsidRPr="003A52C0" w:rsidRDefault="006C0F9F" w:rsidP="003A52C0">
            <w:pPr>
              <w:rPr>
                <w:rFonts w:ascii="Times New Roman" w:hAnsi="Times New Roman" w:cs="Times New Roman"/>
                <w:b/>
                <w:bCs/>
                <w:sz w:val="24"/>
                <w:szCs w:val="24"/>
                <w:lang w:val="ro-RO"/>
              </w:rPr>
            </w:pPr>
            <w:bookmarkStart w:id="2" w:name="_Hlk104297749"/>
            <w:r w:rsidRPr="003A52C0">
              <w:rPr>
                <w:rFonts w:ascii="Times New Roman" w:hAnsi="Times New Roman" w:cs="Times New Roman"/>
                <w:b/>
                <w:bCs/>
                <w:sz w:val="24"/>
                <w:szCs w:val="24"/>
                <w:lang w:val="ro-RO"/>
              </w:rPr>
              <w:t>1.    Mărfurile și poșta: condițiile în care sunt supuse controlului de securitate sau altor măsuri de securitate</w:t>
            </w:r>
          </w:p>
          <w:p w14:paraId="184A35C3" w14:textId="77777777" w:rsidR="006C0F9F" w:rsidRPr="003A52C0" w:rsidRDefault="006C0F9F" w:rsidP="003A52C0">
            <w:pPr>
              <w:rPr>
                <w:rFonts w:ascii="Times New Roman" w:hAnsi="Times New Roman" w:cs="Times New Roman"/>
                <w:sz w:val="24"/>
                <w:szCs w:val="24"/>
                <w:lang w:val="ro-RO"/>
              </w:rPr>
            </w:pPr>
          </w:p>
          <w:p w14:paraId="71FD46CA"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Mărfurile și poșta care urmează să fie încărcate pe o aeronavă sunt supuse controlului de securitate, cu excepția cazului în care:</w:t>
            </w:r>
          </w:p>
          <w:p w14:paraId="1C91A221" w14:textId="77777777" w:rsidR="006C0F9F" w:rsidRPr="003A52C0" w:rsidRDefault="006C0F9F" w:rsidP="003A52C0">
            <w:pPr>
              <w:rPr>
                <w:rFonts w:ascii="Times New Roman" w:hAnsi="Times New Roman" w:cs="Times New Roman"/>
                <w:sz w:val="24"/>
                <w:szCs w:val="24"/>
                <w:lang w:val="ro-RO"/>
              </w:rPr>
            </w:pPr>
          </w:p>
          <w:p w14:paraId="1A059173"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a) un agent abilitat a aplicat expedierii măsurile de securitate și expedierea a fost protejată de orice intervenție neautorizată din momentul aplicării acelor măsuri de securitate; sau</w:t>
            </w:r>
          </w:p>
          <w:p w14:paraId="62A9AADD" w14:textId="77777777" w:rsidR="006C0F9F" w:rsidRPr="003A52C0" w:rsidRDefault="006C0F9F" w:rsidP="003A52C0">
            <w:pPr>
              <w:rPr>
                <w:rFonts w:ascii="Times New Roman" w:hAnsi="Times New Roman" w:cs="Times New Roman"/>
                <w:sz w:val="24"/>
                <w:szCs w:val="24"/>
                <w:lang w:val="ro-RO"/>
              </w:rPr>
            </w:pPr>
          </w:p>
          <w:p w14:paraId="220CC212"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b) un expeditor cunoscut a aplicat expedierii măsurile de securitate și expedierea a fost protejată de orice intervenție neautorizată din momentul aplicării acelor măsuri de securitate; sau</w:t>
            </w:r>
          </w:p>
          <w:p w14:paraId="5E7DE196" w14:textId="77777777" w:rsidR="006C0F9F" w:rsidRPr="003A52C0" w:rsidRDefault="006C0F9F" w:rsidP="003A52C0">
            <w:pPr>
              <w:rPr>
                <w:rFonts w:ascii="Times New Roman" w:hAnsi="Times New Roman" w:cs="Times New Roman"/>
                <w:sz w:val="24"/>
                <w:szCs w:val="24"/>
                <w:lang w:val="ro-RO"/>
              </w:rPr>
            </w:pPr>
          </w:p>
          <w:p w14:paraId="1E442869"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 xml:space="preserve">(c) un expeditor cu cont a aplicat expedierii măsurile de securitate, expedierea a fost protejată de orice intervenție neautorizată din momentul aplicării acelor măsuri de securitate, iar </w:t>
            </w:r>
            <w:r w:rsidRPr="003A52C0">
              <w:rPr>
                <w:rFonts w:ascii="Times New Roman" w:hAnsi="Times New Roman" w:cs="Times New Roman"/>
                <w:sz w:val="24"/>
                <w:szCs w:val="24"/>
                <w:lang w:val="ro-RO"/>
              </w:rPr>
              <w:lastRenderedPageBreak/>
              <w:t>mărfurile sunt transportate cu avioane de marfă sau poșta cu aeronave poștale; sau</w:t>
            </w:r>
          </w:p>
          <w:p w14:paraId="37CF13B8" w14:textId="77777777" w:rsidR="006C0F9F" w:rsidRPr="003A52C0" w:rsidRDefault="006C0F9F" w:rsidP="003A52C0">
            <w:pPr>
              <w:rPr>
                <w:rFonts w:ascii="Times New Roman" w:hAnsi="Times New Roman" w:cs="Times New Roman"/>
                <w:sz w:val="24"/>
                <w:szCs w:val="24"/>
                <w:lang w:val="ro-RO"/>
              </w:rPr>
            </w:pPr>
          </w:p>
          <w:p w14:paraId="7F82C5BD" w14:textId="77777777" w:rsidR="006C0F9F"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d) au fost aplicate măsuri de securitate pentru mărfurile transferate și pentru poșta transferată, în conformitate cu punctul 6.1.2 din anexa la Regulamentul (CE) nr. 300/2008.</w:t>
            </w:r>
          </w:p>
          <w:p w14:paraId="40ADF945" w14:textId="77777777" w:rsidR="006C0F9F" w:rsidRDefault="006C0F9F" w:rsidP="003A52C0">
            <w:pPr>
              <w:rPr>
                <w:rFonts w:ascii="Times New Roman" w:hAnsi="Times New Roman" w:cs="Times New Roman"/>
                <w:sz w:val="24"/>
                <w:szCs w:val="24"/>
                <w:lang w:val="ro-RO"/>
              </w:rPr>
            </w:pPr>
          </w:p>
          <w:p w14:paraId="18097AE2" w14:textId="77777777" w:rsidR="006C0F9F" w:rsidRPr="003A52C0" w:rsidRDefault="006C0F9F" w:rsidP="003A52C0">
            <w:pPr>
              <w:rPr>
                <w:rFonts w:ascii="Times New Roman" w:hAnsi="Times New Roman" w:cs="Times New Roman"/>
                <w:b/>
                <w:bCs/>
                <w:sz w:val="24"/>
                <w:szCs w:val="24"/>
                <w:lang w:val="ro-RO"/>
              </w:rPr>
            </w:pPr>
            <w:r w:rsidRPr="003A52C0">
              <w:rPr>
                <w:rFonts w:ascii="Times New Roman" w:hAnsi="Times New Roman" w:cs="Times New Roman"/>
                <w:b/>
                <w:bCs/>
                <w:sz w:val="24"/>
                <w:szCs w:val="24"/>
                <w:lang w:val="ro-RO"/>
              </w:rPr>
              <w:t>2.    Mărfurile și poșta: procesul de aprobare sau desemnare a agenților abilitați, a expeditorilor cunoscuți și a expeditorilor cu cont</w:t>
            </w:r>
          </w:p>
          <w:p w14:paraId="3EBBE06E" w14:textId="77777777" w:rsidR="006C0F9F" w:rsidRPr="003A52C0" w:rsidRDefault="006C0F9F" w:rsidP="003A52C0">
            <w:pPr>
              <w:rPr>
                <w:rFonts w:ascii="Times New Roman" w:hAnsi="Times New Roman" w:cs="Times New Roman"/>
                <w:sz w:val="24"/>
                <w:szCs w:val="24"/>
                <w:lang w:val="ro-RO"/>
              </w:rPr>
            </w:pPr>
          </w:p>
          <w:p w14:paraId="489DBBDE"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Se aplică următorul proces de aprobare sau desemnare a agenților abilitați, a expeditorilor cunoscuți și a expeditorilor cu cont:</w:t>
            </w:r>
          </w:p>
          <w:p w14:paraId="663D20AB" w14:textId="77777777" w:rsidR="006C0F9F" w:rsidRPr="003A52C0" w:rsidRDefault="006C0F9F" w:rsidP="003A52C0">
            <w:pPr>
              <w:rPr>
                <w:rFonts w:ascii="Times New Roman" w:hAnsi="Times New Roman" w:cs="Times New Roman"/>
                <w:sz w:val="24"/>
                <w:szCs w:val="24"/>
                <w:lang w:val="ro-RO"/>
              </w:rPr>
            </w:pPr>
          </w:p>
          <w:p w14:paraId="521B24F9"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1. Agenții abilitați trebuie să fie aprobați de autoritatea competentă.</w:t>
            </w:r>
          </w:p>
          <w:p w14:paraId="76665106" w14:textId="77777777" w:rsidR="006C0F9F" w:rsidRPr="003A52C0" w:rsidRDefault="006C0F9F" w:rsidP="003A52C0">
            <w:pPr>
              <w:rPr>
                <w:rFonts w:ascii="Times New Roman" w:hAnsi="Times New Roman" w:cs="Times New Roman"/>
                <w:sz w:val="24"/>
                <w:szCs w:val="24"/>
                <w:lang w:val="ro-RO"/>
              </w:rPr>
            </w:pPr>
          </w:p>
          <w:p w14:paraId="4E3F5AF3"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Pentru a obține aprobarea ca agent abilitat, solicitantul prezintă o documentație privind standardele de securitate aeronautică, după care este supus unei verificări la fața locului pentru a se asigura că acesta respectă standardele cerute.</w:t>
            </w:r>
          </w:p>
          <w:p w14:paraId="6F90FB35" w14:textId="77777777" w:rsidR="006C0F9F" w:rsidRPr="003A52C0" w:rsidRDefault="006C0F9F" w:rsidP="003A52C0">
            <w:pPr>
              <w:rPr>
                <w:rFonts w:ascii="Times New Roman" w:hAnsi="Times New Roman" w:cs="Times New Roman"/>
                <w:sz w:val="24"/>
                <w:szCs w:val="24"/>
                <w:lang w:val="ro-RO"/>
              </w:rPr>
            </w:pPr>
          </w:p>
          <w:p w14:paraId="280225C7"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lastRenderedPageBreak/>
              <w:t>2. Expeditorii cunoscuți sunt aprobați de autoritatea competentă.</w:t>
            </w:r>
          </w:p>
          <w:p w14:paraId="75701124" w14:textId="77777777" w:rsidR="006C0F9F" w:rsidRPr="003A52C0" w:rsidRDefault="006C0F9F" w:rsidP="003A52C0">
            <w:pPr>
              <w:rPr>
                <w:rFonts w:ascii="Times New Roman" w:hAnsi="Times New Roman" w:cs="Times New Roman"/>
                <w:sz w:val="24"/>
                <w:szCs w:val="24"/>
                <w:lang w:val="ro-RO"/>
              </w:rPr>
            </w:pPr>
          </w:p>
          <w:p w14:paraId="674E87B7"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Pentru a obține aprobarea ca expeditor cunoscut, solicitantul prezintă o documentație privind standardele de securitate aeronautică, după care este supus unei verificări la fața locului pentru a se asigura că acesta respectă standardele cerute.</w:t>
            </w:r>
          </w:p>
          <w:p w14:paraId="4AB95836" w14:textId="77777777" w:rsidR="006C0F9F" w:rsidRPr="003A52C0" w:rsidRDefault="006C0F9F" w:rsidP="003A52C0">
            <w:pPr>
              <w:rPr>
                <w:rFonts w:ascii="Times New Roman" w:hAnsi="Times New Roman" w:cs="Times New Roman"/>
                <w:sz w:val="24"/>
                <w:szCs w:val="24"/>
                <w:lang w:val="ro-RO"/>
              </w:rPr>
            </w:pPr>
          </w:p>
          <w:p w14:paraId="4379FC90"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Ca alternativă la procedura de aprobare, autoritatea competentă poate permite unui expeditor cunoscut să fie desemnat de către un agent abilitat până la o dată ce va fi stabilită în normele de punere în aplicare care urmează să fie adoptate în conformitate cu articolul 4 alineatul (3) din Regulamentul (CE) nr. 300/2008.</w:t>
            </w:r>
          </w:p>
          <w:p w14:paraId="39DAFE33" w14:textId="77777777" w:rsidR="006C0F9F" w:rsidRPr="003A52C0" w:rsidRDefault="006C0F9F" w:rsidP="003A52C0">
            <w:pPr>
              <w:rPr>
                <w:rFonts w:ascii="Times New Roman" w:hAnsi="Times New Roman" w:cs="Times New Roman"/>
                <w:sz w:val="24"/>
                <w:szCs w:val="24"/>
                <w:lang w:val="ro-RO"/>
              </w:rPr>
            </w:pPr>
          </w:p>
          <w:p w14:paraId="2156B4DC"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3. Expeditorii cu cont trebuie să fie desemnați de un agent abilitat.</w:t>
            </w:r>
          </w:p>
          <w:p w14:paraId="16651698" w14:textId="77777777" w:rsidR="006C0F9F" w:rsidRPr="003A52C0" w:rsidRDefault="006C0F9F" w:rsidP="003A52C0">
            <w:pPr>
              <w:rPr>
                <w:rFonts w:ascii="Times New Roman" w:hAnsi="Times New Roman" w:cs="Times New Roman"/>
                <w:sz w:val="24"/>
                <w:szCs w:val="24"/>
                <w:lang w:val="ro-RO"/>
              </w:rPr>
            </w:pPr>
          </w:p>
          <w:p w14:paraId="05CFB3C0" w14:textId="3F208150" w:rsidR="006C0F9F" w:rsidRPr="00090B8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Pentru a desemna un expeditor cu cont, agentul abilitat se asigură că viitorul expeditor cu cont furnizează informații privind standardele de securitate aeronautică și îl validează.</w:t>
            </w:r>
          </w:p>
        </w:tc>
        <w:tc>
          <w:tcPr>
            <w:tcW w:w="4430" w:type="dxa"/>
          </w:tcPr>
          <w:p w14:paraId="59CAFF10" w14:textId="77777777" w:rsidR="006C0F9F" w:rsidRDefault="006C0F9F" w:rsidP="00996092">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lastRenderedPageBreak/>
              <w:t>HG 124/2021 PNSA</w:t>
            </w:r>
          </w:p>
          <w:p w14:paraId="5D99BCDD" w14:textId="2B932AB4" w:rsidR="006C0F9F" w:rsidRPr="00BE7057" w:rsidRDefault="006C0F9F" w:rsidP="0099609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32D96A2D" w14:textId="77777777" w:rsidR="006C0F9F" w:rsidRDefault="006C0F9F" w:rsidP="00846DF9">
            <w:pPr>
              <w:rPr>
                <w:rFonts w:ascii="Times New Roman" w:eastAsia="Times New Roman" w:hAnsi="Times New Roman" w:cs="Times New Roman"/>
                <w:b/>
                <w:bCs/>
                <w:sz w:val="24"/>
                <w:szCs w:val="24"/>
                <w:lang w:val="en-GB" w:eastAsia="en-GB"/>
              </w:rPr>
            </w:pPr>
          </w:p>
          <w:p w14:paraId="1F658788" w14:textId="5C834420" w:rsidR="006C0F9F" w:rsidRPr="00846DF9" w:rsidRDefault="006C0F9F" w:rsidP="00846DF9">
            <w:pPr>
              <w:rPr>
                <w:rFonts w:ascii="Times New Roman" w:eastAsia="Times New Roman" w:hAnsi="Times New Roman" w:cs="Times New Roman"/>
                <w:sz w:val="24"/>
                <w:szCs w:val="24"/>
                <w:lang w:val="en-GB" w:eastAsia="en-GB"/>
              </w:rPr>
            </w:pPr>
            <w:r w:rsidRPr="00846DF9">
              <w:rPr>
                <w:rFonts w:ascii="Times New Roman" w:eastAsia="Times New Roman" w:hAnsi="Times New Roman" w:cs="Times New Roman"/>
                <w:b/>
                <w:bCs/>
                <w:sz w:val="24"/>
                <w:szCs w:val="24"/>
                <w:lang w:val="en-GB" w:eastAsia="en-GB"/>
              </w:rPr>
              <w:t xml:space="preserve">264. </w:t>
            </w:r>
            <w:r w:rsidRPr="00846DF9">
              <w:rPr>
                <w:rFonts w:ascii="Times New Roman" w:eastAsia="Times New Roman" w:hAnsi="Times New Roman" w:cs="Times New Roman"/>
                <w:sz w:val="24"/>
                <w:szCs w:val="24"/>
                <w:lang w:val="en-GB" w:eastAsia="en-GB"/>
              </w:rPr>
              <w:t>Toate mărfurile şi poşta sunt supuse controlului de securitate de către un agent abilitat înainte de a fi încărcate la bordul unei aeronave, cu excepţia cazului în care:</w:t>
            </w:r>
          </w:p>
          <w:p w14:paraId="150D365D" w14:textId="77777777" w:rsidR="006C0F9F" w:rsidRPr="00846DF9" w:rsidRDefault="006C0F9F" w:rsidP="00B46462">
            <w:pPr>
              <w:rPr>
                <w:rFonts w:ascii="Times New Roman" w:eastAsia="Times New Roman" w:hAnsi="Times New Roman" w:cs="Times New Roman"/>
                <w:sz w:val="24"/>
                <w:szCs w:val="24"/>
                <w:lang w:val="en-GB" w:eastAsia="en-GB"/>
              </w:rPr>
            </w:pPr>
            <w:r w:rsidRPr="00846DF9">
              <w:rPr>
                <w:rFonts w:ascii="Times New Roman" w:eastAsia="Times New Roman" w:hAnsi="Times New Roman" w:cs="Times New Roman"/>
                <w:sz w:val="24"/>
                <w:szCs w:val="24"/>
                <w:lang w:val="en-GB" w:eastAsia="en-GB"/>
              </w:rPr>
              <w:t xml:space="preserve">1) expedierea a fost supusă de către un agent abilitat măsurilor de securitate necesare şi a fost protejată împotriva oricărei intervenţii neautorizate din momentul aplicării respectivelor măsuri de securitate şi până la încărcare; </w:t>
            </w:r>
          </w:p>
          <w:p w14:paraId="505C5657" w14:textId="77777777" w:rsidR="006C0F9F" w:rsidRDefault="006C0F9F" w:rsidP="00846DF9">
            <w:pPr>
              <w:rPr>
                <w:rFonts w:ascii="Times New Roman" w:eastAsia="Times New Roman" w:hAnsi="Times New Roman" w:cs="Times New Roman"/>
                <w:sz w:val="24"/>
                <w:szCs w:val="24"/>
                <w:lang w:val="en-GB" w:eastAsia="en-GB"/>
              </w:rPr>
            </w:pPr>
            <w:r w:rsidRPr="00846DF9">
              <w:rPr>
                <w:rFonts w:ascii="Times New Roman" w:eastAsia="Times New Roman" w:hAnsi="Times New Roman" w:cs="Times New Roman"/>
                <w:sz w:val="24"/>
                <w:szCs w:val="24"/>
                <w:lang w:val="en-GB" w:eastAsia="en-GB"/>
              </w:rPr>
              <w:t>3) expedierea este exceptată de la controlul de securitate şi a fost protejată împotriva oricărei intervenţii neautorizate din momentul în care a devenit marfă destinată transportului aerian identificabilă sau poştă destinată transportului aerian identificabilă şi până la încărcare.</w:t>
            </w:r>
          </w:p>
          <w:p w14:paraId="38129126" w14:textId="77777777" w:rsidR="006C0F9F" w:rsidRDefault="006C0F9F" w:rsidP="00846DF9">
            <w:pPr>
              <w:rPr>
                <w:rFonts w:ascii="Times New Roman" w:eastAsia="Times New Roman" w:hAnsi="Times New Roman" w:cs="Times New Roman"/>
                <w:sz w:val="24"/>
                <w:szCs w:val="24"/>
                <w:lang w:val="en-GB" w:eastAsia="en-GB"/>
              </w:rPr>
            </w:pPr>
          </w:p>
          <w:p w14:paraId="1B3659D0" w14:textId="77777777" w:rsidR="006C0F9F" w:rsidRDefault="006C0F9F" w:rsidP="00846DF9">
            <w:pPr>
              <w:rPr>
                <w:rFonts w:ascii="Times New Roman" w:eastAsia="Times New Roman" w:hAnsi="Times New Roman" w:cs="Times New Roman"/>
                <w:sz w:val="24"/>
                <w:szCs w:val="24"/>
                <w:lang w:val="en-GB" w:eastAsia="en-GB"/>
              </w:rPr>
            </w:pPr>
          </w:p>
          <w:p w14:paraId="65788743" w14:textId="77777777" w:rsidR="006C0F9F" w:rsidRDefault="006C0F9F" w:rsidP="00846DF9">
            <w:pPr>
              <w:rPr>
                <w:rFonts w:ascii="Times New Roman" w:eastAsia="Times New Roman" w:hAnsi="Times New Roman" w:cs="Times New Roman"/>
                <w:sz w:val="24"/>
                <w:szCs w:val="24"/>
                <w:lang w:val="en-GB" w:eastAsia="en-GB"/>
              </w:rPr>
            </w:pPr>
          </w:p>
          <w:p w14:paraId="3CD397FB" w14:textId="77777777" w:rsidR="006C0F9F" w:rsidRDefault="006C0F9F" w:rsidP="00846DF9">
            <w:pPr>
              <w:rPr>
                <w:rFonts w:ascii="Times New Roman" w:eastAsia="Times New Roman" w:hAnsi="Times New Roman" w:cs="Times New Roman"/>
                <w:sz w:val="24"/>
                <w:szCs w:val="24"/>
                <w:lang w:val="en-GB" w:eastAsia="en-GB"/>
              </w:rPr>
            </w:pPr>
          </w:p>
          <w:p w14:paraId="1B6484F5" w14:textId="77777777" w:rsidR="006C0F9F" w:rsidRDefault="006C0F9F" w:rsidP="00846DF9">
            <w:pPr>
              <w:rPr>
                <w:rFonts w:ascii="Times New Roman" w:eastAsia="Times New Roman" w:hAnsi="Times New Roman" w:cs="Times New Roman"/>
                <w:sz w:val="24"/>
                <w:szCs w:val="24"/>
                <w:lang w:val="en-GB" w:eastAsia="en-GB"/>
              </w:rPr>
            </w:pPr>
          </w:p>
          <w:p w14:paraId="087000DB" w14:textId="77777777" w:rsidR="006C0F9F" w:rsidRDefault="006C0F9F" w:rsidP="00846DF9">
            <w:pPr>
              <w:rPr>
                <w:rFonts w:ascii="Times New Roman" w:eastAsia="Times New Roman" w:hAnsi="Times New Roman" w:cs="Times New Roman"/>
                <w:sz w:val="24"/>
                <w:szCs w:val="24"/>
                <w:lang w:val="en-GB" w:eastAsia="en-GB"/>
              </w:rPr>
            </w:pPr>
          </w:p>
          <w:p w14:paraId="0B5406CF" w14:textId="77777777" w:rsidR="006C0F9F" w:rsidRDefault="006C0F9F" w:rsidP="00846DF9">
            <w:pPr>
              <w:rPr>
                <w:rFonts w:ascii="Times New Roman" w:eastAsia="Times New Roman" w:hAnsi="Times New Roman" w:cs="Times New Roman"/>
                <w:sz w:val="24"/>
                <w:szCs w:val="24"/>
                <w:lang w:val="en-GB" w:eastAsia="en-GB"/>
              </w:rPr>
            </w:pPr>
          </w:p>
          <w:p w14:paraId="5ED08BBE" w14:textId="77777777" w:rsidR="006C0F9F" w:rsidRDefault="006C0F9F" w:rsidP="00846DF9">
            <w:pPr>
              <w:rPr>
                <w:rFonts w:ascii="Times New Roman" w:eastAsia="Times New Roman" w:hAnsi="Times New Roman" w:cs="Times New Roman"/>
                <w:sz w:val="24"/>
                <w:szCs w:val="24"/>
                <w:lang w:val="en-GB" w:eastAsia="en-GB"/>
              </w:rPr>
            </w:pPr>
          </w:p>
          <w:p w14:paraId="3AB2C632" w14:textId="77777777" w:rsidR="006C0F9F" w:rsidRDefault="006C0F9F" w:rsidP="00846DF9">
            <w:pPr>
              <w:rPr>
                <w:rFonts w:ascii="Times New Roman" w:eastAsia="Times New Roman" w:hAnsi="Times New Roman" w:cs="Times New Roman"/>
                <w:sz w:val="24"/>
                <w:szCs w:val="24"/>
                <w:lang w:val="en-GB" w:eastAsia="en-GB"/>
              </w:rPr>
            </w:pPr>
          </w:p>
          <w:p w14:paraId="614689FA" w14:textId="77777777" w:rsidR="006C0F9F" w:rsidRDefault="006C0F9F" w:rsidP="00846DF9">
            <w:pPr>
              <w:rPr>
                <w:rFonts w:ascii="Times New Roman" w:eastAsia="Times New Roman" w:hAnsi="Times New Roman" w:cs="Times New Roman"/>
                <w:sz w:val="24"/>
                <w:szCs w:val="24"/>
                <w:lang w:val="en-GB" w:eastAsia="en-GB"/>
              </w:rPr>
            </w:pPr>
          </w:p>
          <w:p w14:paraId="1F5DBFDC" w14:textId="77777777" w:rsidR="006C0F9F" w:rsidRDefault="006C0F9F" w:rsidP="00846DF9">
            <w:pPr>
              <w:rPr>
                <w:rFonts w:ascii="Times New Roman" w:eastAsia="Times New Roman" w:hAnsi="Times New Roman" w:cs="Times New Roman"/>
                <w:sz w:val="24"/>
                <w:szCs w:val="24"/>
                <w:lang w:val="en-GB" w:eastAsia="en-GB"/>
              </w:rPr>
            </w:pPr>
          </w:p>
          <w:p w14:paraId="1E7BB9A3" w14:textId="77777777" w:rsidR="006C0F9F" w:rsidRDefault="006C0F9F" w:rsidP="00846DF9">
            <w:pPr>
              <w:rPr>
                <w:rFonts w:ascii="Times New Roman" w:eastAsia="Times New Roman" w:hAnsi="Times New Roman" w:cs="Times New Roman"/>
                <w:sz w:val="24"/>
                <w:szCs w:val="24"/>
                <w:lang w:val="en-GB" w:eastAsia="en-GB"/>
              </w:rPr>
            </w:pPr>
          </w:p>
          <w:p w14:paraId="496AA9F8" w14:textId="77777777" w:rsidR="006C0F9F" w:rsidRDefault="006C0F9F" w:rsidP="00846DF9">
            <w:pPr>
              <w:rPr>
                <w:rFonts w:ascii="Times New Roman" w:eastAsia="Times New Roman" w:hAnsi="Times New Roman" w:cs="Times New Roman"/>
                <w:sz w:val="24"/>
                <w:szCs w:val="24"/>
                <w:lang w:val="en-GB" w:eastAsia="en-GB"/>
              </w:rPr>
            </w:pPr>
          </w:p>
          <w:p w14:paraId="66598793" w14:textId="41A3D763" w:rsidR="006C0F9F" w:rsidRDefault="006C0F9F" w:rsidP="00846DF9">
            <w:pPr>
              <w:rPr>
                <w:rFonts w:ascii="Times New Roman" w:eastAsia="Times New Roman" w:hAnsi="Times New Roman" w:cs="Times New Roman"/>
                <w:sz w:val="24"/>
                <w:szCs w:val="24"/>
                <w:lang w:val="en-GB" w:eastAsia="en-GB"/>
              </w:rPr>
            </w:pPr>
            <w:r w:rsidRPr="00996092">
              <w:rPr>
                <w:rFonts w:ascii="Times New Roman" w:eastAsia="Times New Roman" w:hAnsi="Times New Roman" w:cs="Times New Roman"/>
                <w:b/>
                <w:bCs/>
                <w:sz w:val="24"/>
                <w:szCs w:val="24"/>
                <w:lang w:val="en-GB" w:eastAsia="en-GB"/>
              </w:rPr>
              <w:t>pct. 275.</w:t>
            </w:r>
            <w:r w:rsidRPr="00846DF9">
              <w:rPr>
                <w:rFonts w:ascii="Times New Roman" w:eastAsia="Times New Roman" w:hAnsi="Times New Roman" w:cs="Times New Roman"/>
                <w:sz w:val="24"/>
                <w:szCs w:val="24"/>
                <w:lang w:val="en-GB" w:eastAsia="en-GB"/>
              </w:rPr>
              <w:t xml:space="preserve"> Agenţii abilitaţi sunt aprobaţi de AAC.</w:t>
            </w:r>
          </w:p>
          <w:p w14:paraId="44A50E8F" w14:textId="77777777" w:rsidR="006C0F9F" w:rsidRDefault="006C0F9F" w:rsidP="00846DF9">
            <w:pPr>
              <w:rPr>
                <w:rFonts w:ascii="Times New Roman" w:eastAsia="Times New Roman" w:hAnsi="Times New Roman" w:cs="Times New Roman"/>
                <w:sz w:val="24"/>
                <w:szCs w:val="24"/>
                <w:lang w:val="en-GB" w:eastAsia="en-GB"/>
              </w:rPr>
            </w:pPr>
          </w:p>
          <w:p w14:paraId="3FE04283" w14:textId="77777777" w:rsidR="006C0F9F" w:rsidRDefault="006C0F9F" w:rsidP="00846DF9">
            <w:pPr>
              <w:rPr>
                <w:rFonts w:ascii="Times New Roman" w:eastAsia="Times New Roman" w:hAnsi="Times New Roman" w:cs="Times New Roman"/>
                <w:sz w:val="24"/>
                <w:szCs w:val="24"/>
                <w:lang w:val="en-GB" w:eastAsia="en-GB"/>
              </w:rPr>
            </w:pPr>
          </w:p>
          <w:p w14:paraId="1E350ECD" w14:textId="311CBEF3" w:rsidR="006C0F9F" w:rsidRPr="00846DF9" w:rsidRDefault="006C0F9F" w:rsidP="00846DF9">
            <w:pPr>
              <w:rPr>
                <w:rFonts w:ascii="Times New Roman" w:hAnsi="Times New Roman" w:cs="Times New Roman"/>
                <w:sz w:val="24"/>
                <w:szCs w:val="24"/>
                <w:lang w:val="ro-RO"/>
              </w:rPr>
            </w:pPr>
            <w:r w:rsidRPr="00996092">
              <w:rPr>
                <w:rFonts w:ascii="Times New Roman" w:hAnsi="Times New Roman" w:cs="Times New Roman"/>
                <w:b/>
                <w:bCs/>
                <w:sz w:val="24"/>
                <w:szCs w:val="24"/>
                <w:lang w:val="ro-RO"/>
              </w:rPr>
              <w:t>pct. 279.</w:t>
            </w:r>
            <w:r w:rsidRPr="00846DF9">
              <w:rPr>
                <w:rFonts w:ascii="Times New Roman" w:hAnsi="Times New Roman" w:cs="Times New Roman"/>
                <w:sz w:val="24"/>
                <w:szCs w:val="24"/>
                <w:lang w:val="ro-RO"/>
              </w:rPr>
              <w:t xml:space="preserve"> Pentru aprobarea agenţilor abilitaţi se aplică următoarea procedură:</w:t>
            </w:r>
          </w:p>
          <w:p w14:paraId="748587F1"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1) solicitantul trebuie să ceară aprobarea AAC pentru punctele de lucru indicate în cerere;</w:t>
            </w:r>
          </w:p>
          <w:p w14:paraId="41BD0E9A"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2) solicitantul prezintă AAC un program de securitate care:</w:t>
            </w:r>
          </w:p>
          <w:p w14:paraId="0CE61313"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a) descrie metodele şi procedurile urmate de către agent pentru a se conforma cerinţelor Legii nr.192/2019 privind securitatea aeronautică, cerinţelor prezentului Program, inclusiv altor acte normative subsecvente acestora;</w:t>
            </w:r>
          </w:p>
          <w:p w14:paraId="71766D4E"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b) descrie modul în care agentul urmează să monitorizeze respectarea acestor metode şi proceduri;</w:t>
            </w:r>
          </w:p>
          <w:p w14:paraId="674C4C62"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3) solicitantul prezintă „Declaraţia-angajament – agent abilitat” conform anexei nr.2. Declaraţia este semnată de reprezentantul legal al solicitantului sau de către persoana responsabilă de securitate;</w:t>
            </w:r>
          </w:p>
          <w:p w14:paraId="751B3FF6"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lastRenderedPageBreak/>
              <w:t>4) declaraţia semnată rămâne în păstrarea AAC;</w:t>
            </w:r>
          </w:p>
          <w:p w14:paraId="3171C3F1"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5) AAC examinează programul de securitate şi apoi efectuează o verificare la faţa locului a punctelor de lucru indicate, pentru a evalua dacă solicitantul respectă cerinţele Legii nr.192/2019 privind securitatea aeronautică, cerinţele prezentului Program, inclusiv cerinţele altor acte normative subsecvente acestora;</w:t>
            </w:r>
          </w:p>
          <w:p w14:paraId="7476CCE3"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6) dacă AAC consideră că informaţiile furnizate în temeiul subpct.1)-6) sunt satisfăcătoare, aceasta se asigură că detaliile necesare cu privire la agent se introduc în Baza de date a Republicii Moldova privind securitatea lanţului de aprovizionare cel târziu în următoarea zi lucrătoare;</w:t>
            </w:r>
          </w:p>
          <w:p w14:paraId="0C9F2697"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7) la înregistrarea în baza de date, AAC atribuie fiecărui punct de lucru aprobat un cod alfanumeric unic de identificare, într-un format standard;</w:t>
            </w:r>
          </w:p>
          <w:p w14:paraId="509827BA"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8) dacă AAC consideră că informaţiile furnizate în temeiul subpct.1)-6) nu sunt satisfăcătoare, motivele sale trebuie notificate prompt entităţii care solicită aprobarea ca agent abilitat;</w:t>
            </w:r>
          </w:p>
          <w:p w14:paraId="7838DF3C" w14:textId="77777777" w:rsidR="006C0F9F" w:rsidRPr="00846DF9"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 xml:space="preserve">9) programul de securitate al unui transportator aerian care descrie metodele şi procedurile de urmat de către respectivul transportator aerian pentru a se conforma cerinţelor Legii nr.192/2019, cerinţelor </w:t>
            </w:r>
            <w:r w:rsidRPr="00846DF9">
              <w:rPr>
                <w:rFonts w:ascii="Times New Roman" w:hAnsi="Times New Roman" w:cs="Times New Roman"/>
                <w:sz w:val="24"/>
                <w:szCs w:val="24"/>
                <w:lang w:val="ro-RO"/>
              </w:rPr>
              <w:lastRenderedPageBreak/>
              <w:t>prezentului Program, inclusiv altor acte normative subsecvente acestora, cu privire la aprobarea agenţilor abilitaţi, se consideră a îndeplini cerinţele privind programul de securitate al unui agent abilitat;</w:t>
            </w:r>
          </w:p>
          <w:p w14:paraId="0C2F7C42" w14:textId="38D90ABE" w:rsidR="006C0F9F" w:rsidRPr="00090B80" w:rsidRDefault="006C0F9F" w:rsidP="00846DF9">
            <w:pPr>
              <w:rPr>
                <w:rFonts w:ascii="Times New Roman" w:hAnsi="Times New Roman" w:cs="Times New Roman"/>
                <w:sz w:val="24"/>
                <w:szCs w:val="24"/>
                <w:lang w:val="ro-RO"/>
              </w:rPr>
            </w:pPr>
            <w:r w:rsidRPr="00846DF9">
              <w:rPr>
                <w:rFonts w:ascii="Times New Roman" w:hAnsi="Times New Roman" w:cs="Times New Roman"/>
                <w:sz w:val="24"/>
                <w:szCs w:val="24"/>
                <w:lang w:val="ro-RO"/>
              </w:rPr>
              <w:t>10) un agent abilitat nu este considerat ca fiind aprobat decât atunci când datele sale sunt incluse în Baza de date a Republicii Moldova privind securitatea lanţului de aprovizionare.</w:t>
            </w:r>
          </w:p>
        </w:tc>
        <w:tc>
          <w:tcPr>
            <w:tcW w:w="3056" w:type="dxa"/>
          </w:tcPr>
          <w:p w14:paraId="717D2034" w14:textId="08174832" w:rsidR="006C0F9F" w:rsidRPr="00090B80" w:rsidRDefault="006C0F9F" w:rsidP="00F00EF6">
            <w:pPr>
              <w:rPr>
                <w:rFonts w:ascii="Times New Roman" w:hAnsi="Times New Roman" w:cs="Times New Roman"/>
                <w:sz w:val="24"/>
                <w:szCs w:val="24"/>
                <w:lang w:val="ro-RO"/>
              </w:rPr>
            </w:pPr>
            <w:r w:rsidRPr="0010778F">
              <w:rPr>
                <w:rFonts w:ascii="Times New Roman" w:eastAsia="Times" w:hAnsi="Times New Roman" w:cs="Times New Roman"/>
                <w:color w:val="000000"/>
                <w:sz w:val="24"/>
                <w:szCs w:val="24"/>
                <w:lang w:val="ro-RO"/>
              </w:rPr>
              <w:lastRenderedPageBreak/>
              <w:t>Norme UE neaplicabile</w:t>
            </w:r>
          </w:p>
        </w:tc>
        <w:tc>
          <w:tcPr>
            <w:tcW w:w="3101" w:type="dxa"/>
            <w:vAlign w:val="center"/>
          </w:tcPr>
          <w:p w14:paraId="64A6BD91" w14:textId="09C14FEA"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
      <w:tr w:rsidR="003A52C0" w:rsidRPr="00090B80" w14:paraId="395683EA" w14:textId="77777777" w:rsidTr="003A52C0">
        <w:tc>
          <w:tcPr>
            <w:tcW w:w="14737" w:type="dxa"/>
            <w:gridSpan w:val="4"/>
            <w:shd w:val="clear" w:color="auto" w:fill="D9E2F3" w:themeFill="accent1" w:themeFillTint="33"/>
          </w:tcPr>
          <w:p w14:paraId="2CFE7836" w14:textId="6D3A8096" w:rsidR="003A52C0" w:rsidRPr="003A52C0" w:rsidRDefault="003A52C0" w:rsidP="003A52C0">
            <w:pPr>
              <w:rPr>
                <w:rFonts w:ascii="Times New Roman" w:hAnsi="Times New Roman" w:cs="Times New Roman"/>
                <w:b/>
                <w:bCs/>
                <w:sz w:val="24"/>
                <w:szCs w:val="24"/>
                <w:lang w:val="ro-RO"/>
              </w:rPr>
            </w:pPr>
            <w:r w:rsidRPr="003A52C0">
              <w:rPr>
                <w:rFonts w:ascii="Times New Roman" w:hAnsi="Times New Roman" w:cs="Times New Roman"/>
                <w:b/>
                <w:bCs/>
                <w:sz w:val="24"/>
                <w:szCs w:val="24"/>
                <w:lang w:val="ro-RO"/>
              </w:rPr>
              <w:lastRenderedPageBreak/>
              <w:t>PARTEA G. POȘTA TRANSPORTATORULUI AERIAN ȘI MATERIALELE TRANSPORTATORULUI AERIAN: CONDIȚIILE ÎN CARE SUNT SUPUSE CONTROLULUI DE SECURITATE SAU ALTOR MĂSURI DE SECURITATE</w:t>
            </w:r>
          </w:p>
        </w:tc>
      </w:tr>
      <w:tr w:rsidR="006C0F9F" w:rsidRPr="00090B80" w14:paraId="076C92B3" w14:textId="77777777" w:rsidTr="005F228D">
        <w:tc>
          <w:tcPr>
            <w:tcW w:w="4150" w:type="dxa"/>
          </w:tcPr>
          <w:p w14:paraId="23A661B3"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Poșta transportatorului aerian și materialele transportatorului aerian care urmează a fi încărcate în cala unei aeronave sunt fie supuse controlului de securitate, precum bagajele de cală, fie supuse acelorași măsuri de securitate, precum mărfurile și poșta.</w:t>
            </w:r>
          </w:p>
          <w:p w14:paraId="40FED0B1" w14:textId="77777777" w:rsidR="006C0F9F" w:rsidRPr="003A52C0" w:rsidRDefault="006C0F9F" w:rsidP="003A52C0">
            <w:pPr>
              <w:rPr>
                <w:rFonts w:ascii="Times New Roman" w:hAnsi="Times New Roman" w:cs="Times New Roman"/>
                <w:sz w:val="24"/>
                <w:szCs w:val="24"/>
                <w:lang w:val="ro-RO"/>
              </w:rPr>
            </w:pPr>
          </w:p>
          <w:p w14:paraId="470F68BF" w14:textId="0A98E6C7" w:rsidR="006C0F9F" w:rsidRPr="00090B8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Poșta transportatorului aerian și materialele transportatorului aerian care urmează a fi încărcate în orice altă parte a avionului decât cala sunt supuse aceluiași control de securitate ca bagajele de mână.</w:t>
            </w:r>
          </w:p>
        </w:tc>
        <w:tc>
          <w:tcPr>
            <w:tcW w:w="4430" w:type="dxa"/>
          </w:tcPr>
          <w:p w14:paraId="6B4D2BFA" w14:textId="77777777" w:rsidR="006C0F9F" w:rsidRPr="00BE7057" w:rsidRDefault="006C0F9F" w:rsidP="00996092">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t>HG 124/2021 PNSA</w:t>
            </w:r>
          </w:p>
          <w:p w14:paraId="2829EBF0" w14:textId="37FCFD55" w:rsidR="006C0F9F" w:rsidRPr="00463D30" w:rsidRDefault="006C0F9F" w:rsidP="00463D30">
            <w:pPr>
              <w:jc w:val="center"/>
              <w:rPr>
                <w:rFonts w:ascii="Times New Roman" w:hAnsi="Times New Roman" w:cs="Times New Roman"/>
                <w:b/>
                <w:bCs/>
                <w:sz w:val="24"/>
                <w:szCs w:val="24"/>
                <w:lang w:val="ro-RO"/>
              </w:rPr>
            </w:pPr>
            <w:r w:rsidRPr="00463D30">
              <w:rPr>
                <w:rFonts w:ascii="Times New Roman" w:hAnsi="Times New Roman" w:cs="Times New Roman"/>
                <w:b/>
                <w:bCs/>
                <w:sz w:val="24"/>
                <w:szCs w:val="24"/>
                <w:lang w:val="ro-RO"/>
              </w:rPr>
              <w:t>PHG</w:t>
            </w:r>
          </w:p>
          <w:p w14:paraId="0CF72E36" w14:textId="1453E13E" w:rsidR="006C0F9F" w:rsidRPr="00383979" w:rsidRDefault="006C0F9F" w:rsidP="00383979">
            <w:pPr>
              <w:rPr>
                <w:rFonts w:ascii="Times New Roman" w:hAnsi="Times New Roman" w:cs="Times New Roman"/>
                <w:sz w:val="24"/>
                <w:szCs w:val="24"/>
                <w:lang w:val="ro-RO"/>
              </w:rPr>
            </w:pPr>
            <w:r w:rsidRPr="00B46462">
              <w:rPr>
                <w:rFonts w:ascii="Times New Roman" w:hAnsi="Times New Roman" w:cs="Times New Roman"/>
                <w:b/>
                <w:bCs/>
                <w:sz w:val="24"/>
                <w:szCs w:val="24"/>
                <w:lang w:val="ro-RO"/>
              </w:rPr>
              <w:t>pct. 271.</w:t>
            </w:r>
            <w:r w:rsidRPr="00383979">
              <w:rPr>
                <w:rFonts w:ascii="Times New Roman" w:hAnsi="Times New Roman" w:cs="Times New Roman"/>
                <w:sz w:val="24"/>
                <w:szCs w:val="24"/>
                <w:lang w:val="ro-RO"/>
              </w:rPr>
              <w:t xml:space="preserve"> Mărfurile şi poşta sunt supuse controlului de securitate efectuat prin cel puţin una dintre următoarele metode în conformitate cu dispoziţiile suplimentare de securitate emise de AAC:</w:t>
            </w:r>
          </w:p>
          <w:p w14:paraId="01B4952E" w14:textId="77777777" w:rsidR="006C0F9F" w:rsidRPr="00383979"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1) control manual;</w:t>
            </w:r>
          </w:p>
          <w:p w14:paraId="07CBA4BC" w14:textId="77777777" w:rsidR="006C0F9F" w:rsidRPr="00383979"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2) echipamente cu raze X;</w:t>
            </w:r>
          </w:p>
          <w:p w14:paraId="2A7B7B6B" w14:textId="77777777" w:rsidR="006C0F9F" w:rsidRPr="00383979"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3) sisteme de detectare a explozibililor (EDS);</w:t>
            </w:r>
          </w:p>
          <w:p w14:paraId="5E3A8E67" w14:textId="77777777" w:rsidR="006C0F9F" w:rsidRPr="00383979"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4) echipamente de detectare a urmelor de explozibili (ETD);</w:t>
            </w:r>
          </w:p>
          <w:p w14:paraId="0775EE82" w14:textId="77777777" w:rsidR="006C0F9F" w:rsidRPr="00383979"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5) control vizual;</w:t>
            </w:r>
          </w:p>
          <w:p w14:paraId="3F4EA593" w14:textId="685D4725" w:rsidR="006C0F9F"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6) echipamente de detecţie a metalelor (MDE)</w:t>
            </w:r>
            <w:r>
              <w:rPr>
                <w:rFonts w:ascii="Times New Roman" w:hAnsi="Times New Roman" w:cs="Times New Roman"/>
                <w:sz w:val="24"/>
                <w:szCs w:val="24"/>
                <w:lang w:val="ro-RO"/>
              </w:rPr>
              <w:t>;</w:t>
            </w:r>
          </w:p>
          <w:p w14:paraId="35323ED4" w14:textId="78128A5F" w:rsidR="006C0F9F" w:rsidRPr="00463D30" w:rsidRDefault="006C0F9F" w:rsidP="00383979">
            <w:pPr>
              <w:rPr>
                <w:rFonts w:ascii="Times New Roman" w:hAnsi="Times New Roman" w:cs="Times New Roman"/>
                <w:sz w:val="24"/>
                <w:szCs w:val="24"/>
                <w:lang w:val="ro-RO"/>
              </w:rPr>
            </w:pPr>
            <w:r w:rsidRPr="00463D30">
              <w:rPr>
                <w:rFonts w:ascii="Times New Roman" w:eastAsia="Times New Roman" w:hAnsi="Times New Roman" w:cs="Times New Roman"/>
                <w:bCs/>
                <w:sz w:val="24"/>
                <w:szCs w:val="24"/>
                <w:lang w:val="ro-MD"/>
              </w:rPr>
              <w:t>6</w:t>
            </w:r>
            <w:r w:rsidRPr="00463D30">
              <w:rPr>
                <w:rFonts w:ascii="Times New Roman" w:eastAsia="Times New Roman" w:hAnsi="Times New Roman" w:cs="Times New Roman"/>
                <w:bCs/>
                <w:sz w:val="24"/>
                <w:szCs w:val="24"/>
                <w:vertAlign w:val="superscript"/>
                <w:lang w:val="ro-MD"/>
              </w:rPr>
              <w:t>1</w:t>
            </w:r>
            <w:r w:rsidRPr="00463D30">
              <w:rPr>
                <w:rFonts w:ascii="Times New Roman" w:eastAsia="Times New Roman" w:hAnsi="Times New Roman" w:cs="Times New Roman"/>
                <w:bCs/>
                <w:sz w:val="24"/>
                <w:szCs w:val="24"/>
                <w:lang w:val="ro-MD"/>
              </w:rPr>
              <w:t>) echipamente EVD</w:t>
            </w:r>
            <w:r>
              <w:rPr>
                <w:rFonts w:ascii="Times New Roman" w:eastAsia="Times New Roman" w:hAnsi="Times New Roman" w:cs="Times New Roman"/>
                <w:bCs/>
                <w:sz w:val="24"/>
                <w:szCs w:val="24"/>
                <w:lang w:val="ro-MD"/>
              </w:rPr>
              <w:t>.</w:t>
            </w:r>
          </w:p>
        </w:tc>
        <w:tc>
          <w:tcPr>
            <w:tcW w:w="3056" w:type="dxa"/>
          </w:tcPr>
          <w:p w14:paraId="37EA58EA" w14:textId="75C696F1" w:rsidR="006C0F9F" w:rsidRPr="00090B80" w:rsidRDefault="006C0F9F" w:rsidP="00F00EF6">
            <w:pPr>
              <w:rPr>
                <w:rFonts w:ascii="Times New Roman" w:hAnsi="Times New Roman" w:cs="Times New Roman"/>
                <w:sz w:val="24"/>
                <w:szCs w:val="24"/>
                <w:lang w:val="ro-RO"/>
              </w:rPr>
            </w:pPr>
            <w:r>
              <w:rPr>
                <w:rFonts w:ascii="Times New Roman" w:eastAsia="Times" w:hAnsi="Times New Roman" w:cs="Times New Roman"/>
                <w:color w:val="000000"/>
                <w:sz w:val="24"/>
                <w:szCs w:val="24"/>
                <w:lang w:val="ro-RO"/>
              </w:rPr>
              <w:t>Compatibil</w:t>
            </w:r>
          </w:p>
        </w:tc>
        <w:tc>
          <w:tcPr>
            <w:tcW w:w="3101" w:type="dxa"/>
            <w:vAlign w:val="center"/>
          </w:tcPr>
          <w:p w14:paraId="26BEF93E" w14:textId="3F609878"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A52C0" w:rsidRPr="00090B80" w14:paraId="50C62AA9" w14:textId="77777777" w:rsidTr="003A52C0">
        <w:tc>
          <w:tcPr>
            <w:tcW w:w="14737" w:type="dxa"/>
            <w:gridSpan w:val="4"/>
            <w:shd w:val="clear" w:color="auto" w:fill="D9E2F3" w:themeFill="accent1" w:themeFillTint="33"/>
          </w:tcPr>
          <w:p w14:paraId="21298453" w14:textId="66E6B840" w:rsidR="003A52C0" w:rsidRPr="003A52C0" w:rsidRDefault="003A52C0" w:rsidP="003A52C0">
            <w:pPr>
              <w:rPr>
                <w:rFonts w:ascii="Times New Roman" w:hAnsi="Times New Roman" w:cs="Times New Roman"/>
                <w:b/>
                <w:bCs/>
                <w:sz w:val="24"/>
                <w:szCs w:val="24"/>
                <w:lang w:val="ro-RO"/>
              </w:rPr>
            </w:pPr>
            <w:r w:rsidRPr="003A52C0">
              <w:rPr>
                <w:rFonts w:ascii="Times New Roman" w:hAnsi="Times New Roman" w:cs="Times New Roman"/>
                <w:b/>
                <w:bCs/>
                <w:sz w:val="24"/>
                <w:szCs w:val="24"/>
                <w:lang w:val="ro-RO"/>
              </w:rPr>
              <w:t xml:space="preserve">PARTEA H. </w:t>
            </w:r>
            <w:r w:rsidR="00383979" w:rsidRPr="003A52C0">
              <w:rPr>
                <w:rFonts w:ascii="Times New Roman" w:hAnsi="Times New Roman" w:cs="Times New Roman"/>
                <w:b/>
                <w:bCs/>
                <w:sz w:val="24"/>
                <w:szCs w:val="24"/>
                <w:lang w:val="ro-RO"/>
              </w:rPr>
              <w:t>PROVIZIILE DE BORD ȘI PROVIZIILE DE AEROPORT</w:t>
            </w:r>
          </w:p>
        </w:tc>
      </w:tr>
      <w:tr w:rsidR="006C0F9F" w:rsidRPr="00090B80" w14:paraId="1CCEC8F9" w14:textId="77777777" w:rsidTr="00B46FC8">
        <w:tc>
          <w:tcPr>
            <w:tcW w:w="4150" w:type="dxa"/>
          </w:tcPr>
          <w:p w14:paraId="7742EE16" w14:textId="77777777" w:rsidR="006C0F9F" w:rsidRPr="003A52C0" w:rsidRDefault="006C0F9F" w:rsidP="003A52C0">
            <w:pPr>
              <w:rPr>
                <w:rFonts w:ascii="Times New Roman" w:hAnsi="Times New Roman" w:cs="Times New Roman"/>
                <w:b/>
                <w:bCs/>
                <w:sz w:val="24"/>
                <w:szCs w:val="24"/>
                <w:lang w:val="ro-RO"/>
              </w:rPr>
            </w:pPr>
            <w:r w:rsidRPr="003A52C0">
              <w:rPr>
                <w:rFonts w:ascii="Times New Roman" w:hAnsi="Times New Roman" w:cs="Times New Roman"/>
                <w:b/>
                <w:bCs/>
                <w:sz w:val="24"/>
                <w:szCs w:val="24"/>
                <w:lang w:val="ro-RO"/>
              </w:rPr>
              <w:lastRenderedPageBreak/>
              <w:t>1.    Proviziile de bord și proviziile de aeroport: condițiile în care sunt supuse controlului de securitate sau altor măsuri de securitate</w:t>
            </w:r>
          </w:p>
          <w:p w14:paraId="5DB4B54E" w14:textId="77777777" w:rsidR="006C0F9F" w:rsidRPr="003A52C0" w:rsidRDefault="006C0F9F" w:rsidP="003A52C0">
            <w:pPr>
              <w:rPr>
                <w:rFonts w:ascii="Times New Roman" w:hAnsi="Times New Roman" w:cs="Times New Roman"/>
                <w:sz w:val="24"/>
                <w:szCs w:val="24"/>
                <w:lang w:val="ro-RO"/>
              </w:rPr>
            </w:pPr>
          </w:p>
          <w:p w14:paraId="789C6027"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1. Proviziile de bord care urmează să fie încărcate pe o aeronavă sunt supuse controlului de securitate, cu excepția cazului în care:</w:t>
            </w:r>
          </w:p>
          <w:p w14:paraId="2221AACF" w14:textId="77777777" w:rsidR="006C0F9F" w:rsidRPr="003A52C0" w:rsidRDefault="006C0F9F" w:rsidP="003A52C0">
            <w:pPr>
              <w:rPr>
                <w:rFonts w:ascii="Times New Roman" w:hAnsi="Times New Roman" w:cs="Times New Roman"/>
                <w:sz w:val="24"/>
                <w:szCs w:val="24"/>
                <w:lang w:val="ro-RO"/>
              </w:rPr>
            </w:pPr>
          </w:p>
          <w:p w14:paraId="00A29DBF"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a) au făcut obiectul unor măsuri de securitate din partea transportatorului aerian care le livrează la propria aeronavă și au fost protejate de orice intervenție neautorizată din momentul aplicării acestor măsuri până la livrarea la aeronavă; sau</w:t>
            </w:r>
          </w:p>
          <w:p w14:paraId="798A53FE" w14:textId="77777777" w:rsidR="006C0F9F" w:rsidRPr="003A52C0" w:rsidRDefault="006C0F9F" w:rsidP="003A52C0">
            <w:pPr>
              <w:rPr>
                <w:rFonts w:ascii="Times New Roman" w:hAnsi="Times New Roman" w:cs="Times New Roman"/>
                <w:sz w:val="24"/>
                <w:szCs w:val="24"/>
                <w:lang w:val="ro-RO"/>
              </w:rPr>
            </w:pPr>
          </w:p>
          <w:p w14:paraId="4AC52C89"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b) au făcut obiectul unor măsuri de securitate din partea unui furnizor abilitat și au fost protejate de orice intervenție neautorizată din momentul aplicării acestor măsuri până la livrarea la aeronavă, sau, dacă este cazul, transportatorului aerian sau altui furnizor abilitat; sau</w:t>
            </w:r>
          </w:p>
          <w:p w14:paraId="094A737E" w14:textId="77777777" w:rsidR="006C0F9F" w:rsidRPr="003A52C0" w:rsidRDefault="006C0F9F" w:rsidP="003A52C0">
            <w:pPr>
              <w:rPr>
                <w:rFonts w:ascii="Times New Roman" w:hAnsi="Times New Roman" w:cs="Times New Roman"/>
                <w:sz w:val="24"/>
                <w:szCs w:val="24"/>
                <w:lang w:val="ro-RO"/>
              </w:rPr>
            </w:pPr>
          </w:p>
          <w:p w14:paraId="083D5596"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 xml:space="preserve">(c) au făcut obiectul unor măsuri de securitate din partea unui furnizor cunoscut și au fost protejate de orice intervenție neautorizată din momentul </w:t>
            </w:r>
            <w:r w:rsidRPr="003A52C0">
              <w:rPr>
                <w:rFonts w:ascii="Times New Roman" w:hAnsi="Times New Roman" w:cs="Times New Roman"/>
                <w:sz w:val="24"/>
                <w:szCs w:val="24"/>
                <w:lang w:val="ro-RO"/>
              </w:rPr>
              <w:lastRenderedPageBreak/>
              <w:t>aplicării acestor măsuri până la livrarea la transportatorul aerian sau la furnizorul abilitat.</w:t>
            </w:r>
          </w:p>
          <w:p w14:paraId="3409006F" w14:textId="77777777" w:rsidR="006C0F9F" w:rsidRPr="003A52C0" w:rsidRDefault="006C0F9F" w:rsidP="003A52C0">
            <w:pPr>
              <w:rPr>
                <w:rFonts w:ascii="Times New Roman" w:hAnsi="Times New Roman" w:cs="Times New Roman"/>
                <w:sz w:val="24"/>
                <w:szCs w:val="24"/>
                <w:lang w:val="ro-RO"/>
              </w:rPr>
            </w:pPr>
          </w:p>
          <w:p w14:paraId="649F7F1B" w14:textId="77777777" w:rsidR="006C0F9F"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2. Proviziile de aeroport trebuie să fie supuse controlului de securitate înainte de a le fi permisă introducerea în zonele de securitate cu acces restricționat, cu excepția cazului în care au făcut obiectul unor măsuri de securitate din partea unui furnizor cunoscut, iar proviziile au fost protejate de orice intervenție neautorizată din momentul aplicării acestor măsuri până la sosirea acestora în zona de securitate cu acces restricționat.</w:t>
            </w:r>
          </w:p>
          <w:p w14:paraId="77CE3CBF" w14:textId="77777777" w:rsidR="006C0F9F" w:rsidRDefault="006C0F9F" w:rsidP="003A52C0">
            <w:pPr>
              <w:rPr>
                <w:rFonts w:ascii="Times New Roman" w:hAnsi="Times New Roman" w:cs="Times New Roman"/>
                <w:sz w:val="24"/>
                <w:szCs w:val="24"/>
                <w:lang w:val="ro-RO"/>
              </w:rPr>
            </w:pPr>
          </w:p>
          <w:p w14:paraId="2615BD50" w14:textId="77777777" w:rsidR="006C0F9F" w:rsidRPr="003A52C0" w:rsidRDefault="006C0F9F" w:rsidP="003A52C0">
            <w:pPr>
              <w:rPr>
                <w:rFonts w:ascii="Times New Roman" w:hAnsi="Times New Roman" w:cs="Times New Roman"/>
                <w:b/>
                <w:bCs/>
                <w:sz w:val="24"/>
                <w:szCs w:val="24"/>
                <w:lang w:val="ro-RO"/>
              </w:rPr>
            </w:pPr>
            <w:r w:rsidRPr="003A52C0">
              <w:rPr>
                <w:rFonts w:ascii="Times New Roman" w:hAnsi="Times New Roman" w:cs="Times New Roman"/>
                <w:b/>
                <w:bCs/>
                <w:sz w:val="24"/>
                <w:szCs w:val="24"/>
                <w:lang w:val="ro-RO"/>
              </w:rPr>
              <w:t>2.    Proviziile de bord și proviziile de aeroport: procesul de aprobare sau desemnare a furnizorilor abilitați și a furnizorilor cunoscuți</w:t>
            </w:r>
          </w:p>
          <w:p w14:paraId="2B0C6AC6" w14:textId="77777777" w:rsidR="006C0F9F" w:rsidRPr="003A52C0" w:rsidRDefault="006C0F9F" w:rsidP="003A52C0">
            <w:pPr>
              <w:rPr>
                <w:rFonts w:ascii="Times New Roman" w:hAnsi="Times New Roman" w:cs="Times New Roman"/>
                <w:sz w:val="24"/>
                <w:szCs w:val="24"/>
                <w:lang w:val="ro-RO"/>
              </w:rPr>
            </w:pPr>
          </w:p>
          <w:p w14:paraId="1668F710"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1. Furnizorii de provizii de bord abilitați trebuie să fie aprobați de autoritatea competentă până la o dată care urmează a fi stabilită de normele de punere în aplicare, în conformitate cu articolul 4 alineatul (3) din Regulamentul (CE) nr. 300/2008.</w:t>
            </w:r>
          </w:p>
          <w:p w14:paraId="53DADF14" w14:textId="77777777" w:rsidR="006C0F9F" w:rsidRPr="003A52C0" w:rsidRDefault="006C0F9F" w:rsidP="003A52C0">
            <w:pPr>
              <w:rPr>
                <w:rFonts w:ascii="Times New Roman" w:hAnsi="Times New Roman" w:cs="Times New Roman"/>
                <w:sz w:val="24"/>
                <w:szCs w:val="24"/>
                <w:lang w:val="ro-RO"/>
              </w:rPr>
            </w:pPr>
          </w:p>
          <w:p w14:paraId="0EACD9EF"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 xml:space="preserve">Pentru a obține aprobarea ca agent abilitat, solicitantul prezintă o </w:t>
            </w:r>
            <w:r w:rsidRPr="003A52C0">
              <w:rPr>
                <w:rFonts w:ascii="Times New Roman" w:hAnsi="Times New Roman" w:cs="Times New Roman"/>
                <w:sz w:val="24"/>
                <w:szCs w:val="24"/>
                <w:lang w:val="ro-RO"/>
              </w:rPr>
              <w:lastRenderedPageBreak/>
              <w:t>documentație privind standardele de securitate aeronautică, după care este supus unei verificări la fața locului pentru a se asigura că acesta respectă standardele cerute.</w:t>
            </w:r>
          </w:p>
          <w:p w14:paraId="18316D3C" w14:textId="77777777" w:rsidR="006C0F9F" w:rsidRPr="003A52C0" w:rsidRDefault="006C0F9F" w:rsidP="003A52C0">
            <w:pPr>
              <w:rPr>
                <w:rFonts w:ascii="Times New Roman" w:hAnsi="Times New Roman" w:cs="Times New Roman"/>
                <w:sz w:val="24"/>
                <w:szCs w:val="24"/>
                <w:lang w:val="ro-RO"/>
              </w:rPr>
            </w:pPr>
          </w:p>
          <w:p w14:paraId="3B384E3F"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2. Furnizorii de provizii de bord cunoscuți trebuie să fie desemnați de către operatorul sau entitatea către care fac livrările.</w:t>
            </w:r>
          </w:p>
          <w:p w14:paraId="7A1E8A3E" w14:textId="77777777" w:rsidR="006C0F9F" w:rsidRPr="003A52C0" w:rsidRDefault="006C0F9F" w:rsidP="003A52C0">
            <w:pPr>
              <w:rPr>
                <w:rFonts w:ascii="Times New Roman" w:hAnsi="Times New Roman" w:cs="Times New Roman"/>
                <w:sz w:val="24"/>
                <w:szCs w:val="24"/>
                <w:lang w:val="ro-RO"/>
              </w:rPr>
            </w:pPr>
          </w:p>
          <w:p w14:paraId="00AA780B"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Pentru a desemna un furnizor de provizii de bord cunoscut, operatorul sau entitatea către care acesta face livrările se asigură că viitorul furnizor cunoscut prezintă o documentație privind standardele de securitate aeronautică și îl validează.</w:t>
            </w:r>
          </w:p>
          <w:p w14:paraId="26CBF9DE" w14:textId="77777777" w:rsidR="006C0F9F" w:rsidRPr="003A52C0" w:rsidRDefault="006C0F9F" w:rsidP="003A52C0">
            <w:pPr>
              <w:rPr>
                <w:rFonts w:ascii="Times New Roman" w:hAnsi="Times New Roman" w:cs="Times New Roman"/>
                <w:sz w:val="24"/>
                <w:szCs w:val="24"/>
                <w:lang w:val="ro-RO"/>
              </w:rPr>
            </w:pPr>
          </w:p>
          <w:p w14:paraId="7A3D7224" w14:textId="77777777" w:rsidR="006C0F9F" w:rsidRPr="003A52C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3. Furnizorii de provizii de aeroport cunoscuți trebuie să fie desemnați de către operatorul aeroportuar.</w:t>
            </w:r>
          </w:p>
          <w:p w14:paraId="2250D923" w14:textId="77777777" w:rsidR="006C0F9F" w:rsidRPr="003A52C0" w:rsidRDefault="006C0F9F" w:rsidP="003A52C0">
            <w:pPr>
              <w:rPr>
                <w:rFonts w:ascii="Times New Roman" w:hAnsi="Times New Roman" w:cs="Times New Roman"/>
                <w:sz w:val="24"/>
                <w:szCs w:val="24"/>
                <w:lang w:val="ro-RO"/>
              </w:rPr>
            </w:pPr>
          </w:p>
          <w:p w14:paraId="5D5F6C4F" w14:textId="12A6CDF0" w:rsidR="006C0F9F" w:rsidRPr="00090B80" w:rsidRDefault="006C0F9F" w:rsidP="003A52C0">
            <w:pPr>
              <w:rPr>
                <w:rFonts w:ascii="Times New Roman" w:hAnsi="Times New Roman" w:cs="Times New Roman"/>
                <w:sz w:val="24"/>
                <w:szCs w:val="24"/>
                <w:lang w:val="ro-RO"/>
              </w:rPr>
            </w:pPr>
            <w:r w:rsidRPr="003A52C0">
              <w:rPr>
                <w:rFonts w:ascii="Times New Roman" w:hAnsi="Times New Roman" w:cs="Times New Roman"/>
                <w:sz w:val="24"/>
                <w:szCs w:val="24"/>
                <w:lang w:val="ro-RO"/>
              </w:rPr>
              <w:t>Pentru a desemna un furnizor de provizii de aeroport cunoscut, operatorul aeroportuar se asigură că viitorul furnizor cunoscut prezintă o documentație privind standardele de securitate aeronautică și îl validează.</w:t>
            </w:r>
          </w:p>
        </w:tc>
        <w:tc>
          <w:tcPr>
            <w:tcW w:w="4430" w:type="dxa"/>
          </w:tcPr>
          <w:p w14:paraId="4CF500BA" w14:textId="77777777" w:rsidR="006C0F9F" w:rsidRPr="00BE7057" w:rsidRDefault="006C0F9F" w:rsidP="00996092">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lastRenderedPageBreak/>
              <w:t>HG 124/2021 PNSA</w:t>
            </w:r>
          </w:p>
          <w:p w14:paraId="163D6915" w14:textId="77777777" w:rsidR="006C0F9F" w:rsidRDefault="006C0F9F" w:rsidP="00383979">
            <w:pPr>
              <w:rPr>
                <w:rFonts w:ascii="Times New Roman" w:hAnsi="Times New Roman" w:cs="Times New Roman"/>
                <w:sz w:val="24"/>
                <w:szCs w:val="24"/>
                <w:lang w:val="ro-RO"/>
              </w:rPr>
            </w:pPr>
          </w:p>
          <w:p w14:paraId="43E546AD" w14:textId="7E1C2DB9" w:rsidR="006C0F9F" w:rsidRPr="00383979" w:rsidRDefault="006C0F9F" w:rsidP="00383979">
            <w:pPr>
              <w:rPr>
                <w:rFonts w:ascii="Times New Roman" w:hAnsi="Times New Roman" w:cs="Times New Roman"/>
                <w:sz w:val="24"/>
                <w:szCs w:val="24"/>
                <w:lang w:val="ro-RO"/>
              </w:rPr>
            </w:pPr>
            <w:r w:rsidRPr="00996092">
              <w:rPr>
                <w:rFonts w:ascii="Times New Roman" w:hAnsi="Times New Roman" w:cs="Times New Roman"/>
                <w:b/>
                <w:bCs/>
                <w:sz w:val="24"/>
                <w:szCs w:val="24"/>
                <w:lang w:val="ro-RO"/>
              </w:rPr>
              <w:t>pct. 328.</w:t>
            </w:r>
            <w:r w:rsidRPr="00383979">
              <w:rPr>
                <w:rFonts w:ascii="Times New Roman" w:hAnsi="Times New Roman" w:cs="Times New Roman"/>
                <w:sz w:val="24"/>
                <w:szCs w:val="24"/>
                <w:lang w:val="ro-RO"/>
              </w:rPr>
              <w:t xml:space="preserve"> Proviziile de bord sunt supuse controlului de securitate înainte de a fi introduse într-o zonă de securitate cu acces restricţionat, cu excepţia cazului în care:</w:t>
            </w:r>
          </w:p>
          <w:p w14:paraId="4DD53FB3" w14:textId="77777777" w:rsidR="006C0F9F" w:rsidRPr="00383979"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1) proviziile au fost supuse măsurilor de securitate necesare de către un transportator aerian care le livrează la propria aeronavă şi au fost protejate de orice intervenţie neautorizată din momentul aplicării acestor măsuri până la livrarea la aeronavă;</w:t>
            </w:r>
          </w:p>
          <w:p w14:paraId="08F9A29A" w14:textId="77777777" w:rsidR="006C0F9F" w:rsidRPr="00383979"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2) proviziile au fost supuse măsurilor de securitate necesare de către un furnizor de provizii de bord abilitat (în continuare – furnizor abilitat) şi au fost protejate de orice intervenţie neautorizată din momentul aplicării acestor măsuri până la sosirea în zona de securitate cu acces restricţionat sau, dacă este cazul, până la livrarea la transportatorul aerian sau la alt furnizor abilitat;</w:t>
            </w:r>
          </w:p>
          <w:p w14:paraId="2FF2CDB4" w14:textId="77777777" w:rsidR="006C0F9F"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3) proviziile au fost supuse măsurilor de securitate necesare de către un furnizor recunoscut şi au fost protejate de orice intervenţie neautorizată din momentul aplicării acestor măsuri până la livrarea la transportatorul aerian sau la furnizorul abilitat.</w:t>
            </w:r>
          </w:p>
          <w:p w14:paraId="3B17CDE6" w14:textId="77777777" w:rsidR="006C0F9F" w:rsidRDefault="006C0F9F" w:rsidP="00383979">
            <w:pPr>
              <w:rPr>
                <w:rFonts w:ascii="Times New Roman" w:hAnsi="Times New Roman" w:cs="Times New Roman"/>
                <w:sz w:val="24"/>
                <w:szCs w:val="24"/>
                <w:lang w:val="ro-RO"/>
              </w:rPr>
            </w:pPr>
          </w:p>
          <w:p w14:paraId="36AB1E5E" w14:textId="77777777" w:rsidR="006C0F9F" w:rsidRDefault="006C0F9F" w:rsidP="00383979">
            <w:pPr>
              <w:rPr>
                <w:rFonts w:ascii="Times New Roman" w:hAnsi="Times New Roman" w:cs="Times New Roman"/>
                <w:sz w:val="24"/>
                <w:szCs w:val="24"/>
                <w:lang w:val="ro-RO"/>
              </w:rPr>
            </w:pPr>
          </w:p>
          <w:p w14:paraId="14301C87" w14:textId="77777777" w:rsidR="006C0F9F" w:rsidRDefault="006C0F9F" w:rsidP="00383979">
            <w:pPr>
              <w:rPr>
                <w:rFonts w:ascii="Times New Roman" w:hAnsi="Times New Roman" w:cs="Times New Roman"/>
                <w:sz w:val="24"/>
                <w:szCs w:val="24"/>
                <w:lang w:val="ro-RO"/>
              </w:rPr>
            </w:pPr>
          </w:p>
          <w:p w14:paraId="6844664A" w14:textId="16D8A999" w:rsidR="006C0F9F" w:rsidRPr="00383979" w:rsidRDefault="006C0F9F" w:rsidP="00383979">
            <w:pPr>
              <w:rPr>
                <w:rFonts w:ascii="Times New Roman" w:hAnsi="Times New Roman" w:cs="Times New Roman"/>
                <w:sz w:val="24"/>
                <w:szCs w:val="24"/>
                <w:lang w:val="ro-RO"/>
              </w:rPr>
            </w:pPr>
            <w:r w:rsidRPr="00B46462">
              <w:rPr>
                <w:rFonts w:ascii="Times New Roman" w:hAnsi="Times New Roman" w:cs="Times New Roman"/>
                <w:b/>
                <w:bCs/>
                <w:sz w:val="24"/>
                <w:szCs w:val="24"/>
                <w:lang w:val="ro-RO"/>
              </w:rPr>
              <w:t>pct. 365.</w:t>
            </w:r>
            <w:r w:rsidRPr="00383979">
              <w:rPr>
                <w:rFonts w:ascii="Times New Roman" w:hAnsi="Times New Roman" w:cs="Times New Roman"/>
                <w:sz w:val="24"/>
                <w:szCs w:val="24"/>
                <w:lang w:val="ro-RO"/>
              </w:rPr>
              <w:t xml:space="preserve"> Proviziile de aeroport trebuie supuse controlului de securitate înainte de a se permite introducerea lor în zonele de securitate cu acces restricţionat, cu excepţia cazului în care:</w:t>
            </w:r>
          </w:p>
          <w:p w14:paraId="23151B6C" w14:textId="77777777" w:rsidR="006C0F9F" w:rsidRPr="00383979"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1) proviziile au fost supuse măsurilor de securitate necesare de către operatorul aeroportuar care le livrează la propriul aeroport şi au fost protejate de orice intervenţie neautorizată din momentul aplicării acestor măsuri până la livrarea în zona de securitate cu acces restricţionat; sau</w:t>
            </w:r>
          </w:p>
          <w:p w14:paraId="30CB0784" w14:textId="7BC9BF58" w:rsidR="006C0F9F" w:rsidRPr="00090B80" w:rsidRDefault="006C0F9F" w:rsidP="00383979">
            <w:pPr>
              <w:rPr>
                <w:rFonts w:ascii="Times New Roman" w:hAnsi="Times New Roman" w:cs="Times New Roman"/>
                <w:sz w:val="24"/>
                <w:szCs w:val="24"/>
                <w:lang w:val="ro-RO"/>
              </w:rPr>
            </w:pPr>
            <w:r w:rsidRPr="00383979">
              <w:rPr>
                <w:rFonts w:ascii="Times New Roman" w:hAnsi="Times New Roman" w:cs="Times New Roman"/>
                <w:sz w:val="24"/>
                <w:szCs w:val="24"/>
                <w:lang w:val="ro-RO"/>
              </w:rPr>
              <w:t>2) proviziile au fost supuse măsurilor de securitate necesare de către un furnizor recunoscut şi au fost protejate de orice intervenţie neautorizată din momentul aplicării acestor măsuri şi până la livrarea în zona de securitate cu acces restricţionat.</w:t>
            </w:r>
          </w:p>
        </w:tc>
        <w:tc>
          <w:tcPr>
            <w:tcW w:w="3056" w:type="dxa"/>
          </w:tcPr>
          <w:p w14:paraId="35C50FDD" w14:textId="53D8F20A" w:rsidR="006C0F9F" w:rsidRPr="00090B80" w:rsidRDefault="006C0F9F" w:rsidP="00F00EF6">
            <w:pPr>
              <w:rPr>
                <w:rFonts w:ascii="Times New Roman" w:hAnsi="Times New Roman" w:cs="Times New Roman"/>
                <w:sz w:val="24"/>
                <w:szCs w:val="24"/>
                <w:lang w:val="ro-RO"/>
              </w:rPr>
            </w:pPr>
            <w:r>
              <w:rPr>
                <w:rFonts w:ascii="Times New Roman" w:eastAsia="Times" w:hAnsi="Times New Roman" w:cs="Times New Roman"/>
                <w:color w:val="000000"/>
                <w:sz w:val="24"/>
                <w:szCs w:val="24"/>
                <w:lang w:val="ro-RO"/>
              </w:rPr>
              <w:lastRenderedPageBreak/>
              <w:t>Compatibil</w:t>
            </w:r>
          </w:p>
        </w:tc>
        <w:tc>
          <w:tcPr>
            <w:tcW w:w="3101" w:type="dxa"/>
            <w:vAlign w:val="center"/>
          </w:tcPr>
          <w:p w14:paraId="339CAE12" w14:textId="1BC633ED"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670B0D" w:rsidRPr="00090B80" w14:paraId="0BC57F9A" w14:textId="77777777" w:rsidTr="00670B0D">
        <w:tc>
          <w:tcPr>
            <w:tcW w:w="14737" w:type="dxa"/>
            <w:gridSpan w:val="4"/>
            <w:shd w:val="clear" w:color="auto" w:fill="D9E2F3" w:themeFill="accent1" w:themeFillTint="33"/>
          </w:tcPr>
          <w:p w14:paraId="1179E150" w14:textId="307099F4" w:rsidR="00670B0D" w:rsidRPr="00670B0D" w:rsidRDefault="00670B0D" w:rsidP="00670B0D">
            <w:pPr>
              <w:rPr>
                <w:rFonts w:ascii="Times New Roman" w:hAnsi="Times New Roman" w:cs="Times New Roman"/>
                <w:b/>
                <w:bCs/>
                <w:sz w:val="24"/>
                <w:szCs w:val="24"/>
                <w:lang w:val="ro-RO"/>
              </w:rPr>
            </w:pPr>
            <w:r w:rsidRPr="00670B0D">
              <w:rPr>
                <w:rFonts w:ascii="Times New Roman" w:hAnsi="Times New Roman" w:cs="Times New Roman"/>
                <w:b/>
                <w:bCs/>
                <w:sz w:val="24"/>
                <w:szCs w:val="24"/>
                <w:lang w:val="ro-RO"/>
              </w:rPr>
              <w:lastRenderedPageBreak/>
              <w:t>PARTEA I. CRITERII DE DEFINIRE A PĂRȚILOR CRITICE ALE ZONELOR DE SECURITATE CU ACCES RESTRICȚIONAT</w:t>
            </w:r>
          </w:p>
        </w:tc>
      </w:tr>
      <w:tr w:rsidR="006C0F9F" w:rsidRPr="00090B80" w14:paraId="5C7F8CF5" w14:textId="77777777" w:rsidTr="00E446C1">
        <w:tc>
          <w:tcPr>
            <w:tcW w:w="4150" w:type="dxa"/>
          </w:tcPr>
          <w:p w14:paraId="32BCE524" w14:textId="1FA98D3B" w:rsidR="006C0F9F" w:rsidRPr="00090B80" w:rsidRDefault="006C0F9F" w:rsidP="00F00EF6">
            <w:pPr>
              <w:rPr>
                <w:rFonts w:ascii="Times New Roman" w:hAnsi="Times New Roman" w:cs="Times New Roman"/>
                <w:sz w:val="24"/>
                <w:szCs w:val="24"/>
                <w:lang w:val="ro-RO"/>
              </w:rPr>
            </w:pPr>
            <w:bookmarkStart w:id="3" w:name="_Hlk104297858"/>
            <w:r w:rsidRPr="00670B0D">
              <w:rPr>
                <w:rFonts w:ascii="Times New Roman" w:hAnsi="Times New Roman" w:cs="Times New Roman"/>
                <w:sz w:val="24"/>
                <w:szCs w:val="24"/>
                <w:lang w:val="ro-RO"/>
              </w:rPr>
              <w:t xml:space="preserve">Definirea părților critice ale zonelor de securitate cu acces restricționat trebuie să </w:t>
            </w:r>
            <w:r w:rsidRPr="00670B0D">
              <w:rPr>
                <w:rFonts w:ascii="Times New Roman" w:hAnsi="Times New Roman" w:cs="Times New Roman"/>
                <w:sz w:val="24"/>
                <w:szCs w:val="24"/>
                <w:lang w:val="ro-RO"/>
              </w:rPr>
              <w:lastRenderedPageBreak/>
              <w:t>fie astfel făcută încât să se asigure că nu are loc o contaminare a pasagerilor care au fost deja supuși controlului de securitate (care își încep călătoria sau sunt în transfer) și a bagajelor de mână ale acestora, precum și a bagajelor de cală supuse controlului de securitate la plecare (la începutul călătoriei sau în transfer).</w:t>
            </w:r>
          </w:p>
        </w:tc>
        <w:tc>
          <w:tcPr>
            <w:tcW w:w="4430" w:type="dxa"/>
          </w:tcPr>
          <w:p w14:paraId="02B13408" w14:textId="77777777" w:rsidR="006C0F9F" w:rsidRPr="00BE7057" w:rsidRDefault="006C0F9F" w:rsidP="00996092">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lastRenderedPageBreak/>
              <w:t>HG 124/2021 PNSA</w:t>
            </w:r>
          </w:p>
          <w:p w14:paraId="214582A2" w14:textId="77777777" w:rsidR="006C0F9F" w:rsidRDefault="006C0F9F" w:rsidP="00F00EF6">
            <w:pPr>
              <w:rPr>
                <w:rFonts w:ascii="Times New Roman" w:hAnsi="Times New Roman" w:cs="Times New Roman"/>
                <w:sz w:val="24"/>
                <w:szCs w:val="24"/>
                <w:lang w:val="ro-RO"/>
              </w:rPr>
            </w:pPr>
          </w:p>
          <w:p w14:paraId="13AF5C07" w14:textId="7FC70793" w:rsidR="006C0F9F" w:rsidRPr="00090B80" w:rsidRDefault="006C0F9F" w:rsidP="00F00EF6">
            <w:pPr>
              <w:rPr>
                <w:rFonts w:ascii="Times New Roman" w:hAnsi="Times New Roman" w:cs="Times New Roman"/>
                <w:sz w:val="24"/>
                <w:szCs w:val="24"/>
                <w:lang w:val="ro-RO"/>
              </w:rPr>
            </w:pPr>
            <w:r w:rsidRPr="00996092">
              <w:rPr>
                <w:rFonts w:ascii="Times New Roman" w:hAnsi="Times New Roman" w:cs="Times New Roman"/>
                <w:b/>
                <w:bCs/>
                <w:sz w:val="24"/>
                <w:szCs w:val="24"/>
                <w:lang w:val="ro-RO"/>
              </w:rPr>
              <w:lastRenderedPageBreak/>
              <w:t>pct. 78.</w:t>
            </w:r>
            <w:r w:rsidRPr="00383979">
              <w:rPr>
                <w:rFonts w:ascii="Times New Roman" w:hAnsi="Times New Roman" w:cs="Times New Roman"/>
                <w:sz w:val="24"/>
                <w:szCs w:val="24"/>
                <w:lang w:val="ro-RO"/>
              </w:rPr>
              <w:t xml:space="preserve"> Definirea şi delimitarea părţilor critice ale zonelor de securitate cu acces restricţionat trebuie să fie făcută astfel încât să se asigure că nu are loc o contaminare a pasagerilor care au fost deja supuşi controlului de securitate (care îşi încep călătoria sau sunt în transfer) şi a bagajelor de mână ale acestora, precum şi a bagajelor de cală supuse controlului de securitate la plecare (la începutul călătoriei sau în transfer).</w:t>
            </w:r>
          </w:p>
        </w:tc>
        <w:tc>
          <w:tcPr>
            <w:tcW w:w="3056" w:type="dxa"/>
          </w:tcPr>
          <w:p w14:paraId="0982196B" w14:textId="007D95FE" w:rsidR="006C0F9F" w:rsidRPr="00090B80" w:rsidRDefault="006C0F9F" w:rsidP="00F00EF6">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101" w:type="dxa"/>
            <w:vAlign w:val="center"/>
          </w:tcPr>
          <w:p w14:paraId="63A56E26" w14:textId="0CC1CDB3"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41146E" w:rsidRPr="00090B80" w14:paraId="270AF47E" w14:textId="77777777" w:rsidTr="0041146E">
        <w:tc>
          <w:tcPr>
            <w:tcW w:w="14737" w:type="dxa"/>
            <w:gridSpan w:val="4"/>
            <w:shd w:val="clear" w:color="auto" w:fill="D9E2F3" w:themeFill="accent1" w:themeFillTint="33"/>
          </w:tcPr>
          <w:p w14:paraId="34CFE82E" w14:textId="5CDDFF12" w:rsidR="0041146E" w:rsidRPr="0041146E" w:rsidRDefault="0041146E" w:rsidP="0041146E">
            <w:pPr>
              <w:jc w:val="left"/>
              <w:rPr>
                <w:rFonts w:ascii="Times New Roman" w:hAnsi="Times New Roman" w:cs="Times New Roman"/>
                <w:b/>
                <w:bCs/>
                <w:sz w:val="24"/>
                <w:szCs w:val="24"/>
                <w:lang w:val="ro-RO"/>
              </w:rPr>
            </w:pPr>
            <w:r w:rsidRPr="0041146E">
              <w:rPr>
                <w:rFonts w:ascii="Times New Roman" w:hAnsi="Times New Roman" w:cs="Times New Roman"/>
                <w:b/>
                <w:bCs/>
                <w:sz w:val="24"/>
                <w:szCs w:val="24"/>
                <w:lang w:val="ro-RO"/>
              </w:rPr>
              <w:t>PARTEA J. RECRUTAREA PERSONALULUI ȘI METODE DE INSTRUIRE</w:t>
            </w:r>
          </w:p>
        </w:tc>
      </w:tr>
      <w:bookmarkEnd w:id="3"/>
      <w:tr w:rsidR="006C0F9F" w:rsidRPr="00090B80" w14:paraId="079E0FA1" w14:textId="77777777" w:rsidTr="00800F0E">
        <w:tc>
          <w:tcPr>
            <w:tcW w:w="4150" w:type="dxa"/>
          </w:tcPr>
          <w:p w14:paraId="6E5B5B09" w14:textId="77777777" w:rsidR="006C0F9F" w:rsidRPr="0041146E" w:rsidRDefault="006C0F9F" w:rsidP="0041146E">
            <w:pPr>
              <w:rPr>
                <w:rFonts w:ascii="Times New Roman" w:hAnsi="Times New Roman" w:cs="Times New Roman"/>
                <w:b/>
                <w:bCs/>
                <w:sz w:val="24"/>
                <w:szCs w:val="24"/>
                <w:lang w:val="ro-RO"/>
              </w:rPr>
            </w:pPr>
            <w:r w:rsidRPr="0041146E">
              <w:rPr>
                <w:rFonts w:ascii="Times New Roman" w:hAnsi="Times New Roman" w:cs="Times New Roman"/>
                <w:b/>
                <w:bCs/>
                <w:sz w:val="24"/>
                <w:szCs w:val="24"/>
                <w:lang w:val="ro-RO"/>
              </w:rPr>
              <w:t>1.    Criterii pentru recrutarea personalului</w:t>
            </w:r>
          </w:p>
          <w:p w14:paraId="41C0609B" w14:textId="77777777" w:rsidR="006C0F9F" w:rsidRPr="0041146E" w:rsidRDefault="006C0F9F" w:rsidP="0041146E">
            <w:pPr>
              <w:rPr>
                <w:rFonts w:ascii="Times New Roman" w:hAnsi="Times New Roman" w:cs="Times New Roman"/>
                <w:sz w:val="24"/>
                <w:szCs w:val="24"/>
                <w:lang w:val="ro-RO"/>
              </w:rPr>
            </w:pPr>
          </w:p>
          <w:p w14:paraId="0C46E95D"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Se aplică următoarele criterii, atât pentru recrutarea persoanelor care vor pune în aplicare, cât și a celor care vor fi responsabile de aplicarea controlului de securitate, a controlului accesului și a altor măsuri de securitate, precum și pentru recrutarea instructorilor:</w:t>
            </w:r>
          </w:p>
          <w:p w14:paraId="17733A1A" w14:textId="77777777" w:rsidR="006C0F9F" w:rsidRPr="0041146E" w:rsidRDefault="006C0F9F" w:rsidP="0041146E">
            <w:pPr>
              <w:rPr>
                <w:rFonts w:ascii="Times New Roman" w:hAnsi="Times New Roman" w:cs="Times New Roman"/>
                <w:sz w:val="24"/>
                <w:szCs w:val="24"/>
                <w:lang w:val="ro-RO"/>
              </w:rPr>
            </w:pPr>
          </w:p>
          <w:p w14:paraId="3A88BC74"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a) aceste persoane trebuie să fi trecut cu succes printr-o verificare a antecedentelor sau printr-o verificare înainte de angajare, în conformitate cu legislația națională; și</w:t>
            </w:r>
          </w:p>
          <w:p w14:paraId="2AB29325" w14:textId="77777777" w:rsidR="006C0F9F" w:rsidRPr="0041146E" w:rsidRDefault="006C0F9F" w:rsidP="0041146E">
            <w:pPr>
              <w:rPr>
                <w:rFonts w:ascii="Times New Roman" w:hAnsi="Times New Roman" w:cs="Times New Roman"/>
                <w:sz w:val="24"/>
                <w:szCs w:val="24"/>
                <w:lang w:val="ro-RO"/>
              </w:rPr>
            </w:pPr>
          </w:p>
          <w:p w14:paraId="1FC3C697"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lastRenderedPageBreak/>
              <w:t>(b) aceste persoane trebuie să aibă aptitudinile necesare pentru a îndeplini sarcinile care le sunt atribuite.</w:t>
            </w:r>
          </w:p>
          <w:p w14:paraId="34A641A8" w14:textId="77777777" w:rsidR="006C0F9F" w:rsidRPr="0041146E" w:rsidRDefault="006C0F9F" w:rsidP="0041146E">
            <w:pPr>
              <w:rPr>
                <w:rFonts w:ascii="Times New Roman" w:hAnsi="Times New Roman" w:cs="Times New Roman"/>
                <w:sz w:val="24"/>
                <w:szCs w:val="24"/>
                <w:lang w:val="ro-RO"/>
              </w:rPr>
            </w:pPr>
          </w:p>
          <w:p w14:paraId="6931A9B6" w14:textId="77777777" w:rsidR="006C0F9F" w:rsidRPr="0041146E" w:rsidRDefault="006C0F9F" w:rsidP="0041146E">
            <w:pPr>
              <w:rPr>
                <w:rFonts w:ascii="Times New Roman" w:hAnsi="Times New Roman" w:cs="Times New Roman"/>
                <w:b/>
                <w:bCs/>
                <w:sz w:val="24"/>
                <w:szCs w:val="24"/>
                <w:lang w:val="ro-RO"/>
              </w:rPr>
            </w:pPr>
            <w:r w:rsidRPr="0041146E">
              <w:rPr>
                <w:rFonts w:ascii="Times New Roman" w:hAnsi="Times New Roman" w:cs="Times New Roman"/>
                <w:b/>
                <w:bCs/>
                <w:sz w:val="24"/>
                <w:szCs w:val="24"/>
                <w:lang w:val="ro-RO"/>
              </w:rPr>
              <w:t>2.    Metode de instruire</w:t>
            </w:r>
          </w:p>
          <w:p w14:paraId="3148A999" w14:textId="77777777" w:rsidR="006C0F9F" w:rsidRPr="0041146E" w:rsidRDefault="006C0F9F" w:rsidP="0041146E">
            <w:pPr>
              <w:rPr>
                <w:rFonts w:ascii="Times New Roman" w:hAnsi="Times New Roman" w:cs="Times New Roman"/>
                <w:sz w:val="24"/>
                <w:szCs w:val="24"/>
                <w:lang w:val="ro-RO"/>
              </w:rPr>
            </w:pPr>
          </w:p>
          <w:p w14:paraId="4B9F1D6F"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Normele de punere în aplicare ce urmează a fi adoptate în conformitate cu articolul 4 alineatul (3) din Regulamentul (CE) nr. 300/2008 pot impune ca:</w:t>
            </w:r>
          </w:p>
          <w:p w14:paraId="323916C6" w14:textId="77777777" w:rsidR="006C0F9F" w:rsidRPr="0041146E" w:rsidRDefault="006C0F9F" w:rsidP="0041146E">
            <w:pPr>
              <w:rPr>
                <w:rFonts w:ascii="Times New Roman" w:hAnsi="Times New Roman" w:cs="Times New Roman"/>
                <w:sz w:val="24"/>
                <w:szCs w:val="24"/>
                <w:lang w:val="ro-RO"/>
              </w:rPr>
            </w:pPr>
          </w:p>
          <w:p w14:paraId="532B6F8A"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a) persoanele care pun în aplicare sau cele care sunt responsabile de aplicarea controlului de securitate, a controlului accesului și a altor măsuri de securitate,</w:t>
            </w:r>
          </w:p>
          <w:p w14:paraId="4462D128" w14:textId="77777777" w:rsidR="006C0F9F" w:rsidRPr="0041146E" w:rsidRDefault="006C0F9F" w:rsidP="0041146E">
            <w:pPr>
              <w:rPr>
                <w:rFonts w:ascii="Times New Roman" w:hAnsi="Times New Roman" w:cs="Times New Roman"/>
                <w:sz w:val="24"/>
                <w:szCs w:val="24"/>
                <w:lang w:val="ro-RO"/>
              </w:rPr>
            </w:pPr>
          </w:p>
          <w:p w14:paraId="1DFEC513"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b) instructorii, și</w:t>
            </w:r>
          </w:p>
          <w:p w14:paraId="51DB1FB3" w14:textId="77777777" w:rsidR="006C0F9F" w:rsidRPr="0041146E" w:rsidRDefault="006C0F9F" w:rsidP="0041146E">
            <w:pPr>
              <w:rPr>
                <w:rFonts w:ascii="Times New Roman" w:hAnsi="Times New Roman" w:cs="Times New Roman"/>
                <w:sz w:val="24"/>
                <w:szCs w:val="24"/>
                <w:lang w:val="ro-RO"/>
              </w:rPr>
            </w:pPr>
          </w:p>
          <w:p w14:paraId="5E5BFFE6"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c) persoanele cărora li se eliberează o legitimație de aeroport sau o legitimație de membru de echipaj,</w:t>
            </w:r>
          </w:p>
          <w:p w14:paraId="0A750DA6" w14:textId="77777777" w:rsidR="006C0F9F" w:rsidRPr="0041146E" w:rsidRDefault="006C0F9F" w:rsidP="0041146E">
            <w:pPr>
              <w:rPr>
                <w:rFonts w:ascii="Times New Roman" w:hAnsi="Times New Roman" w:cs="Times New Roman"/>
                <w:sz w:val="24"/>
                <w:szCs w:val="24"/>
                <w:lang w:val="ro-RO"/>
              </w:rPr>
            </w:pPr>
          </w:p>
          <w:p w14:paraId="2D901B1F" w14:textId="47994CC8" w:rsidR="006C0F9F" w:rsidRPr="00090B80"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să beneficieze de o instruire teoretică, practică și/sau de o pregătire la locul de muncă.</w:t>
            </w:r>
          </w:p>
        </w:tc>
        <w:tc>
          <w:tcPr>
            <w:tcW w:w="4430" w:type="dxa"/>
          </w:tcPr>
          <w:p w14:paraId="1BDAD18E" w14:textId="77777777" w:rsidR="006C0F9F" w:rsidRDefault="006C0F9F" w:rsidP="0099736A">
            <w:pPr>
              <w:jc w:val="center"/>
              <w:rPr>
                <w:rFonts w:ascii="Times New Roman" w:hAnsi="Times New Roman" w:cs="Times New Roman"/>
                <w:b/>
                <w:bCs/>
                <w:sz w:val="24"/>
                <w:szCs w:val="24"/>
                <w:lang w:val="ro-RO"/>
              </w:rPr>
            </w:pPr>
            <w:r w:rsidRPr="00BE7057">
              <w:rPr>
                <w:rFonts w:ascii="Times New Roman" w:hAnsi="Times New Roman" w:cs="Times New Roman"/>
                <w:b/>
                <w:bCs/>
                <w:sz w:val="24"/>
                <w:szCs w:val="24"/>
                <w:lang w:val="ro-RO"/>
              </w:rPr>
              <w:lastRenderedPageBreak/>
              <w:t>HG 124/2021 PNSA</w:t>
            </w:r>
          </w:p>
          <w:p w14:paraId="0D0536F3" w14:textId="7068DD12" w:rsidR="006C0F9F" w:rsidRPr="00BE7057" w:rsidRDefault="006C0F9F" w:rsidP="0099736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5FF1CF60" w14:textId="77777777" w:rsidR="006C0F9F" w:rsidRDefault="006C0F9F" w:rsidP="0099736A">
            <w:pPr>
              <w:jc w:val="center"/>
              <w:rPr>
                <w:rFonts w:ascii="Times New Roman" w:hAnsi="Times New Roman" w:cs="Times New Roman"/>
                <w:sz w:val="24"/>
                <w:szCs w:val="24"/>
                <w:lang w:val="ro-RO"/>
              </w:rPr>
            </w:pPr>
          </w:p>
          <w:p w14:paraId="775F1275" w14:textId="77777777" w:rsidR="006C0F9F" w:rsidRPr="005E15AA" w:rsidRDefault="006C0F9F" w:rsidP="005E15AA">
            <w:pPr>
              <w:tabs>
                <w:tab w:val="left" w:pos="338"/>
              </w:tabs>
              <w:rPr>
                <w:rFonts w:ascii="Times New Roman" w:eastAsia="Times New Roman" w:hAnsi="Times New Roman" w:cs="Times New Roman"/>
                <w:bCs/>
                <w:sz w:val="24"/>
                <w:szCs w:val="24"/>
                <w:lang w:val="ro-MD"/>
              </w:rPr>
            </w:pPr>
            <w:r>
              <w:rPr>
                <w:rFonts w:ascii="Times New Roman" w:eastAsia="Times New Roman" w:hAnsi="Times New Roman" w:cs="Times New Roman"/>
                <w:b/>
                <w:bCs/>
                <w:sz w:val="24"/>
                <w:szCs w:val="24"/>
                <w:lang w:val="en-GB" w:eastAsia="en-GB"/>
              </w:rPr>
              <w:t xml:space="preserve">pct. </w:t>
            </w:r>
            <w:r w:rsidRPr="0099736A">
              <w:rPr>
                <w:rFonts w:ascii="Times New Roman" w:eastAsia="Times New Roman" w:hAnsi="Times New Roman" w:cs="Times New Roman"/>
                <w:b/>
                <w:bCs/>
                <w:sz w:val="24"/>
                <w:szCs w:val="24"/>
                <w:lang w:val="en-GB" w:eastAsia="en-GB"/>
              </w:rPr>
              <w:t xml:space="preserve">418. </w:t>
            </w:r>
            <w:r w:rsidRPr="005E15AA">
              <w:rPr>
                <w:rFonts w:ascii="Times New Roman" w:eastAsia="Times New Roman" w:hAnsi="Times New Roman" w:cs="Times New Roman"/>
                <w:bCs/>
                <w:sz w:val="24"/>
                <w:szCs w:val="24"/>
                <w:lang w:val="ro-MD"/>
              </w:rPr>
              <w:t>Următoarele persoane vor trece printr-o verificare aprofundată a antecedentelor:</w:t>
            </w:r>
          </w:p>
          <w:p w14:paraId="15541867" w14:textId="77777777" w:rsidR="006C0F9F" w:rsidRPr="005E15AA" w:rsidRDefault="006C0F9F" w:rsidP="005E15AA">
            <w:pPr>
              <w:tabs>
                <w:tab w:val="left" w:pos="338"/>
                <w:tab w:val="left" w:pos="851"/>
              </w:tabs>
              <w:rPr>
                <w:rFonts w:ascii="Times New Roman" w:eastAsia="Times New Roman" w:hAnsi="Times New Roman" w:cs="Times New Roman"/>
                <w:bCs/>
                <w:sz w:val="24"/>
                <w:szCs w:val="24"/>
                <w:lang w:val="ro-MD"/>
              </w:rPr>
            </w:pPr>
            <w:r w:rsidRPr="005E15AA">
              <w:rPr>
                <w:rFonts w:ascii="Times New Roman" w:eastAsia="Times New Roman" w:hAnsi="Times New Roman" w:cs="Times New Roman"/>
                <w:bCs/>
                <w:sz w:val="24"/>
                <w:szCs w:val="24"/>
                <w:lang w:val="ro-MD"/>
              </w:rPr>
              <w:t>1)</w:t>
            </w:r>
            <w:r w:rsidRPr="005E15AA">
              <w:rPr>
                <w:rFonts w:ascii="Times New Roman" w:eastAsia="Times New Roman" w:hAnsi="Times New Roman" w:cs="Times New Roman"/>
                <w:bCs/>
                <w:sz w:val="24"/>
                <w:szCs w:val="24"/>
                <w:lang w:val="ro-MD"/>
              </w:rPr>
              <w:tab/>
              <w:t>persoanele recrutate sau angajate pentru a aplica sau pentru a fi responsabile de aplicarea controlului de securitate, a controlului accesului sau a altor măsuri de securitate într-o zonă de securitate cu acces restricționat sau într-o altă parte decât o zonă de securitate cu acces restricționat, sau;</w:t>
            </w:r>
          </w:p>
          <w:p w14:paraId="5638F1AC" w14:textId="77777777" w:rsidR="006C0F9F" w:rsidRPr="005E15AA" w:rsidRDefault="006C0F9F" w:rsidP="005E15AA">
            <w:pPr>
              <w:tabs>
                <w:tab w:val="left" w:pos="338"/>
              </w:tabs>
              <w:rPr>
                <w:rFonts w:ascii="Times New Roman" w:eastAsia="Times New Roman" w:hAnsi="Times New Roman" w:cs="Times New Roman"/>
                <w:bCs/>
                <w:sz w:val="24"/>
                <w:szCs w:val="24"/>
                <w:lang w:val="ro-MD"/>
              </w:rPr>
            </w:pPr>
            <w:r w:rsidRPr="005E15AA">
              <w:rPr>
                <w:rFonts w:ascii="Times New Roman" w:eastAsia="Times New Roman" w:hAnsi="Times New Roman" w:cs="Times New Roman"/>
                <w:bCs/>
                <w:sz w:val="24"/>
                <w:szCs w:val="24"/>
                <w:lang w:val="ro-MD"/>
              </w:rPr>
              <w:t>2) persoanele cu responsabilități generale la nivel național legate de asigurarea faptului că programele de securitate și implementarea acestora respectă prevederile legale (manageri de securitate);</w:t>
            </w:r>
          </w:p>
          <w:p w14:paraId="14A01C99" w14:textId="619C2D8C" w:rsidR="006C0F9F" w:rsidRDefault="006C0F9F" w:rsidP="005E15AA">
            <w:pPr>
              <w:tabs>
                <w:tab w:val="left" w:pos="338"/>
              </w:tabs>
              <w:rPr>
                <w:rFonts w:ascii="Times New Roman" w:eastAsia="Times New Roman" w:hAnsi="Times New Roman" w:cs="Times New Roman"/>
                <w:bCs/>
                <w:sz w:val="24"/>
                <w:szCs w:val="24"/>
                <w:lang w:val="ro-MD"/>
              </w:rPr>
            </w:pPr>
            <w:r w:rsidRPr="005E15AA">
              <w:rPr>
                <w:rFonts w:ascii="Times New Roman" w:eastAsia="Times New Roman" w:hAnsi="Times New Roman" w:cs="Times New Roman"/>
                <w:bCs/>
                <w:sz w:val="24"/>
                <w:szCs w:val="24"/>
                <w:lang w:val="ro-MD"/>
              </w:rPr>
              <w:t>3) instructorii de securitate</w:t>
            </w:r>
          </w:p>
          <w:p w14:paraId="039EE3BA" w14:textId="77777777" w:rsidR="006C0F9F" w:rsidRDefault="006C0F9F" w:rsidP="005E15AA">
            <w:pPr>
              <w:ind w:firstLine="55"/>
              <w:rPr>
                <w:rFonts w:ascii="Times New Roman" w:hAnsi="Times New Roman" w:cs="Times New Roman"/>
                <w:sz w:val="24"/>
                <w:szCs w:val="24"/>
                <w:lang w:val="ro-RO"/>
              </w:rPr>
            </w:pPr>
          </w:p>
          <w:p w14:paraId="0BE71C9D" w14:textId="77777777" w:rsidR="006C0F9F" w:rsidRPr="005E15AA" w:rsidRDefault="006C0F9F" w:rsidP="005E15AA">
            <w:pPr>
              <w:ind w:firstLine="55"/>
              <w:rPr>
                <w:rFonts w:ascii="Times New Roman" w:hAnsi="Times New Roman" w:cs="Times New Roman"/>
                <w:sz w:val="24"/>
                <w:szCs w:val="24"/>
                <w:lang w:val="ro-RO"/>
              </w:rPr>
            </w:pPr>
          </w:p>
          <w:p w14:paraId="684433D4" w14:textId="4AE02EBC" w:rsidR="006C0F9F" w:rsidRPr="00090B80" w:rsidRDefault="006C0F9F" w:rsidP="0099736A">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1B853152" w14:textId="48DA057B" w:rsidR="006C0F9F" w:rsidRPr="00090B80" w:rsidRDefault="006C0F9F" w:rsidP="0099736A">
            <w:pPr>
              <w:jc w:val="center"/>
              <w:rPr>
                <w:rFonts w:ascii="Times New Roman" w:hAnsi="Times New Roman" w:cs="Times New Roman"/>
                <w:b/>
                <w:bCs/>
                <w:sz w:val="24"/>
                <w:szCs w:val="24"/>
                <w:lang w:val="ro-RO"/>
              </w:rPr>
            </w:pPr>
            <w:r w:rsidRPr="00090B80">
              <w:rPr>
                <w:rFonts w:ascii="Times New Roman" w:hAnsi="Times New Roman" w:cs="Times New Roman"/>
                <w:b/>
                <w:bCs/>
                <w:color w:val="30353A"/>
                <w:sz w:val="24"/>
                <w:szCs w:val="24"/>
                <w:shd w:val="clear" w:color="auto" w:fill="FFFFFF"/>
              </w:rPr>
              <w:t xml:space="preserve">Ordin MIDR nr. </w:t>
            </w:r>
            <w:r w:rsidR="006A2B86">
              <w:rPr>
                <w:rFonts w:ascii="Times New Roman" w:hAnsi="Times New Roman" w:cs="Times New Roman"/>
                <w:b/>
                <w:bCs/>
                <w:color w:val="30353A"/>
                <w:sz w:val="24"/>
                <w:szCs w:val="24"/>
                <w:shd w:val="clear" w:color="auto" w:fill="FFFFFF"/>
              </w:rPr>
              <w:t>85</w:t>
            </w:r>
            <w:r w:rsidRPr="00090B80">
              <w:rPr>
                <w:rFonts w:ascii="Times New Roman" w:hAnsi="Times New Roman" w:cs="Times New Roman"/>
                <w:b/>
                <w:bCs/>
                <w:color w:val="30353A"/>
                <w:sz w:val="24"/>
                <w:szCs w:val="24"/>
                <w:shd w:val="clear" w:color="auto" w:fill="FFFFFF"/>
              </w:rPr>
              <w:t>/202</w:t>
            </w:r>
            <w:r w:rsidR="006A2B86">
              <w:rPr>
                <w:rFonts w:ascii="Times New Roman" w:hAnsi="Times New Roman" w:cs="Times New Roman"/>
                <w:b/>
                <w:bCs/>
                <w:color w:val="30353A"/>
                <w:sz w:val="24"/>
                <w:szCs w:val="24"/>
                <w:shd w:val="clear" w:color="auto" w:fill="FFFFFF"/>
              </w:rPr>
              <w:t>5</w:t>
            </w:r>
          </w:p>
          <w:p w14:paraId="2F5CFC05" w14:textId="77777777" w:rsidR="006C0F9F" w:rsidRDefault="006C0F9F" w:rsidP="0099736A">
            <w:pPr>
              <w:ind w:firstLine="55"/>
              <w:rPr>
                <w:rFonts w:ascii="Times New Roman" w:hAnsi="Times New Roman" w:cs="Times New Roman"/>
                <w:sz w:val="24"/>
                <w:szCs w:val="24"/>
                <w:lang w:val="ro-RO"/>
              </w:rPr>
            </w:pPr>
          </w:p>
          <w:p w14:paraId="49F21CB5" w14:textId="77777777" w:rsidR="006C0F9F" w:rsidRDefault="006C0F9F" w:rsidP="0099736A">
            <w:pPr>
              <w:ind w:firstLine="55"/>
              <w:rPr>
                <w:rFonts w:ascii="Times New Roman" w:hAnsi="Times New Roman" w:cs="Times New Roman"/>
                <w:sz w:val="24"/>
                <w:szCs w:val="24"/>
                <w:lang w:val="ro-RO"/>
              </w:rPr>
            </w:pPr>
          </w:p>
          <w:p w14:paraId="7FD367B1" w14:textId="0556F473" w:rsidR="006C0F9F" w:rsidRPr="0099736A" w:rsidRDefault="006C0F9F" w:rsidP="0099736A">
            <w:pPr>
              <w:ind w:firstLine="55"/>
              <w:rPr>
                <w:rFonts w:ascii="Times New Roman" w:hAnsi="Times New Roman" w:cs="Times New Roman"/>
                <w:sz w:val="24"/>
                <w:szCs w:val="24"/>
                <w:lang w:val="ro-RO"/>
              </w:rPr>
            </w:pPr>
            <w:r w:rsidRPr="0099736A">
              <w:rPr>
                <w:rFonts w:ascii="Times New Roman" w:hAnsi="Times New Roman" w:cs="Times New Roman"/>
                <w:b/>
                <w:bCs/>
                <w:sz w:val="24"/>
                <w:szCs w:val="24"/>
                <w:lang w:val="ro-RO"/>
              </w:rPr>
              <w:t>pct. 62.</w:t>
            </w:r>
            <w:r w:rsidRPr="0099736A">
              <w:rPr>
                <w:rFonts w:ascii="Times New Roman" w:hAnsi="Times New Roman" w:cs="Times New Roman"/>
                <w:sz w:val="24"/>
                <w:szCs w:val="24"/>
                <w:lang w:val="ro-RO"/>
              </w:rPr>
              <w:t xml:space="preserve"> Orice persoană, care urmează să fie angajată de oricare dintre entităţile prevăzute la</w:t>
            </w:r>
            <w:r w:rsidR="001C731E">
              <w:rPr>
                <w:rFonts w:ascii="Times New Roman" w:hAnsi="Times New Roman" w:cs="Times New Roman"/>
                <w:sz w:val="24"/>
                <w:szCs w:val="24"/>
                <w:lang w:val="ro-RO"/>
              </w:rPr>
              <w:t xml:space="preserve"> </w:t>
            </w:r>
            <w:r w:rsidRPr="0099736A">
              <w:rPr>
                <w:rFonts w:ascii="Times New Roman" w:hAnsi="Times New Roman" w:cs="Times New Roman"/>
                <w:sz w:val="24"/>
                <w:szCs w:val="24"/>
                <w:lang w:val="ro-RO"/>
              </w:rPr>
              <w:t>pct.</w:t>
            </w:r>
            <w:r w:rsidR="009F5E92">
              <w:rPr>
                <w:rFonts w:ascii="Times New Roman" w:hAnsi="Times New Roman" w:cs="Times New Roman"/>
                <w:sz w:val="24"/>
                <w:szCs w:val="24"/>
                <w:lang w:val="ro-RO"/>
              </w:rPr>
              <w:t>6</w:t>
            </w:r>
            <w:r w:rsidRPr="0099736A">
              <w:rPr>
                <w:rFonts w:ascii="Times New Roman" w:hAnsi="Times New Roman" w:cs="Times New Roman"/>
                <w:sz w:val="24"/>
                <w:szCs w:val="24"/>
                <w:lang w:val="ro-RO"/>
              </w:rPr>
              <w:t>, este supusă, în cadrul procesului de recrutare, unei verificări a antecedentelor şi trebuie</w:t>
            </w:r>
            <w:r w:rsidR="001C731E">
              <w:rPr>
                <w:rFonts w:ascii="Times New Roman" w:hAnsi="Times New Roman" w:cs="Times New Roman"/>
                <w:sz w:val="24"/>
                <w:szCs w:val="24"/>
                <w:lang w:val="ro-RO"/>
              </w:rPr>
              <w:t xml:space="preserve"> </w:t>
            </w:r>
            <w:r w:rsidRPr="0099736A">
              <w:rPr>
                <w:rFonts w:ascii="Times New Roman" w:hAnsi="Times New Roman" w:cs="Times New Roman"/>
                <w:sz w:val="24"/>
                <w:szCs w:val="24"/>
                <w:lang w:val="ro-RO"/>
              </w:rPr>
              <w:t>să promoveze această verificare. După angajare, această verificare este efectuată periodic la</w:t>
            </w:r>
          </w:p>
          <w:p w14:paraId="0C6D48DC" w14:textId="6C3DED3B" w:rsidR="006C0F9F" w:rsidRPr="00090B80" w:rsidRDefault="006C0F9F" w:rsidP="0099736A">
            <w:pPr>
              <w:ind w:firstLine="55"/>
              <w:rPr>
                <w:rFonts w:ascii="Times New Roman" w:hAnsi="Times New Roman" w:cs="Times New Roman"/>
                <w:sz w:val="24"/>
                <w:szCs w:val="24"/>
                <w:lang w:val="ro-RO"/>
              </w:rPr>
            </w:pPr>
            <w:r w:rsidRPr="0099736A">
              <w:rPr>
                <w:rFonts w:ascii="Times New Roman" w:hAnsi="Times New Roman" w:cs="Times New Roman"/>
                <w:sz w:val="24"/>
                <w:szCs w:val="24"/>
                <w:lang w:val="ro-RO"/>
              </w:rPr>
              <w:t>intervale regulate, stabilite în PNSA.</w:t>
            </w:r>
          </w:p>
        </w:tc>
        <w:tc>
          <w:tcPr>
            <w:tcW w:w="3056" w:type="dxa"/>
          </w:tcPr>
          <w:p w14:paraId="6A751CF0" w14:textId="37C2B7FB" w:rsidR="006C0F9F" w:rsidRPr="00090B80" w:rsidRDefault="006C0F9F" w:rsidP="00F00EF6">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101" w:type="dxa"/>
            <w:vAlign w:val="center"/>
          </w:tcPr>
          <w:p w14:paraId="3042A419" w14:textId="48664D75" w:rsidR="006C0F9F" w:rsidRPr="00090B80" w:rsidRDefault="006C0F9F"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41146E" w:rsidRPr="00090B80" w14:paraId="094676A2" w14:textId="77777777" w:rsidTr="0041146E">
        <w:tc>
          <w:tcPr>
            <w:tcW w:w="14737" w:type="dxa"/>
            <w:gridSpan w:val="4"/>
            <w:shd w:val="clear" w:color="auto" w:fill="D9E2F3" w:themeFill="accent1" w:themeFillTint="33"/>
          </w:tcPr>
          <w:p w14:paraId="1493E860" w14:textId="53257B0E" w:rsidR="0041146E" w:rsidRPr="0041146E" w:rsidRDefault="0041146E" w:rsidP="0041146E">
            <w:pPr>
              <w:rPr>
                <w:rFonts w:ascii="Times New Roman" w:hAnsi="Times New Roman" w:cs="Times New Roman"/>
                <w:b/>
                <w:bCs/>
                <w:sz w:val="24"/>
                <w:szCs w:val="24"/>
                <w:lang w:val="ro-RO"/>
              </w:rPr>
            </w:pPr>
            <w:r w:rsidRPr="0041146E">
              <w:rPr>
                <w:rFonts w:ascii="Times New Roman" w:hAnsi="Times New Roman" w:cs="Times New Roman"/>
                <w:b/>
                <w:bCs/>
                <w:sz w:val="24"/>
                <w:szCs w:val="24"/>
                <w:lang w:val="ro-RO"/>
              </w:rPr>
              <w:t>PARTEA K. CONDIȚII ÎN CARE POT FI APLICATE PROCEDURI SPECIALE DE SECURITATE SAU DEROGĂRI DE LA MĂSURILE DE SECURITATE</w:t>
            </w:r>
          </w:p>
        </w:tc>
      </w:tr>
      <w:tr w:rsidR="006C0F9F" w:rsidRPr="00090B80" w14:paraId="033485FD" w14:textId="77777777" w:rsidTr="0066050F">
        <w:tc>
          <w:tcPr>
            <w:tcW w:w="4150" w:type="dxa"/>
          </w:tcPr>
          <w:p w14:paraId="5DDCC54E"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 xml:space="preserve">Normele de punere în aplicare care urmează să fie adoptate în conformitate cu articolul 4 alineatul (3) din Regulamentul (CE) nr. 300/2008 pot </w:t>
            </w:r>
            <w:r w:rsidRPr="0041146E">
              <w:rPr>
                <w:rFonts w:ascii="Times New Roman" w:hAnsi="Times New Roman" w:cs="Times New Roman"/>
                <w:sz w:val="24"/>
                <w:szCs w:val="24"/>
                <w:lang w:val="ro-RO"/>
              </w:rPr>
              <w:lastRenderedPageBreak/>
              <w:t>permite proceduri speciale de securitate sau derogări de la măsurile de securitate, cu condiția ca:</w:t>
            </w:r>
          </w:p>
          <w:p w14:paraId="798A3A31" w14:textId="77777777" w:rsidR="006C0F9F" w:rsidRPr="0041146E" w:rsidRDefault="006C0F9F" w:rsidP="0041146E">
            <w:pPr>
              <w:rPr>
                <w:rFonts w:ascii="Times New Roman" w:hAnsi="Times New Roman" w:cs="Times New Roman"/>
                <w:sz w:val="24"/>
                <w:szCs w:val="24"/>
                <w:lang w:val="ro-RO"/>
              </w:rPr>
            </w:pPr>
          </w:p>
          <w:p w14:paraId="46E7697A" w14:textId="77777777" w:rsidR="006C0F9F" w:rsidRPr="0041146E" w:rsidRDefault="006C0F9F" w:rsidP="0041146E">
            <w:pPr>
              <w:rPr>
                <w:rFonts w:ascii="Times New Roman" w:hAnsi="Times New Roman" w:cs="Times New Roman"/>
                <w:sz w:val="24"/>
                <w:szCs w:val="24"/>
                <w:lang w:val="ro-RO"/>
              </w:rPr>
            </w:pPr>
            <w:r w:rsidRPr="0041146E">
              <w:rPr>
                <w:rFonts w:ascii="Times New Roman" w:hAnsi="Times New Roman" w:cs="Times New Roman"/>
                <w:sz w:val="24"/>
                <w:szCs w:val="24"/>
                <w:lang w:val="ro-RO"/>
              </w:rPr>
              <w:t>(a) procedura sau derogarea să fie stabilită de Comisie sau de autoritatea competentă; și</w:t>
            </w:r>
          </w:p>
          <w:p w14:paraId="36C65AF1" w14:textId="77777777" w:rsidR="006C0F9F" w:rsidRPr="0041146E" w:rsidRDefault="006C0F9F" w:rsidP="0041146E">
            <w:pPr>
              <w:rPr>
                <w:rFonts w:ascii="Times New Roman" w:hAnsi="Times New Roman" w:cs="Times New Roman"/>
                <w:sz w:val="24"/>
                <w:szCs w:val="24"/>
                <w:lang w:val="ro-RO"/>
              </w:rPr>
            </w:pPr>
          </w:p>
          <w:p w14:paraId="714B633E" w14:textId="729B9F6C" w:rsidR="006C0F9F" w:rsidRPr="0041146E" w:rsidRDefault="006C0F9F" w:rsidP="0041146E">
            <w:pPr>
              <w:rPr>
                <w:rFonts w:ascii="Times New Roman" w:hAnsi="Times New Roman" w:cs="Times New Roman"/>
                <w:b/>
                <w:bCs/>
                <w:sz w:val="24"/>
                <w:szCs w:val="24"/>
                <w:lang w:val="ro-RO"/>
              </w:rPr>
            </w:pPr>
            <w:r w:rsidRPr="0041146E">
              <w:rPr>
                <w:rFonts w:ascii="Times New Roman" w:hAnsi="Times New Roman" w:cs="Times New Roman"/>
                <w:sz w:val="24"/>
                <w:szCs w:val="24"/>
                <w:lang w:val="ro-RO"/>
              </w:rPr>
              <w:t>(b) să existe motive obiective care să justifice procedura sau derogarea.</w:t>
            </w:r>
          </w:p>
        </w:tc>
        <w:tc>
          <w:tcPr>
            <w:tcW w:w="4430" w:type="dxa"/>
          </w:tcPr>
          <w:p w14:paraId="63C8287B" w14:textId="15958CBE" w:rsidR="006C0F9F" w:rsidRPr="0099736A" w:rsidRDefault="006C0F9F" w:rsidP="0099736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Proiectul legii</w:t>
            </w:r>
            <w:r w:rsidRPr="0099736A">
              <w:rPr>
                <w:rFonts w:ascii="Times New Roman" w:hAnsi="Times New Roman" w:cs="Times New Roman"/>
                <w:b/>
                <w:bCs/>
                <w:sz w:val="24"/>
                <w:szCs w:val="24"/>
                <w:lang w:val="ro-RO"/>
              </w:rPr>
              <w:t xml:space="preserve"> privind securitatea aeronautică</w:t>
            </w:r>
          </w:p>
          <w:p w14:paraId="0FBAF7E8" w14:textId="77777777" w:rsidR="006C0F9F" w:rsidRDefault="006C0F9F" w:rsidP="00F00EF6">
            <w:pPr>
              <w:rPr>
                <w:rFonts w:ascii="Times New Roman" w:hAnsi="Times New Roman" w:cs="Times New Roman"/>
                <w:sz w:val="24"/>
                <w:szCs w:val="24"/>
                <w:lang w:val="ro-RO"/>
              </w:rPr>
            </w:pPr>
          </w:p>
          <w:p w14:paraId="2B00D81A"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b/>
                <w:bCs/>
                <w:noProof/>
                <w:kern w:val="2"/>
                <w:sz w:val="24"/>
                <w:szCs w:val="24"/>
                <w:lang w:val="ro-MD"/>
                <w14:ligatures w14:val="standardContextual"/>
              </w:rPr>
              <w:lastRenderedPageBreak/>
              <w:t>Articolul 22.</w:t>
            </w:r>
            <w:r w:rsidRPr="00D2532B">
              <w:rPr>
                <w:rFonts w:ascii="Times New Roman" w:eastAsia="Aptos" w:hAnsi="Times New Roman" w:cs="Times New Roman"/>
                <w:noProof/>
                <w:kern w:val="2"/>
                <w:sz w:val="24"/>
                <w:szCs w:val="24"/>
                <w:lang w:val="ro-MD"/>
                <w14:ligatures w14:val="standardContextual"/>
              </w:rPr>
              <w:t xml:space="preserve"> Măsuri alternative de securitate aeronautică </w:t>
            </w:r>
          </w:p>
          <w:p w14:paraId="5A6F29A5"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1) Se aplică măsuri alternative de securitate aeronautică  care să asigure un nivel adecvat de protecție pe baza unei evaluări a riscurilor aprobate de autoritatea administrativă de implementare și realizare a politicilor în domeniul aviației  civile, pe aeroporturi sau în zone demarcate ale aeroporturilor unde traficul este limitat la una sau mai multe dintre următoarele categorii: </w:t>
            </w:r>
          </w:p>
          <w:p w14:paraId="759D94BA"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a) zboruri ale aeronavelor cu o masă maximă la decolare mai mică de 15000 kg; </w:t>
            </w:r>
          </w:p>
          <w:p w14:paraId="395F9217"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b) elicoptere; </w:t>
            </w:r>
          </w:p>
          <w:p w14:paraId="22745333"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c) zboruri de stat, militare și ale  forțelor de ordine; </w:t>
            </w:r>
          </w:p>
          <w:p w14:paraId="63A89302"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d) zboruri ale  serviciilor de stingere a incendiilor; </w:t>
            </w:r>
          </w:p>
          <w:p w14:paraId="551C9881"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e) zboruri ale  serviciilor medicale, ale serviciilor de urgență sau de salvare; </w:t>
            </w:r>
          </w:p>
          <w:p w14:paraId="45137277"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f) zboruri în scopul cercetării și al dezvoltării; </w:t>
            </w:r>
          </w:p>
          <w:p w14:paraId="161B24C3"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g) zboruri  pentru lucrări aeriene; </w:t>
            </w:r>
          </w:p>
          <w:p w14:paraId="2A5E050A"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h) zboruri  pentru acordarea ajutorului umanitar; </w:t>
            </w:r>
          </w:p>
          <w:p w14:paraId="73F40CF2"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 xml:space="preserve">i) zborurile operate de transportatori aerieni, de fabricanți de aeronave sau de societăți de întreținere, care nu implică transportul de pasageri, de bagaje sau de marfă și poștă; </w:t>
            </w:r>
          </w:p>
          <w:p w14:paraId="74A1A895"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lastRenderedPageBreak/>
              <w:t xml:space="preserve">j) zboruri cu aeronave cu o masă maximă la decolare mai mică de 45500 kg, deținute de o companie pentru transportul propriilor angajați și al pasagerilor neplătitori, precum și al bunurilor, ca sprijin pentru derularea activităților companiei; </w:t>
            </w:r>
          </w:p>
          <w:p w14:paraId="78CD41F4"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k) zboruri cu aeronave cu o masă maximă la decolare mai mică de 45 500 de kilograme, închiriate (contract charter sau contract de leasing) în totalitate de o companie de la un operator de aeronave cu care are un acord scris pentru transportul propriilor angajați și al pasagerilor neplătitori, precum și al bunurilor, ca sprijin pentru derularea activităților companiei;</w:t>
            </w:r>
          </w:p>
          <w:p w14:paraId="75682825"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l) zboruri cu aeronave cu o masă maximă la decolare mai mică de 45 500 de kilograme, pentru transportul proprietarului aeronavelor și al pasagerilor neplătitori, precum și al bunurilor.</w:t>
            </w:r>
          </w:p>
          <w:p w14:paraId="37D9130C" w14:textId="77777777" w:rsidR="006C0F9F" w:rsidRPr="00D2532B" w:rsidRDefault="006C0F9F" w:rsidP="00D2532B">
            <w:pPr>
              <w:rPr>
                <w:rFonts w:ascii="Times New Roman" w:eastAsia="Aptos" w:hAnsi="Times New Roman" w:cs="Times New Roman"/>
                <w:noProof/>
                <w:kern w:val="2"/>
                <w:sz w:val="24"/>
                <w:szCs w:val="24"/>
                <w:lang w:val="ro-MD"/>
                <w14:ligatures w14:val="standardContextual"/>
              </w:rPr>
            </w:pPr>
            <w:r w:rsidRPr="00D2532B">
              <w:rPr>
                <w:rFonts w:ascii="Times New Roman" w:eastAsia="Aptos" w:hAnsi="Times New Roman" w:cs="Times New Roman"/>
                <w:noProof/>
                <w:kern w:val="2"/>
                <w:sz w:val="24"/>
                <w:szCs w:val="24"/>
                <w:lang w:val="ro-MD"/>
                <w14:ligatures w14:val="standardContextual"/>
              </w:rPr>
              <w:t>(2) În cazul zborurilor care intră sub incidența punctului (1) alin. j) – l), dar efectuate cu o aeronavă cu o masă maximă la decolare de minimum 45 500 de kilograme, autoritatea administrativă de implementare și realizare a politicilor în domeniul aviației  civile  poate, în cazuri excepționale și pe baza unei evaluări a riscurilor pentru fiecare caz în parte, să deroge de la limita de greutate prevăzută în aceste categorii.</w:t>
            </w:r>
          </w:p>
          <w:p w14:paraId="742B246D" w14:textId="6EC5880A" w:rsidR="006C0F9F" w:rsidRPr="00D2532B" w:rsidRDefault="006C0F9F" w:rsidP="00F00EF6">
            <w:pPr>
              <w:rPr>
                <w:rFonts w:ascii="Times New Roman" w:hAnsi="Times New Roman" w:cs="Times New Roman"/>
                <w:sz w:val="24"/>
                <w:szCs w:val="24"/>
                <w:lang w:val="ro-MD"/>
              </w:rPr>
            </w:pPr>
          </w:p>
        </w:tc>
        <w:tc>
          <w:tcPr>
            <w:tcW w:w="3056" w:type="dxa"/>
          </w:tcPr>
          <w:p w14:paraId="398BBEBD" w14:textId="260EFCAB" w:rsidR="006C0F9F" w:rsidRPr="00090B80" w:rsidRDefault="006C0F9F" w:rsidP="00F00EF6">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101" w:type="dxa"/>
            <w:vAlign w:val="center"/>
          </w:tcPr>
          <w:p w14:paraId="31F4462A" w14:textId="2EE2619E" w:rsidR="006C0F9F" w:rsidRDefault="006C0F9F"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Lipsesc</w:t>
            </w:r>
          </w:p>
        </w:tc>
      </w:tr>
    </w:tbl>
    <w:p w14:paraId="15C4538A" w14:textId="77777777" w:rsidR="00CF4D47" w:rsidRPr="00090B80" w:rsidRDefault="00CF4D47">
      <w:pPr>
        <w:rPr>
          <w:rFonts w:ascii="Times New Roman" w:hAnsi="Times New Roman" w:cs="Times New Roman"/>
          <w:sz w:val="24"/>
          <w:szCs w:val="24"/>
          <w:lang w:val="en-GB"/>
        </w:rPr>
      </w:pPr>
    </w:p>
    <w:sectPr w:rsidR="00CF4D47" w:rsidRPr="00090B80" w:rsidSect="00BB0789">
      <w:headerReference w:type="default" r:id="rId8"/>
      <w:footerReference w:type="default" r:id="rId9"/>
      <w:headerReference w:type="first" r:id="rId10"/>
      <w:footerReference w:type="first" r:id="rId11"/>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11C6" w14:textId="77777777" w:rsidR="000C5D1D" w:rsidRDefault="000C5D1D" w:rsidP="00E00ADF">
      <w:pPr>
        <w:spacing w:before="0" w:after="0" w:line="240" w:lineRule="auto"/>
      </w:pPr>
      <w:r>
        <w:separator/>
      </w:r>
    </w:p>
  </w:endnote>
  <w:endnote w:type="continuationSeparator" w:id="0">
    <w:p w14:paraId="568B9BAD" w14:textId="77777777" w:rsidR="000C5D1D" w:rsidRDefault="000C5D1D" w:rsidP="00E00A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5533"/>
      <w:docPartObj>
        <w:docPartGallery w:val="Page Numbers (Bottom of Page)"/>
        <w:docPartUnique/>
      </w:docPartObj>
    </w:sdtPr>
    <w:sdtEndPr>
      <w:rPr>
        <w:noProof/>
      </w:rPr>
    </w:sdtEndPr>
    <w:sdtContent>
      <w:p w14:paraId="7A8F97E4" w14:textId="61E7F15C" w:rsidR="000075C3" w:rsidRDefault="000075C3">
        <w:pPr>
          <w:pStyle w:val="Subsol"/>
          <w:jc w:val="center"/>
        </w:pPr>
        <w:r>
          <w:fldChar w:fldCharType="begin"/>
        </w:r>
        <w:r>
          <w:instrText xml:space="preserve"> PAGE   \* MERGEFORMAT </w:instrText>
        </w:r>
        <w:r>
          <w:fldChar w:fldCharType="separate"/>
        </w:r>
        <w:r w:rsidR="00384C7B">
          <w:rPr>
            <w:noProof/>
          </w:rPr>
          <w:t>2</w:t>
        </w:r>
        <w:r>
          <w:rPr>
            <w:noProof/>
          </w:rPr>
          <w:fldChar w:fldCharType="end"/>
        </w:r>
      </w:p>
    </w:sdtContent>
  </w:sdt>
  <w:p w14:paraId="32FEF87D" w14:textId="77777777" w:rsidR="000075C3" w:rsidRDefault="000075C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16573"/>
      <w:docPartObj>
        <w:docPartGallery w:val="Page Numbers (Bottom of Page)"/>
        <w:docPartUnique/>
      </w:docPartObj>
    </w:sdtPr>
    <w:sdtEndPr>
      <w:rPr>
        <w:noProof/>
      </w:rPr>
    </w:sdtEndPr>
    <w:sdtContent>
      <w:p w14:paraId="756800B8" w14:textId="714992F0" w:rsidR="00B84C3D" w:rsidRDefault="00B84C3D">
        <w:pPr>
          <w:pStyle w:val="Subsol"/>
          <w:jc w:val="center"/>
        </w:pPr>
        <w:r>
          <w:fldChar w:fldCharType="begin"/>
        </w:r>
        <w:r>
          <w:instrText xml:space="preserve"> PAGE   \* MERGEFORMAT </w:instrText>
        </w:r>
        <w:r>
          <w:fldChar w:fldCharType="separate"/>
        </w:r>
        <w:r w:rsidR="00384C7B">
          <w:rPr>
            <w:noProof/>
          </w:rPr>
          <w:t>1</w:t>
        </w:r>
        <w:r>
          <w:rPr>
            <w:noProof/>
          </w:rPr>
          <w:fldChar w:fldCharType="end"/>
        </w:r>
      </w:p>
    </w:sdtContent>
  </w:sdt>
  <w:p w14:paraId="0B832223" w14:textId="77777777" w:rsidR="00B84C3D" w:rsidRDefault="00B84C3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9205" w14:textId="77777777" w:rsidR="000C5D1D" w:rsidRDefault="000C5D1D" w:rsidP="00E00ADF">
      <w:pPr>
        <w:spacing w:before="0" w:after="0" w:line="240" w:lineRule="auto"/>
      </w:pPr>
      <w:r>
        <w:separator/>
      </w:r>
    </w:p>
  </w:footnote>
  <w:footnote w:type="continuationSeparator" w:id="0">
    <w:p w14:paraId="7E48604A" w14:textId="77777777" w:rsidR="000C5D1D" w:rsidRDefault="000C5D1D" w:rsidP="00E00A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BB12" w14:textId="53905DC9" w:rsidR="00134B2F" w:rsidRDefault="00134B2F"/>
  <w:tbl>
    <w:tblPr>
      <w:tblStyle w:val="Tabelgril"/>
      <w:tblW w:w="14762" w:type="dxa"/>
      <w:tblLook w:val="04A0" w:firstRow="1" w:lastRow="0" w:firstColumn="1" w:lastColumn="0" w:noHBand="0" w:noVBand="1"/>
    </w:tblPr>
    <w:tblGrid>
      <w:gridCol w:w="4248"/>
      <w:gridCol w:w="4394"/>
      <w:gridCol w:w="2977"/>
      <w:gridCol w:w="3143"/>
    </w:tblGrid>
    <w:tr w:rsidR="00134B2F" w14:paraId="499BD765" w14:textId="77777777" w:rsidTr="00134B2F">
      <w:tc>
        <w:tcPr>
          <w:tcW w:w="4248" w:type="dxa"/>
        </w:tcPr>
        <w:p w14:paraId="15D4F6B0" w14:textId="77777777" w:rsidR="00134B2F" w:rsidRDefault="00134B2F" w:rsidP="00E00ADF">
          <w:pPr>
            <w:pStyle w:val="Antet"/>
            <w:jc w:val="center"/>
            <w:rPr>
              <w:rFonts w:ascii="Times New Roman" w:hAnsi="Times New Roman" w:cs="Times New Roman"/>
              <w:b/>
              <w:bCs/>
              <w:lang w:val="ro-RO"/>
            </w:rPr>
          </w:pPr>
          <w:r>
            <w:rPr>
              <w:rFonts w:ascii="Times New Roman" w:hAnsi="Times New Roman" w:cs="Times New Roman"/>
              <w:b/>
              <w:bCs/>
              <w:lang w:val="ro-RO"/>
            </w:rPr>
            <w:t xml:space="preserve">6. </w:t>
          </w:r>
        </w:p>
        <w:p w14:paraId="0A9BA539" w14:textId="2C7B6B6D" w:rsidR="00134B2F" w:rsidRPr="00E00ADF" w:rsidRDefault="00134B2F" w:rsidP="00E00ADF">
          <w:pPr>
            <w:pStyle w:val="Antet"/>
            <w:jc w:val="center"/>
            <w:rPr>
              <w:rFonts w:ascii="Times New Roman" w:hAnsi="Times New Roman" w:cs="Times New Roman"/>
              <w:b/>
              <w:bCs/>
              <w:lang w:val="ro-RO"/>
            </w:rPr>
          </w:pPr>
          <w:r w:rsidRPr="00E00ADF">
            <w:rPr>
              <w:rFonts w:ascii="Times New Roman" w:hAnsi="Times New Roman" w:cs="Times New Roman"/>
              <w:b/>
              <w:bCs/>
              <w:lang w:val="ro-RO"/>
            </w:rPr>
            <w:t>Actul Uniunii Europene</w:t>
          </w:r>
        </w:p>
      </w:tc>
      <w:tc>
        <w:tcPr>
          <w:tcW w:w="4394" w:type="dxa"/>
        </w:tcPr>
        <w:p w14:paraId="7CE97829" w14:textId="77777777" w:rsidR="00134B2F" w:rsidRDefault="00134B2F" w:rsidP="00E00ADF">
          <w:pPr>
            <w:pStyle w:val="Antet"/>
            <w:jc w:val="center"/>
            <w:rPr>
              <w:rFonts w:ascii="Times New Roman" w:hAnsi="Times New Roman" w:cs="Times New Roman"/>
              <w:b/>
              <w:bCs/>
              <w:lang w:val="ro-RO"/>
            </w:rPr>
          </w:pPr>
          <w:r>
            <w:rPr>
              <w:rFonts w:ascii="Times New Roman" w:hAnsi="Times New Roman" w:cs="Times New Roman"/>
              <w:b/>
              <w:bCs/>
              <w:lang w:val="ro-RO"/>
            </w:rPr>
            <w:t>7.</w:t>
          </w:r>
        </w:p>
        <w:p w14:paraId="101E2A64" w14:textId="476EB383" w:rsidR="00134B2F" w:rsidRPr="00E00ADF" w:rsidRDefault="00134B2F" w:rsidP="00E00ADF">
          <w:pPr>
            <w:pStyle w:val="Antet"/>
            <w:jc w:val="center"/>
            <w:rPr>
              <w:rFonts w:ascii="Times New Roman" w:hAnsi="Times New Roman" w:cs="Times New Roman"/>
              <w:b/>
              <w:bCs/>
              <w:lang w:val="ro-RO"/>
            </w:rPr>
          </w:pPr>
          <w:r w:rsidRPr="00E00ADF">
            <w:rPr>
              <w:rFonts w:ascii="Times New Roman" w:hAnsi="Times New Roman" w:cs="Times New Roman"/>
              <w:b/>
              <w:bCs/>
              <w:lang w:val="ro-RO"/>
            </w:rPr>
            <w:t>Proiectul de act normativ național</w:t>
          </w:r>
        </w:p>
      </w:tc>
      <w:tc>
        <w:tcPr>
          <w:tcW w:w="2977" w:type="dxa"/>
        </w:tcPr>
        <w:p w14:paraId="456534D7" w14:textId="77777777" w:rsidR="00134B2F" w:rsidRDefault="00134B2F" w:rsidP="00E00ADF">
          <w:pPr>
            <w:pStyle w:val="Antet"/>
            <w:jc w:val="center"/>
            <w:rPr>
              <w:rFonts w:ascii="Times New Roman" w:hAnsi="Times New Roman" w:cs="Times New Roman"/>
              <w:b/>
              <w:bCs/>
              <w:lang w:val="ro-RO"/>
            </w:rPr>
          </w:pPr>
          <w:r>
            <w:rPr>
              <w:rFonts w:ascii="Times New Roman" w:hAnsi="Times New Roman" w:cs="Times New Roman"/>
              <w:b/>
              <w:bCs/>
              <w:lang w:val="ro-RO"/>
            </w:rPr>
            <w:t>8.</w:t>
          </w:r>
        </w:p>
        <w:p w14:paraId="704CF805" w14:textId="1978ABD8" w:rsidR="00134B2F" w:rsidRPr="00E00ADF" w:rsidRDefault="00134B2F" w:rsidP="00E00ADF">
          <w:pPr>
            <w:pStyle w:val="Antet"/>
            <w:jc w:val="center"/>
            <w:rPr>
              <w:rFonts w:ascii="Times New Roman" w:hAnsi="Times New Roman" w:cs="Times New Roman"/>
              <w:b/>
              <w:bCs/>
              <w:lang w:val="ro-RO"/>
            </w:rPr>
          </w:pPr>
          <w:r w:rsidRPr="00E00ADF">
            <w:rPr>
              <w:rFonts w:ascii="Times New Roman" w:hAnsi="Times New Roman" w:cs="Times New Roman"/>
              <w:b/>
              <w:bCs/>
              <w:lang w:val="ro-RO"/>
            </w:rPr>
            <w:t>Gradul de compatibilitate</w:t>
          </w:r>
        </w:p>
      </w:tc>
      <w:tc>
        <w:tcPr>
          <w:tcW w:w="3143" w:type="dxa"/>
          <w:vAlign w:val="center"/>
        </w:tcPr>
        <w:p w14:paraId="6F8ABDAD" w14:textId="77777777" w:rsidR="00134B2F" w:rsidRDefault="00134B2F" w:rsidP="00E00ADF">
          <w:pPr>
            <w:pStyle w:val="Antet"/>
            <w:jc w:val="center"/>
            <w:rPr>
              <w:rFonts w:ascii="Times New Roman" w:hAnsi="Times New Roman" w:cs="Times New Roman"/>
              <w:b/>
              <w:bCs/>
              <w:lang w:val="ro-RO"/>
            </w:rPr>
          </w:pPr>
          <w:r>
            <w:rPr>
              <w:rFonts w:ascii="Times New Roman" w:hAnsi="Times New Roman" w:cs="Times New Roman"/>
              <w:b/>
              <w:bCs/>
              <w:lang w:val="ro-RO"/>
            </w:rPr>
            <w:t>9.</w:t>
          </w:r>
        </w:p>
        <w:p w14:paraId="2B21C553" w14:textId="227B4ECC" w:rsidR="00134B2F" w:rsidRPr="00E00ADF" w:rsidRDefault="00134B2F" w:rsidP="00E00ADF">
          <w:pPr>
            <w:pStyle w:val="Antet"/>
            <w:jc w:val="center"/>
            <w:rPr>
              <w:rFonts w:ascii="Times New Roman" w:hAnsi="Times New Roman" w:cs="Times New Roman"/>
              <w:b/>
              <w:bCs/>
              <w:lang w:val="ro-RO"/>
            </w:rPr>
          </w:pPr>
          <w:r w:rsidRPr="00E00ADF">
            <w:rPr>
              <w:rFonts w:ascii="Times New Roman" w:hAnsi="Times New Roman" w:cs="Times New Roman"/>
              <w:b/>
              <w:bCs/>
              <w:lang w:val="ro-RO"/>
            </w:rPr>
            <w:t>Observațiile</w:t>
          </w:r>
        </w:p>
      </w:tc>
    </w:tr>
  </w:tbl>
  <w:p w14:paraId="686FAF20" w14:textId="77777777" w:rsidR="00B84C3D" w:rsidRDefault="00B84C3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B84C3D" w:rsidRPr="00E00ADF" w:rsidRDefault="00B84C3D" w:rsidP="00E00ADF">
    <w:pPr>
      <w:pStyle w:val="Antet"/>
      <w:jc w:val="center"/>
      <w:rPr>
        <w:rFonts w:ascii="Times New Roman" w:hAnsi="Times New Roman" w:cs="Times New Roman"/>
        <w:b/>
        <w:bCs/>
        <w:sz w:val="32"/>
        <w:szCs w:val="32"/>
        <w:lang w:val="ro-RO"/>
      </w:rPr>
    </w:pPr>
    <w:r w:rsidRPr="00E00ADF">
      <w:rPr>
        <w:rFonts w:ascii="Times New Roman" w:hAnsi="Times New Roman" w:cs="Times New Roman"/>
        <w:b/>
        <w:bCs/>
        <w:sz w:val="32"/>
        <w:szCs w:val="32"/>
        <w:lang w:val="ro-RO"/>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02C"/>
    <w:multiLevelType w:val="hybridMultilevel"/>
    <w:tmpl w:val="4C2E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A216A"/>
    <w:multiLevelType w:val="multilevel"/>
    <w:tmpl w:val="1EB8BBBC"/>
    <w:lvl w:ilvl="0">
      <w:start w:val="1"/>
      <w:numFmt w:val="decimal"/>
      <w:lvlText w:val="%1."/>
      <w:lvlJc w:val="left"/>
      <w:pPr>
        <w:ind w:left="660" w:hanging="660"/>
      </w:pPr>
      <w:rPr>
        <w:rFonts w:hint="default"/>
      </w:rPr>
    </w:lvl>
    <w:lvl w:ilvl="1">
      <w:start w:val="1"/>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4A3CEE"/>
    <w:multiLevelType w:val="hybridMultilevel"/>
    <w:tmpl w:val="3A82FA9C"/>
    <w:lvl w:ilvl="0" w:tplc="95D6B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35832"/>
    <w:multiLevelType w:val="hybridMultilevel"/>
    <w:tmpl w:val="275078D0"/>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A795A"/>
    <w:multiLevelType w:val="hybridMultilevel"/>
    <w:tmpl w:val="6776720A"/>
    <w:lvl w:ilvl="0" w:tplc="426EFD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76877"/>
    <w:multiLevelType w:val="multilevel"/>
    <w:tmpl w:val="EA7E9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num w:numId="1" w16cid:durableId="1010449428">
    <w:abstractNumId w:val="6"/>
  </w:num>
  <w:num w:numId="2" w16cid:durableId="1803382541">
    <w:abstractNumId w:val="5"/>
  </w:num>
  <w:num w:numId="3" w16cid:durableId="556741627">
    <w:abstractNumId w:val="2"/>
  </w:num>
  <w:num w:numId="4" w16cid:durableId="171342721">
    <w:abstractNumId w:val="3"/>
  </w:num>
  <w:num w:numId="5" w16cid:durableId="368183372">
    <w:abstractNumId w:val="9"/>
  </w:num>
  <w:num w:numId="6" w16cid:durableId="1694307526">
    <w:abstractNumId w:val="1"/>
  </w:num>
  <w:num w:numId="7" w16cid:durableId="698432351">
    <w:abstractNumId w:val="4"/>
  </w:num>
  <w:num w:numId="8" w16cid:durableId="1469981337">
    <w:abstractNumId w:val="8"/>
  </w:num>
  <w:num w:numId="9" w16cid:durableId="403071661">
    <w:abstractNumId w:val="7"/>
  </w:num>
  <w:num w:numId="10" w16cid:durableId="81841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0"/>
    <w:rsid w:val="0000155E"/>
    <w:rsid w:val="0000427C"/>
    <w:rsid w:val="00004EBE"/>
    <w:rsid w:val="00005612"/>
    <w:rsid w:val="0000701A"/>
    <w:rsid w:val="000075C3"/>
    <w:rsid w:val="00007767"/>
    <w:rsid w:val="00010988"/>
    <w:rsid w:val="00010FA7"/>
    <w:rsid w:val="00012201"/>
    <w:rsid w:val="00013CE4"/>
    <w:rsid w:val="00013EA7"/>
    <w:rsid w:val="000172EF"/>
    <w:rsid w:val="000173E4"/>
    <w:rsid w:val="00020363"/>
    <w:rsid w:val="00020EA7"/>
    <w:rsid w:val="0002207D"/>
    <w:rsid w:val="00022E16"/>
    <w:rsid w:val="0002581A"/>
    <w:rsid w:val="00026DE0"/>
    <w:rsid w:val="00027A4F"/>
    <w:rsid w:val="00030356"/>
    <w:rsid w:val="00031335"/>
    <w:rsid w:val="00031B20"/>
    <w:rsid w:val="000325AF"/>
    <w:rsid w:val="000326CC"/>
    <w:rsid w:val="00034330"/>
    <w:rsid w:val="00034FE1"/>
    <w:rsid w:val="00037EBD"/>
    <w:rsid w:val="00040B68"/>
    <w:rsid w:val="00040B73"/>
    <w:rsid w:val="000415AB"/>
    <w:rsid w:val="00043048"/>
    <w:rsid w:val="00043EDE"/>
    <w:rsid w:val="00044948"/>
    <w:rsid w:val="00046374"/>
    <w:rsid w:val="00050586"/>
    <w:rsid w:val="00050A4C"/>
    <w:rsid w:val="00050C9D"/>
    <w:rsid w:val="0005158B"/>
    <w:rsid w:val="00051A78"/>
    <w:rsid w:val="000530D6"/>
    <w:rsid w:val="00055840"/>
    <w:rsid w:val="000561DD"/>
    <w:rsid w:val="00056359"/>
    <w:rsid w:val="0005639B"/>
    <w:rsid w:val="0006064E"/>
    <w:rsid w:val="00063CE9"/>
    <w:rsid w:val="00065E37"/>
    <w:rsid w:val="0006700B"/>
    <w:rsid w:val="00067921"/>
    <w:rsid w:val="00070670"/>
    <w:rsid w:val="00070FBC"/>
    <w:rsid w:val="00072233"/>
    <w:rsid w:val="000725C0"/>
    <w:rsid w:val="00075DDA"/>
    <w:rsid w:val="00076926"/>
    <w:rsid w:val="00082831"/>
    <w:rsid w:val="000864A2"/>
    <w:rsid w:val="00086AD8"/>
    <w:rsid w:val="00087243"/>
    <w:rsid w:val="00087706"/>
    <w:rsid w:val="00090B59"/>
    <w:rsid w:val="00090B80"/>
    <w:rsid w:val="00092FD1"/>
    <w:rsid w:val="00093005"/>
    <w:rsid w:val="000932F2"/>
    <w:rsid w:val="00093C18"/>
    <w:rsid w:val="00094774"/>
    <w:rsid w:val="000955AE"/>
    <w:rsid w:val="00096664"/>
    <w:rsid w:val="000A0A4D"/>
    <w:rsid w:val="000A2A43"/>
    <w:rsid w:val="000A3125"/>
    <w:rsid w:val="000A36D2"/>
    <w:rsid w:val="000A3E47"/>
    <w:rsid w:val="000A4A2D"/>
    <w:rsid w:val="000A5C90"/>
    <w:rsid w:val="000A7A49"/>
    <w:rsid w:val="000A7BA0"/>
    <w:rsid w:val="000B195A"/>
    <w:rsid w:val="000B2438"/>
    <w:rsid w:val="000B2D74"/>
    <w:rsid w:val="000B433E"/>
    <w:rsid w:val="000B45B9"/>
    <w:rsid w:val="000B5BD4"/>
    <w:rsid w:val="000C0C3E"/>
    <w:rsid w:val="000C1471"/>
    <w:rsid w:val="000C32D4"/>
    <w:rsid w:val="000C35CD"/>
    <w:rsid w:val="000C3921"/>
    <w:rsid w:val="000C5C7F"/>
    <w:rsid w:val="000C5D1D"/>
    <w:rsid w:val="000C6EBA"/>
    <w:rsid w:val="000C6FE5"/>
    <w:rsid w:val="000C76C2"/>
    <w:rsid w:val="000C7E58"/>
    <w:rsid w:val="000D1CC3"/>
    <w:rsid w:val="000D2254"/>
    <w:rsid w:val="000D2E8D"/>
    <w:rsid w:val="000D5E97"/>
    <w:rsid w:val="000D6A9E"/>
    <w:rsid w:val="000E08AF"/>
    <w:rsid w:val="000E1A49"/>
    <w:rsid w:val="000E6448"/>
    <w:rsid w:val="000E6ED3"/>
    <w:rsid w:val="000E779B"/>
    <w:rsid w:val="000F0745"/>
    <w:rsid w:val="000F151E"/>
    <w:rsid w:val="000F2F0F"/>
    <w:rsid w:val="000F5F97"/>
    <w:rsid w:val="000F6FC8"/>
    <w:rsid w:val="001009DE"/>
    <w:rsid w:val="001022CB"/>
    <w:rsid w:val="0010377A"/>
    <w:rsid w:val="0010523A"/>
    <w:rsid w:val="0010778F"/>
    <w:rsid w:val="001133C8"/>
    <w:rsid w:val="001150C2"/>
    <w:rsid w:val="00115D1B"/>
    <w:rsid w:val="00117327"/>
    <w:rsid w:val="00117DEA"/>
    <w:rsid w:val="00117DF9"/>
    <w:rsid w:val="00120B09"/>
    <w:rsid w:val="00120BC5"/>
    <w:rsid w:val="001213C6"/>
    <w:rsid w:val="00121EEE"/>
    <w:rsid w:val="00122DD8"/>
    <w:rsid w:val="00123F7C"/>
    <w:rsid w:val="001242C2"/>
    <w:rsid w:val="00126FDC"/>
    <w:rsid w:val="00131828"/>
    <w:rsid w:val="00132B19"/>
    <w:rsid w:val="00132D79"/>
    <w:rsid w:val="00133B0F"/>
    <w:rsid w:val="00133CCB"/>
    <w:rsid w:val="00134206"/>
    <w:rsid w:val="001347F1"/>
    <w:rsid w:val="001349D1"/>
    <w:rsid w:val="00134B2F"/>
    <w:rsid w:val="00135A2F"/>
    <w:rsid w:val="00135BB4"/>
    <w:rsid w:val="0014004C"/>
    <w:rsid w:val="00140178"/>
    <w:rsid w:val="00143B2C"/>
    <w:rsid w:val="0014488F"/>
    <w:rsid w:val="00144A29"/>
    <w:rsid w:val="00151246"/>
    <w:rsid w:val="00151AF8"/>
    <w:rsid w:val="00152F36"/>
    <w:rsid w:val="0016033A"/>
    <w:rsid w:val="00162398"/>
    <w:rsid w:val="001646DB"/>
    <w:rsid w:val="00165599"/>
    <w:rsid w:val="00166B32"/>
    <w:rsid w:val="0016766F"/>
    <w:rsid w:val="00170950"/>
    <w:rsid w:val="001733CD"/>
    <w:rsid w:val="0017392D"/>
    <w:rsid w:val="00173B83"/>
    <w:rsid w:val="00175DB3"/>
    <w:rsid w:val="001766F4"/>
    <w:rsid w:val="00176C0D"/>
    <w:rsid w:val="001778AD"/>
    <w:rsid w:val="0018094C"/>
    <w:rsid w:val="001812F4"/>
    <w:rsid w:val="00182D83"/>
    <w:rsid w:val="00182DF8"/>
    <w:rsid w:val="0018447B"/>
    <w:rsid w:val="0018620A"/>
    <w:rsid w:val="001874A7"/>
    <w:rsid w:val="00187F64"/>
    <w:rsid w:val="001902E2"/>
    <w:rsid w:val="00191748"/>
    <w:rsid w:val="001929C7"/>
    <w:rsid w:val="00193AEF"/>
    <w:rsid w:val="0019468F"/>
    <w:rsid w:val="001969B9"/>
    <w:rsid w:val="001A0865"/>
    <w:rsid w:val="001A139C"/>
    <w:rsid w:val="001A18C7"/>
    <w:rsid w:val="001A425F"/>
    <w:rsid w:val="001A431C"/>
    <w:rsid w:val="001B07F6"/>
    <w:rsid w:val="001B0C5E"/>
    <w:rsid w:val="001B1095"/>
    <w:rsid w:val="001B200F"/>
    <w:rsid w:val="001B2208"/>
    <w:rsid w:val="001B263E"/>
    <w:rsid w:val="001B29B7"/>
    <w:rsid w:val="001B3001"/>
    <w:rsid w:val="001B3478"/>
    <w:rsid w:val="001B36BB"/>
    <w:rsid w:val="001B475A"/>
    <w:rsid w:val="001B689B"/>
    <w:rsid w:val="001B6C06"/>
    <w:rsid w:val="001B7184"/>
    <w:rsid w:val="001C0422"/>
    <w:rsid w:val="001C1B14"/>
    <w:rsid w:val="001C4011"/>
    <w:rsid w:val="001C4BCF"/>
    <w:rsid w:val="001C5020"/>
    <w:rsid w:val="001C6045"/>
    <w:rsid w:val="001C6B2A"/>
    <w:rsid w:val="001C731E"/>
    <w:rsid w:val="001C772E"/>
    <w:rsid w:val="001D0594"/>
    <w:rsid w:val="001D08C5"/>
    <w:rsid w:val="001D0B6C"/>
    <w:rsid w:val="001D1E3A"/>
    <w:rsid w:val="001D21BF"/>
    <w:rsid w:val="001D2C70"/>
    <w:rsid w:val="001D3D09"/>
    <w:rsid w:val="001D4829"/>
    <w:rsid w:val="001D4D0F"/>
    <w:rsid w:val="001E0905"/>
    <w:rsid w:val="001E0A1A"/>
    <w:rsid w:val="001E115C"/>
    <w:rsid w:val="001E18F6"/>
    <w:rsid w:val="001E33D2"/>
    <w:rsid w:val="001E3436"/>
    <w:rsid w:val="001E3998"/>
    <w:rsid w:val="001E3EB7"/>
    <w:rsid w:val="001E4EB3"/>
    <w:rsid w:val="001F0698"/>
    <w:rsid w:val="001F0731"/>
    <w:rsid w:val="001F0FFB"/>
    <w:rsid w:val="001F371D"/>
    <w:rsid w:val="001F4610"/>
    <w:rsid w:val="001F4920"/>
    <w:rsid w:val="001F5723"/>
    <w:rsid w:val="001F5C19"/>
    <w:rsid w:val="001F746B"/>
    <w:rsid w:val="00201017"/>
    <w:rsid w:val="00201E66"/>
    <w:rsid w:val="00202AA0"/>
    <w:rsid w:val="00202DDD"/>
    <w:rsid w:val="0020375A"/>
    <w:rsid w:val="00204D65"/>
    <w:rsid w:val="002054A6"/>
    <w:rsid w:val="002065DF"/>
    <w:rsid w:val="00206BAA"/>
    <w:rsid w:val="00206C10"/>
    <w:rsid w:val="00206EBF"/>
    <w:rsid w:val="00207DB1"/>
    <w:rsid w:val="00210261"/>
    <w:rsid w:val="00210AEA"/>
    <w:rsid w:val="002110FB"/>
    <w:rsid w:val="0021138D"/>
    <w:rsid w:val="002137C5"/>
    <w:rsid w:val="00213AD9"/>
    <w:rsid w:val="002143AD"/>
    <w:rsid w:val="00215E2B"/>
    <w:rsid w:val="00216473"/>
    <w:rsid w:val="002167FC"/>
    <w:rsid w:val="00216A42"/>
    <w:rsid w:val="00216BED"/>
    <w:rsid w:val="0021754E"/>
    <w:rsid w:val="0021779C"/>
    <w:rsid w:val="00217BD3"/>
    <w:rsid w:val="002203C2"/>
    <w:rsid w:val="00221D8D"/>
    <w:rsid w:val="00222637"/>
    <w:rsid w:val="00222A62"/>
    <w:rsid w:val="00222DC1"/>
    <w:rsid w:val="00223769"/>
    <w:rsid w:val="0022447A"/>
    <w:rsid w:val="00224E54"/>
    <w:rsid w:val="00225C29"/>
    <w:rsid w:val="0022655C"/>
    <w:rsid w:val="002309E3"/>
    <w:rsid w:val="00231941"/>
    <w:rsid w:val="00232331"/>
    <w:rsid w:val="0023289A"/>
    <w:rsid w:val="002328F3"/>
    <w:rsid w:val="002342AA"/>
    <w:rsid w:val="00234598"/>
    <w:rsid w:val="00235573"/>
    <w:rsid w:val="00235B6C"/>
    <w:rsid w:val="00240786"/>
    <w:rsid w:val="00240C23"/>
    <w:rsid w:val="00241749"/>
    <w:rsid w:val="00242E3F"/>
    <w:rsid w:val="00245AA2"/>
    <w:rsid w:val="00245ABD"/>
    <w:rsid w:val="00246096"/>
    <w:rsid w:val="00246FC2"/>
    <w:rsid w:val="00251697"/>
    <w:rsid w:val="002526CD"/>
    <w:rsid w:val="00254A06"/>
    <w:rsid w:val="002559BD"/>
    <w:rsid w:val="00257520"/>
    <w:rsid w:val="00260370"/>
    <w:rsid w:val="00262B32"/>
    <w:rsid w:val="0026333A"/>
    <w:rsid w:val="00265518"/>
    <w:rsid w:val="0026686E"/>
    <w:rsid w:val="00267CFD"/>
    <w:rsid w:val="002703E8"/>
    <w:rsid w:val="00270512"/>
    <w:rsid w:val="00270584"/>
    <w:rsid w:val="0027148F"/>
    <w:rsid w:val="00272AC2"/>
    <w:rsid w:val="0027323F"/>
    <w:rsid w:val="00273DE1"/>
    <w:rsid w:val="00273F45"/>
    <w:rsid w:val="002742B5"/>
    <w:rsid w:val="00274C1B"/>
    <w:rsid w:val="00275890"/>
    <w:rsid w:val="00276044"/>
    <w:rsid w:val="00276E89"/>
    <w:rsid w:val="002834C1"/>
    <w:rsid w:val="00284162"/>
    <w:rsid w:val="00285A8E"/>
    <w:rsid w:val="002913DB"/>
    <w:rsid w:val="00291495"/>
    <w:rsid w:val="00293A85"/>
    <w:rsid w:val="00293D65"/>
    <w:rsid w:val="002942CB"/>
    <w:rsid w:val="00294FDE"/>
    <w:rsid w:val="00295733"/>
    <w:rsid w:val="00295C50"/>
    <w:rsid w:val="002A0261"/>
    <w:rsid w:val="002A141E"/>
    <w:rsid w:val="002A14BE"/>
    <w:rsid w:val="002A2F9C"/>
    <w:rsid w:val="002A5696"/>
    <w:rsid w:val="002A5822"/>
    <w:rsid w:val="002A7054"/>
    <w:rsid w:val="002A7A15"/>
    <w:rsid w:val="002B0B65"/>
    <w:rsid w:val="002B160B"/>
    <w:rsid w:val="002B162F"/>
    <w:rsid w:val="002B1F05"/>
    <w:rsid w:val="002B25BC"/>
    <w:rsid w:val="002B26EA"/>
    <w:rsid w:val="002B3F79"/>
    <w:rsid w:val="002B4D59"/>
    <w:rsid w:val="002B4E8E"/>
    <w:rsid w:val="002B586B"/>
    <w:rsid w:val="002B5AFB"/>
    <w:rsid w:val="002B6994"/>
    <w:rsid w:val="002B6CBE"/>
    <w:rsid w:val="002C0B59"/>
    <w:rsid w:val="002C0DEE"/>
    <w:rsid w:val="002C2AC6"/>
    <w:rsid w:val="002C4DCB"/>
    <w:rsid w:val="002C6A25"/>
    <w:rsid w:val="002C7167"/>
    <w:rsid w:val="002C7538"/>
    <w:rsid w:val="002D0905"/>
    <w:rsid w:val="002D09FD"/>
    <w:rsid w:val="002D35EA"/>
    <w:rsid w:val="002D3F3D"/>
    <w:rsid w:val="002D50F5"/>
    <w:rsid w:val="002D54D8"/>
    <w:rsid w:val="002D662B"/>
    <w:rsid w:val="002D6F97"/>
    <w:rsid w:val="002D707E"/>
    <w:rsid w:val="002D72CC"/>
    <w:rsid w:val="002D7B5D"/>
    <w:rsid w:val="002E0A94"/>
    <w:rsid w:val="002E0EBC"/>
    <w:rsid w:val="002E353A"/>
    <w:rsid w:val="002E478F"/>
    <w:rsid w:val="002E5C45"/>
    <w:rsid w:val="002E6252"/>
    <w:rsid w:val="002E77A2"/>
    <w:rsid w:val="002F07F1"/>
    <w:rsid w:val="002F0CFD"/>
    <w:rsid w:val="002F2770"/>
    <w:rsid w:val="002F302F"/>
    <w:rsid w:val="002F398C"/>
    <w:rsid w:val="002F3AA7"/>
    <w:rsid w:val="002F4A09"/>
    <w:rsid w:val="002F63C2"/>
    <w:rsid w:val="002F6687"/>
    <w:rsid w:val="002F6F50"/>
    <w:rsid w:val="00302489"/>
    <w:rsid w:val="003025D8"/>
    <w:rsid w:val="00302CF3"/>
    <w:rsid w:val="003030DF"/>
    <w:rsid w:val="00303B5B"/>
    <w:rsid w:val="00303B6E"/>
    <w:rsid w:val="00304F9F"/>
    <w:rsid w:val="00307F61"/>
    <w:rsid w:val="00312A5E"/>
    <w:rsid w:val="00314D9F"/>
    <w:rsid w:val="00315065"/>
    <w:rsid w:val="00316318"/>
    <w:rsid w:val="003174AD"/>
    <w:rsid w:val="00320647"/>
    <w:rsid w:val="0032120F"/>
    <w:rsid w:val="003222EC"/>
    <w:rsid w:val="00322382"/>
    <w:rsid w:val="0032361C"/>
    <w:rsid w:val="0032437A"/>
    <w:rsid w:val="00324B8D"/>
    <w:rsid w:val="003256C5"/>
    <w:rsid w:val="00325D5A"/>
    <w:rsid w:val="00326A3A"/>
    <w:rsid w:val="0032780A"/>
    <w:rsid w:val="0033080A"/>
    <w:rsid w:val="00331467"/>
    <w:rsid w:val="00331C0B"/>
    <w:rsid w:val="003331F4"/>
    <w:rsid w:val="003355C0"/>
    <w:rsid w:val="0033570B"/>
    <w:rsid w:val="00337CFA"/>
    <w:rsid w:val="00340C97"/>
    <w:rsid w:val="00341262"/>
    <w:rsid w:val="0034140B"/>
    <w:rsid w:val="003418DE"/>
    <w:rsid w:val="003443E2"/>
    <w:rsid w:val="00344878"/>
    <w:rsid w:val="00344DD0"/>
    <w:rsid w:val="00346C81"/>
    <w:rsid w:val="00347597"/>
    <w:rsid w:val="00347D1B"/>
    <w:rsid w:val="00347F59"/>
    <w:rsid w:val="00350787"/>
    <w:rsid w:val="003517B9"/>
    <w:rsid w:val="00352968"/>
    <w:rsid w:val="0035308D"/>
    <w:rsid w:val="00353379"/>
    <w:rsid w:val="00354302"/>
    <w:rsid w:val="00355A24"/>
    <w:rsid w:val="00356D91"/>
    <w:rsid w:val="00356FA0"/>
    <w:rsid w:val="00357A30"/>
    <w:rsid w:val="00360565"/>
    <w:rsid w:val="00360ABB"/>
    <w:rsid w:val="00360E98"/>
    <w:rsid w:val="003617B6"/>
    <w:rsid w:val="0036199E"/>
    <w:rsid w:val="0036203C"/>
    <w:rsid w:val="003623E2"/>
    <w:rsid w:val="0036249F"/>
    <w:rsid w:val="003624A2"/>
    <w:rsid w:val="00362D8F"/>
    <w:rsid w:val="00362FF6"/>
    <w:rsid w:val="0036312A"/>
    <w:rsid w:val="0036622C"/>
    <w:rsid w:val="00366F58"/>
    <w:rsid w:val="00366FF2"/>
    <w:rsid w:val="00372A25"/>
    <w:rsid w:val="00373A88"/>
    <w:rsid w:val="00373B56"/>
    <w:rsid w:val="00373BA1"/>
    <w:rsid w:val="0037420C"/>
    <w:rsid w:val="003754A1"/>
    <w:rsid w:val="003767FE"/>
    <w:rsid w:val="0037695B"/>
    <w:rsid w:val="00377BC9"/>
    <w:rsid w:val="003811CA"/>
    <w:rsid w:val="00382E7E"/>
    <w:rsid w:val="00383979"/>
    <w:rsid w:val="00383D4F"/>
    <w:rsid w:val="00384C7B"/>
    <w:rsid w:val="00386962"/>
    <w:rsid w:val="00390C93"/>
    <w:rsid w:val="00390E33"/>
    <w:rsid w:val="00392E2E"/>
    <w:rsid w:val="0039327D"/>
    <w:rsid w:val="003A0369"/>
    <w:rsid w:val="003A1514"/>
    <w:rsid w:val="003A3FE5"/>
    <w:rsid w:val="003A4575"/>
    <w:rsid w:val="003A50A3"/>
    <w:rsid w:val="003A50AF"/>
    <w:rsid w:val="003A52AB"/>
    <w:rsid w:val="003A52C0"/>
    <w:rsid w:val="003A70FA"/>
    <w:rsid w:val="003A7171"/>
    <w:rsid w:val="003A7212"/>
    <w:rsid w:val="003A7B1F"/>
    <w:rsid w:val="003B176C"/>
    <w:rsid w:val="003B18CC"/>
    <w:rsid w:val="003B1CF0"/>
    <w:rsid w:val="003B2834"/>
    <w:rsid w:val="003B28B0"/>
    <w:rsid w:val="003B37CE"/>
    <w:rsid w:val="003B57DE"/>
    <w:rsid w:val="003B5FF1"/>
    <w:rsid w:val="003C045A"/>
    <w:rsid w:val="003C0DBA"/>
    <w:rsid w:val="003C115A"/>
    <w:rsid w:val="003C24E2"/>
    <w:rsid w:val="003C2650"/>
    <w:rsid w:val="003C2B67"/>
    <w:rsid w:val="003C2C44"/>
    <w:rsid w:val="003C6469"/>
    <w:rsid w:val="003C6822"/>
    <w:rsid w:val="003C7AD6"/>
    <w:rsid w:val="003D0311"/>
    <w:rsid w:val="003D06FD"/>
    <w:rsid w:val="003D0DF7"/>
    <w:rsid w:val="003D14E1"/>
    <w:rsid w:val="003D2C79"/>
    <w:rsid w:val="003D4163"/>
    <w:rsid w:val="003D5982"/>
    <w:rsid w:val="003D64FB"/>
    <w:rsid w:val="003E045D"/>
    <w:rsid w:val="003E0B77"/>
    <w:rsid w:val="003E1C14"/>
    <w:rsid w:val="003E2C4A"/>
    <w:rsid w:val="003E3CFB"/>
    <w:rsid w:val="003E3F59"/>
    <w:rsid w:val="003E47AB"/>
    <w:rsid w:val="003E52CE"/>
    <w:rsid w:val="003F0673"/>
    <w:rsid w:val="003F10A2"/>
    <w:rsid w:val="003F5D5F"/>
    <w:rsid w:val="003F7105"/>
    <w:rsid w:val="003F77E9"/>
    <w:rsid w:val="00400E4E"/>
    <w:rsid w:val="00401990"/>
    <w:rsid w:val="00401D74"/>
    <w:rsid w:val="004027EA"/>
    <w:rsid w:val="00402B75"/>
    <w:rsid w:val="0040395B"/>
    <w:rsid w:val="00403C17"/>
    <w:rsid w:val="00403F82"/>
    <w:rsid w:val="00407499"/>
    <w:rsid w:val="00410724"/>
    <w:rsid w:val="004109AE"/>
    <w:rsid w:val="0041146E"/>
    <w:rsid w:val="0041414E"/>
    <w:rsid w:val="004158B0"/>
    <w:rsid w:val="0041752B"/>
    <w:rsid w:val="0041784D"/>
    <w:rsid w:val="00420977"/>
    <w:rsid w:val="00421D79"/>
    <w:rsid w:val="004246F4"/>
    <w:rsid w:val="00427431"/>
    <w:rsid w:val="00427976"/>
    <w:rsid w:val="004304D3"/>
    <w:rsid w:val="004305F0"/>
    <w:rsid w:val="00435858"/>
    <w:rsid w:val="00436306"/>
    <w:rsid w:val="00436E68"/>
    <w:rsid w:val="0043704D"/>
    <w:rsid w:val="00437FD8"/>
    <w:rsid w:val="004402FC"/>
    <w:rsid w:val="004403F3"/>
    <w:rsid w:val="004404D2"/>
    <w:rsid w:val="00440B26"/>
    <w:rsid w:val="00442AEC"/>
    <w:rsid w:val="004450E2"/>
    <w:rsid w:val="004451D4"/>
    <w:rsid w:val="004451DA"/>
    <w:rsid w:val="00445235"/>
    <w:rsid w:val="00446336"/>
    <w:rsid w:val="00446567"/>
    <w:rsid w:val="004475CB"/>
    <w:rsid w:val="004475E6"/>
    <w:rsid w:val="004500BB"/>
    <w:rsid w:val="00450D5A"/>
    <w:rsid w:val="00452258"/>
    <w:rsid w:val="004529CC"/>
    <w:rsid w:val="00453AC7"/>
    <w:rsid w:val="00453E81"/>
    <w:rsid w:val="00454FCD"/>
    <w:rsid w:val="00455A14"/>
    <w:rsid w:val="0045662C"/>
    <w:rsid w:val="00460A32"/>
    <w:rsid w:val="00461FA1"/>
    <w:rsid w:val="0046235D"/>
    <w:rsid w:val="0046244A"/>
    <w:rsid w:val="00462EF9"/>
    <w:rsid w:val="00463D30"/>
    <w:rsid w:val="00464EDD"/>
    <w:rsid w:val="00466C26"/>
    <w:rsid w:val="00471AC1"/>
    <w:rsid w:val="00471D09"/>
    <w:rsid w:val="004732CC"/>
    <w:rsid w:val="00473975"/>
    <w:rsid w:val="004744D7"/>
    <w:rsid w:val="00480941"/>
    <w:rsid w:val="00480B26"/>
    <w:rsid w:val="0048233E"/>
    <w:rsid w:val="00483CD2"/>
    <w:rsid w:val="0048527D"/>
    <w:rsid w:val="0048637E"/>
    <w:rsid w:val="0048652A"/>
    <w:rsid w:val="00486668"/>
    <w:rsid w:val="004877DA"/>
    <w:rsid w:val="00490551"/>
    <w:rsid w:val="00492569"/>
    <w:rsid w:val="0049301D"/>
    <w:rsid w:val="00493510"/>
    <w:rsid w:val="00493F15"/>
    <w:rsid w:val="004966F7"/>
    <w:rsid w:val="0049715B"/>
    <w:rsid w:val="00497ADC"/>
    <w:rsid w:val="004A05D5"/>
    <w:rsid w:val="004A068E"/>
    <w:rsid w:val="004A220A"/>
    <w:rsid w:val="004A2AEB"/>
    <w:rsid w:val="004A39B6"/>
    <w:rsid w:val="004A3DC5"/>
    <w:rsid w:val="004A4056"/>
    <w:rsid w:val="004A5000"/>
    <w:rsid w:val="004A5C94"/>
    <w:rsid w:val="004A6E26"/>
    <w:rsid w:val="004A6E8D"/>
    <w:rsid w:val="004A705C"/>
    <w:rsid w:val="004B0D72"/>
    <w:rsid w:val="004B16E5"/>
    <w:rsid w:val="004B3585"/>
    <w:rsid w:val="004B43E0"/>
    <w:rsid w:val="004B473A"/>
    <w:rsid w:val="004B6721"/>
    <w:rsid w:val="004C07A9"/>
    <w:rsid w:val="004C13CA"/>
    <w:rsid w:val="004C161F"/>
    <w:rsid w:val="004C21B6"/>
    <w:rsid w:val="004C3431"/>
    <w:rsid w:val="004C3858"/>
    <w:rsid w:val="004C4267"/>
    <w:rsid w:val="004C4CCA"/>
    <w:rsid w:val="004C4DE4"/>
    <w:rsid w:val="004C556F"/>
    <w:rsid w:val="004C55F3"/>
    <w:rsid w:val="004C6125"/>
    <w:rsid w:val="004D02A7"/>
    <w:rsid w:val="004D0BCE"/>
    <w:rsid w:val="004D0FCC"/>
    <w:rsid w:val="004D383D"/>
    <w:rsid w:val="004D4701"/>
    <w:rsid w:val="004D4FD8"/>
    <w:rsid w:val="004D565E"/>
    <w:rsid w:val="004D5CE1"/>
    <w:rsid w:val="004D606B"/>
    <w:rsid w:val="004E1A73"/>
    <w:rsid w:val="004E25E1"/>
    <w:rsid w:val="004E3593"/>
    <w:rsid w:val="004E45BB"/>
    <w:rsid w:val="004E4FAE"/>
    <w:rsid w:val="004E52FD"/>
    <w:rsid w:val="004E56B3"/>
    <w:rsid w:val="004E63E3"/>
    <w:rsid w:val="004E799B"/>
    <w:rsid w:val="004E7AEB"/>
    <w:rsid w:val="004F25C3"/>
    <w:rsid w:val="004F3A4E"/>
    <w:rsid w:val="004F3E26"/>
    <w:rsid w:val="004F5812"/>
    <w:rsid w:val="004F6634"/>
    <w:rsid w:val="0050037A"/>
    <w:rsid w:val="00500882"/>
    <w:rsid w:val="00505E7E"/>
    <w:rsid w:val="00507825"/>
    <w:rsid w:val="00507E59"/>
    <w:rsid w:val="00512E32"/>
    <w:rsid w:val="0051348A"/>
    <w:rsid w:val="00515D5D"/>
    <w:rsid w:val="00515E40"/>
    <w:rsid w:val="00517659"/>
    <w:rsid w:val="0051785C"/>
    <w:rsid w:val="005217B4"/>
    <w:rsid w:val="00522DF0"/>
    <w:rsid w:val="0052370A"/>
    <w:rsid w:val="00523A55"/>
    <w:rsid w:val="00523ED9"/>
    <w:rsid w:val="00525CAF"/>
    <w:rsid w:val="00526754"/>
    <w:rsid w:val="00526FC8"/>
    <w:rsid w:val="00531058"/>
    <w:rsid w:val="00532733"/>
    <w:rsid w:val="00533CBC"/>
    <w:rsid w:val="00533E2E"/>
    <w:rsid w:val="00533EE0"/>
    <w:rsid w:val="00534030"/>
    <w:rsid w:val="00534560"/>
    <w:rsid w:val="00536BC8"/>
    <w:rsid w:val="0053768F"/>
    <w:rsid w:val="00537887"/>
    <w:rsid w:val="00537B05"/>
    <w:rsid w:val="005420FA"/>
    <w:rsid w:val="00542422"/>
    <w:rsid w:val="00542629"/>
    <w:rsid w:val="00542BB9"/>
    <w:rsid w:val="00543271"/>
    <w:rsid w:val="005462F6"/>
    <w:rsid w:val="0055287E"/>
    <w:rsid w:val="0055634A"/>
    <w:rsid w:val="0055681E"/>
    <w:rsid w:val="005579B6"/>
    <w:rsid w:val="00560801"/>
    <w:rsid w:val="00560D30"/>
    <w:rsid w:val="00562B49"/>
    <w:rsid w:val="00562ED6"/>
    <w:rsid w:val="00563924"/>
    <w:rsid w:val="00563E91"/>
    <w:rsid w:val="005645A1"/>
    <w:rsid w:val="00567454"/>
    <w:rsid w:val="005710A7"/>
    <w:rsid w:val="00571A95"/>
    <w:rsid w:val="00572A64"/>
    <w:rsid w:val="00573D78"/>
    <w:rsid w:val="005741CD"/>
    <w:rsid w:val="005743D8"/>
    <w:rsid w:val="00574AD9"/>
    <w:rsid w:val="00577FD6"/>
    <w:rsid w:val="0058083A"/>
    <w:rsid w:val="0058243A"/>
    <w:rsid w:val="0058321F"/>
    <w:rsid w:val="00583301"/>
    <w:rsid w:val="00583E4C"/>
    <w:rsid w:val="00587A7D"/>
    <w:rsid w:val="00590093"/>
    <w:rsid w:val="00590A21"/>
    <w:rsid w:val="00590B98"/>
    <w:rsid w:val="0059199B"/>
    <w:rsid w:val="00592A25"/>
    <w:rsid w:val="0059332D"/>
    <w:rsid w:val="00593570"/>
    <w:rsid w:val="00593B23"/>
    <w:rsid w:val="005945AE"/>
    <w:rsid w:val="00594788"/>
    <w:rsid w:val="00594A5A"/>
    <w:rsid w:val="00595669"/>
    <w:rsid w:val="005967B1"/>
    <w:rsid w:val="00596FB5"/>
    <w:rsid w:val="005977A3"/>
    <w:rsid w:val="005A0377"/>
    <w:rsid w:val="005A1214"/>
    <w:rsid w:val="005A2969"/>
    <w:rsid w:val="005A2C0E"/>
    <w:rsid w:val="005A3F8A"/>
    <w:rsid w:val="005A4DE5"/>
    <w:rsid w:val="005A624F"/>
    <w:rsid w:val="005B1B4F"/>
    <w:rsid w:val="005B3C5B"/>
    <w:rsid w:val="005B44B3"/>
    <w:rsid w:val="005B682E"/>
    <w:rsid w:val="005B711D"/>
    <w:rsid w:val="005C0407"/>
    <w:rsid w:val="005C15F8"/>
    <w:rsid w:val="005C180A"/>
    <w:rsid w:val="005C1A00"/>
    <w:rsid w:val="005C6A33"/>
    <w:rsid w:val="005D0519"/>
    <w:rsid w:val="005D0A01"/>
    <w:rsid w:val="005D1B0C"/>
    <w:rsid w:val="005D2145"/>
    <w:rsid w:val="005D2C15"/>
    <w:rsid w:val="005D2CD7"/>
    <w:rsid w:val="005D3B35"/>
    <w:rsid w:val="005D4AB8"/>
    <w:rsid w:val="005D5FD8"/>
    <w:rsid w:val="005D7664"/>
    <w:rsid w:val="005D7FD2"/>
    <w:rsid w:val="005E0334"/>
    <w:rsid w:val="005E0C06"/>
    <w:rsid w:val="005E15AA"/>
    <w:rsid w:val="005E1A04"/>
    <w:rsid w:val="005E2B5E"/>
    <w:rsid w:val="005E46B1"/>
    <w:rsid w:val="005E6B5D"/>
    <w:rsid w:val="005F1983"/>
    <w:rsid w:val="005F292F"/>
    <w:rsid w:val="005F530A"/>
    <w:rsid w:val="005F548C"/>
    <w:rsid w:val="005F60DC"/>
    <w:rsid w:val="005F6F04"/>
    <w:rsid w:val="005F71DC"/>
    <w:rsid w:val="005F72BA"/>
    <w:rsid w:val="005F789F"/>
    <w:rsid w:val="0060030C"/>
    <w:rsid w:val="00601309"/>
    <w:rsid w:val="00601930"/>
    <w:rsid w:val="00601B2E"/>
    <w:rsid w:val="00602470"/>
    <w:rsid w:val="00603502"/>
    <w:rsid w:val="0060642D"/>
    <w:rsid w:val="0060683D"/>
    <w:rsid w:val="006129E2"/>
    <w:rsid w:val="006156A4"/>
    <w:rsid w:val="006176CF"/>
    <w:rsid w:val="00617F6E"/>
    <w:rsid w:val="006212F1"/>
    <w:rsid w:val="006231A6"/>
    <w:rsid w:val="00623B07"/>
    <w:rsid w:val="0062414A"/>
    <w:rsid w:val="00624DAA"/>
    <w:rsid w:val="00624FDE"/>
    <w:rsid w:val="00626D7C"/>
    <w:rsid w:val="00626DD3"/>
    <w:rsid w:val="006277A4"/>
    <w:rsid w:val="00627BD7"/>
    <w:rsid w:val="00627F3D"/>
    <w:rsid w:val="00630868"/>
    <w:rsid w:val="0063133E"/>
    <w:rsid w:val="006315E2"/>
    <w:rsid w:val="00631BCA"/>
    <w:rsid w:val="00631D2C"/>
    <w:rsid w:val="006325EE"/>
    <w:rsid w:val="00633360"/>
    <w:rsid w:val="00637DB6"/>
    <w:rsid w:val="006417D5"/>
    <w:rsid w:val="00644C83"/>
    <w:rsid w:val="0064641E"/>
    <w:rsid w:val="00646A60"/>
    <w:rsid w:val="00653511"/>
    <w:rsid w:val="00654344"/>
    <w:rsid w:val="00654BE0"/>
    <w:rsid w:val="006557C1"/>
    <w:rsid w:val="00656356"/>
    <w:rsid w:val="00657E04"/>
    <w:rsid w:val="00661870"/>
    <w:rsid w:val="00661A4D"/>
    <w:rsid w:val="00662A08"/>
    <w:rsid w:val="00664DAE"/>
    <w:rsid w:val="00665C18"/>
    <w:rsid w:val="00666AA8"/>
    <w:rsid w:val="00667AA8"/>
    <w:rsid w:val="00670B0D"/>
    <w:rsid w:val="00671CCA"/>
    <w:rsid w:val="00672A5D"/>
    <w:rsid w:val="00675E88"/>
    <w:rsid w:val="00682039"/>
    <w:rsid w:val="00682276"/>
    <w:rsid w:val="00682F61"/>
    <w:rsid w:val="00684DD9"/>
    <w:rsid w:val="006856A2"/>
    <w:rsid w:val="00691F86"/>
    <w:rsid w:val="00694EDA"/>
    <w:rsid w:val="00695B5C"/>
    <w:rsid w:val="00695BF7"/>
    <w:rsid w:val="00695F82"/>
    <w:rsid w:val="00697A3E"/>
    <w:rsid w:val="006A0BBF"/>
    <w:rsid w:val="006A1B32"/>
    <w:rsid w:val="006A211D"/>
    <w:rsid w:val="006A27ED"/>
    <w:rsid w:val="006A2B86"/>
    <w:rsid w:val="006A2EBF"/>
    <w:rsid w:val="006A33F3"/>
    <w:rsid w:val="006A41C2"/>
    <w:rsid w:val="006A4DF8"/>
    <w:rsid w:val="006A5F3F"/>
    <w:rsid w:val="006A6793"/>
    <w:rsid w:val="006A6D95"/>
    <w:rsid w:val="006A7324"/>
    <w:rsid w:val="006B05A0"/>
    <w:rsid w:val="006B2C5B"/>
    <w:rsid w:val="006B3F5B"/>
    <w:rsid w:val="006B4247"/>
    <w:rsid w:val="006B5061"/>
    <w:rsid w:val="006B57C7"/>
    <w:rsid w:val="006B6C8B"/>
    <w:rsid w:val="006B79FE"/>
    <w:rsid w:val="006B7EA3"/>
    <w:rsid w:val="006C08A6"/>
    <w:rsid w:val="006C0E3C"/>
    <w:rsid w:val="006C0F9F"/>
    <w:rsid w:val="006C16AA"/>
    <w:rsid w:val="006C1AAD"/>
    <w:rsid w:val="006C1F3D"/>
    <w:rsid w:val="006C4285"/>
    <w:rsid w:val="006C776C"/>
    <w:rsid w:val="006C7F23"/>
    <w:rsid w:val="006D2F40"/>
    <w:rsid w:val="006D3175"/>
    <w:rsid w:val="006D35E4"/>
    <w:rsid w:val="006D5039"/>
    <w:rsid w:val="006D70B2"/>
    <w:rsid w:val="006D7773"/>
    <w:rsid w:val="006E1195"/>
    <w:rsid w:val="006E1397"/>
    <w:rsid w:val="006E3725"/>
    <w:rsid w:val="006E4095"/>
    <w:rsid w:val="006E5727"/>
    <w:rsid w:val="006E662F"/>
    <w:rsid w:val="006E6646"/>
    <w:rsid w:val="006E6FC1"/>
    <w:rsid w:val="006E725D"/>
    <w:rsid w:val="006E76FB"/>
    <w:rsid w:val="006F0C20"/>
    <w:rsid w:val="006F140D"/>
    <w:rsid w:val="006F1C62"/>
    <w:rsid w:val="006F340D"/>
    <w:rsid w:val="006F3FF0"/>
    <w:rsid w:val="006F4470"/>
    <w:rsid w:val="006F5540"/>
    <w:rsid w:val="006F6819"/>
    <w:rsid w:val="006F6988"/>
    <w:rsid w:val="00701795"/>
    <w:rsid w:val="007024E7"/>
    <w:rsid w:val="00702F25"/>
    <w:rsid w:val="00703C45"/>
    <w:rsid w:val="00704C8F"/>
    <w:rsid w:val="00704E40"/>
    <w:rsid w:val="007066E3"/>
    <w:rsid w:val="00706B35"/>
    <w:rsid w:val="00707109"/>
    <w:rsid w:val="00707768"/>
    <w:rsid w:val="00707D24"/>
    <w:rsid w:val="007101DC"/>
    <w:rsid w:val="00712E75"/>
    <w:rsid w:val="007138F7"/>
    <w:rsid w:val="00713F98"/>
    <w:rsid w:val="0071452C"/>
    <w:rsid w:val="007151D6"/>
    <w:rsid w:val="007152AC"/>
    <w:rsid w:val="00715DA1"/>
    <w:rsid w:val="00716B24"/>
    <w:rsid w:val="00717EC2"/>
    <w:rsid w:val="0072482A"/>
    <w:rsid w:val="00725640"/>
    <w:rsid w:val="007270F9"/>
    <w:rsid w:val="00734B67"/>
    <w:rsid w:val="00734B93"/>
    <w:rsid w:val="00735456"/>
    <w:rsid w:val="0073572F"/>
    <w:rsid w:val="0073738D"/>
    <w:rsid w:val="00737948"/>
    <w:rsid w:val="00744865"/>
    <w:rsid w:val="00744D95"/>
    <w:rsid w:val="00747F10"/>
    <w:rsid w:val="00752008"/>
    <w:rsid w:val="00753CFE"/>
    <w:rsid w:val="00753D48"/>
    <w:rsid w:val="00755139"/>
    <w:rsid w:val="007559EA"/>
    <w:rsid w:val="0075604E"/>
    <w:rsid w:val="0075798C"/>
    <w:rsid w:val="0076172F"/>
    <w:rsid w:val="00762E97"/>
    <w:rsid w:val="007640C7"/>
    <w:rsid w:val="007659CF"/>
    <w:rsid w:val="007669D2"/>
    <w:rsid w:val="007679EC"/>
    <w:rsid w:val="00771748"/>
    <w:rsid w:val="00772549"/>
    <w:rsid w:val="00773040"/>
    <w:rsid w:val="007739B9"/>
    <w:rsid w:val="007759A1"/>
    <w:rsid w:val="00780D19"/>
    <w:rsid w:val="00780DDF"/>
    <w:rsid w:val="007812E4"/>
    <w:rsid w:val="00781467"/>
    <w:rsid w:val="0078227B"/>
    <w:rsid w:val="0078289E"/>
    <w:rsid w:val="00782BFF"/>
    <w:rsid w:val="007838FE"/>
    <w:rsid w:val="00783C2F"/>
    <w:rsid w:val="007840F7"/>
    <w:rsid w:val="00784414"/>
    <w:rsid w:val="007849E2"/>
    <w:rsid w:val="007855D5"/>
    <w:rsid w:val="0078574E"/>
    <w:rsid w:val="00785F29"/>
    <w:rsid w:val="00786C6A"/>
    <w:rsid w:val="00786F74"/>
    <w:rsid w:val="00787A33"/>
    <w:rsid w:val="00790502"/>
    <w:rsid w:val="0079057E"/>
    <w:rsid w:val="0079060C"/>
    <w:rsid w:val="0079080A"/>
    <w:rsid w:val="0079158C"/>
    <w:rsid w:val="00791EF6"/>
    <w:rsid w:val="007938AC"/>
    <w:rsid w:val="00793ECB"/>
    <w:rsid w:val="00794189"/>
    <w:rsid w:val="007955C9"/>
    <w:rsid w:val="00796262"/>
    <w:rsid w:val="007966B1"/>
    <w:rsid w:val="007A00E7"/>
    <w:rsid w:val="007A0EDE"/>
    <w:rsid w:val="007A3040"/>
    <w:rsid w:val="007A31F9"/>
    <w:rsid w:val="007A3EFC"/>
    <w:rsid w:val="007A5475"/>
    <w:rsid w:val="007A6CBE"/>
    <w:rsid w:val="007A7AC9"/>
    <w:rsid w:val="007A7E63"/>
    <w:rsid w:val="007A7F22"/>
    <w:rsid w:val="007B2E28"/>
    <w:rsid w:val="007B4636"/>
    <w:rsid w:val="007B4FB4"/>
    <w:rsid w:val="007B604E"/>
    <w:rsid w:val="007B63AE"/>
    <w:rsid w:val="007C2646"/>
    <w:rsid w:val="007C2CC3"/>
    <w:rsid w:val="007C3302"/>
    <w:rsid w:val="007C5B46"/>
    <w:rsid w:val="007C5F06"/>
    <w:rsid w:val="007C697E"/>
    <w:rsid w:val="007C7CE1"/>
    <w:rsid w:val="007D0F36"/>
    <w:rsid w:val="007D1326"/>
    <w:rsid w:val="007D2DD5"/>
    <w:rsid w:val="007D349F"/>
    <w:rsid w:val="007D3562"/>
    <w:rsid w:val="007D62AD"/>
    <w:rsid w:val="007D7744"/>
    <w:rsid w:val="007D7BB2"/>
    <w:rsid w:val="007E0ABF"/>
    <w:rsid w:val="007E186A"/>
    <w:rsid w:val="007E2C26"/>
    <w:rsid w:val="007E3963"/>
    <w:rsid w:val="007E5871"/>
    <w:rsid w:val="007E6649"/>
    <w:rsid w:val="007F017C"/>
    <w:rsid w:val="007F15AF"/>
    <w:rsid w:val="007F2B06"/>
    <w:rsid w:val="007F3C1C"/>
    <w:rsid w:val="007F4A04"/>
    <w:rsid w:val="007F4FB1"/>
    <w:rsid w:val="007F6D77"/>
    <w:rsid w:val="007F7A7E"/>
    <w:rsid w:val="007F7AE8"/>
    <w:rsid w:val="00800846"/>
    <w:rsid w:val="00800AFC"/>
    <w:rsid w:val="00801C26"/>
    <w:rsid w:val="00801CE8"/>
    <w:rsid w:val="0080274F"/>
    <w:rsid w:val="00804C4A"/>
    <w:rsid w:val="00805A42"/>
    <w:rsid w:val="00805D5B"/>
    <w:rsid w:val="00807A2F"/>
    <w:rsid w:val="00813654"/>
    <w:rsid w:val="0081441B"/>
    <w:rsid w:val="00814604"/>
    <w:rsid w:val="008162F9"/>
    <w:rsid w:val="00824D61"/>
    <w:rsid w:val="00826C2F"/>
    <w:rsid w:val="0082724F"/>
    <w:rsid w:val="00830E84"/>
    <w:rsid w:val="00830EAD"/>
    <w:rsid w:val="00831D82"/>
    <w:rsid w:val="008320EA"/>
    <w:rsid w:val="008321C2"/>
    <w:rsid w:val="008322AA"/>
    <w:rsid w:val="00834D18"/>
    <w:rsid w:val="00840244"/>
    <w:rsid w:val="008402DB"/>
    <w:rsid w:val="008408C1"/>
    <w:rsid w:val="008414F4"/>
    <w:rsid w:val="00841D42"/>
    <w:rsid w:val="00842C09"/>
    <w:rsid w:val="00844744"/>
    <w:rsid w:val="008468E5"/>
    <w:rsid w:val="00846DF9"/>
    <w:rsid w:val="008470AD"/>
    <w:rsid w:val="008474C1"/>
    <w:rsid w:val="00847A00"/>
    <w:rsid w:val="0085291E"/>
    <w:rsid w:val="00852B52"/>
    <w:rsid w:val="0085308F"/>
    <w:rsid w:val="00857F15"/>
    <w:rsid w:val="00862176"/>
    <w:rsid w:val="008629CA"/>
    <w:rsid w:val="008629E4"/>
    <w:rsid w:val="00862DFA"/>
    <w:rsid w:val="00866215"/>
    <w:rsid w:val="008729B0"/>
    <w:rsid w:val="00873485"/>
    <w:rsid w:val="00874176"/>
    <w:rsid w:val="008742EF"/>
    <w:rsid w:val="00874F00"/>
    <w:rsid w:val="00874F86"/>
    <w:rsid w:val="0087592C"/>
    <w:rsid w:val="00875F46"/>
    <w:rsid w:val="0087679A"/>
    <w:rsid w:val="00880E52"/>
    <w:rsid w:val="008817AF"/>
    <w:rsid w:val="00881A5E"/>
    <w:rsid w:val="00882BF0"/>
    <w:rsid w:val="00882DED"/>
    <w:rsid w:val="00883CF7"/>
    <w:rsid w:val="0088583E"/>
    <w:rsid w:val="00886246"/>
    <w:rsid w:val="0088675C"/>
    <w:rsid w:val="0088697D"/>
    <w:rsid w:val="008877C3"/>
    <w:rsid w:val="00887B76"/>
    <w:rsid w:val="008905C8"/>
    <w:rsid w:val="00890662"/>
    <w:rsid w:val="00891B9F"/>
    <w:rsid w:val="00892325"/>
    <w:rsid w:val="00892B0D"/>
    <w:rsid w:val="0089349D"/>
    <w:rsid w:val="00893AE1"/>
    <w:rsid w:val="00893C34"/>
    <w:rsid w:val="00895634"/>
    <w:rsid w:val="00896AE1"/>
    <w:rsid w:val="00896DBD"/>
    <w:rsid w:val="008A01CC"/>
    <w:rsid w:val="008A0C6B"/>
    <w:rsid w:val="008A1634"/>
    <w:rsid w:val="008A1C99"/>
    <w:rsid w:val="008A329D"/>
    <w:rsid w:val="008A3884"/>
    <w:rsid w:val="008A3B53"/>
    <w:rsid w:val="008A3FFA"/>
    <w:rsid w:val="008A68DD"/>
    <w:rsid w:val="008A732B"/>
    <w:rsid w:val="008A749B"/>
    <w:rsid w:val="008A74E5"/>
    <w:rsid w:val="008B0538"/>
    <w:rsid w:val="008B085C"/>
    <w:rsid w:val="008B219C"/>
    <w:rsid w:val="008B390F"/>
    <w:rsid w:val="008B4AEC"/>
    <w:rsid w:val="008B5CEE"/>
    <w:rsid w:val="008B7E80"/>
    <w:rsid w:val="008B7FAD"/>
    <w:rsid w:val="008C04A0"/>
    <w:rsid w:val="008C1BD2"/>
    <w:rsid w:val="008C51D6"/>
    <w:rsid w:val="008C6081"/>
    <w:rsid w:val="008D0848"/>
    <w:rsid w:val="008D107B"/>
    <w:rsid w:val="008D13C7"/>
    <w:rsid w:val="008D248F"/>
    <w:rsid w:val="008D2772"/>
    <w:rsid w:val="008D382C"/>
    <w:rsid w:val="008D3C18"/>
    <w:rsid w:val="008D4498"/>
    <w:rsid w:val="008D490E"/>
    <w:rsid w:val="008D6EE2"/>
    <w:rsid w:val="008D75F2"/>
    <w:rsid w:val="008D7B9D"/>
    <w:rsid w:val="008E0309"/>
    <w:rsid w:val="008E0A2E"/>
    <w:rsid w:val="008E0A3A"/>
    <w:rsid w:val="008E17AD"/>
    <w:rsid w:val="008E1C1E"/>
    <w:rsid w:val="008E26D3"/>
    <w:rsid w:val="008E3D49"/>
    <w:rsid w:val="008E3D54"/>
    <w:rsid w:val="008E5C50"/>
    <w:rsid w:val="008E648B"/>
    <w:rsid w:val="008E7784"/>
    <w:rsid w:val="008F0082"/>
    <w:rsid w:val="008F15C9"/>
    <w:rsid w:val="008F1BA9"/>
    <w:rsid w:val="008F31F0"/>
    <w:rsid w:val="008F3494"/>
    <w:rsid w:val="008F35EA"/>
    <w:rsid w:val="008F441F"/>
    <w:rsid w:val="009034CF"/>
    <w:rsid w:val="00904C07"/>
    <w:rsid w:val="00906897"/>
    <w:rsid w:val="0090692A"/>
    <w:rsid w:val="00906DB7"/>
    <w:rsid w:val="00907694"/>
    <w:rsid w:val="009077D3"/>
    <w:rsid w:val="00911D92"/>
    <w:rsid w:val="00912F8F"/>
    <w:rsid w:val="0091387A"/>
    <w:rsid w:val="0091539E"/>
    <w:rsid w:val="009167B9"/>
    <w:rsid w:val="009167C3"/>
    <w:rsid w:val="0091718D"/>
    <w:rsid w:val="00917E40"/>
    <w:rsid w:val="009222C3"/>
    <w:rsid w:val="00922344"/>
    <w:rsid w:val="009226CC"/>
    <w:rsid w:val="0092293E"/>
    <w:rsid w:val="00922E99"/>
    <w:rsid w:val="00924099"/>
    <w:rsid w:val="00924254"/>
    <w:rsid w:val="009243AB"/>
    <w:rsid w:val="00926D0F"/>
    <w:rsid w:val="00930039"/>
    <w:rsid w:val="00930E27"/>
    <w:rsid w:val="00931E29"/>
    <w:rsid w:val="0093545B"/>
    <w:rsid w:val="0093645D"/>
    <w:rsid w:val="009401D2"/>
    <w:rsid w:val="0094022D"/>
    <w:rsid w:val="00941C71"/>
    <w:rsid w:val="009439D3"/>
    <w:rsid w:val="00946E4F"/>
    <w:rsid w:val="00951CDF"/>
    <w:rsid w:val="00953786"/>
    <w:rsid w:val="00953F48"/>
    <w:rsid w:val="00955521"/>
    <w:rsid w:val="00955C16"/>
    <w:rsid w:val="0095625C"/>
    <w:rsid w:val="00956578"/>
    <w:rsid w:val="00961E5E"/>
    <w:rsid w:val="00961ECD"/>
    <w:rsid w:val="00962018"/>
    <w:rsid w:val="0096254E"/>
    <w:rsid w:val="0096358D"/>
    <w:rsid w:val="00965CB1"/>
    <w:rsid w:val="00965DEE"/>
    <w:rsid w:val="00966059"/>
    <w:rsid w:val="0096723A"/>
    <w:rsid w:val="0096753D"/>
    <w:rsid w:val="00967605"/>
    <w:rsid w:val="009733B7"/>
    <w:rsid w:val="009734F1"/>
    <w:rsid w:val="0097489A"/>
    <w:rsid w:val="009762BE"/>
    <w:rsid w:val="009809EF"/>
    <w:rsid w:val="00980D4A"/>
    <w:rsid w:val="0098122C"/>
    <w:rsid w:val="00981711"/>
    <w:rsid w:val="00981DC3"/>
    <w:rsid w:val="00982B7D"/>
    <w:rsid w:val="00984B8D"/>
    <w:rsid w:val="009853D9"/>
    <w:rsid w:val="00986117"/>
    <w:rsid w:val="00986568"/>
    <w:rsid w:val="009874CF"/>
    <w:rsid w:val="00987910"/>
    <w:rsid w:val="00990899"/>
    <w:rsid w:val="00990924"/>
    <w:rsid w:val="00990C92"/>
    <w:rsid w:val="00990E01"/>
    <w:rsid w:val="00990FDF"/>
    <w:rsid w:val="00991474"/>
    <w:rsid w:val="00991E56"/>
    <w:rsid w:val="00992A7B"/>
    <w:rsid w:val="00993E30"/>
    <w:rsid w:val="0099519D"/>
    <w:rsid w:val="00996092"/>
    <w:rsid w:val="0099736A"/>
    <w:rsid w:val="009A2213"/>
    <w:rsid w:val="009A2F43"/>
    <w:rsid w:val="009A3A67"/>
    <w:rsid w:val="009A3FF6"/>
    <w:rsid w:val="009A5930"/>
    <w:rsid w:val="009A6280"/>
    <w:rsid w:val="009A7EF2"/>
    <w:rsid w:val="009A7F26"/>
    <w:rsid w:val="009B0200"/>
    <w:rsid w:val="009B18DD"/>
    <w:rsid w:val="009B4F5C"/>
    <w:rsid w:val="009B54A3"/>
    <w:rsid w:val="009B56A5"/>
    <w:rsid w:val="009B661E"/>
    <w:rsid w:val="009B6C54"/>
    <w:rsid w:val="009B703A"/>
    <w:rsid w:val="009B746B"/>
    <w:rsid w:val="009C00ED"/>
    <w:rsid w:val="009C0D59"/>
    <w:rsid w:val="009C7055"/>
    <w:rsid w:val="009C71D9"/>
    <w:rsid w:val="009D34E0"/>
    <w:rsid w:val="009D3B7E"/>
    <w:rsid w:val="009D4E5D"/>
    <w:rsid w:val="009D5CB3"/>
    <w:rsid w:val="009D63E8"/>
    <w:rsid w:val="009D6667"/>
    <w:rsid w:val="009E18F8"/>
    <w:rsid w:val="009E1BC9"/>
    <w:rsid w:val="009E2B65"/>
    <w:rsid w:val="009E30E4"/>
    <w:rsid w:val="009E5674"/>
    <w:rsid w:val="009E7DC4"/>
    <w:rsid w:val="009F01DA"/>
    <w:rsid w:val="009F0887"/>
    <w:rsid w:val="009F08CD"/>
    <w:rsid w:val="009F17BA"/>
    <w:rsid w:val="009F1DA7"/>
    <w:rsid w:val="009F24F0"/>
    <w:rsid w:val="009F33BD"/>
    <w:rsid w:val="009F5DD3"/>
    <w:rsid w:val="009F5E11"/>
    <w:rsid w:val="009F5E92"/>
    <w:rsid w:val="009F5FCF"/>
    <w:rsid w:val="009F648A"/>
    <w:rsid w:val="00A00979"/>
    <w:rsid w:val="00A00C56"/>
    <w:rsid w:val="00A01E6B"/>
    <w:rsid w:val="00A02DB8"/>
    <w:rsid w:val="00A04E09"/>
    <w:rsid w:val="00A04F63"/>
    <w:rsid w:val="00A0580D"/>
    <w:rsid w:val="00A05848"/>
    <w:rsid w:val="00A06254"/>
    <w:rsid w:val="00A1095A"/>
    <w:rsid w:val="00A1278E"/>
    <w:rsid w:val="00A13285"/>
    <w:rsid w:val="00A15A04"/>
    <w:rsid w:val="00A16A0B"/>
    <w:rsid w:val="00A16ACD"/>
    <w:rsid w:val="00A176DB"/>
    <w:rsid w:val="00A17B07"/>
    <w:rsid w:val="00A200A1"/>
    <w:rsid w:val="00A2062F"/>
    <w:rsid w:val="00A23E6E"/>
    <w:rsid w:val="00A25302"/>
    <w:rsid w:val="00A26C28"/>
    <w:rsid w:val="00A300D9"/>
    <w:rsid w:val="00A31C5F"/>
    <w:rsid w:val="00A31ED8"/>
    <w:rsid w:val="00A37A64"/>
    <w:rsid w:val="00A40FC4"/>
    <w:rsid w:val="00A4106B"/>
    <w:rsid w:val="00A41365"/>
    <w:rsid w:val="00A41980"/>
    <w:rsid w:val="00A42058"/>
    <w:rsid w:val="00A42812"/>
    <w:rsid w:val="00A431F5"/>
    <w:rsid w:val="00A439C6"/>
    <w:rsid w:val="00A44BC0"/>
    <w:rsid w:val="00A45069"/>
    <w:rsid w:val="00A45A0A"/>
    <w:rsid w:val="00A47838"/>
    <w:rsid w:val="00A502DF"/>
    <w:rsid w:val="00A51333"/>
    <w:rsid w:val="00A51E9D"/>
    <w:rsid w:val="00A52778"/>
    <w:rsid w:val="00A5287F"/>
    <w:rsid w:val="00A52D61"/>
    <w:rsid w:val="00A52FB6"/>
    <w:rsid w:val="00A5324B"/>
    <w:rsid w:val="00A5325B"/>
    <w:rsid w:val="00A546F3"/>
    <w:rsid w:val="00A54B78"/>
    <w:rsid w:val="00A57D7C"/>
    <w:rsid w:val="00A61B3D"/>
    <w:rsid w:val="00A626D7"/>
    <w:rsid w:val="00A637CC"/>
    <w:rsid w:val="00A64013"/>
    <w:rsid w:val="00A65679"/>
    <w:rsid w:val="00A65E06"/>
    <w:rsid w:val="00A661CC"/>
    <w:rsid w:val="00A67122"/>
    <w:rsid w:val="00A74625"/>
    <w:rsid w:val="00A758E6"/>
    <w:rsid w:val="00A7654E"/>
    <w:rsid w:val="00A800E1"/>
    <w:rsid w:val="00A80335"/>
    <w:rsid w:val="00A80E19"/>
    <w:rsid w:val="00A81531"/>
    <w:rsid w:val="00A82B42"/>
    <w:rsid w:val="00A831B1"/>
    <w:rsid w:val="00A832DE"/>
    <w:rsid w:val="00A85251"/>
    <w:rsid w:val="00A85B81"/>
    <w:rsid w:val="00A85E81"/>
    <w:rsid w:val="00A921AB"/>
    <w:rsid w:val="00A94B7C"/>
    <w:rsid w:val="00A94C47"/>
    <w:rsid w:val="00AA012B"/>
    <w:rsid w:val="00AA19A8"/>
    <w:rsid w:val="00AA1A57"/>
    <w:rsid w:val="00AA1BA2"/>
    <w:rsid w:val="00AA1F98"/>
    <w:rsid w:val="00AA512A"/>
    <w:rsid w:val="00AA54A3"/>
    <w:rsid w:val="00AA681C"/>
    <w:rsid w:val="00AB0A26"/>
    <w:rsid w:val="00AB2AFF"/>
    <w:rsid w:val="00AB4E31"/>
    <w:rsid w:val="00AB6844"/>
    <w:rsid w:val="00AB68D1"/>
    <w:rsid w:val="00AB6EFB"/>
    <w:rsid w:val="00AB7617"/>
    <w:rsid w:val="00AB78AB"/>
    <w:rsid w:val="00AB7BB9"/>
    <w:rsid w:val="00AC08CB"/>
    <w:rsid w:val="00AC09DD"/>
    <w:rsid w:val="00AC1A08"/>
    <w:rsid w:val="00AC1A1F"/>
    <w:rsid w:val="00AC1E56"/>
    <w:rsid w:val="00AC22CA"/>
    <w:rsid w:val="00AC36BD"/>
    <w:rsid w:val="00AC6200"/>
    <w:rsid w:val="00AC7988"/>
    <w:rsid w:val="00AD06D7"/>
    <w:rsid w:val="00AD21CE"/>
    <w:rsid w:val="00AD2A8A"/>
    <w:rsid w:val="00AD2FA5"/>
    <w:rsid w:val="00AD3B8A"/>
    <w:rsid w:val="00AD3F44"/>
    <w:rsid w:val="00AD7C91"/>
    <w:rsid w:val="00AE143C"/>
    <w:rsid w:val="00AE3A0A"/>
    <w:rsid w:val="00AE3D96"/>
    <w:rsid w:val="00AE45ED"/>
    <w:rsid w:val="00AE4B06"/>
    <w:rsid w:val="00AE672B"/>
    <w:rsid w:val="00AE7657"/>
    <w:rsid w:val="00AE7692"/>
    <w:rsid w:val="00AE7837"/>
    <w:rsid w:val="00AE79A3"/>
    <w:rsid w:val="00AF12BE"/>
    <w:rsid w:val="00AF2820"/>
    <w:rsid w:val="00AF3B86"/>
    <w:rsid w:val="00AF49A3"/>
    <w:rsid w:val="00AF4F92"/>
    <w:rsid w:val="00AF5B50"/>
    <w:rsid w:val="00AF6C30"/>
    <w:rsid w:val="00B000AA"/>
    <w:rsid w:val="00B006AE"/>
    <w:rsid w:val="00B00E36"/>
    <w:rsid w:val="00B025B4"/>
    <w:rsid w:val="00B0442C"/>
    <w:rsid w:val="00B05B4D"/>
    <w:rsid w:val="00B067C5"/>
    <w:rsid w:val="00B076FE"/>
    <w:rsid w:val="00B07DB6"/>
    <w:rsid w:val="00B131CD"/>
    <w:rsid w:val="00B13DE9"/>
    <w:rsid w:val="00B13ECC"/>
    <w:rsid w:val="00B1455A"/>
    <w:rsid w:val="00B15174"/>
    <w:rsid w:val="00B15371"/>
    <w:rsid w:val="00B15BAA"/>
    <w:rsid w:val="00B206E5"/>
    <w:rsid w:val="00B20B9F"/>
    <w:rsid w:val="00B213C7"/>
    <w:rsid w:val="00B216CD"/>
    <w:rsid w:val="00B21A62"/>
    <w:rsid w:val="00B2226D"/>
    <w:rsid w:val="00B246F0"/>
    <w:rsid w:val="00B247C3"/>
    <w:rsid w:val="00B255C0"/>
    <w:rsid w:val="00B25CBA"/>
    <w:rsid w:val="00B269AC"/>
    <w:rsid w:val="00B26E52"/>
    <w:rsid w:val="00B31BE4"/>
    <w:rsid w:val="00B31D0B"/>
    <w:rsid w:val="00B32C39"/>
    <w:rsid w:val="00B32C81"/>
    <w:rsid w:val="00B35CA9"/>
    <w:rsid w:val="00B3647A"/>
    <w:rsid w:val="00B369FD"/>
    <w:rsid w:val="00B4318D"/>
    <w:rsid w:val="00B43C6C"/>
    <w:rsid w:val="00B440A0"/>
    <w:rsid w:val="00B46462"/>
    <w:rsid w:val="00B47369"/>
    <w:rsid w:val="00B509FF"/>
    <w:rsid w:val="00B55EEA"/>
    <w:rsid w:val="00B5600D"/>
    <w:rsid w:val="00B56AB7"/>
    <w:rsid w:val="00B61EBB"/>
    <w:rsid w:val="00B635B1"/>
    <w:rsid w:val="00B64CC4"/>
    <w:rsid w:val="00B6555D"/>
    <w:rsid w:val="00B65C8B"/>
    <w:rsid w:val="00B667E8"/>
    <w:rsid w:val="00B70121"/>
    <w:rsid w:val="00B70D20"/>
    <w:rsid w:val="00B714E1"/>
    <w:rsid w:val="00B715B3"/>
    <w:rsid w:val="00B71902"/>
    <w:rsid w:val="00B721B4"/>
    <w:rsid w:val="00B741D2"/>
    <w:rsid w:val="00B7542C"/>
    <w:rsid w:val="00B80F1E"/>
    <w:rsid w:val="00B84C3D"/>
    <w:rsid w:val="00B84CE9"/>
    <w:rsid w:val="00B84CF7"/>
    <w:rsid w:val="00B87A6D"/>
    <w:rsid w:val="00B87FA7"/>
    <w:rsid w:val="00B90B32"/>
    <w:rsid w:val="00B91FE1"/>
    <w:rsid w:val="00B92378"/>
    <w:rsid w:val="00B9678B"/>
    <w:rsid w:val="00B97381"/>
    <w:rsid w:val="00BA0CBD"/>
    <w:rsid w:val="00BA0D73"/>
    <w:rsid w:val="00BA2C45"/>
    <w:rsid w:val="00BA340E"/>
    <w:rsid w:val="00BA4188"/>
    <w:rsid w:val="00BA439B"/>
    <w:rsid w:val="00BA5F41"/>
    <w:rsid w:val="00BB01C3"/>
    <w:rsid w:val="00BB0739"/>
    <w:rsid w:val="00BB076D"/>
    <w:rsid w:val="00BB0789"/>
    <w:rsid w:val="00BB1A74"/>
    <w:rsid w:val="00BB2F10"/>
    <w:rsid w:val="00BB2FCA"/>
    <w:rsid w:val="00BB39D3"/>
    <w:rsid w:val="00BB434E"/>
    <w:rsid w:val="00BB4A2F"/>
    <w:rsid w:val="00BB6159"/>
    <w:rsid w:val="00BB69CA"/>
    <w:rsid w:val="00BB6F0D"/>
    <w:rsid w:val="00BC080D"/>
    <w:rsid w:val="00BC0C94"/>
    <w:rsid w:val="00BC0E3B"/>
    <w:rsid w:val="00BC0F27"/>
    <w:rsid w:val="00BC1C9A"/>
    <w:rsid w:val="00BC26F7"/>
    <w:rsid w:val="00BC2E73"/>
    <w:rsid w:val="00BC33EE"/>
    <w:rsid w:val="00BC5DE6"/>
    <w:rsid w:val="00BC5FD7"/>
    <w:rsid w:val="00BC6AC6"/>
    <w:rsid w:val="00BC76A9"/>
    <w:rsid w:val="00BC78CE"/>
    <w:rsid w:val="00BC79BF"/>
    <w:rsid w:val="00BC7D50"/>
    <w:rsid w:val="00BD07C5"/>
    <w:rsid w:val="00BD08D6"/>
    <w:rsid w:val="00BD2D02"/>
    <w:rsid w:val="00BD373C"/>
    <w:rsid w:val="00BD4B11"/>
    <w:rsid w:val="00BD4F4E"/>
    <w:rsid w:val="00BD553E"/>
    <w:rsid w:val="00BD5B09"/>
    <w:rsid w:val="00BD604A"/>
    <w:rsid w:val="00BD6E0B"/>
    <w:rsid w:val="00BD7A7D"/>
    <w:rsid w:val="00BD7EB9"/>
    <w:rsid w:val="00BE07CA"/>
    <w:rsid w:val="00BE1E4F"/>
    <w:rsid w:val="00BE29BE"/>
    <w:rsid w:val="00BE38D4"/>
    <w:rsid w:val="00BE51B3"/>
    <w:rsid w:val="00BE5E05"/>
    <w:rsid w:val="00BE6493"/>
    <w:rsid w:val="00BE7057"/>
    <w:rsid w:val="00BE7EBE"/>
    <w:rsid w:val="00BF08E0"/>
    <w:rsid w:val="00BF0C67"/>
    <w:rsid w:val="00BF1440"/>
    <w:rsid w:val="00BF21F3"/>
    <w:rsid w:val="00BF2317"/>
    <w:rsid w:val="00BF28BD"/>
    <w:rsid w:val="00BF29FA"/>
    <w:rsid w:val="00BF4464"/>
    <w:rsid w:val="00BF48E2"/>
    <w:rsid w:val="00BF4BB4"/>
    <w:rsid w:val="00BF6413"/>
    <w:rsid w:val="00BF65CA"/>
    <w:rsid w:val="00BF7D5E"/>
    <w:rsid w:val="00C01BC7"/>
    <w:rsid w:val="00C043AF"/>
    <w:rsid w:val="00C04CAE"/>
    <w:rsid w:val="00C05E83"/>
    <w:rsid w:val="00C06506"/>
    <w:rsid w:val="00C06646"/>
    <w:rsid w:val="00C06940"/>
    <w:rsid w:val="00C07268"/>
    <w:rsid w:val="00C0732E"/>
    <w:rsid w:val="00C07339"/>
    <w:rsid w:val="00C07800"/>
    <w:rsid w:val="00C07837"/>
    <w:rsid w:val="00C07B21"/>
    <w:rsid w:val="00C10A50"/>
    <w:rsid w:val="00C11DC3"/>
    <w:rsid w:val="00C121F7"/>
    <w:rsid w:val="00C12AB4"/>
    <w:rsid w:val="00C12B5E"/>
    <w:rsid w:val="00C12FAB"/>
    <w:rsid w:val="00C13C6E"/>
    <w:rsid w:val="00C14687"/>
    <w:rsid w:val="00C14AB3"/>
    <w:rsid w:val="00C1795C"/>
    <w:rsid w:val="00C2087A"/>
    <w:rsid w:val="00C20965"/>
    <w:rsid w:val="00C21C3A"/>
    <w:rsid w:val="00C248DB"/>
    <w:rsid w:val="00C25467"/>
    <w:rsid w:val="00C2670E"/>
    <w:rsid w:val="00C31F5D"/>
    <w:rsid w:val="00C3338D"/>
    <w:rsid w:val="00C33A55"/>
    <w:rsid w:val="00C3554F"/>
    <w:rsid w:val="00C36C0F"/>
    <w:rsid w:val="00C36D30"/>
    <w:rsid w:val="00C40CC4"/>
    <w:rsid w:val="00C41E0A"/>
    <w:rsid w:val="00C42576"/>
    <w:rsid w:val="00C42E84"/>
    <w:rsid w:val="00C431B3"/>
    <w:rsid w:val="00C46178"/>
    <w:rsid w:val="00C474B2"/>
    <w:rsid w:val="00C4773E"/>
    <w:rsid w:val="00C47F1A"/>
    <w:rsid w:val="00C529B7"/>
    <w:rsid w:val="00C5320F"/>
    <w:rsid w:val="00C5444E"/>
    <w:rsid w:val="00C54AE7"/>
    <w:rsid w:val="00C54C2F"/>
    <w:rsid w:val="00C54F84"/>
    <w:rsid w:val="00C55508"/>
    <w:rsid w:val="00C56764"/>
    <w:rsid w:val="00C56945"/>
    <w:rsid w:val="00C57288"/>
    <w:rsid w:val="00C61763"/>
    <w:rsid w:val="00C6219C"/>
    <w:rsid w:val="00C62553"/>
    <w:rsid w:val="00C62D22"/>
    <w:rsid w:val="00C63C64"/>
    <w:rsid w:val="00C70A14"/>
    <w:rsid w:val="00C72B69"/>
    <w:rsid w:val="00C72C3C"/>
    <w:rsid w:val="00C81116"/>
    <w:rsid w:val="00C8302E"/>
    <w:rsid w:val="00C83D69"/>
    <w:rsid w:val="00C863B6"/>
    <w:rsid w:val="00C86FE4"/>
    <w:rsid w:val="00C90ABA"/>
    <w:rsid w:val="00C92174"/>
    <w:rsid w:val="00C94971"/>
    <w:rsid w:val="00C94C46"/>
    <w:rsid w:val="00C95398"/>
    <w:rsid w:val="00C97D59"/>
    <w:rsid w:val="00CA0AE4"/>
    <w:rsid w:val="00CA14D1"/>
    <w:rsid w:val="00CA650C"/>
    <w:rsid w:val="00CA6798"/>
    <w:rsid w:val="00CA6B7E"/>
    <w:rsid w:val="00CB0374"/>
    <w:rsid w:val="00CB071B"/>
    <w:rsid w:val="00CB1F45"/>
    <w:rsid w:val="00CB25DD"/>
    <w:rsid w:val="00CB362D"/>
    <w:rsid w:val="00CB3B41"/>
    <w:rsid w:val="00CB52CB"/>
    <w:rsid w:val="00CB6638"/>
    <w:rsid w:val="00CB6AC2"/>
    <w:rsid w:val="00CB6C00"/>
    <w:rsid w:val="00CC2D8B"/>
    <w:rsid w:val="00CC3495"/>
    <w:rsid w:val="00CC4A88"/>
    <w:rsid w:val="00CD2767"/>
    <w:rsid w:val="00CD329D"/>
    <w:rsid w:val="00CD5830"/>
    <w:rsid w:val="00CE1DBE"/>
    <w:rsid w:val="00CE3110"/>
    <w:rsid w:val="00CE3D45"/>
    <w:rsid w:val="00CE4B7E"/>
    <w:rsid w:val="00CE52DB"/>
    <w:rsid w:val="00CE5863"/>
    <w:rsid w:val="00CE59F5"/>
    <w:rsid w:val="00CE5C3A"/>
    <w:rsid w:val="00CE6150"/>
    <w:rsid w:val="00CE7EFA"/>
    <w:rsid w:val="00CE7FDE"/>
    <w:rsid w:val="00CF10E6"/>
    <w:rsid w:val="00CF1305"/>
    <w:rsid w:val="00CF2030"/>
    <w:rsid w:val="00CF4D47"/>
    <w:rsid w:val="00CF7477"/>
    <w:rsid w:val="00CF7478"/>
    <w:rsid w:val="00D01307"/>
    <w:rsid w:val="00D02C61"/>
    <w:rsid w:val="00D046CE"/>
    <w:rsid w:val="00D04B3B"/>
    <w:rsid w:val="00D050FF"/>
    <w:rsid w:val="00D06934"/>
    <w:rsid w:val="00D06BB0"/>
    <w:rsid w:val="00D06CCC"/>
    <w:rsid w:val="00D07D12"/>
    <w:rsid w:val="00D1195D"/>
    <w:rsid w:val="00D126AE"/>
    <w:rsid w:val="00D135FE"/>
    <w:rsid w:val="00D136D7"/>
    <w:rsid w:val="00D15109"/>
    <w:rsid w:val="00D15C35"/>
    <w:rsid w:val="00D16845"/>
    <w:rsid w:val="00D20316"/>
    <w:rsid w:val="00D228C2"/>
    <w:rsid w:val="00D234B5"/>
    <w:rsid w:val="00D248CF"/>
    <w:rsid w:val="00D2532B"/>
    <w:rsid w:val="00D264BD"/>
    <w:rsid w:val="00D264F9"/>
    <w:rsid w:val="00D30AA7"/>
    <w:rsid w:val="00D33470"/>
    <w:rsid w:val="00D34261"/>
    <w:rsid w:val="00D3532A"/>
    <w:rsid w:val="00D35EE4"/>
    <w:rsid w:val="00D36E83"/>
    <w:rsid w:val="00D41743"/>
    <w:rsid w:val="00D44D46"/>
    <w:rsid w:val="00D45A5B"/>
    <w:rsid w:val="00D45ED0"/>
    <w:rsid w:val="00D47008"/>
    <w:rsid w:val="00D55268"/>
    <w:rsid w:val="00D55636"/>
    <w:rsid w:val="00D571A1"/>
    <w:rsid w:val="00D57DC0"/>
    <w:rsid w:val="00D61776"/>
    <w:rsid w:val="00D649B6"/>
    <w:rsid w:val="00D6687F"/>
    <w:rsid w:val="00D70596"/>
    <w:rsid w:val="00D71122"/>
    <w:rsid w:val="00D73FEA"/>
    <w:rsid w:val="00D74665"/>
    <w:rsid w:val="00D76348"/>
    <w:rsid w:val="00D76717"/>
    <w:rsid w:val="00D76D70"/>
    <w:rsid w:val="00D7724C"/>
    <w:rsid w:val="00D77331"/>
    <w:rsid w:val="00D81658"/>
    <w:rsid w:val="00D8251A"/>
    <w:rsid w:val="00D85720"/>
    <w:rsid w:val="00D8667A"/>
    <w:rsid w:val="00D8782B"/>
    <w:rsid w:val="00D87F56"/>
    <w:rsid w:val="00D90B7D"/>
    <w:rsid w:val="00D92BB9"/>
    <w:rsid w:val="00D93B3B"/>
    <w:rsid w:val="00D948E8"/>
    <w:rsid w:val="00D9546E"/>
    <w:rsid w:val="00D95F19"/>
    <w:rsid w:val="00D962C2"/>
    <w:rsid w:val="00D97149"/>
    <w:rsid w:val="00DA1E94"/>
    <w:rsid w:val="00DA281B"/>
    <w:rsid w:val="00DA3002"/>
    <w:rsid w:val="00DA3C2B"/>
    <w:rsid w:val="00DA3FDE"/>
    <w:rsid w:val="00DA4199"/>
    <w:rsid w:val="00DA47E2"/>
    <w:rsid w:val="00DA5E1B"/>
    <w:rsid w:val="00DA5F7B"/>
    <w:rsid w:val="00DA7C49"/>
    <w:rsid w:val="00DB0647"/>
    <w:rsid w:val="00DB0EAC"/>
    <w:rsid w:val="00DB1232"/>
    <w:rsid w:val="00DB5D24"/>
    <w:rsid w:val="00DB7C6E"/>
    <w:rsid w:val="00DC16D9"/>
    <w:rsid w:val="00DC2E94"/>
    <w:rsid w:val="00DC567A"/>
    <w:rsid w:val="00DC57EF"/>
    <w:rsid w:val="00DC5803"/>
    <w:rsid w:val="00DC5A73"/>
    <w:rsid w:val="00DC6D43"/>
    <w:rsid w:val="00DD052E"/>
    <w:rsid w:val="00DD0586"/>
    <w:rsid w:val="00DD1B2B"/>
    <w:rsid w:val="00DD220B"/>
    <w:rsid w:val="00DD36B6"/>
    <w:rsid w:val="00DD5256"/>
    <w:rsid w:val="00DD5C82"/>
    <w:rsid w:val="00DD6829"/>
    <w:rsid w:val="00DD6D52"/>
    <w:rsid w:val="00DE107C"/>
    <w:rsid w:val="00DE1347"/>
    <w:rsid w:val="00DE208C"/>
    <w:rsid w:val="00DE295C"/>
    <w:rsid w:val="00DE29E2"/>
    <w:rsid w:val="00DE5902"/>
    <w:rsid w:val="00DE5EC4"/>
    <w:rsid w:val="00DE6D68"/>
    <w:rsid w:val="00DE7C1B"/>
    <w:rsid w:val="00DF1202"/>
    <w:rsid w:val="00DF2714"/>
    <w:rsid w:val="00DF2CE6"/>
    <w:rsid w:val="00DF30BD"/>
    <w:rsid w:val="00DF4576"/>
    <w:rsid w:val="00DF47CF"/>
    <w:rsid w:val="00DF481A"/>
    <w:rsid w:val="00DF4BDE"/>
    <w:rsid w:val="00DF4D0A"/>
    <w:rsid w:val="00DF5A8A"/>
    <w:rsid w:val="00DF617B"/>
    <w:rsid w:val="00DF666D"/>
    <w:rsid w:val="00DF6871"/>
    <w:rsid w:val="00DF6B89"/>
    <w:rsid w:val="00DF6C2D"/>
    <w:rsid w:val="00E00574"/>
    <w:rsid w:val="00E00ADF"/>
    <w:rsid w:val="00E01C10"/>
    <w:rsid w:val="00E01E82"/>
    <w:rsid w:val="00E03779"/>
    <w:rsid w:val="00E04C78"/>
    <w:rsid w:val="00E05CB7"/>
    <w:rsid w:val="00E06224"/>
    <w:rsid w:val="00E06D8E"/>
    <w:rsid w:val="00E100B3"/>
    <w:rsid w:val="00E10578"/>
    <w:rsid w:val="00E10B6D"/>
    <w:rsid w:val="00E11BE4"/>
    <w:rsid w:val="00E11C61"/>
    <w:rsid w:val="00E123BC"/>
    <w:rsid w:val="00E14B36"/>
    <w:rsid w:val="00E15103"/>
    <w:rsid w:val="00E1517C"/>
    <w:rsid w:val="00E15B61"/>
    <w:rsid w:val="00E15CE6"/>
    <w:rsid w:val="00E20B50"/>
    <w:rsid w:val="00E21C4F"/>
    <w:rsid w:val="00E22179"/>
    <w:rsid w:val="00E22885"/>
    <w:rsid w:val="00E22D32"/>
    <w:rsid w:val="00E2335E"/>
    <w:rsid w:val="00E23387"/>
    <w:rsid w:val="00E236B5"/>
    <w:rsid w:val="00E23CC3"/>
    <w:rsid w:val="00E24D0F"/>
    <w:rsid w:val="00E24E58"/>
    <w:rsid w:val="00E2524C"/>
    <w:rsid w:val="00E26988"/>
    <w:rsid w:val="00E26AFF"/>
    <w:rsid w:val="00E26EC1"/>
    <w:rsid w:val="00E2776D"/>
    <w:rsid w:val="00E27E64"/>
    <w:rsid w:val="00E303B3"/>
    <w:rsid w:val="00E30957"/>
    <w:rsid w:val="00E30F3D"/>
    <w:rsid w:val="00E324BA"/>
    <w:rsid w:val="00E326EE"/>
    <w:rsid w:val="00E353E1"/>
    <w:rsid w:val="00E40DD4"/>
    <w:rsid w:val="00E41292"/>
    <w:rsid w:val="00E41A56"/>
    <w:rsid w:val="00E42364"/>
    <w:rsid w:val="00E43979"/>
    <w:rsid w:val="00E4496B"/>
    <w:rsid w:val="00E468E1"/>
    <w:rsid w:val="00E46BF8"/>
    <w:rsid w:val="00E502C1"/>
    <w:rsid w:val="00E54979"/>
    <w:rsid w:val="00E555E4"/>
    <w:rsid w:val="00E55A20"/>
    <w:rsid w:val="00E60EFE"/>
    <w:rsid w:val="00E61E12"/>
    <w:rsid w:val="00E6227C"/>
    <w:rsid w:val="00E62EFB"/>
    <w:rsid w:val="00E647C1"/>
    <w:rsid w:val="00E647D5"/>
    <w:rsid w:val="00E65EAA"/>
    <w:rsid w:val="00E66223"/>
    <w:rsid w:val="00E668EA"/>
    <w:rsid w:val="00E67DE4"/>
    <w:rsid w:val="00E70290"/>
    <w:rsid w:val="00E702C0"/>
    <w:rsid w:val="00E727A8"/>
    <w:rsid w:val="00E7294E"/>
    <w:rsid w:val="00E7348B"/>
    <w:rsid w:val="00E736BD"/>
    <w:rsid w:val="00E73CDF"/>
    <w:rsid w:val="00E74639"/>
    <w:rsid w:val="00E76523"/>
    <w:rsid w:val="00E835EC"/>
    <w:rsid w:val="00E83805"/>
    <w:rsid w:val="00E83B68"/>
    <w:rsid w:val="00E866BB"/>
    <w:rsid w:val="00E905BE"/>
    <w:rsid w:val="00E92210"/>
    <w:rsid w:val="00E92E81"/>
    <w:rsid w:val="00E9322C"/>
    <w:rsid w:val="00E9510C"/>
    <w:rsid w:val="00E95906"/>
    <w:rsid w:val="00EA0301"/>
    <w:rsid w:val="00EA2397"/>
    <w:rsid w:val="00EA38B5"/>
    <w:rsid w:val="00EA62DD"/>
    <w:rsid w:val="00EA62F9"/>
    <w:rsid w:val="00EA6507"/>
    <w:rsid w:val="00EB07A3"/>
    <w:rsid w:val="00EB1016"/>
    <w:rsid w:val="00EB2454"/>
    <w:rsid w:val="00EB2BD4"/>
    <w:rsid w:val="00EB49D1"/>
    <w:rsid w:val="00EB4A47"/>
    <w:rsid w:val="00EB4B2F"/>
    <w:rsid w:val="00EB7710"/>
    <w:rsid w:val="00EB7E25"/>
    <w:rsid w:val="00EC20D8"/>
    <w:rsid w:val="00EC2203"/>
    <w:rsid w:val="00EC247D"/>
    <w:rsid w:val="00EC2676"/>
    <w:rsid w:val="00EC2E2B"/>
    <w:rsid w:val="00EC46B6"/>
    <w:rsid w:val="00EC49AF"/>
    <w:rsid w:val="00EC59DE"/>
    <w:rsid w:val="00EC6F23"/>
    <w:rsid w:val="00EC7E68"/>
    <w:rsid w:val="00ED0463"/>
    <w:rsid w:val="00ED1DBE"/>
    <w:rsid w:val="00ED21E8"/>
    <w:rsid w:val="00ED2F73"/>
    <w:rsid w:val="00ED30B9"/>
    <w:rsid w:val="00ED3E37"/>
    <w:rsid w:val="00ED629A"/>
    <w:rsid w:val="00ED76EE"/>
    <w:rsid w:val="00ED7E76"/>
    <w:rsid w:val="00EE01E6"/>
    <w:rsid w:val="00EE1FD8"/>
    <w:rsid w:val="00EE22CB"/>
    <w:rsid w:val="00EE7F0D"/>
    <w:rsid w:val="00EF0241"/>
    <w:rsid w:val="00EF24F0"/>
    <w:rsid w:val="00EF4C99"/>
    <w:rsid w:val="00EF6B2D"/>
    <w:rsid w:val="00F002EB"/>
    <w:rsid w:val="00F00EF6"/>
    <w:rsid w:val="00F01283"/>
    <w:rsid w:val="00F02947"/>
    <w:rsid w:val="00F03269"/>
    <w:rsid w:val="00F03DBA"/>
    <w:rsid w:val="00F045F8"/>
    <w:rsid w:val="00F05577"/>
    <w:rsid w:val="00F05BB3"/>
    <w:rsid w:val="00F05CDB"/>
    <w:rsid w:val="00F05D8C"/>
    <w:rsid w:val="00F06779"/>
    <w:rsid w:val="00F070FC"/>
    <w:rsid w:val="00F07694"/>
    <w:rsid w:val="00F10C57"/>
    <w:rsid w:val="00F1135E"/>
    <w:rsid w:val="00F11F6C"/>
    <w:rsid w:val="00F13055"/>
    <w:rsid w:val="00F1313C"/>
    <w:rsid w:val="00F13EEA"/>
    <w:rsid w:val="00F14B61"/>
    <w:rsid w:val="00F15712"/>
    <w:rsid w:val="00F15AA3"/>
    <w:rsid w:val="00F15D98"/>
    <w:rsid w:val="00F16041"/>
    <w:rsid w:val="00F1745D"/>
    <w:rsid w:val="00F175FC"/>
    <w:rsid w:val="00F2379A"/>
    <w:rsid w:val="00F2446C"/>
    <w:rsid w:val="00F24BAA"/>
    <w:rsid w:val="00F25800"/>
    <w:rsid w:val="00F27820"/>
    <w:rsid w:val="00F30D36"/>
    <w:rsid w:val="00F3105A"/>
    <w:rsid w:val="00F318CA"/>
    <w:rsid w:val="00F33844"/>
    <w:rsid w:val="00F3406F"/>
    <w:rsid w:val="00F34C8A"/>
    <w:rsid w:val="00F35E9D"/>
    <w:rsid w:val="00F36337"/>
    <w:rsid w:val="00F36864"/>
    <w:rsid w:val="00F36F84"/>
    <w:rsid w:val="00F37051"/>
    <w:rsid w:val="00F372CA"/>
    <w:rsid w:val="00F37309"/>
    <w:rsid w:val="00F4031E"/>
    <w:rsid w:val="00F4098D"/>
    <w:rsid w:val="00F41071"/>
    <w:rsid w:val="00F41E29"/>
    <w:rsid w:val="00F42961"/>
    <w:rsid w:val="00F50983"/>
    <w:rsid w:val="00F52647"/>
    <w:rsid w:val="00F52B0B"/>
    <w:rsid w:val="00F546CE"/>
    <w:rsid w:val="00F57732"/>
    <w:rsid w:val="00F6025C"/>
    <w:rsid w:val="00F62A87"/>
    <w:rsid w:val="00F62E37"/>
    <w:rsid w:val="00F62E43"/>
    <w:rsid w:val="00F632A5"/>
    <w:rsid w:val="00F63A47"/>
    <w:rsid w:val="00F64C4E"/>
    <w:rsid w:val="00F650A3"/>
    <w:rsid w:val="00F65C93"/>
    <w:rsid w:val="00F65E39"/>
    <w:rsid w:val="00F666A2"/>
    <w:rsid w:val="00F67076"/>
    <w:rsid w:val="00F702D6"/>
    <w:rsid w:val="00F70CCC"/>
    <w:rsid w:val="00F71716"/>
    <w:rsid w:val="00F727ED"/>
    <w:rsid w:val="00F73494"/>
    <w:rsid w:val="00F745C2"/>
    <w:rsid w:val="00F74E4D"/>
    <w:rsid w:val="00F7720F"/>
    <w:rsid w:val="00F774FB"/>
    <w:rsid w:val="00F805EC"/>
    <w:rsid w:val="00F8242E"/>
    <w:rsid w:val="00F83458"/>
    <w:rsid w:val="00F839E1"/>
    <w:rsid w:val="00F843EC"/>
    <w:rsid w:val="00F8505E"/>
    <w:rsid w:val="00F852E7"/>
    <w:rsid w:val="00F86073"/>
    <w:rsid w:val="00F919A6"/>
    <w:rsid w:val="00F91A22"/>
    <w:rsid w:val="00F923D1"/>
    <w:rsid w:val="00F92917"/>
    <w:rsid w:val="00F92AF9"/>
    <w:rsid w:val="00F93C9E"/>
    <w:rsid w:val="00F93E3D"/>
    <w:rsid w:val="00F94554"/>
    <w:rsid w:val="00F961F4"/>
    <w:rsid w:val="00FA17EF"/>
    <w:rsid w:val="00FA1FF1"/>
    <w:rsid w:val="00FA4B8F"/>
    <w:rsid w:val="00FA507F"/>
    <w:rsid w:val="00FA624C"/>
    <w:rsid w:val="00FA6C8F"/>
    <w:rsid w:val="00FA7005"/>
    <w:rsid w:val="00FB02F7"/>
    <w:rsid w:val="00FB06F6"/>
    <w:rsid w:val="00FB17FB"/>
    <w:rsid w:val="00FB1DCF"/>
    <w:rsid w:val="00FB42C2"/>
    <w:rsid w:val="00FB4DC4"/>
    <w:rsid w:val="00FC263C"/>
    <w:rsid w:val="00FC2A2A"/>
    <w:rsid w:val="00FC33A7"/>
    <w:rsid w:val="00FC3BD3"/>
    <w:rsid w:val="00FC7589"/>
    <w:rsid w:val="00FC7806"/>
    <w:rsid w:val="00FD05B9"/>
    <w:rsid w:val="00FD25A6"/>
    <w:rsid w:val="00FD2C38"/>
    <w:rsid w:val="00FD2F4E"/>
    <w:rsid w:val="00FD5E15"/>
    <w:rsid w:val="00FD65C0"/>
    <w:rsid w:val="00FE0E10"/>
    <w:rsid w:val="00FE3D59"/>
    <w:rsid w:val="00FE43F2"/>
    <w:rsid w:val="00FE7DBA"/>
    <w:rsid w:val="00FF01F7"/>
    <w:rsid w:val="00FF1C3A"/>
    <w:rsid w:val="00FF4E68"/>
    <w:rsid w:val="00FF6E4E"/>
    <w:rsid w:val="00FF6F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4C0AF43-5DF4-4A98-A3F9-4D54E1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0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6219C"/>
    <w:pPr>
      <w:ind w:left="720"/>
      <w:contextualSpacing/>
    </w:pPr>
  </w:style>
  <w:style w:type="paragraph" w:styleId="Antet">
    <w:name w:val="header"/>
    <w:basedOn w:val="Normal"/>
    <w:link w:val="AntetCaracter"/>
    <w:uiPriority w:val="99"/>
    <w:unhideWhenUsed/>
    <w:rsid w:val="00E00ADF"/>
    <w:pPr>
      <w:tabs>
        <w:tab w:val="center" w:pos="4844"/>
        <w:tab w:val="right" w:pos="9689"/>
      </w:tabs>
      <w:spacing w:before="0" w:after="0" w:line="240" w:lineRule="auto"/>
    </w:pPr>
  </w:style>
  <w:style w:type="character" w:customStyle="1" w:styleId="AntetCaracter">
    <w:name w:val="Antet Caracter"/>
    <w:basedOn w:val="Fontdeparagrafimplicit"/>
    <w:link w:val="Antet"/>
    <w:uiPriority w:val="99"/>
    <w:rsid w:val="00E00ADF"/>
  </w:style>
  <w:style w:type="paragraph" w:styleId="Subsol">
    <w:name w:val="footer"/>
    <w:basedOn w:val="Normal"/>
    <w:link w:val="SubsolCaracter"/>
    <w:uiPriority w:val="99"/>
    <w:unhideWhenUsed/>
    <w:rsid w:val="00E00ADF"/>
    <w:pPr>
      <w:tabs>
        <w:tab w:val="center" w:pos="4844"/>
        <w:tab w:val="right" w:pos="9689"/>
      </w:tabs>
      <w:spacing w:before="0" w:after="0" w:line="240" w:lineRule="auto"/>
    </w:pPr>
  </w:style>
  <w:style w:type="character" w:customStyle="1" w:styleId="SubsolCaracter">
    <w:name w:val="Subsol Caracter"/>
    <w:basedOn w:val="Fontdeparagrafimplicit"/>
    <w:link w:val="Subsol"/>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Fontdeparagrafimplicit"/>
    <w:rsid w:val="00206C10"/>
  </w:style>
  <w:style w:type="character" w:styleId="Referincomentariu">
    <w:name w:val="annotation reference"/>
    <w:basedOn w:val="Fontdeparagrafimplicit"/>
    <w:uiPriority w:val="99"/>
    <w:semiHidden/>
    <w:unhideWhenUsed/>
    <w:rsid w:val="00D8251A"/>
    <w:rPr>
      <w:sz w:val="16"/>
      <w:szCs w:val="16"/>
    </w:rPr>
  </w:style>
  <w:style w:type="paragraph" w:styleId="Textcomentariu">
    <w:name w:val="annotation text"/>
    <w:basedOn w:val="Normal"/>
    <w:link w:val="TextcomentariuCaracter"/>
    <w:uiPriority w:val="99"/>
    <w:unhideWhenUsed/>
    <w:rsid w:val="00D8251A"/>
    <w:pPr>
      <w:spacing w:line="240" w:lineRule="auto"/>
    </w:pPr>
    <w:rPr>
      <w:sz w:val="20"/>
      <w:szCs w:val="20"/>
    </w:rPr>
  </w:style>
  <w:style w:type="character" w:customStyle="1" w:styleId="TextcomentariuCaracter">
    <w:name w:val="Text comentariu Caracter"/>
    <w:basedOn w:val="Fontdeparagrafimplicit"/>
    <w:link w:val="Textcomentariu"/>
    <w:uiPriority w:val="99"/>
    <w:rsid w:val="00D8251A"/>
    <w:rPr>
      <w:sz w:val="20"/>
      <w:szCs w:val="20"/>
    </w:rPr>
  </w:style>
  <w:style w:type="paragraph" w:styleId="SubiectComentariu">
    <w:name w:val="annotation subject"/>
    <w:basedOn w:val="Textcomentariu"/>
    <w:next w:val="Textcomentariu"/>
    <w:link w:val="SubiectComentariuCaracter"/>
    <w:uiPriority w:val="99"/>
    <w:semiHidden/>
    <w:unhideWhenUsed/>
    <w:rsid w:val="00D8251A"/>
    <w:rPr>
      <w:b/>
      <w:bCs/>
    </w:rPr>
  </w:style>
  <w:style w:type="character" w:customStyle="1" w:styleId="SubiectComentariuCaracter">
    <w:name w:val="Subiect Comentariu Caracter"/>
    <w:basedOn w:val="TextcomentariuCaracter"/>
    <w:link w:val="SubiectComentariu"/>
    <w:uiPriority w:val="99"/>
    <w:semiHidden/>
    <w:rsid w:val="00D8251A"/>
    <w:rPr>
      <w:b/>
      <w:bCs/>
      <w:sz w:val="20"/>
      <w:szCs w:val="20"/>
    </w:rPr>
  </w:style>
  <w:style w:type="paragraph" w:styleId="TextnBalon">
    <w:name w:val="Balloon Text"/>
    <w:basedOn w:val="Normal"/>
    <w:link w:val="TextnBalonCaracter"/>
    <w:uiPriority w:val="99"/>
    <w:semiHidden/>
    <w:unhideWhenUsed/>
    <w:rsid w:val="00D8251A"/>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lang w:val="ro-MD"/>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lang w:val="ro-MD"/>
    </w:rPr>
  </w:style>
  <w:style w:type="character" w:styleId="Hyperlink">
    <w:name w:val="Hyperlink"/>
    <w:basedOn w:val="Fontdeparagrafimplicit"/>
    <w:uiPriority w:val="99"/>
    <w:semiHidden/>
    <w:unhideWhenUsed/>
    <w:rsid w:val="006D70B2"/>
    <w:rPr>
      <w:color w:val="0000FF"/>
      <w:u w:val="single"/>
    </w:rPr>
  </w:style>
  <w:style w:type="character" w:customStyle="1" w:styleId="oj-italic">
    <w:name w:val="oj-italic"/>
    <w:basedOn w:val="Fontdeparagrafimplici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Fontdeparagrafimplici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 w:type="paragraph" w:customStyle="1" w:styleId="title-article-norm">
    <w:name w:val="title-article-norm"/>
    <w:basedOn w:val="Normal"/>
    <w:rsid w:val="0036056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italics">
    <w:name w:val="italics"/>
    <w:basedOn w:val="Fontdeparagrafimplicit"/>
    <w:rsid w:val="0036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768928">
          <w:marLeft w:val="0"/>
          <w:marRight w:val="0"/>
          <w:marTop w:val="0"/>
          <w:marBottom w:val="0"/>
          <w:divBdr>
            <w:top w:val="none" w:sz="0" w:space="0" w:color="auto"/>
            <w:left w:val="none" w:sz="0" w:space="0" w:color="auto"/>
            <w:bottom w:val="none" w:sz="0" w:space="0" w:color="auto"/>
            <w:right w:val="none" w:sz="0" w:space="0" w:color="auto"/>
          </w:divBdr>
          <w:divsChild>
            <w:div w:id="1978299044">
              <w:marLeft w:val="0"/>
              <w:marRight w:val="0"/>
              <w:marTop w:val="120"/>
              <w:marBottom w:val="0"/>
              <w:divBdr>
                <w:top w:val="none" w:sz="0" w:space="0" w:color="auto"/>
                <w:left w:val="none" w:sz="0" w:space="0" w:color="auto"/>
                <w:bottom w:val="none" w:sz="0" w:space="0" w:color="auto"/>
                <w:right w:val="none" w:sz="0" w:space="0" w:color="auto"/>
              </w:divBdr>
            </w:div>
            <w:div w:id="417797444">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2050375185">
              <w:marLeft w:val="0"/>
              <w:marRight w:val="0"/>
              <w:marTop w:val="120"/>
              <w:marBottom w:val="0"/>
              <w:divBdr>
                <w:top w:val="none" w:sz="0" w:space="0" w:color="auto"/>
                <w:left w:val="none" w:sz="0" w:space="0" w:color="auto"/>
                <w:bottom w:val="none" w:sz="0" w:space="0" w:color="auto"/>
                <w:right w:val="none" w:sz="0" w:space="0" w:color="auto"/>
              </w:divBdr>
            </w:div>
            <w:div w:id="754789147">
              <w:marLeft w:val="0"/>
              <w:marRight w:val="0"/>
              <w:marTop w:val="0"/>
              <w:marBottom w:val="0"/>
              <w:divBdr>
                <w:top w:val="none" w:sz="0" w:space="0" w:color="auto"/>
                <w:left w:val="none" w:sz="0" w:space="0" w:color="auto"/>
                <w:bottom w:val="none" w:sz="0" w:space="0" w:color="auto"/>
                <w:right w:val="none" w:sz="0" w:space="0" w:color="auto"/>
              </w:divBdr>
            </w:div>
          </w:divsChild>
        </w:div>
        <w:div w:id="84307180">
          <w:marLeft w:val="0"/>
          <w:marRight w:val="0"/>
          <w:marTop w:val="0"/>
          <w:marBottom w:val="0"/>
          <w:divBdr>
            <w:top w:val="none" w:sz="0" w:space="0" w:color="auto"/>
            <w:left w:val="none" w:sz="0" w:space="0" w:color="auto"/>
            <w:bottom w:val="none" w:sz="0" w:space="0" w:color="auto"/>
            <w:right w:val="none" w:sz="0" w:space="0" w:color="auto"/>
          </w:divBdr>
          <w:divsChild>
            <w:div w:id="1424957847">
              <w:marLeft w:val="0"/>
              <w:marRight w:val="0"/>
              <w:marTop w:val="120"/>
              <w:marBottom w:val="0"/>
              <w:divBdr>
                <w:top w:val="none" w:sz="0" w:space="0" w:color="auto"/>
                <w:left w:val="none" w:sz="0" w:space="0" w:color="auto"/>
                <w:bottom w:val="none" w:sz="0" w:space="0" w:color="auto"/>
                <w:right w:val="none" w:sz="0" w:space="0" w:color="auto"/>
              </w:divBdr>
            </w:div>
            <w:div w:id="1113672729">
              <w:marLeft w:val="0"/>
              <w:marRight w:val="0"/>
              <w:marTop w:val="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1575356544">
              <w:marLeft w:val="0"/>
              <w:marRight w:val="0"/>
              <w:marTop w:val="120"/>
              <w:marBottom w:val="0"/>
              <w:divBdr>
                <w:top w:val="none" w:sz="0" w:space="0" w:color="auto"/>
                <w:left w:val="none" w:sz="0" w:space="0" w:color="auto"/>
                <w:bottom w:val="none" w:sz="0" w:space="0" w:color="auto"/>
                <w:right w:val="none" w:sz="0" w:space="0" w:color="auto"/>
              </w:divBdr>
            </w:div>
            <w:div w:id="471799306">
              <w:marLeft w:val="0"/>
              <w:marRight w:val="0"/>
              <w:marTop w:val="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943108388">
              <w:marLeft w:val="0"/>
              <w:marRight w:val="0"/>
              <w:marTop w:val="120"/>
              <w:marBottom w:val="0"/>
              <w:divBdr>
                <w:top w:val="none" w:sz="0" w:space="0" w:color="auto"/>
                <w:left w:val="none" w:sz="0" w:space="0" w:color="auto"/>
                <w:bottom w:val="none" w:sz="0" w:space="0" w:color="auto"/>
                <w:right w:val="none" w:sz="0" w:space="0" w:color="auto"/>
              </w:divBdr>
            </w:div>
            <w:div w:id="1311055716">
              <w:marLeft w:val="0"/>
              <w:marRight w:val="0"/>
              <w:marTop w:val="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778110920">
              <w:marLeft w:val="0"/>
              <w:marRight w:val="0"/>
              <w:marTop w:val="120"/>
              <w:marBottom w:val="0"/>
              <w:divBdr>
                <w:top w:val="none" w:sz="0" w:space="0" w:color="auto"/>
                <w:left w:val="none" w:sz="0" w:space="0" w:color="auto"/>
                <w:bottom w:val="none" w:sz="0" w:space="0" w:color="auto"/>
                <w:right w:val="none" w:sz="0" w:space="0" w:color="auto"/>
              </w:divBdr>
            </w:div>
            <w:div w:id="12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41517710">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402459814">
      <w:bodyDiv w:val="1"/>
      <w:marLeft w:val="0"/>
      <w:marRight w:val="0"/>
      <w:marTop w:val="0"/>
      <w:marBottom w:val="0"/>
      <w:divBdr>
        <w:top w:val="none" w:sz="0" w:space="0" w:color="auto"/>
        <w:left w:val="none" w:sz="0" w:space="0" w:color="auto"/>
        <w:bottom w:val="none" w:sz="0" w:space="0" w:color="auto"/>
        <w:right w:val="none" w:sz="0" w:space="0" w:color="auto"/>
      </w:divBdr>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1453789982">
              <w:marLeft w:val="0"/>
              <w:marRight w:val="0"/>
              <w:marTop w:val="120"/>
              <w:marBottom w:val="0"/>
              <w:divBdr>
                <w:top w:val="none" w:sz="0" w:space="0" w:color="auto"/>
                <w:left w:val="none" w:sz="0" w:space="0" w:color="auto"/>
                <w:bottom w:val="none" w:sz="0" w:space="0" w:color="auto"/>
                <w:right w:val="none" w:sz="0" w:space="0" w:color="auto"/>
              </w:divBdr>
            </w:div>
            <w:div w:id="65883263">
              <w:marLeft w:val="0"/>
              <w:marRight w:val="0"/>
              <w:marTop w:val="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2056662411">
              <w:marLeft w:val="0"/>
              <w:marRight w:val="0"/>
              <w:marTop w:val="120"/>
              <w:marBottom w:val="0"/>
              <w:divBdr>
                <w:top w:val="none" w:sz="0" w:space="0" w:color="auto"/>
                <w:left w:val="none" w:sz="0" w:space="0" w:color="auto"/>
                <w:bottom w:val="none" w:sz="0" w:space="0" w:color="auto"/>
                <w:right w:val="none" w:sz="0" w:space="0" w:color="auto"/>
              </w:divBdr>
            </w:div>
            <w:div w:id="1119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412506325">
          <w:marLeft w:val="0"/>
          <w:marRight w:val="0"/>
          <w:marTop w:val="120"/>
          <w:marBottom w:val="0"/>
          <w:divBdr>
            <w:top w:val="none" w:sz="0" w:space="0" w:color="auto"/>
            <w:left w:val="none" w:sz="0" w:space="0" w:color="auto"/>
            <w:bottom w:val="none" w:sz="0" w:space="0" w:color="auto"/>
            <w:right w:val="none" w:sz="0" w:space="0" w:color="auto"/>
          </w:divBdr>
        </w:div>
        <w:div w:id="372192294">
          <w:marLeft w:val="0"/>
          <w:marRight w:val="0"/>
          <w:marTop w:val="0"/>
          <w:marBottom w:val="0"/>
          <w:divBdr>
            <w:top w:val="none" w:sz="0" w:space="0" w:color="auto"/>
            <w:left w:val="none" w:sz="0" w:space="0" w:color="auto"/>
            <w:bottom w:val="none" w:sz="0" w:space="0" w:color="auto"/>
            <w:right w:val="none" w:sz="0" w:space="0" w:color="auto"/>
          </w:divBdr>
        </w:div>
      </w:divsChild>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429737106">
      <w:bodyDiv w:val="1"/>
      <w:marLeft w:val="0"/>
      <w:marRight w:val="0"/>
      <w:marTop w:val="0"/>
      <w:marBottom w:val="0"/>
      <w:divBdr>
        <w:top w:val="none" w:sz="0" w:space="0" w:color="auto"/>
        <w:left w:val="none" w:sz="0" w:space="0" w:color="auto"/>
        <w:bottom w:val="none" w:sz="0" w:space="0" w:color="auto"/>
        <w:right w:val="none" w:sz="0" w:space="0" w:color="auto"/>
      </w:divBdr>
    </w:div>
    <w:div w:id="142989192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66333344">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602764974">
      <w:bodyDiv w:val="1"/>
      <w:marLeft w:val="0"/>
      <w:marRight w:val="0"/>
      <w:marTop w:val="0"/>
      <w:marBottom w:val="0"/>
      <w:divBdr>
        <w:top w:val="none" w:sz="0" w:space="0" w:color="auto"/>
        <w:left w:val="none" w:sz="0" w:space="0" w:color="auto"/>
        <w:bottom w:val="none" w:sz="0" w:space="0" w:color="auto"/>
        <w:right w:val="none" w:sz="0" w:space="0" w:color="auto"/>
      </w:divBdr>
    </w:div>
    <w:div w:id="1675842796">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717072">
          <w:marLeft w:val="0"/>
          <w:marRight w:val="0"/>
          <w:marTop w:val="120"/>
          <w:marBottom w:val="0"/>
          <w:divBdr>
            <w:top w:val="none" w:sz="0" w:space="0" w:color="auto"/>
            <w:left w:val="none" w:sz="0" w:space="0" w:color="auto"/>
            <w:bottom w:val="none" w:sz="0" w:space="0" w:color="auto"/>
            <w:right w:val="none" w:sz="0" w:space="0" w:color="auto"/>
          </w:divBdr>
        </w:div>
        <w:div w:id="617882573">
          <w:marLeft w:val="0"/>
          <w:marRight w:val="0"/>
          <w:marTop w:val="0"/>
          <w:marBottom w:val="0"/>
          <w:divBdr>
            <w:top w:val="none" w:sz="0" w:space="0" w:color="auto"/>
            <w:left w:val="none" w:sz="0" w:space="0" w:color="auto"/>
            <w:bottom w:val="none" w:sz="0" w:space="0" w:color="auto"/>
            <w:right w:val="none" w:sz="0" w:space="0" w:color="auto"/>
          </w:divBdr>
        </w:div>
      </w:divsChild>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78">
          <w:marLeft w:val="0"/>
          <w:marRight w:val="0"/>
          <w:marTop w:val="120"/>
          <w:marBottom w:val="0"/>
          <w:divBdr>
            <w:top w:val="none" w:sz="0" w:space="0" w:color="auto"/>
            <w:left w:val="none" w:sz="0" w:space="0" w:color="auto"/>
            <w:bottom w:val="none" w:sz="0" w:space="0" w:color="auto"/>
            <w:right w:val="none" w:sz="0" w:space="0" w:color="auto"/>
          </w:divBdr>
        </w:div>
        <w:div w:id="322664930">
          <w:marLeft w:val="0"/>
          <w:marRight w:val="0"/>
          <w:marTop w:val="0"/>
          <w:marBottom w:val="0"/>
          <w:divBdr>
            <w:top w:val="none" w:sz="0" w:space="0" w:color="auto"/>
            <w:left w:val="none" w:sz="0" w:space="0" w:color="auto"/>
            <w:bottom w:val="none" w:sz="0" w:space="0" w:color="auto"/>
            <w:right w:val="none" w:sz="0" w:space="0" w:color="auto"/>
          </w:divBdr>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649A-79F0-408A-9DEB-2306BD0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57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u</cp:lastModifiedBy>
  <cp:revision>11</cp:revision>
  <cp:lastPrinted>2023-06-21T05:36:00Z</cp:lastPrinted>
  <dcterms:created xsi:type="dcterms:W3CDTF">2025-01-02T13:43:00Z</dcterms:created>
  <dcterms:modified xsi:type="dcterms:W3CDTF">2026-02-19T14:54:00Z</dcterms:modified>
</cp:coreProperties>
</file>